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7EB" w14:textId="77777777" w:rsidR="00A14F46" w:rsidRDefault="00A14F46">
      <w:pPr>
        <w:widowControl/>
        <w:jc w:val="left"/>
      </w:pPr>
    </w:p>
    <w:p w14:paraId="3920FB16" w14:textId="77777777" w:rsidR="00A14F46" w:rsidRDefault="00A14F46">
      <w:pPr>
        <w:widowControl/>
        <w:jc w:val="left"/>
      </w:pPr>
    </w:p>
    <w:p w14:paraId="414D573B" w14:textId="77777777" w:rsidR="00A14F46" w:rsidRDefault="00A14F46">
      <w:pPr>
        <w:widowControl/>
        <w:jc w:val="left"/>
      </w:pPr>
    </w:p>
    <w:p w14:paraId="4F183CE9" w14:textId="77777777" w:rsidR="00F6651B" w:rsidRDefault="00F6651B">
      <w:pPr>
        <w:widowControl/>
        <w:jc w:val="left"/>
        <w:rPr>
          <w:noProof/>
        </w:rPr>
      </w:pPr>
    </w:p>
    <w:p w14:paraId="6FE5A59C" w14:textId="77777777" w:rsidR="00F6651B" w:rsidRDefault="00F6651B">
      <w:pPr>
        <w:widowControl/>
        <w:jc w:val="left"/>
        <w:rPr>
          <w:noProof/>
        </w:rPr>
      </w:pPr>
    </w:p>
    <w:p w14:paraId="580F523F" w14:textId="77777777" w:rsidR="00F6651B" w:rsidRDefault="00F6651B">
      <w:pPr>
        <w:widowControl/>
        <w:jc w:val="left"/>
        <w:rPr>
          <w:noProof/>
        </w:rPr>
      </w:pPr>
    </w:p>
    <w:p w14:paraId="5ED32F66" w14:textId="77777777" w:rsidR="00F6651B" w:rsidRDefault="00C720E7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5477AFA" wp14:editId="20E3215B">
                <wp:simplePos x="0" y="0"/>
                <wp:positionH relativeFrom="column">
                  <wp:posOffset>3606250</wp:posOffset>
                </wp:positionH>
                <wp:positionV relativeFrom="paragraph">
                  <wp:posOffset>10065</wp:posOffset>
                </wp:positionV>
                <wp:extent cx="6479640" cy="6479640"/>
                <wp:effectExtent l="0" t="0" r="0" b="0"/>
                <wp:wrapNone/>
                <wp:docPr id="6235" name="グループ化 6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640" cy="6479640"/>
                          <a:chOff x="0" y="0"/>
                          <a:chExt cx="6479640" cy="6479640"/>
                        </a:xfrm>
                      </wpg:grpSpPr>
                      <wps:wsp>
                        <wps:cNvPr id="6185" name="円/楕円 6185"/>
                        <wps:cNvSpPr/>
                        <wps:spPr>
                          <a:xfrm>
                            <a:off x="0" y="0"/>
                            <a:ext cx="6479640" cy="6479640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テキスト ボックス 454"/>
                        <wps:cNvSpPr txBox="1">
                          <a:spLocks noChangeArrowheads="1"/>
                        </wps:cNvSpPr>
                        <wps:spPr bwMode="auto">
                          <a:xfrm>
                            <a:off x="573206" y="2906973"/>
                            <a:ext cx="2664000" cy="67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56736" w14:textId="7DFFB9C2" w:rsidR="004F6664" w:rsidRDefault="004F6664" w:rsidP="00C708F9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34" name="テキスト ボックス 6234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84" y="1665027"/>
                            <a:ext cx="1616040" cy="314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97E9E" w14:textId="56864D39" w:rsidR="004F6664" w:rsidRDefault="004F6664" w:rsidP="00C708F9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sz w:val="360"/>
                                  <w:szCs w:val="3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77AFA" id="グループ化 6235" o:spid="_x0000_s1026" style="position:absolute;margin-left:283.95pt;margin-top:.8pt;width:510.2pt;height:510.2pt;z-index:251996160" coordsize="64796,6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">
                <v:oval id="円/楕円 6185" o:spid="_x0000_s1027" style="position:absolute;width:64796;height:6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r/cQA&#10;AADdAAAADwAAAGRycy9kb3ducmV2LnhtbESPQYvCMBSE78L+h/AW9qZpFa1Uo6wugt607t4fzbMt&#10;27yUJmr11xtB8DjMzDfMfNmZWlyodZVlBfEgAkGcW11xoeD3uOlPQTiPrLG2TApu5GC5+OjNMdX2&#10;yge6ZL4QAcIuRQWl900qpctLMugGtiEO3sm2Bn2QbSF1i9cAN7UcRtFEGqw4LJTY0Lqk/D87GwUb&#10;vo8OSfKzkskoz2Kzq5v9/k+pr8/uewbCU+ff4Vd7qxVM4uk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6/3EAAAA3QAAAA8AAAAAAAAAAAAAAAAAmAIAAGRycy9k&#10;b3ducmV2LnhtbFBLBQYAAAAABAAEAPUAAACJAwAAAAA=&#10;" fillcolor="#fc6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4" o:spid="_x0000_s1028" type="#_x0000_t202" style="position:absolute;left:5732;top:29069;width:26640;height:6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14:paraId="40256736" w14:textId="7DFFB9C2" w:rsidR="004F6664" w:rsidRDefault="004F6664" w:rsidP="00C708F9">
                        <w:pPr>
                          <w:jc w:val="left"/>
                          <w:rPr>
                            <w:rFonts w:ascii="メイリオ" w:eastAsia="メイリオ" w:hAnsi="メイリオ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6234" o:spid="_x0000_s1029" type="#_x0000_t202" style="position:absolute;left:16240;top:16650;width:16161;height:314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dbMYA&#10;AADdAAAADwAAAGRycy9kb3ducmV2LnhtbESP3WrCQBSE7wu+w3KE3ulGDVKiq4g/0BupTfsAJ9lj&#10;kjZ7NmRXk7x9VxB6OczMN8x625ta3Kl1lWUFs2kEgji3uuJCwffXafIGwnlkjbVlUjCQg+1m9LLG&#10;RNuOP+me+kIECLsEFZTeN4mULi/JoJvahjh4V9sa9EG2hdQtdgFuajmPoqU0WHFYKLGhfUn5b3oz&#10;Co6XbMji2c8pPkRDpj+68z6/nZV6Hfe7FQhPvf8PP9vvWsFyvojh8S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DdbMYAAADdAAAADwAAAAAAAAAAAAAAAACYAgAAZHJz&#10;L2Rvd25yZXYueG1sUEsFBgAAAAAEAAQA9QAAAIsDAAAAAA==&#10;" filled="f" stroked="f">
                  <v:textbox>
                    <w:txbxContent>
                      <w:p w14:paraId="5EC97E9E" w14:textId="56864D39" w:rsidR="004F6664" w:rsidRDefault="004F6664" w:rsidP="00C708F9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sz w:val="360"/>
                            <w:szCs w:val="3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E4733" w14:textId="77777777" w:rsidR="00F6651B" w:rsidRDefault="00F6651B">
      <w:pPr>
        <w:widowControl/>
        <w:jc w:val="left"/>
        <w:rPr>
          <w:noProof/>
        </w:rPr>
      </w:pPr>
    </w:p>
    <w:p w14:paraId="128E65FE" w14:textId="77777777" w:rsidR="00F6651B" w:rsidRDefault="00F6651B">
      <w:pPr>
        <w:widowControl/>
        <w:jc w:val="left"/>
        <w:rPr>
          <w:noProof/>
        </w:rPr>
      </w:pPr>
    </w:p>
    <w:p w14:paraId="7BEB7B6A" w14:textId="77777777" w:rsidR="00F6651B" w:rsidRDefault="00F6651B">
      <w:pPr>
        <w:widowControl/>
        <w:jc w:val="left"/>
        <w:rPr>
          <w:noProof/>
        </w:rPr>
      </w:pPr>
    </w:p>
    <w:p w14:paraId="13EA8FEA" w14:textId="77777777" w:rsidR="00F6651B" w:rsidRDefault="00F6651B">
      <w:pPr>
        <w:widowControl/>
        <w:jc w:val="left"/>
        <w:rPr>
          <w:noProof/>
        </w:rPr>
      </w:pPr>
    </w:p>
    <w:p w14:paraId="289FC7F8" w14:textId="77777777" w:rsidR="00F6651B" w:rsidRDefault="00F6651B">
      <w:pPr>
        <w:widowControl/>
        <w:jc w:val="left"/>
        <w:rPr>
          <w:noProof/>
        </w:rPr>
      </w:pPr>
    </w:p>
    <w:p w14:paraId="14C74545" w14:textId="77777777" w:rsidR="00F6651B" w:rsidRDefault="00F6651B">
      <w:pPr>
        <w:widowControl/>
        <w:jc w:val="left"/>
        <w:rPr>
          <w:noProof/>
        </w:rPr>
      </w:pPr>
    </w:p>
    <w:p w14:paraId="3BB9292E" w14:textId="77777777" w:rsidR="00F6651B" w:rsidRDefault="00F6651B">
      <w:pPr>
        <w:widowControl/>
        <w:jc w:val="left"/>
        <w:rPr>
          <w:noProof/>
        </w:rPr>
      </w:pPr>
      <w:bookmarkStart w:id="0" w:name="_GoBack"/>
      <w:bookmarkEnd w:id="0"/>
    </w:p>
    <w:p w14:paraId="496D9DA1" w14:textId="77777777" w:rsidR="00F6651B" w:rsidRDefault="00C720E7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6E794462" wp14:editId="0AF60BDB">
                <wp:simplePos x="0" y="0"/>
                <wp:positionH relativeFrom="column">
                  <wp:posOffset>-37702</wp:posOffset>
                </wp:positionH>
                <wp:positionV relativeFrom="paragraph">
                  <wp:posOffset>146543</wp:posOffset>
                </wp:positionV>
                <wp:extent cx="3984267" cy="4367283"/>
                <wp:effectExtent l="0" t="0" r="0" b="0"/>
                <wp:wrapNone/>
                <wp:docPr id="6236" name="グループ化 6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4267" cy="4367283"/>
                          <a:chOff x="0" y="0"/>
                          <a:chExt cx="3984267" cy="4367283"/>
                        </a:xfrm>
                      </wpg:grpSpPr>
                      <wpg:grpSp>
                        <wpg:cNvPr id="6186" name="グループ化 6186"/>
                        <wpg:cNvGrpSpPr/>
                        <wpg:grpSpPr>
                          <a:xfrm>
                            <a:off x="40943" y="0"/>
                            <a:ext cx="949320" cy="785520"/>
                            <a:chOff x="0" y="0"/>
                            <a:chExt cx="1057584" cy="856577"/>
                          </a:xfrm>
                        </wpg:grpSpPr>
                        <wps:wsp>
                          <wps:cNvPr id="6194" name="円/楕円 6194"/>
                          <wps:cNvSpPr>
                            <a:spLocks noChangeAspect="1"/>
                          </wps:cNvSpPr>
                          <wps:spPr>
                            <a:xfrm>
                              <a:off x="0" y="34506"/>
                              <a:ext cx="777576" cy="777576"/>
                            </a:xfrm>
                            <a:prstGeom prst="ellipse">
                              <a:avLst/>
                            </a:prstGeom>
                            <a:solidFill>
                              <a:srgbClr val="FF993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6" name="円/楕円 6226"/>
                          <wps:cNvSpPr>
                            <a:spLocks noChangeAspect="1"/>
                          </wps:cNvSpPr>
                          <wps:spPr>
                            <a:xfrm>
                              <a:off x="517584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8" name="円/楕円 6228"/>
                          <wps:cNvSpPr>
                            <a:spLocks noChangeAspect="1"/>
                          </wps:cNvSpPr>
                          <wps:spPr>
                            <a:xfrm>
                              <a:off x="398274" y="370937"/>
                              <a:ext cx="485640" cy="485640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31" name="グループ化 6231"/>
                        <wpg:cNvGrpSpPr/>
                        <wpg:grpSpPr>
                          <a:xfrm>
                            <a:off x="0" y="777508"/>
                            <a:ext cx="3984267" cy="1015364"/>
                            <a:chOff x="0" y="-414"/>
                            <a:chExt cx="3984715" cy="1015254"/>
                          </a:xfrm>
                        </wpg:grpSpPr>
                        <wps:wsp>
                          <wps:cNvPr id="307" name="テキスト ボックス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23" y="-414"/>
                              <a:ext cx="3943792" cy="1015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E1B70" w14:textId="7AF93692" w:rsidR="004F6664" w:rsidRDefault="0090441D" w:rsidP="00A14F4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sz w:val="56"/>
                                    <w:szCs w:val="56"/>
                                  </w:rPr>
                                  <w:t>模範解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0" y="736979"/>
                              <a:ext cx="345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32" name="テキスト ボックス 6232"/>
                        <wps:cNvSpPr txBox="1"/>
                        <wps:spPr>
                          <a:xfrm>
                            <a:off x="40943" y="1678674"/>
                            <a:ext cx="3521075" cy="2688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B6434" w14:textId="5CD0044C" w:rsidR="004F6664" w:rsidRPr="00F6651B" w:rsidRDefault="0090441D" w:rsidP="00F6651B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16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ページ　演習　模範解答</w:t>
                              </w:r>
                            </w:p>
                            <w:p w14:paraId="7A5E1A9B" w14:textId="5C5B1BCD" w:rsidR="0090441D" w:rsidRPr="00F6651B" w:rsidRDefault="0090441D" w:rsidP="0090441D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21ページ　演習　模範解答</w:t>
                              </w:r>
                            </w:p>
                            <w:p w14:paraId="072F9F7A" w14:textId="5D4F48E3" w:rsidR="0090441D" w:rsidRPr="00F6651B" w:rsidRDefault="0090441D" w:rsidP="0090441D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27ページ　演習　模範解答</w:t>
                              </w:r>
                            </w:p>
                            <w:p w14:paraId="4905C5D7" w14:textId="7712869F" w:rsidR="0090441D" w:rsidRPr="00F6651B" w:rsidRDefault="0090441D" w:rsidP="0090441D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32ページ　演習　模範解答</w:t>
                              </w:r>
                            </w:p>
                            <w:p w14:paraId="7D839D9F" w14:textId="11248C16" w:rsidR="0090441D" w:rsidRPr="00F6651B" w:rsidRDefault="0090441D" w:rsidP="0090441D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37ページ　演習　模範解答</w:t>
                              </w:r>
                            </w:p>
                            <w:p w14:paraId="2637C291" w14:textId="05BCD9B9" w:rsidR="0090441D" w:rsidRPr="00F6651B" w:rsidRDefault="0090441D" w:rsidP="0090441D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45ページ　演習　模範解答</w:t>
                              </w:r>
                            </w:p>
                            <w:p w14:paraId="44300DB1" w14:textId="77777777" w:rsidR="0090441D" w:rsidRPr="00F6651B" w:rsidRDefault="0090441D" w:rsidP="0090441D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64ページ　演習　模範解答</w:t>
                              </w:r>
                            </w:p>
                            <w:p w14:paraId="3EC3F7FB" w14:textId="3C2BE0DC" w:rsidR="004F6664" w:rsidRPr="0090441D" w:rsidRDefault="004F6664" w:rsidP="0090441D">
                              <w:pPr>
                                <w:spacing w:line="60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94462" id="グループ化 6236" o:spid="_x0000_s1030" style="position:absolute;margin-left:-2.95pt;margin-top:11.55pt;width:313.7pt;height:343.9pt;z-index:251988992" coordsize="39842,4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">
                <v:group id="グループ化 6186" o:spid="_x0000_s1031" style="position:absolute;left:409;width:9493;height:7855" coordsize="10575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  <v:oval id="円/楕円 6194" o:spid="_x0000_s1032" style="position:absolute;top:345;width:7775;height:7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VuMQA&#10;AADdAAAADwAAAGRycy9kb3ducmV2LnhtbESP3YrCMBSE7wXfIRzBm0XTuotoNYoIuqs34s8DHJpj&#10;W2xOShNrffuNIHg5zMw3zHzZmlI0VLvCsoJ4GIEgTq0uOFNwOW8GExDOI2ssLZOCJzlYLrqdOSba&#10;PvhIzclnIkDYJagg975KpHRpTgbd0FbEwbva2qAPss6krvER4KaUoygaS4MFh4UcK1rnlN5Od6Og&#10;cd+/6Y7OG33Y2tvoePnaxXtSqt9rVzMQnlr/Cb/bf1rBOJ7+wOt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VbjEAAAA3QAAAA8AAAAAAAAAAAAAAAAAmAIAAGRycy9k&#10;b3ducmV2LnhtbFBLBQYAAAAABAAEAPUAAACJAwAAAAA=&#10;" fillcolor="#f93" stroked="f" strokeweight="1pt">
                    <v:stroke joinstyle="miter"/>
                    <v:path arrowok="t"/>
                    <o:lock v:ext="edit" aspectratio="t"/>
                  </v:oval>
                  <v:oval id="円/楕円 6226" o:spid="_x0000_s1033" style="position:absolute;left:517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UA&#10;AADdAAAADwAAAGRycy9kb3ducmV2LnhtbESPQWvCQBSE70L/w/IKXqRumkOQ1FVKaam0etC290f2&#10;mYRm34bdZ0z/fVcQPA4z8w2zXI+uUwOF2Ho28DjPQBFX3rZcG/j+entYgIqCbLHzTAb+KMJ6dTdZ&#10;Ymn9mfc0HKRWCcKxRAONSF9qHauGHMa574mTd/TBoSQZam0DnhPcdTrPskI7bDktNNjTS0PV7+Hk&#10;DGw+dqE9/qD9fPXDdld52c7exZjp/fj8BEpolFv42t5YA0WeF3B5k56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sMVxQAAAN0AAAAPAAAAAAAAAAAAAAAAAJgCAABkcnMv&#10;ZG93bnJldi54bWxQSwUGAAAAAAQABAD1AAAAigMAAAAA&#10;" fillcolor="#ff9" stroked="f" strokeweight="1pt">
                    <v:stroke joinstyle="miter"/>
                    <v:path arrowok="t"/>
                    <o:lock v:ext="edit" aspectratio="t"/>
                  </v:oval>
                  <v:oval id="円/楕円 6228" o:spid="_x0000_s1034" style="position:absolute;left:3982;top:3709;width:4857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MDcMA&#10;AADdAAAADwAAAGRycy9kb3ducmV2LnhtbERPz2vCMBS+D/wfwhN2m6kVZFSjiDjmaaBugrdn82yL&#10;zUttUhv31y8HYceP7/d8GUwt7tS6yrKC8SgBQZxbXXGh4Pvw8fYOwnlkjbVlUvAgB8vF4GWOmbY9&#10;7+i+94WIIewyVFB632RSurwkg25kG+LIXWxr0EfYFlK32MdwU8s0SabSYMWxocSG1iXl131nFJy7&#10;U7/ePG6Tjfa7z/ExdL8/4Uup12FYzUB4Cv5f/HRvtYJpmsa58U1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MDcMAAADdAAAADwAAAAAAAAAAAAAAAACYAgAAZHJzL2Rv&#10;d25yZXYueG1sUEsFBgAAAAAEAAQA9QAAAIgDAAAAAA==&#10;" fillcolor="#f60" stroked="f" strokeweight="1pt">
                    <v:stroke joinstyle="miter"/>
                    <v:path arrowok="t"/>
                    <o:lock v:ext="edit" aspectratio="t"/>
                  </v:oval>
                </v:group>
                <v:group id="グループ化 6231" o:spid="_x0000_s1035" style="position:absolute;top:7775;width:39842;height:10153" coordorigin=",-4" coordsize="39847,10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Fp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xaT/FAAAA3QAA&#10;AA8AAAAAAAAAAAAAAAAAqgIAAGRycy9kb3ducmV2LnhtbFBLBQYAAAAABAAEAPoAAACcAwAAAAA=&#10;">
                  <v:shape id="テキスト ボックス 307" o:spid="_x0000_s1036" type="#_x0000_t202" style="position:absolute;left:409;top:-4;width:39438;height:10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14:paraId="154E1B70" w14:textId="7AF93692" w:rsidR="004F6664" w:rsidRDefault="0090441D" w:rsidP="00A14F46">
                          <w:pPr>
                            <w:rPr>
                              <w:rFonts w:ascii="メイリオ" w:eastAsia="メイリオ" w:hAnsi="メイリオ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sz w:val="56"/>
                              <w:szCs w:val="56"/>
                            </w:rPr>
                            <w:t>模範解答</w:t>
                          </w:r>
                        </w:p>
                      </w:txbxContent>
                    </v:textbox>
                  </v:shape>
                  <v:line id="直線コネクタ 3" o:spid="_x0000_s1037" style="position:absolute;visibility:visible;mso-wrap-style:square" from="0,7369" to="34560,7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ShsUAAADaAAAADwAAAGRycy9kb3ducmV2LnhtbESPT2vCQBTE7wW/w/IKvTUbDZQSs4pV&#10;Ci09xX/o7Zl9JsHs2yS71fTbdwsFj8PM/IbJ5oNpxJV6V1tWMI5iEMSF1TWXCrab9+dXEM4ja2ws&#10;k4IfcjCfjR4yTLW9cU7XtS9FgLBLUUHlfZtK6YqKDLrItsTBO9veoA+yL6Xu8RbgppGTOH6RBmsO&#10;CxW2tKyouKy/jYKiS3b5/tB95qfx10Qu386ro5dKPT0OiykIT4O/h//bH1pBAn9Xwg2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8ShsUAAADaAAAADwAAAAAAAAAA&#10;AAAAAAChAgAAZHJzL2Rvd25yZXYueG1sUEsFBgAAAAAEAAQA+QAAAJMDAAAAAA==&#10;" strokecolor="#7f7f7f [1612]" strokeweight=".5pt">
                    <v:stroke joinstyle="miter"/>
                  </v:line>
                </v:group>
                <v:shape id="テキスト ボックス 6232" o:spid="_x0000_s1038" type="#_x0000_t202" style="position:absolute;left:409;top:16786;width:35211;height:2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IncYA&#10;AADdAAAADwAAAGRycy9kb3ducmV2LnhtbESPQYvCMBSE74L/ITzBm6ZWFKlGkYKsiHvQ9eLt2Tzb&#10;YvNSm6xWf/1mYWGPw8x8wyxWranEgxpXWlYwGkYgiDOrS84VnL42gxkI55E1VpZJwYscrJbdzgIT&#10;bZ98oMfR5yJA2CWooPC+TqR0WUEG3dDWxMG72sagD7LJpW7wGeCmknEUTaXBksNCgTWlBWW347dR&#10;sEs3n3i4xGb2rtKP/XVd30/niVL9Xrueg/DU+v/wX3urFUzjc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IncYAAADdAAAADwAAAAAAAAAAAAAAAACYAgAAZHJz&#10;L2Rvd25yZXYueG1sUEsFBgAAAAAEAAQA9QAAAIsDAAAAAA==&#10;" filled="f" stroked="f" strokeweight=".5pt">
                  <v:textbox>
                    <w:txbxContent>
                      <w:p w14:paraId="5DBB6434" w14:textId="5CD0044C" w:rsidR="004F6664" w:rsidRPr="00F6651B" w:rsidRDefault="0090441D" w:rsidP="00F6651B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16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ページ　演習　模範解答</w:t>
                        </w:r>
                      </w:p>
                      <w:p w14:paraId="7A5E1A9B" w14:textId="5C5B1BCD" w:rsidR="0090441D" w:rsidRPr="00F6651B" w:rsidRDefault="0090441D" w:rsidP="0090441D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21ページ　演習　模範解答</w:t>
                        </w:r>
                      </w:p>
                      <w:p w14:paraId="072F9F7A" w14:textId="5D4F48E3" w:rsidR="0090441D" w:rsidRPr="00F6651B" w:rsidRDefault="0090441D" w:rsidP="0090441D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27ページ　演習　模範解答</w:t>
                        </w:r>
                      </w:p>
                      <w:p w14:paraId="4905C5D7" w14:textId="7712869F" w:rsidR="0090441D" w:rsidRPr="00F6651B" w:rsidRDefault="0090441D" w:rsidP="0090441D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32ページ　演習　模範解答</w:t>
                        </w:r>
                      </w:p>
                      <w:p w14:paraId="7D839D9F" w14:textId="11248C16" w:rsidR="0090441D" w:rsidRPr="00F6651B" w:rsidRDefault="0090441D" w:rsidP="0090441D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37ページ　演習　模範解答</w:t>
                        </w:r>
                      </w:p>
                      <w:p w14:paraId="2637C291" w14:textId="05BCD9B9" w:rsidR="0090441D" w:rsidRPr="00F6651B" w:rsidRDefault="0090441D" w:rsidP="0090441D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45ページ　演習　模範解答</w:t>
                        </w:r>
                      </w:p>
                      <w:p w14:paraId="44300DB1" w14:textId="77777777" w:rsidR="0090441D" w:rsidRPr="00F6651B" w:rsidRDefault="0090441D" w:rsidP="0090441D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64ページ　演習　模範解答</w:t>
                        </w:r>
                      </w:p>
                      <w:p w14:paraId="3EC3F7FB" w14:textId="3C2BE0DC" w:rsidR="004F6664" w:rsidRPr="0090441D" w:rsidRDefault="004F6664" w:rsidP="0090441D">
                        <w:pPr>
                          <w:spacing w:line="60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45141D" w14:textId="77777777" w:rsidR="00F6651B" w:rsidRDefault="00F6651B">
      <w:pPr>
        <w:widowControl/>
        <w:jc w:val="left"/>
        <w:rPr>
          <w:noProof/>
        </w:rPr>
      </w:pPr>
    </w:p>
    <w:p w14:paraId="2E216238" w14:textId="77777777" w:rsidR="00F6651B" w:rsidRDefault="00F6651B">
      <w:pPr>
        <w:widowControl/>
        <w:jc w:val="left"/>
        <w:rPr>
          <w:noProof/>
        </w:rPr>
      </w:pPr>
    </w:p>
    <w:p w14:paraId="51C1D556" w14:textId="77777777" w:rsidR="00F6651B" w:rsidRDefault="00F6651B">
      <w:pPr>
        <w:widowControl/>
        <w:jc w:val="left"/>
        <w:rPr>
          <w:noProof/>
        </w:rPr>
      </w:pPr>
    </w:p>
    <w:p w14:paraId="142219AA" w14:textId="77777777" w:rsidR="00F6651B" w:rsidRDefault="00F6651B">
      <w:pPr>
        <w:widowControl/>
        <w:jc w:val="left"/>
        <w:rPr>
          <w:noProof/>
        </w:rPr>
      </w:pPr>
    </w:p>
    <w:p w14:paraId="7B3F44ED" w14:textId="77777777" w:rsidR="00F6651B" w:rsidRDefault="00F6651B">
      <w:pPr>
        <w:widowControl/>
        <w:jc w:val="left"/>
        <w:rPr>
          <w:noProof/>
        </w:rPr>
      </w:pPr>
    </w:p>
    <w:p w14:paraId="454444D0" w14:textId="77777777" w:rsidR="00F6651B" w:rsidRDefault="00F6651B">
      <w:pPr>
        <w:widowControl/>
        <w:jc w:val="left"/>
        <w:rPr>
          <w:noProof/>
        </w:rPr>
      </w:pPr>
    </w:p>
    <w:p w14:paraId="6710BE32" w14:textId="77777777" w:rsidR="00F6651B" w:rsidRDefault="00F6651B">
      <w:pPr>
        <w:widowControl/>
        <w:jc w:val="left"/>
        <w:rPr>
          <w:noProof/>
        </w:rPr>
      </w:pPr>
    </w:p>
    <w:p w14:paraId="085D6DD1" w14:textId="77777777" w:rsidR="00F6651B" w:rsidRDefault="00F6651B">
      <w:pPr>
        <w:widowControl/>
        <w:jc w:val="left"/>
        <w:rPr>
          <w:noProof/>
        </w:rPr>
      </w:pPr>
    </w:p>
    <w:p w14:paraId="034AA2C0" w14:textId="77777777" w:rsidR="00F6651B" w:rsidRDefault="00F6651B">
      <w:pPr>
        <w:widowControl/>
        <w:jc w:val="left"/>
        <w:rPr>
          <w:noProof/>
        </w:rPr>
      </w:pPr>
    </w:p>
    <w:p w14:paraId="61525F96" w14:textId="77777777" w:rsidR="00F6651B" w:rsidRDefault="00F6651B">
      <w:pPr>
        <w:widowControl/>
        <w:jc w:val="left"/>
        <w:rPr>
          <w:noProof/>
        </w:rPr>
      </w:pPr>
    </w:p>
    <w:p w14:paraId="3029F468" w14:textId="77777777" w:rsidR="00F6651B" w:rsidRDefault="00F6651B">
      <w:pPr>
        <w:widowControl/>
        <w:jc w:val="left"/>
        <w:rPr>
          <w:noProof/>
        </w:rPr>
      </w:pPr>
    </w:p>
    <w:p w14:paraId="54920E60" w14:textId="77777777" w:rsidR="00F6651B" w:rsidRDefault="00F6651B">
      <w:pPr>
        <w:widowControl/>
        <w:jc w:val="left"/>
        <w:rPr>
          <w:noProof/>
        </w:rPr>
      </w:pPr>
    </w:p>
    <w:p w14:paraId="023E557E" w14:textId="77777777" w:rsidR="00F6651B" w:rsidRDefault="00F6651B">
      <w:pPr>
        <w:widowControl/>
        <w:jc w:val="left"/>
        <w:rPr>
          <w:noProof/>
        </w:rPr>
      </w:pPr>
    </w:p>
    <w:p w14:paraId="2C62635E" w14:textId="77777777" w:rsidR="00F6651B" w:rsidRDefault="00F6651B">
      <w:pPr>
        <w:widowControl/>
        <w:jc w:val="left"/>
        <w:rPr>
          <w:noProof/>
        </w:rPr>
      </w:pPr>
    </w:p>
    <w:p w14:paraId="558AE783" w14:textId="77777777" w:rsidR="00F6651B" w:rsidRDefault="00F6651B">
      <w:pPr>
        <w:widowControl/>
        <w:jc w:val="left"/>
        <w:rPr>
          <w:noProof/>
        </w:rPr>
      </w:pPr>
    </w:p>
    <w:p w14:paraId="4CE07FAE" w14:textId="77777777" w:rsidR="00F6651B" w:rsidRDefault="00F6651B">
      <w:pPr>
        <w:widowControl/>
        <w:jc w:val="left"/>
        <w:rPr>
          <w:noProof/>
        </w:rPr>
      </w:pPr>
    </w:p>
    <w:p w14:paraId="5B8F100C" w14:textId="77777777" w:rsidR="00F6651B" w:rsidRDefault="00F6651B">
      <w:pPr>
        <w:widowControl/>
        <w:jc w:val="left"/>
        <w:rPr>
          <w:noProof/>
        </w:rPr>
      </w:pPr>
    </w:p>
    <w:p w14:paraId="1A679466" w14:textId="77777777" w:rsidR="00F6651B" w:rsidRDefault="00F6651B">
      <w:pPr>
        <w:widowControl/>
        <w:jc w:val="left"/>
        <w:rPr>
          <w:noProof/>
        </w:rPr>
      </w:pPr>
    </w:p>
    <w:p w14:paraId="12B4C015" w14:textId="77777777" w:rsidR="00F6651B" w:rsidRDefault="00F6651B">
      <w:pPr>
        <w:widowControl/>
        <w:jc w:val="left"/>
        <w:rPr>
          <w:noProof/>
        </w:rPr>
      </w:pPr>
    </w:p>
    <w:p w14:paraId="3B39B3DB" w14:textId="77777777" w:rsidR="00F6651B" w:rsidRDefault="00F6651B">
      <w:pPr>
        <w:widowControl/>
        <w:jc w:val="left"/>
        <w:rPr>
          <w:noProof/>
        </w:rPr>
      </w:pPr>
    </w:p>
    <w:p w14:paraId="2FB5A450" w14:textId="77777777" w:rsidR="00F6651B" w:rsidRDefault="00F6651B">
      <w:pPr>
        <w:widowControl/>
        <w:jc w:val="left"/>
        <w:rPr>
          <w:noProof/>
        </w:rPr>
      </w:pPr>
    </w:p>
    <w:p w14:paraId="666D5D0A" w14:textId="118C08F2" w:rsidR="00F6651B" w:rsidRDefault="00F6651B">
      <w:pPr>
        <w:widowControl/>
        <w:jc w:val="left"/>
        <w:rPr>
          <w:noProof/>
        </w:rPr>
      </w:pPr>
    </w:p>
    <w:p w14:paraId="443FD679" w14:textId="6013C063" w:rsidR="00A82797" w:rsidRDefault="00A82797">
      <w:pPr>
        <w:widowControl/>
        <w:jc w:val="left"/>
        <w:rPr>
          <w:noProof/>
        </w:rPr>
      </w:pPr>
    </w:p>
    <w:p w14:paraId="70C88D66" w14:textId="58E5706C" w:rsidR="00A82797" w:rsidRDefault="00A82797">
      <w:pPr>
        <w:widowControl/>
        <w:jc w:val="left"/>
        <w:rPr>
          <w:noProof/>
        </w:rPr>
      </w:pPr>
    </w:p>
    <w:p w14:paraId="0EBAC527" w14:textId="30C1B2DB" w:rsidR="00476E2B" w:rsidRDefault="00476E2B">
      <w:pPr>
        <w:widowControl/>
        <w:jc w:val="left"/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476E2B" w:rsidRPr="00F91501" w14:paraId="23CA12E3" w14:textId="77777777" w:rsidTr="00AA68FC">
        <w:trPr>
          <w:trHeight w:val="454"/>
        </w:trPr>
        <w:tc>
          <w:tcPr>
            <w:tcW w:w="9628" w:type="dxa"/>
            <w:shd w:val="clear" w:color="auto" w:fill="000000" w:themeFill="text1"/>
          </w:tcPr>
          <w:p w14:paraId="2E2A31ED" w14:textId="77777777" w:rsidR="00476E2B" w:rsidRPr="00F91501" w:rsidRDefault="00476E2B" w:rsidP="00AA68FC">
            <w:pPr>
              <w:spacing w:line="40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5601B2D6" wp14:editId="2031482D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17145</wp:posOffset>
                      </wp:positionV>
                      <wp:extent cx="6101715" cy="8801100"/>
                      <wp:effectExtent l="0" t="0" r="13335" b="19050"/>
                      <wp:wrapNone/>
                      <wp:docPr id="403" name="正方形/長方形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1715" cy="880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AB0DF3C" id="正方形/長方形 403" o:spid="_x0000_s1026" style="position:absolute;left:0;text-align:left;margin-left:-5.35pt;margin-top:1.35pt;width:480.45pt;height:693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" filled="f" strokecolor="#7f7f7f [1612]">
                      <w10:wrap anchorx="margin"/>
                    </v:rect>
                  </w:pict>
                </mc:Fallback>
              </mc:AlternateContent>
            </w:r>
            <w:r w:rsidRPr="00C51EB3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 xml:space="preserve">演　習　</w:t>
            </w: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●●●●●●●●●●●●●●●●●●●●●●●●●●●●●●●●●●●●●●●</w:t>
            </w:r>
          </w:p>
        </w:tc>
      </w:tr>
    </w:tbl>
    <w:p w14:paraId="1A435460" w14:textId="77777777" w:rsidR="00476E2B" w:rsidRPr="008A0049" w:rsidRDefault="00476E2B" w:rsidP="008F4044">
      <w:pPr>
        <w:spacing w:beforeLines="50" w:before="180" w:afterLines="50" w:after="180"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以下について、考えてまとめてみましょう。</w:t>
      </w: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476E2B" w:rsidRPr="00F91501" w14:paraId="7BCB0132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2408AC69" w14:textId="77777777" w:rsidR="00476E2B" w:rsidRPr="00F91501" w:rsidRDefault="00476E2B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１●</w:t>
            </w:r>
          </w:p>
        </w:tc>
      </w:tr>
    </w:tbl>
    <w:p w14:paraId="6F345AC4" w14:textId="1F623BCA" w:rsidR="0016252E" w:rsidRDefault="00476E2B" w:rsidP="008F6C6A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あなたにとって「働く」意義とは何でしょうか。</w:t>
      </w:r>
    </w:p>
    <w:p w14:paraId="328C2F25" w14:textId="42A280CF" w:rsidR="00A141ED" w:rsidRDefault="008F6C6A" w:rsidP="008F6C6A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※記載例</w:t>
      </w:r>
    </w:p>
    <w:p w14:paraId="5B9CB969" w14:textId="09B6529E" w:rsidR="00E17F08" w:rsidRPr="00C90A42" w:rsidRDefault="00C90A42" w:rsidP="00E17F0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 w:rsidRPr="00C90A42">
        <w:rPr>
          <w:rFonts w:ascii="メイリオ" w:eastAsia="メイリオ" w:hAnsi="メイリオ" w:hint="eastAsia"/>
          <w:color w:val="FF0000"/>
          <w:szCs w:val="21"/>
        </w:rPr>
        <w:t>・</w:t>
      </w:r>
      <w:r w:rsidR="00E17F08" w:rsidRPr="00C90A42">
        <w:rPr>
          <w:rFonts w:ascii="メイリオ" w:eastAsia="メイリオ" w:hAnsi="メイリオ" w:hint="eastAsia"/>
          <w:color w:val="FF0000"/>
          <w:szCs w:val="21"/>
        </w:rPr>
        <w:t>生活していくために収入を得る</w:t>
      </w:r>
    </w:p>
    <w:p w14:paraId="44396DEB" w14:textId="3D40A163" w:rsidR="00C90A42" w:rsidRPr="00C90A42" w:rsidRDefault="00C90A42" w:rsidP="00E17F0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 w:rsidRPr="00C90A42">
        <w:rPr>
          <w:rFonts w:ascii="メイリオ" w:eastAsia="メイリオ" w:hAnsi="メイリオ" w:hint="eastAsia"/>
          <w:color w:val="FF0000"/>
          <w:szCs w:val="21"/>
        </w:rPr>
        <w:t>・</w:t>
      </w:r>
      <w:r>
        <w:rPr>
          <w:rFonts w:ascii="メイリオ" w:eastAsia="メイリオ" w:hAnsi="メイリオ" w:hint="eastAsia"/>
          <w:color w:val="FF0000"/>
          <w:szCs w:val="21"/>
        </w:rPr>
        <w:t>自分が学んできたことを実現する</w:t>
      </w:r>
    </w:p>
    <w:p w14:paraId="272507D8" w14:textId="4B010490" w:rsidR="00476E2B" w:rsidRPr="00C90A42" w:rsidRDefault="00C90A42" w:rsidP="00E17F0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 w:rsidRPr="00C90A42">
        <w:rPr>
          <w:rFonts w:ascii="メイリオ" w:eastAsia="メイリオ" w:hAnsi="メイリオ" w:hint="eastAsia"/>
          <w:color w:val="FF0000"/>
          <w:szCs w:val="21"/>
        </w:rPr>
        <w:t>・</w:t>
      </w:r>
      <w:r w:rsidR="00E17F08" w:rsidRPr="00C90A42">
        <w:rPr>
          <w:rFonts w:ascii="メイリオ" w:eastAsia="メイリオ" w:hAnsi="メイリオ" w:hint="eastAsia"/>
          <w:color w:val="FF0000"/>
          <w:szCs w:val="21"/>
        </w:rPr>
        <w:t>社会に貢献する</w:t>
      </w:r>
      <w:r w:rsidR="00437A92"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="00A141ED">
        <w:rPr>
          <w:rFonts w:ascii="メイリオ" w:eastAsia="メイリオ" w:hAnsi="メイリオ" w:hint="eastAsia"/>
          <w:color w:val="FF0000"/>
          <w:szCs w:val="21"/>
        </w:rPr>
        <w:t>など</w:t>
      </w:r>
    </w:p>
    <w:p w14:paraId="3ABBAA06" w14:textId="77777777" w:rsidR="00476E2B" w:rsidRDefault="00476E2B" w:rsidP="0099136A">
      <w:pPr>
        <w:spacing w:line="24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476E2B" w:rsidRPr="00F91501" w14:paraId="7A9A5DA6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4C768A09" w14:textId="77777777" w:rsidR="00476E2B" w:rsidRPr="00F91501" w:rsidRDefault="00476E2B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２</w:t>
            </w: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</w:t>
            </w:r>
          </w:p>
        </w:tc>
      </w:tr>
    </w:tbl>
    <w:p w14:paraId="725C45D0" w14:textId="415A980C" w:rsidR="008F6C6A" w:rsidRDefault="00476E2B" w:rsidP="008F6C6A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実習医療機関の情報収集を行ってみましょう。</w:t>
      </w:r>
    </w:p>
    <w:p w14:paraId="4B87DFB2" w14:textId="77777777" w:rsidR="008F6C6A" w:rsidRDefault="008F6C6A" w:rsidP="0099136A">
      <w:pPr>
        <w:spacing w:line="240" w:lineRule="exact"/>
        <w:ind w:rightChars="150" w:right="315" w:firstLineChars="100" w:firstLine="210"/>
        <w:rPr>
          <w:rFonts w:ascii="メイリオ" w:eastAsia="メイリオ" w:hAnsi="メイリオ"/>
          <w:color w:val="FF0000"/>
          <w:szCs w:val="21"/>
        </w:rPr>
      </w:pPr>
    </w:p>
    <w:p w14:paraId="571AEFBB" w14:textId="3F6BAEA7" w:rsidR="008F6C6A" w:rsidRDefault="00A658C7" w:rsidP="008F6C6A">
      <w:pPr>
        <w:spacing w:afterLines="50" w:after="180" w:line="320" w:lineRule="exact"/>
        <w:ind w:leftChars="100" w:left="210" w:rightChars="150" w:right="315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hint="eastAsia"/>
          <w:color w:val="FF0000"/>
          <w:szCs w:val="21"/>
        </w:rPr>
        <w:t>Point：</w:t>
      </w:r>
      <w:r>
        <w:rPr>
          <w:rFonts w:ascii="メイリオ" w:eastAsia="メイリオ" w:hAnsi="メイリオ" w:cs="メイリオ" w:hint="eastAsia"/>
          <w:color w:val="FF0000"/>
        </w:rPr>
        <w:t>実習医療機関の機能や特徴を示す内容を優先して記載しましょう。</w:t>
      </w:r>
    </w:p>
    <w:p w14:paraId="4B197BC1" w14:textId="77777777" w:rsidR="0016252E" w:rsidRDefault="00476E2B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実習医療機関の役割</w:t>
      </w:r>
      <w:r w:rsidR="008F6C6A">
        <w:rPr>
          <w:rFonts w:ascii="メイリオ" w:eastAsia="メイリオ" w:hAnsi="メイリオ" w:hint="eastAsia"/>
        </w:rPr>
        <w:t xml:space="preserve">　</w:t>
      </w:r>
    </w:p>
    <w:p w14:paraId="3C436BB2" w14:textId="6E8A4F84" w:rsidR="00A141ED" w:rsidRDefault="00A141ED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※</w:t>
      </w:r>
      <w:r w:rsidR="009E2396">
        <w:rPr>
          <w:rFonts w:ascii="メイリオ" w:eastAsia="メイリオ" w:hAnsi="メイリオ" w:cs="メイリオ" w:hint="eastAsia"/>
          <w:color w:val="FF0000"/>
        </w:rPr>
        <w:t>記載</w:t>
      </w:r>
      <w:r>
        <w:rPr>
          <w:rFonts w:ascii="メイリオ" w:eastAsia="メイリオ" w:hAnsi="メイリオ" w:cs="メイリオ" w:hint="eastAsia"/>
          <w:color w:val="FF0000"/>
        </w:rPr>
        <w:t>例</w:t>
      </w:r>
    </w:p>
    <w:p w14:paraId="168CB6D4" w14:textId="365A2B7F" w:rsidR="00196CFB" w:rsidRDefault="00C90A42" w:rsidP="00C90A42">
      <w:pPr>
        <w:spacing w:line="320" w:lineRule="exact"/>
        <w:ind w:leftChars="100" w:left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1.　</w:t>
      </w:r>
      <w:r w:rsidR="00196CFB" w:rsidRPr="0008499F">
        <w:rPr>
          <w:rFonts w:ascii="メイリオ" w:eastAsia="メイリオ" w:hAnsi="メイリオ" w:cs="メイリオ" w:hint="eastAsia"/>
          <w:color w:val="FF0000"/>
        </w:rPr>
        <w:t>急性期医療機関</w:t>
      </w:r>
    </w:p>
    <w:p w14:paraId="2F4EAFBE" w14:textId="7F2F13C8" w:rsidR="00196CFB" w:rsidRPr="003741F2" w:rsidRDefault="00C90A42" w:rsidP="00C90A42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2.　</w:t>
      </w:r>
      <w:r w:rsidR="00196CFB" w:rsidRPr="003741F2">
        <w:rPr>
          <w:rFonts w:ascii="メイリオ" w:eastAsia="メイリオ" w:hAnsi="メイリオ" w:cs="メイリオ" w:hint="eastAsia"/>
          <w:color w:val="FF0000"/>
        </w:rPr>
        <w:t>土曜、日曜日の診察</w:t>
      </w:r>
      <w:r w:rsidR="00196CFB">
        <w:rPr>
          <w:rFonts w:ascii="メイリオ" w:eastAsia="メイリオ" w:hAnsi="メイリオ" w:cs="メイリオ" w:hint="eastAsia"/>
          <w:color w:val="FF0000"/>
        </w:rPr>
        <w:t>と</w:t>
      </w:r>
      <w:r w:rsidR="00196CFB" w:rsidRPr="003741F2">
        <w:rPr>
          <w:rFonts w:ascii="メイリオ" w:eastAsia="メイリオ" w:hAnsi="メイリオ" w:cs="メイリオ" w:hint="eastAsia"/>
          <w:color w:val="FF0000"/>
        </w:rPr>
        <w:t>24時間体制など</w:t>
      </w:r>
      <w:r>
        <w:rPr>
          <w:rFonts w:ascii="メイリオ" w:eastAsia="メイリオ" w:hAnsi="メイリオ" w:cs="メイリオ" w:hint="eastAsia"/>
          <w:color w:val="FF0000"/>
        </w:rPr>
        <w:t>の</w:t>
      </w:r>
      <w:r w:rsidR="00196CFB" w:rsidRPr="003741F2">
        <w:rPr>
          <w:rFonts w:ascii="メイリオ" w:eastAsia="メイリオ" w:hAnsi="メイリオ" w:cs="メイリオ" w:hint="eastAsia"/>
          <w:color w:val="FF0000"/>
        </w:rPr>
        <w:t>救急医療の提供</w:t>
      </w:r>
    </w:p>
    <w:p w14:paraId="5F5237BF" w14:textId="77777777" w:rsidR="00C90A42" w:rsidRDefault="00C90A42" w:rsidP="00C90A42">
      <w:pPr>
        <w:spacing w:line="320" w:lineRule="exact"/>
        <w:ind w:leftChars="100" w:left="210" w:rightChars="150" w:right="315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3.</w:t>
      </w:r>
      <w:r w:rsidR="00196CFB" w:rsidRPr="003741F2">
        <w:rPr>
          <w:rFonts w:ascii="メイリオ" w:eastAsia="メイリオ" w:hAnsi="メイリオ" w:cs="メイリオ" w:hint="eastAsia"/>
          <w:color w:val="FF0000"/>
        </w:rPr>
        <w:t xml:space="preserve">　健診施設と訪問看護ステーション</w:t>
      </w:r>
      <w:r>
        <w:rPr>
          <w:rFonts w:ascii="メイリオ" w:eastAsia="メイリオ" w:hAnsi="メイリオ" w:cs="メイリオ" w:hint="eastAsia"/>
          <w:color w:val="FF0000"/>
        </w:rPr>
        <w:t>を</w:t>
      </w:r>
      <w:r w:rsidR="00196CFB" w:rsidRPr="003741F2">
        <w:rPr>
          <w:rFonts w:ascii="メイリオ" w:eastAsia="メイリオ" w:hAnsi="メイリオ" w:cs="メイリオ" w:hint="eastAsia"/>
          <w:color w:val="FF0000"/>
        </w:rPr>
        <w:t>運営</w:t>
      </w:r>
    </w:p>
    <w:p w14:paraId="15B1F6A0" w14:textId="3585C2DD" w:rsidR="00476E2B" w:rsidRDefault="00C90A42" w:rsidP="00C90A42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4.　</w:t>
      </w:r>
      <w:r w:rsidR="00196CFB" w:rsidRPr="003741F2">
        <w:rPr>
          <w:rFonts w:ascii="メイリオ" w:eastAsia="メイリオ" w:hAnsi="メイリオ" w:cs="メイリオ" w:hint="eastAsia"/>
          <w:color w:val="FF0000"/>
        </w:rPr>
        <w:t>在宅医療サービスの提供</w:t>
      </w:r>
      <w:r w:rsidR="00437A92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A141ED">
        <w:rPr>
          <w:rFonts w:ascii="メイリオ" w:eastAsia="メイリオ" w:hAnsi="メイリオ" w:cs="メイリオ" w:hint="eastAsia"/>
          <w:color w:val="FF0000"/>
        </w:rPr>
        <w:t>など</w:t>
      </w:r>
    </w:p>
    <w:p w14:paraId="53EB492B" w14:textId="21180EB7" w:rsidR="00D57E9A" w:rsidRDefault="00D57E9A" w:rsidP="0099136A">
      <w:pPr>
        <w:spacing w:line="24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</w:p>
    <w:p w14:paraId="39D0F647" w14:textId="77777777" w:rsidR="0016252E" w:rsidRDefault="00476E2B" w:rsidP="00476E2B">
      <w:pPr>
        <w:spacing w:line="32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実習医療機関の</w:t>
      </w:r>
      <w:r w:rsidR="001B39CF">
        <w:rPr>
          <w:rFonts w:ascii="メイリオ" w:eastAsia="メイリオ" w:hAnsi="メイリオ" w:hint="eastAsia"/>
          <w:szCs w:val="21"/>
        </w:rPr>
        <w:t>標榜</w:t>
      </w:r>
      <w:r>
        <w:rPr>
          <w:rFonts w:ascii="メイリオ" w:eastAsia="メイリオ" w:hAnsi="メイリオ" w:hint="eastAsia"/>
          <w:szCs w:val="21"/>
        </w:rPr>
        <w:t>診療科</w:t>
      </w:r>
      <w:r w:rsidR="008F6C6A">
        <w:rPr>
          <w:rFonts w:ascii="メイリオ" w:eastAsia="メイリオ" w:hAnsi="メイリオ" w:hint="eastAsia"/>
          <w:szCs w:val="21"/>
        </w:rPr>
        <w:t xml:space="preserve">　</w:t>
      </w:r>
    </w:p>
    <w:p w14:paraId="510349AB" w14:textId="2BAD7E3F" w:rsidR="00A141ED" w:rsidRDefault="009E2396" w:rsidP="00476E2B">
      <w:pPr>
        <w:spacing w:line="320" w:lineRule="exact"/>
        <w:ind w:rightChars="150" w:right="315" w:firstLineChars="100" w:firstLine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※記載例</w:t>
      </w:r>
    </w:p>
    <w:p w14:paraId="15043FFD" w14:textId="4F810D88" w:rsidR="00476E2B" w:rsidRDefault="00196CFB" w:rsidP="00476E2B">
      <w:pPr>
        <w:spacing w:line="32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  <w:r w:rsidRPr="003741F2">
        <w:rPr>
          <w:rFonts w:ascii="メイリオ" w:eastAsia="メイリオ" w:hAnsi="メイリオ" w:cs="メイリオ" w:hint="eastAsia"/>
          <w:color w:val="FF0000"/>
        </w:rPr>
        <w:t>内科</w:t>
      </w:r>
      <w:r w:rsidR="009E2396">
        <w:rPr>
          <w:rFonts w:ascii="メイリオ" w:eastAsia="メイリオ" w:hAnsi="メイリオ" w:cs="メイリオ" w:hint="eastAsia"/>
          <w:color w:val="FF0000"/>
        </w:rPr>
        <w:t>、</w:t>
      </w:r>
      <w:r w:rsidRPr="003741F2">
        <w:rPr>
          <w:rFonts w:ascii="メイリオ" w:eastAsia="メイリオ" w:hAnsi="メイリオ" w:cs="メイリオ" w:hint="eastAsia"/>
          <w:color w:val="FF0000"/>
        </w:rPr>
        <w:t>小児科、産婦人科、外科、整形外科</w:t>
      </w:r>
      <w:r w:rsidR="009E2396">
        <w:rPr>
          <w:rFonts w:ascii="メイリオ" w:eastAsia="メイリオ" w:hAnsi="メイリオ" w:cs="メイリオ" w:hint="eastAsia"/>
          <w:color w:val="FF0000"/>
        </w:rPr>
        <w:t>、</w:t>
      </w:r>
      <w:r w:rsidRPr="003741F2">
        <w:rPr>
          <w:rFonts w:ascii="メイリオ" w:eastAsia="メイリオ" w:hAnsi="メイリオ" w:cs="メイリオ" w:hint="eastAsia"/>
          <w:color w:val="FF0000"/>
        </w:rPr>
        <w:t>放射線科、麻酔科</w:t>
      </w:r>
      <w:r w:rsidR="009E2396">
        <w:rPr>
          <w:rFonts w:ascii="メイリオ" w:eastAsia="メイリオ" w:hAnsi="メイリオ" w:cs="メイリオ" w:hint="eastAsia"/>
          <w:color w:val="FF0000"/>
        </w:rPr>
        <w:t>…</w:t>
      </w:r>
      <w:r w:rsidRPr="003741F2">
        <w:rPr>
          <w:rFonts w:ascii="メイリオ" w:eastAsia="メイリオ" w:hAnsi="メイリオ" w:cs="メイリオ"/>
          <w:color w:val="FF0000"/>
        </w:rPr>
        <w:t>リハビリ科</w:t>
      </w:r>
      <w:r w:rsidR="00437A92">
        <w:rPr>
          <w:rFonts w:ascii="メイリオ" w:eastAsia="メイリオ" w:hAnsi="メイリオ" w:cs="メイリオ" w:hint="eastAsia"/>
          <w:color w:val="FF0000"/>
        </w:rPr>
        <w:t xml:space="preserve">　</w:t>
      </w:r>
      <w:r w:rsidRPr="003741F2">
        <w:rPr>
          <w:rFonts w:ascii="メイリオ" w:eastAsia="メイリオ" w:hAnsi="メイリオ" w:cs="メイリオ" w:hint="eastAsia"/>
          <w:color w:val="FF0000"/>
        </w:rPr>
        <w:t>など</w:t>
      </w:r>
    </w:p>
    <w:p w14:paraId="35FC6E24" w14:textId="22BF2E51" w:rsidR="009E2396" w:rsidRDefault="009E2396" w:rsidP="0099136A">
      <w:pPr>
        <w:spacing w:line="24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</w:p>
    <w:p w14:paraId="2201FD83" w14:textId="77777777" w:rsidR="0016252E" w:rsidRDefault="00476E2B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③実習医</w:t>
      </w:r>
      <w:r w:rsidRPr="007742F9">
        <w:rPr>
          <w:rFonts w:ascii="メイリオ" w:eastAsia="メイリオ" w:hAnsi="メイリオ" w:hint="eastAsia"/>
          <w:szCs w:val="21"/>
        </w:rPr>
        <w:t>療機関の</w:t>
      </w:r>
      <w:r w:rsidR="004D30E1" w:rsidRPr="007742F9">
        <w:rPr>
          <w:rFonts w:ascii="メイリオ" w:eastAsia="メイリオ" w:hAnsi="メイリオ" w:hint="eastAsia"/>
          <w:szCs w:val="21"/>
        </w:rPr>
        <w:t>設備</w:t>
      </w:r>
      <w:r w:rsidR="008F6C6A">
        <w:rPr>
          <w:rFonts w:ascii="メイリオ" w:eastAsia="メイリオ" w:hAnsi="メイリオ" w:hint="eastAsia"/>
          <w:szCs w:val="21"/>
        </w:rPr>
        <w:t xml:space="preserve">　</w:t>
      </w:r>
    </w:p>
    <w:p w14:paraId="10903E23" w14:textId="2084CEE5" w:rsidR="009E2396" w:rsidRDefault="009E2396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※記載例</w:t>
      </w:r>
    </w:p>
    <w:p w14:paraId="3E5C984E" w14:textId="18CD21A4" w:rsidR="00A141ED" w:rsidRDefault="00196CFB" w:rsidP="00196CFB">
      <w:pPr>
        <w:spacing w:line="320" w:lineRule="exact"/>
        <w:ind w:firstLineChars="100" w:firstLine="210"/>
        <w:rPr>
          <w:rFonts w:ascii="メイリオ" w:eastAsia="メイリオ" w:hAnsi="メイリオ" w:cs="メイリオ"/>
          <w:color w:val="FF0000"/>
        </w:rPr>
      </w:pPr>
      <w:r w:rsidRPr="003741F2">
        <w:rPr>
          <w:rFonts w:ascii="メイリオ" w:eastAsia="メイリオ" w:hAnsi="メイリオ" w:cs="メイリオ"/>
          <w:color w:val="FF0000"/>
        </w:rPr>
        <w:t>人工透析室、</w:t>
      </w:r>
      <w:r w:rsidRPr="003741F2">
        <w:rPr>
          <w:rFonts w:ascii="メイリオ" w:eastAsia="メイリオ" w:hAnsi="メイリオ" w:cs="メイリオ" w:hint="eastAsia"/>
          <w:color w:val="FF0000"/>
        </w:rPr>
        <w:t>外来化学療法室、内視鏡センター、手術室（6室）、64列マル</w:t>
      </w:r>
      <w:r w:rsidRPr="003741F2">
        <w:rPr>
          <w:rFonts w:ascii="メイリオ" w:eastAsia="メイリオ" w:hAnsi="メイリオ" w:cs="メイリオ"/>
          <w:color w:val="FF0000"/>
        </w:rPr>
        <w:t>チ</w:t>
      </w:r>
      <w:r w:rsidRPr="003741F2">
        <w:rPr>
          <w:rFonts w:ascii="メイリオ" w:eastAsia="メイリオ" w:hAnsi="メイリオ" w:cs="メイリオ" w:hint="eastAsia"/>
          <w:color w:val="FF0000"/>
        </w:rPr>
        <w:t>スライス型</w:t>
      </w:r>
      <w:r w:rsidR="00A141ED">
        <w:rPr>
          <w:rFonts w:ascii="メイリオ" w:eastAsia="メイリオ" w:hAnsi="メイリオ" w:cs="メイリオ" w:hint="eastAsia"/>
          <w:color w:val="FF0000"/>
        </w:rPr>
        <w:t>CT、</w:t>
      </w:r>
    </w:p>
    <w:p w14:paraId="7718D546" w14:textId="4AEDE586" w:rsidR="00196CFB" w:rsidRPr="003741F2" w:rsidRDefault="00196CFB" w:rsidP="00196CFB">
      <w:pPr>
        <w:spacing w:line="320" w:lineRule="exact"/>
        <w:ind w:firstLineChars="100" w:firstLine="210"/>
        <w:rPr>
          <w:rFonts w:ascii="メイリオ" w:eastAsia="メイリオ" w:hAnsi="メイリオ" w:cs="メイリオ"/>
          <w:color w:val="FF0000"/>
        </w:rPr>
      </w:pPr>
      <w:r w:rsidRPr="003741F2">
        <w:rPr>
          <w:rFonts w:ascii="メイリオ" w:eastAsia="メイリオ" w:hAnsi="メイリオ" w:cs="メイリオ" w:hint="eastAsia"/>
          <w:color w:val="FF0000"/>
        </w:rPr>
        <w:t>1.5テスラ</w:t>
      </w:r>
      <w:r w:rsidRPr="003741F2">
        <w:rPr>
          <w:rFonts w:ascii="メイリオ" w:eastAsia="メイリオ" w:hAnsi="メイリオ" w:cs="メイリオ"/>
          <w:color w:val="FF0000"/>
        </w:rPr>
        <w:t>ＭＲＩ、</w:t>
      </w:r>
      <w:r w:rsidRPr="003741F2">
        <w:rPr>
          <w:rFonts w:ascii="メイリオ" w:eastAsia="メイリオ" w:hAnsi="メイリオ" w:cs="メイリオ" w:hint="eastAsia"/>
          <w:color w:val="FF0000"/>
        </w:rPr>
        <w:t>マンモグラフィ、デジタル画像処理装置、超音波診断装置</w:t>
      </w:r>
      <w:r w:rsidR="00437A92">
        <w:rPr>
          <w:rFonts w:ascii="メイリオ" w:eastAsia="メイリオ" w:hAnsi="メイリオ" w:cs="メイリオ" w:hint="eastAsia"/>
          <w:color w:val="FF0000"/>
        </w:rPr>
        <w:t xml:space="preserve">　</w:t>
      </w:r>
      <w:r w:rsidRPr="003741F2">
        <w:rPr>
          <w:rFonts w:ascii="メイリオ" w:eastAsia="メイリオ" w:hAnsi="メイリオ" w:cs="メイリオ" w:hint="eastAsia"/>
          <w:color w:val="FF0000"/>
        </w:rPr>
        <w:t>など</w:t>
      </w:r>
    </w:p>
    <w:p w14:paraId="78336FA0" w14:textId="65F57E74" w:rsidR="009E2396" w:rsidRDefault="009E2396" w:rsidP="0099136A">
      <w:pPr>
        <w:spacing w:line="24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</w:p>
    <w:p w14:paraId="3234D34C" w14:textId="77777777" w:rsidR="0016252E" w:rsidRDefault="00476E2B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④実習医療機関の施設基準届出項目</w:t>
      </w:r>
      <w:r w:rsidR="008F6C6A">
        <w:rPr>
          <w:rFonts w:ascii="メイリオ" w:eastAsia="メイリオ" w:hAnsi="メイリオ" w:hint="eastAsia"/>
          <w:szCs w:val="21"/>
        </w:rPr>
        <w:t xml:space="preserve">　</w:t>
      </w:r>
    </w:p>
    <w:p w14:paraId="73E575CB" w14:textId="416747A8" w:rsidR="00A141ED" w:rsidRDefault="009E2396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※記載</w:t>
      </w:r>
      <w:r w:rsidR="00A141ED">
        <w:rPr>
          <w:rFonts w:ascii="メイリオ" w:eastAsia="メイリオ" w:hAnsi="メイリオ" w:cs="メイリオ" w:hint="eastAsia"/>
          <w:color w:val="FF0000"/>
        </w:rPr>
        <w:t>例</w:t>
      </w:r>
    </w:p>
    <w:p w14:paraId="71345329" w14:textId="77777777" w:rsidR="009E2396" w:rsidRDefault="00196CFB" w:rsidP="00196CFB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 w:rsidRPr="003741F2">
        <w:rPr>
          <w:rFonts w:ascii="メイリオ" w:eastAsia="メイリオ" w:hAnsi="メイリオ" w:cs="メイリオ" w:hint="eastAsia"/>
          <w:color w:val="FF0000"/>
        </w:rPr>
        <w:t>一般病棟入院基本料　急性期一般入院料1、回復期リハビリテーション病棟入院料３、</w:t>
      </w:r>
    </w:p>
    <w:p w14:paraId="546709CA" w14:textId="2C02BA74" w:rsidR="00196CFB" w:rsidRPr="003741F2" w:rsidRDefault="00196CFB" w:rsidP="00196CFB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 w:rsidRPr="003741F2">
        <w:rPr>
          <w:rFonts w:ascii="メイリオ" w:eastAsia="メイリオ" w:hAnsi="メイリオ" w:cs="メイリオ" w:hint="eastAsia"/>
          <w:color w:val="FF0000"/>
        </w:rPr>
        <w:t>検体検査管理加算（Ⅰ）（Ⅱ）、画像診断管理加算１、ＣＴ撮影及びＭＲＩ撮影</w:t>
      </w:r>
      <w:r w:rsidR="00437A92">
        <w:rPr>
          <w:rFonts w:ascii="メイリオ" w:eastAsia="メイリオ" w:hAnsi="メイリオ" w:cs="メイリオ" w:hint="eastAsia"/>
          <w:color w:val="FF0000"/>
        </w:rPr>
        <w:t xml:space="preserve">　</w:t>
      </w:r>
      <w:r w:rsidRPr="003741F2">
        <w:rPr>
          <w:rFonts w:ascii="メイリオ" w:eastAsia="メイリオ" w:hAnsi="メイリオ" w:cs="メイリオ" w:hint="eastAsia"/>
          <w:color w:val="FF0000"/>
        </w:rPr>
        <w:t>など</w:t>
      </w:r>
    </w:p>
    <w:p w14:paraId="5FD9D3E2" w14:textId="77777777" w:rsidR="0016252E" w:rsidRDefault="0016252E" w:rsidP="0099136A">
      <w:pPr>
        <w:spacing w:line="24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</w:p>
    <w:p w14:paraId="5BD3A69E" w14:textId="77777777" w:rsidR="001D20BE" w:rsidRDefault="009E2396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hint="eastAsia"/>
          <w:szCs w:val="21"/>
        </w:rPr>
        <w:t>⑤周辺の医療機関、介護施設</w:t>
      </w:r>
      <w:r w:rsidRPr="003741F2">
        <w:rPr>
          <w:rFonts w:ascii="メイリオ" w:eastAsia="メイリオ" w:hAnsi="メイリオ" w:cs="メイリオ"/>
        </w:rPr>
        <w:t xml:space="preserve">　</w:t>
      </w:r>
    </w:p>
    <w:p w14:paraId="02CA58A2" w14:textId="6A3A5B76" w:rsidR="009E2396" w:rsidRDefault="009E2396" w:rsidP="008F6C6A">
      <w:pPr>
        <w:spacing w:line="320" w:lineRule="exact"/>
        <w:ind w:rightChars="150" w:right="315" w:firstLineChars="100" w:firstLine="210"/>
        <w:rPr>
          <w:rFonts w:ascii="メイリオ" w:eastAsia="メイリオ" w:hAnsi="メイリオ" w:cs="メイリオ"/>
        </w:rPr>
      </w:pPr>
      <w:r w:rsidRPr="009E2396">
        <w:rPr>
          <w:rFonts w:ascii="メイリオ" w:eastAsia="メイリオ" w:hAnsi="メイリオ" w:cs="メイリオ" w:hint="eastAsia"/>
          <w:color w:val="FF0000"/>
        </w:rPr>
        <w:t>※記載例</w:t>
      </w:r>
    </w:p>
    <w:p w14:paraId="59E213EF" w14:textId="77777777" w:rsidR="009E2396" w:rsidRDefault="009E2396" w:rsidP="009E2396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1.　</w:t>
      </w:r>
      <w:r w:rsidRPr="003741F2">
        <w:rPr>
          <w:rFonts w:ascii="メイリオ" w:eastAsia="メイリオ" w:hAnsi="メイリオ" w:cs="メイリオ" w:hint="eastAsia"/>
          <w:color w:val="FF0000"/>
        </w:rPr>
        <w:t>在宅介護支援センター</w:t>
      </w:r>
    </w:p>
    <w:p w14:paraId="149918CD" w14:textId="77777777" w:rsidR="009E2396" w:rsidRDefault="009E2396" w:rsidP="009E2396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2.　</w:t>
      </w:r>
      <w:r w:rsidRPr="003741F2">
        <w:rPr>
          <w:rFonts w:ascii="メイリオ" w:eastAsia="メイリオ" w:hAnsi="メイリオ" w:cs="メイリオ" w:hint="eastAsia"/>
          <w:color w:val="FF0000"/>
        </w:rPr>
        <w:t>訪問看護ステーション</w:t>
      </w:r>
    </w:p>
    <w:p w14:paraId="70D9AA39" w14:textId="48D06E95" w:rsidR="008F6C6A" w:rsidRDefault="009E2396" w:rsidP="001D20BE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3.　</w:t>
      </w:r>
      <w:r w:rsidRPr="003741F2">
        <w:rPr>
          <w:rFonts w:ascii="メイリオ" w:eastAsia="メイリオ" w:hAnsi="メイリオ" w:cs="メイリオ" w:hint="eastAsia"/>
          <w:color w:val="FF0000"/>
        </w:rPr>
        <w:t>特別養護老人ホーム、介護老人保健施設</w:t>
      </w:r>
      <w:r w:rsidR="00437A92">
        <w:rPr>
          <w:rFonts w:ascii="メイリオ" w:eastAsia="メイリオ" w:hAnsi="メイリオ" w:cs="メイリオ" w:hint="eastAsia"/>
          <w:color w:val="FF0000"/>
        </w:rPr>
        <w:t xml:space="preserve">　</w:t>
      </w:r>
      <w:r>
        <w:rPr>
          <w:rFonts w:ascii="メイリオ" w:eastAsia="メイリオ" w:hAnsi="メイリオ" w:cs="メイリオ" w:hint="eastAsia"/>
          <w:color w:val="FF0000"/>
        </w:rPr>
        <w:t>など</w:t>
      </w:r>
    </w:p>
    <w:p w14:paraId="46FBA2FF" w14:textId="3EA8E9A7" w:rsidR="008F6C6A" w:rsidRDefault="008F6C6A" w:rsidP="009E2396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</w:p>
    <w:p w14:paraId="55E30046" w14:textId="79559108" w:rsidR="009E2396" w:rsidRDefault="009E2396">
      <w:pPr>
        <w:widowControl/>
        <w:jc w:val="left"/>
        <w:rPr>
          <w:rFonts w:ascii="メイリオ" w:eastAsia="メイリオ" w:hAnsi="メイリオ"/>
        </w:rPr>
        <w:sectPr w:rsidR="009E2396" w:rsidSect="00B37702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1134" w:right="1134" w:bottom="1134" w:left="1134" w:header="851" w:footer="567" w:gutter="0"/>
          <w:pgNumType w:start="83"/>
          <w:cols w:space="425"/>
          <w:titlePg/>
          <w:docGrid w:type="linesAndChars" w:linePitch="360"/>
        </w:sect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564E2C" w:rsidRPr="00F91501" w14:paraId="2A378D46" w14:textId="77777777" w:rsidTr="00AA68FC">
        <w:trPr>
          <w:trHeight w:val="454"/>
        </w:trPr>
        <w:tc>
          <w:tcPr>
            <w:tcW w:w="9628" w:type="dxa"/>
            <w:shd w:val="clear" w:color="auto" w:fill="000000" w:themeFill="text1"/>
          </w:tcPr>
          <w:bookmarkStart w:id="1" w:name="_Hlk529186934"/>
          <w:p w14:paraId="01C97FC6" w14:textId="77777777" w:rsidR="00564E2C" w:rsidRPr="00F91501" w:rsidRDefault="00564E2C" w:rsidP="00AA68FC">
            <w:pPr>
              <w:spacing w:line="40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7EA55FB9" wp14:editId="25F0BB1D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0955</wp:posOffset>
                      </wp:positionV>
                      <wp:extent cx="6101715" cy="8709660"/>
                      <wp:effectExtent l="0" t="0" r="13335" b="1524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1715" cy="8709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FD40A" id="正方形/長方形 85" o:spid="_x0000_s1026" style="position:absolute;left:0;text-align:left;margin-left:-5.35pt;margin-top:1.65pt;width:480.45pt;height:685.8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" filled="f" strokecolor="#7f7f7f [1612]">
                      <w10:wrap anchorx="margin"/>
                    </v:rect>
                  </w:pict>
                </mc:Fallback>
              </mc:AlternateContent>
            </w:r>
            <w:r w:rsidRPr="00C51EB3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 xml:space="preserve">演　習　</w:t>
            </w: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●●●●●●●●●●●●●●●●●●●●●●●●●●●●●●●●●●●●●●●</w:t>
            </w:r>
          </w:p>
        </w:tc>
      </w:tr>
    </w:tbl>
    <w:bookmarkEnd w:id="1"/>
    <w:p w14:paraId="30336EB4" w14:textId="77777777" w:rsidR="00564E2C" w:rsidRDefault="00564E2C" w:rsidP="00BA030A">
      <w:pPr>
        <w:spacing w:line="36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次の場面を2人1組になって練習してみましょう。</w:t>
      </w:r>
    </w:p>
    <w:p w14:paraId="402AC9AE" w14:textId="77777777" w:rsidR="00564E2C" w:rsidRDefault="00564E2C" w:rsidP="00AA68FC">
      <w:pPr>
        <w:spacing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1人は病院の受付スタッフ、もう1人は患者となります。</w:t>
      </w:r>
    </w:p>
    <w:p w14:paraId="4487ED54" w14:textId="530D8531" w:rsidR="00564E2C" w:rsidRDefault="00564E2C" w:rsidP="00E54D0D">
      <w:pPr>
        <w:spacing w:afterLines="50" w:after="180"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非言語的・言語的メッセージを意識して行ってみましょう。</w:t>
      </w: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564E2C" w:rsidRPr="00F91501" w14:paraId="2EDE6115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37A422F8" w14:textId="77777777" w:rsidR="00564E2C" w:rsidRPr="00F91501" w:rsidRDefault="00564E2C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bookmarkStart w:id="2" w:name="_Hlk529186425"/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１●</w:t>
            </w:r>
          </w:p>
        </w:tc>
      </w:tr>
    </w:tbl>
    <w:bookmarkEnd w:id="2"/>
    <w:p w14:paraId="243F2611" w14:textId="1E502325" w:rsidR="00564E2C" w:rsidRDefault="00564E2C" w:rsidP="00AA68FC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受付業務を行っていると、</w:t>
      </w:r>
      <w:r w:rsidR="004718C5">
        <w:rPr>
          <w:rFonts w:ascii="メイリオ" w:eastAsia="メイリオ" w:hAnsi="メイリオ" w:hint="eastAsia"/>
          <w:szCs w:val="21"/>
        </w:rPr>
        <w:t>初診</w:t>
      </w:r>
      <w:r>
        <w:rPr>
          <w:rFonts w:ascii="メイリオ" w:eastAsia="メイリオ" w:hAnsi="メイリオ" w:hint="eastAsia"/>
          <w:szCs w:val="21"/>
        </w:rPr>
        <w:t>患者が来院</w:t>
      </w:r>
      <w:r w:rsidR="004718C5">
        <w:rPr>
          <w:rFonts w:ascii="メイリオ" w:eastAsia="メイリオ" w:hAnsi="メイリオ" w:hint="eastAsia"/>
          <w:szCs w:val="21"/>
        </w:rPr>
        <w:t>しました</w:t>
      </w:r>
      <w:r>
        <w:rPr>
          <w:rFonts w:ascii="メイリオ" w:eastAsia="メイリオ" w:hAnsi="メイリオ" w:hint="eastAsia"/>
          <w:szCs w:val="21"/>
        </w:rPr>
        <w:t>。</w:t>
      </w:r>
    </w:p>
    <w:p w14:paraId="25A41FF0" w14:textId="7CDC58C8" w:rsidR="00564E2C" w:rsidRDefault="00564E2C" w:rsidP="00E54D0D">
      <w:pPr>
        <w:spacing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受付スタッフは、患者に声をかけましょう。</w:t>
      </w:r>
    </w:p>
    <w:p w14:paraId="2469F1C9" w14:textId="2C46D955" w:rsidR="00564E2C" w:rsidRPr="00026106" w:rsidRDefault="00564E2C" w:rsidP="00E54D0D">
      <w:pPr>
        <w:spacing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患者は、初めて来院する方です。受付スタッフに尋ねてみましょう。</w:t>
      </w:r>
    </w:p>
    <w:p w14:paraId="43746696" w14:textId="77777777" w:rsidR="008C1338" w:rsidRDefault="008C1338" w:rsidP="00213329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</w:p>
    <w:p w14:paraId="349F5BEA" w14:textId="307995CB" w:rsidR="00213329" w:rsidRDefault="00213329" w:rsidP="00213329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Point：相手の顔を見て、相手の表情の変化を確認しながら</w:t>
      </w:r>
      <w:r w:rsidR="008F6C6A">
        <w:rPr>
          <w:rFonts w:ascii="メイリオ" w:eastAsia="メイリオ" w:hAnsi="メイリオ" w:cs="メイリオ" w:hint="eastAsia"/>
          <w:color w:val="FF0000"/>
        </w:rPr>
        <w:t>話を進めましょう。</w:t>
      </w:r>
    </w:p>
    <w:p w14:paraId="33DFD6A6" w14:textId="77777777" w:rsidR="008C1338" w:rsidRDefault="008C1338" w:rsidP="00213329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</w:p>
    <w:p w14:paraId="060B9012" w14:textId="63905A2A" w:rsidR="008F6C6A" w:rsidRDefault="008F6C6A" w:rsidP="00213329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※具体例</w:t>
      </w:r>
    </w:p>
    <w:p w14:paraId="451B25E8" w14:textId="287BD48E" w:rsidR="00196CFB" w:rsidRDefault="00196CFB" w:rsidP="00213329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受付</w:t>
      </w:r>
      <w:r w:rsidR="005F1FC0">
        <w:rPr>
          <w:rFonts w:ascii="メイリオ" w:eastAsia="メイリオ" w:hAnsi="メイリオ" w:cs="メイリオ" w:hint="eastAsia"/>
          <w:color w:val="FF0000"/>
        </w:rPr>
        <w:t xml:space="preserve">  </w:t>
      </w:r>
      <w:r w:rsidR="008C1338">
        <w:rPr>
          <w:rFonts w:ascii="メイリオ" w:eastAsia="メイリオ" w:hAnsi="メイリオ" w:cs="メイリオ" w:hint="eastAsia"/>
          <w:color w:val="FF0000"/>
        </w:rPr>
        <w:t>「</w:t>
      </w:r>
      <w:r w:rsidR="00213329">
        <w:rPr>
          <w:rFonts w:ascii="メイリオ" w:eastAsia="メイリオ" w:hAnsi="メイリオ" w:cs="メイリオ" w:hint="eastAsia"/>
          <w:color w:val="FF0000"/>
        </w:rPr>
        <w:t>本日はいかがなさいましたか。</w:t>
      </w:r>
      <w:r>
        <w:rPr>
          <w:rFonts w:ascii="メイリオ" w:eastAsia="メイリオ" w:hAnsi="メイリオ" w:cs="メイリオ" w:hint="eastAsia"/>
          <w:color w:val="FF0000"/>
        </w:rPr>
        <w:t>」</w:t>
      </w:r>
    </w:p>
    <w:p w14:paraId="3D8A0C20" w14:textId="0902AE02" w:rsidR="00196CFB" w:rsidRDefault="00196CFB" w:rsidP="000B618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患者</w:t>
      </w:r>
      <w:r w:rsidR="005F1FC0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5F1FC0">
        <w:rPr>
          <w:rFonts w:ascii="メイリオ" w:eastAsia="メイリオ" w:hAnsi="メイリオ" w:cs="メイリオ"/>
          <w:color w:val="FF0000"/>
        </w:rPr>
        <w:t xml:space="preserve"> </w:t>
      </w:r>
      <w:r w:rsidR="008C1338">
        <w:rPr>
          <w:rFonts w:ascii="メイリオ" w:eastAsia="メイリオ" w:hAnsi="メイリオ" w:cs="メイリオ" w:hint="eastAsia"/>
          <w:color w:val="FF0000"/>
        </w:rPr>
        <w:t>「</w:t>
      </w:r>
      <w:r>
        <w:rPr>
          <w:rFonts w:ascii="メイリオ" w:eastAsia="メイリオ" w:hAnsi="メイリオ" w:cs="メイリオ" w:hint="eastAsia"/>
          <w:color w:val="FF0000"/>
        </w:rPr>
        <w:t>こちらは初めてなんですが</w:t>
      </w:r>
      <w:r w:rsidR="00355AED">
        <w:rPr>
          <w:rFonts w:ascii="メイリオ" w:eastAsia="メイリオ" w:hAnsi="メイリオ" w:cs="メイリオ" w:hint="eastAsia"/>
          <w:color w:val="FF0000"/>
        </w:rPr>
        <w:t>…昨日から体調が悪くて…</w:t>
      </w:r>
      <w:r w:rsidR="000B6180">
        <w:rPr>
          <w:rFonts w:ascii="メイリオ" w:eastAsia="メイリオ" w:hAnsi="メイリオ" w:cs="メイリオ" w:hint="eastAsia"/>
          <w:color w:val="FF0000"/>
        </w:rPr>
        <w:t>。</w:t>
      </w:r>
      <w:r>
        <w:rPr>
          <w:rFonts w:ascii="メイリオ" w:eastAsia="メイリオ" w:hAnsi="メイリオ" w:cs="メイリオ" w:hint="eastAsia"/>
          <w:color w:val="FF0000"/>
        </w:rPr>
        <w:t>」</w:t>
      </w:r>
    </w:p>
    <w:p w14:paraId="73FFEF1B" w14:textId="64560FCC" w:rsidR="00196CFB" w:rsidRDefault="00196CFB" w:rsidP="000B618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受付</w:t>
      </w:r>
      <w:r w:rsidR="005F1FC0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5F1FC0">
        <w:rPr>
          <w:rFonts w:ascii="メイリオ" w:eastAsia="メイリオ" w:hAnsi="メイリオ" w:cs="メイリオ"/>
          <w:color w:val="FF0000"/>
        </w:rPr>
        <w:t xml:space="preserve"> </w:t>
      </w:r>
      <w:r>
        <w:rPr>
          <w:rFonts w:ascii="メイリオ" w:eastAsia="メイリオ" w:hAnsi="メイリオ" w:cs="メイリオ" w:hint="eastAsia"/>
          <w:color w:val="FF0000"/>
        </w:rPr>
        <w:t>「本日は保険証</w:t>
      </w:r>
      <w:r w:rsidR="0016252E">
        <w:rPr>
          <w:rFonts w:ascii="メイリオ" w:eastAsia="メイリオ" w:hAnsi="メイリオ" w:cs="メイリオ" w:hint="eastAsia"/>
          <w:color w:val="FF0000"/>
        </w:rPr>
        <w:t>を</w:t>
      </w:r>
      <w:r>
        <w:rPr>
          <w:rFonts w:ascii="メイリオ" w:eastAsia="メイリオ" w:hAnsi="メイリオ" w:cs="メイリオ" w:hint="eastAsia"/>
          <w:color w:val="FF0000"/>
        </w:rPr>
        <w:t>お持ちですか</w:t>
      </w:r>
      <w:r w:rsidR="004F566D">
        <w:rPr>
          <w:rFonts w:ascii="メイリオ" w:eastAsia="メイリオ" w:hAnsi="メイリオ" w:cs="メイリオ" w:hint="eastAsia"/>
          <w:color w:val="FF0000"/>
        </w:rPr>
        <w:t>。</w:t>
      </w:r>
      <w:r>
        <w:rPr>
          <w:rFonts w:ascii="メイリオ" w:eastAsia="メイリオ" w:hAnsi="メイリオ" w:cs="メイリオ" w:hint="eastAsia"/>
          <w:color w:val="FF0000"/>
        </w:rPr>
        <w:t>」</w:t>
      </w:r>
    </w:p>
    <w:p w14:paraId="3C84C396" w14:textId="54A8F487" w:rsidR="00196CFB" w:rsidRDefault="00196CFB" w:rsidP="000B618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患者</w:t>
      </w:r>
      <w:r w:rsidR="008C1338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5F1FC0">
        <w:rPr>
          <w:rFonts w:ascii="メイリオ" w:eastAsia="メイリオ" w:hAnsi="メイリオ" w:cs="メイリオ"/>
          <w:color w:val="FF0000"/>
        </w:rPr>
        <w:t xml:space="preserve"> </w:t>
      </w:r>
      <w:r>
        <w:rPr>
          <w:rFonts w:ascii="メイリオ" w:eastAsia="メイリオ" w:hAnsi="メイリオ" w:cs="メイリオ" w:hint="eastAsia"/>
          <w:color w:val="FF0000"/>
        </w:rPr>
        <w:t>「はい。持ってきました。お願いします</w:t>
      </w:r>
      <w:r w:rsidR="00355AED">
        <w:rPr>
          <w:rFonts w:ascii="メイリオ" w:eastAsia="メイリオ" w:hAnsi="メイリオ" w:cs="メイリオ" w:hint="eastAsia"/>
          <w:color w:val="FF0000"/>
        </w:rPr>
        <w:t>。</w:t>
      </w:r>
      <w:r>
        <w:rPr>
          <w:rFonts w:ascii="メイリオ" w:eastAsia="メイリオ" w:hAnsi="メイリオ" w:cs="メイリオ" w:hint="eastAsia"/>
          <w:color w:val="FF0000"/>
        </w:rPr>
        <w:t>」</w:t>
      </w:r>
    </w:p>
    <w:p w14:paraId="1CCEC04A" w14:textId="70B9BCB3" w:rsidR="00355AED" w:rsidRDefault="00196CFB" w:rsidP="000B618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受付</w:t>
      </w:r>
      <w:r w:rsidR="008C1338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5F1FC0">
        <w:rPr>
          <w:rFonts w:ascii="メイリオ" w:eastAsia="メイリオ" w:hAnsi="メイリオ" w:cs="メイリオ"/>
          <w:color w:val="FF0000"/>
        </w:rPr>
        <w:t xml:space="preserve"> </w:t>
      </w:r>
      <w:r>
        <w:rPr>
          <w:rFonts w:ascii="メイリオ" w:eastAsia="メイリオ" w:hAnsi="メイリオ" w:cs="メイリオ" w:hint="eastAsia"/>
          <w:color w:val="FF0000"/>
        </w:rPr>
        <w:t>「お預かりいたします。</w:t>
      </w:r>
      <w:r w:rsidR="004F566D">
        <w:rPr>
          <w:rFonts w:ascii="メイリオ" w:eastAsia="メイリオ" w:hAnsi="メイリオ" w:cs="メイリオ" w:hint="eastAsia"/>
          <w:color w:val="FF0000"/>
        </w:rPr>
        <w:t>」</w:t>
      </w:r>
    </w:p>
    <w:p w14:paraId="78EC2BD7" w14:textId="001BC25F" w:rsidR="005F1FC0" w:rsidRDefault="00355AED" w:rsidP="000B60A9">
      <w:pPr>
        <w:spacing w:line="320" w:lineRule="exact"/>
        <w:ind w:leftChars="100" w:left="1050" w:hangingChars="400" w:hanging="84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受付</w:t>
      </w:r>
      <w:r w:rsidR="008C1338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5F1FC0">
        <w:rPr>
          <w:rFonts w:ascii="メイリオ" w:eastAsia="メイリオ" w:hAnsi="メイリオ" w:cs="メイリオ"/>
          <w:color w:val="FF0000"/>
        </w:rPr>
        <w:t xml:space="preserve"> </w:t>
      </w:r>
      <w:r>
        <w:rPr>
          <w:rFonts w:ascii="メイリオ" w:eastAsia="メイリオ" w:hAnsi="メイリオ" w:cs="メイリオ" w:hint="eastAsia"/>
          <w:color w:val="FF0000"/>
        </w:rPr>
        <w:t>「本日は</w:t>
      </w:r>
      <w:r w:rsidR="00196CFB">
        <w:rPr>
          <w:rFonts w:ascii="メイリオ" w:eastAsia="メイリオ" w:hAnsi="メイリオ" w:cs="メイリオ" w:hint="eastAsia"/>
          <w:color w:val="FF0000"/>
        </w:rPr>
        <w:t>初めて</w:t>
      </w:r>
      <w:r>
        <w:rPr>
          <w:rFonts w:ascii="メイリオ" w:eastAsia="メイリオ" w:hAnsi="メイリオ" w:cs="メイリオ" w:hint="eastAsia"/>
          <w:color w:val="FF0000"/>
        </w:rPr>
        <w:t>と</w:t>
      </w:r>
      <w:r w:rsidR="000B60A9">
        <w:rPr>
          <w:rFonts w:ascii="メイリオ" w:eastAsia="メイリオ" w:hAnsi="メイリオ" w:cs="メイリオ" w:hint="eastAsia"/>
          <w:color w:val="FF0000"/>
        </w:rPr>
        <w:t>いうことですので、こちらの問診表</w:t>
      </w:r>
      <w:r w:rsidR="00196CFB">
        <w:rPr>
          <w:rFonts w:ascii="メイリオ" w:eastAsia="メイリオ" w:hAnsi="メイリオ" w:cs="メイリオ" w:hint="eastAsia"/>
          <w:color w:val="FF0000"/>
        </w:rPr>
        <w:t>にお名前</w:t>
      </w:r>
      <w:r w:rsidR="000B60A9">
        <w:rPr>
          <w:rFonts w:ascii="メイリオ" w:eastAsia="メイリオ" w:hAnsi="メイリオ" w:cs="メイリオ" w:hint="eastAsia"/>
          <w:color w:val="FF0000"/>
        </w:rPr>
        <w:t>と</w:t>
      </w:r>
      <w:r w:rsidR="00196CFB">
        <w:rPr>
          <w:rFonts w:ascii="メイリオ" w:eastAsia="メイリオ" w:hAnsi="メイリオ" w:cs="メイリオ" w:hint="eastAsia"/>
          <w:color w:val="FF0000"/>
        </w:rPr>
        <w:t>症状など</w:t>
      </w:r>
      <w:r>
        <w:rPr>
          <w:rFonts w:ascii="メイリオ" w:eastAsia="メイリオ" w:hAnsi="メイリオ" w:cs="メイリオ" w:hint="eastAsia"/>
          <w:color w:val="FF0000"/>
        </w:rPr>
        <w:t>を</w:t>
      </w:r>
      <w:r w:rsidR="00A7768E">
        <w:rPr>
          <w:rFonts w:ascii="メイリオ" w:eastAsia="メイリオ" w:hAnsi="メイリオ" w:cs="メイリオ" w:hint="eastAsia"/>
          <w:color w:val="FF0000"/>
        </w:rPr>
        <w:t>記入</w:t>
      </w:r>
      <w:r w:rsidR="000B60A9">
        <w:rPr>
          <w:rFonts w:ascii="メイリオ" w:eastAsia="メイリオ" w:hAnsi="メイリオ" w:cs="メイリオ" w:hint="eastAsia"/>
          <w:color w:val="FF0000"/>
        </w:rPr>
        <w:t>してく</w:t>
      </w:r>
      <w:r w:rsidR="000B60A9">
        <w:rPr>
          <w:rFonts w:ascii="メイリオ" w:eastAsia="メイリオ" w:hAnsi="メイリオ" w:cs="メイリオ"/>
          <w:color w:val="FF0000"/>
        </w:rPr>
        <w:br/>
      </w:r>
      <w:r w:rsidR="000B60A9">
        <w:rPr>
          <w:rFonts w:ascii="メイリオ" w:eastAsia="メイリオ" w:hAnsi="メイリオ" w:cs="メイリオ" w:hint="eastAsia"/>
          <w:color w:val="FF0000"/>
        </w:rPr>
        <w:t>ださい。</w:t>
      </w:r>
      <w:r>
        <w:rPr>
          <w:rFonts w:ascii="メイリオ" w:eastAsia="メイリオ" w:hAnsi="メイリオ" w:cs="メイリオ" w:hint="eastAsia"/>
          <w:color w:val="FF0000"/>
        </w:rPr>
        <w:t>」</w:t>
      </w:r>
    </w:p>
    <w:p w14:paraId="311DCA0B" w14:textId="78473342" w:rsidR="00355AED" w:rsidRDefault="0016252E" w:rsidP="0016252E">
      <w:pPr>
        <w:spacing w:line="320" w:lineRule="exact"/>
        <w:ind w:firstLineChars="400" w:firstLine="84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「</w:t>
      </w:r>
      <w:r w:rsidR="005F1FC0">
        <w:rPr>
          <w:rFonts w:ascii="メイリオ" w:eastAsia="メイリオ" w:hAnsi="メイリオ" w:cs="メイリオ" w:hint="eastAsia"/>
          <w:color w:val="FF0000"/>
        </w:rPr>
        <w:t>お掛け</w:t>
      </w:r>
      <w:r w:rsidR="008C1338">
        <w:rPr>
          <w:rFonts w:ascii="メイリオ" w:eastAsia="メイリオ" w:hAnsi="メイリオ" w:cs="メイリオ" w:hint="eastAsia"/>
          <w:color w:val="FF0000"/>
        </w:rPr>
        <w:t>になってご記入ください。</w:t>
      </w:r>
      <w:r w:rsidR="00355AED">
        <w:rPr>
          <w:rFonts w:ascii="メイリオ" w:eastAsia="メイリオ" w:hAnsi="メイリオ" w:cs="メイリオ" w:hint="eastAsia"/>
          <w:color w:val="FF0000"/>
        </w:rPr>
        <w:t>記載が終わりましたら、</w:t>
      </w:r>
      <w:r w:rsidR="00A7768E">
        <w:rPr>
          <w:rFonts w:ascii="メイリオ" w:eastAsia="メイリオ" w:hAnsi="メイリオ" w:cs="メイリオ" w:hint="eastAsia"/>
          <w:color w:val="FF0000"/>
        </w:rPr>
        <w:t>お声がけ</w:t>
      </w:r>
      <w:r w:rsidR="000B6180">
        <w:rPr>
          <w:rFonts w:ascii="メイリオ" w:eastAsia="メイリオ" w:hAnsi="メイリオ" w:cs="メイリオ" w:hint="eastAsia"/>
          <w:color w:val="FF0000"/>
        </w:rPr>
        <w:t>ください</w:t>
      </w:r>
      <w:r w:rsidR="008C1338">
        <w:rPr>
          <w:rFonts w:ascii="メイリオ" w:eastAsia="メイリオ" w:hAnsi="メイリオ" w:cs="メイリオ" w:hint="eastAsia"/>
          <w:color w:val="FF0000"/>
        </w:rPr>
        <w:t>。」</w:t>
      </w:r>
    </w:p>
    <w:p w14:paraId="31C0FC4C" w14:textId="2089212E" w:rsidR="00196CFB" w:rsidRDefault="00196CFB" w:rsidP="000B618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患者</w:t>
      </w:r>
      <w:r w:rsidR="008C1338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5F1FC0">
        <w:rPr>
          <w:rFonts w:ascii="メイリオ" w:eastAsia="メイリオ" w:hAnsi="メイリオ" w:cs="メイリオ"/>
          <w:color w:val="FF0000"/>
        </w:rPr>
        <w:t xml:space="preserve"> </w:t>
      </w:r>
      <w:r>
        <w:rPr>
          <w:rFonts w:ascii="メイリオ" w:eastAsia="メイリオ" w:hAnsi="メイリオ" w:cs="メイリオ" w:hint="eastAsia"/>
          <w:color w:val="FF0000"/>
        </w:rPr>
        <w:t>「はい。」</w:t>
      </w:r>
    </w:p>
    <w:p w14:paraId="25A11A45" w14:textId="77777777" w:rsidR="008C1338" w:rsidRDefault="008C1338" w:rsidP="00196CFB">
      <w:pPr>
        <w:spacing w:line="320" w:lineRule="exact"/>
        <w:rPr>
          <w:rFonts w:ascii="メイリオ" w:eastAsia="メイリオ" w:hAnsi="メイリオ" w:cs="メイリオ"/>
          <w:color w:val="FF0000"/>
        </w:rPr>
      </w:pP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564E2C" w:rsidRPr="00F91501" w14:paraId="3B71104B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62BB030E" w14:textId="77777777" w:rsidR="00564E2C" w:rsidRPr="00F91501" w:rsidRDefault="00564E2C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２</w:t>
            </w: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</w:t>
            </w:r>
          </w:p>
        </w:tc>
      </w:tr>
    </w:tbl>
    <w:p w14:paraId="7B8AEFC6" w14:textId="5EF8A51C" w:rsidR="00564E2C" w:rsidRDefault="00564E2C" w:rsidP="00BA030A">
      <w:pPr>
        <w:spacing w:line="36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患者が、受付を終えて</w:t>
      </w:r>
      <w:r w:rsidR="004718C5">
        <w:rPr>
          <w:rFonts w:ascii="メイリオ" w:eastAsia="メイリオ" w:hAnsi="メイリオ" w:hint="eastAsia"/>
          <w:szCs w:val="21"/>
        </w:rPr>
        <w:t>、内科の</w:t>
      </w:r>
      <w:r w:rsidR="000B6180">
        <w:rPr>
          <w:rFonts w:ascii="メイリオ" w:eastAsia="メイリオ" w:hAnsi="メイリオ" w:hint="eastAsia"/>
          <w:szCs w:val="21"/>
        </w:rPr>
        <w:t>待合</w:t>
      </w:r>
      <w:r w:rsidR="005F1FC0" w:rsidRPr="00B571DC">
        <w:rPr>
          <w:rFonts w:ascii="メイリオ" w:eastAsia="メイリオ" w:hAnsi="メイリオ" w:hint="eastAsia"/>
          <w:szCs w:val="21"/>
        </w:rPr>
        <w:t>室</w:t>
      </w:r>
      <w:r w:rsidR="004718C5" w:rsidRPr="00B571DC">
        <w:rPr>
          <w:rFonts w:ascii="メイリオ" w:eastAsia="メイリオ" w:hAnsi="メイリオ" w:hint="eastAsia"/>
          <w:szCs w:val="21"/>
        </w:rPr>
        <w:t>を</w:t>
      </w:r>
      <w:r w:rsidR="004718C5">
        <w:rPr>
          <w:rFonts w:ascii="メイリオ" w:eastAsia="メイリオ" w:hAnsi="メイリオ" w:hint="eastAsia"/>
          <w:szCs w:val="21"/>
        </w:rPr>
        <w:t>探しています</w:t>
      </w:r>
      <w:r>
        <w:rPr>
          <w:rFonts w:ascii="メイリオ" w:eastAsia="メイリオ" w:hAnsi="メイリオ" w:hint="eastAsia"/>
          <w:szCs w:val="21"/>
        </w:rPr>
        <w:t>。</w:t>
      </w:r>
    </w:p>
    <w:p w14:paraId="43BC7CE6" w14:textId="311055AD" w:rsidR="00AB2BAF" w:rsidRPr="007D0AC3" w:rsidRDefault="00AB2BAF" w:rsidP="00AB2BAF">
      <w:pPr>
        <w:spacing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患者は、初めて来院したため、内科の待合室の場所をよく知りません。</w:t>
      </w:r>
    </w:p>
    <w:p w14:paraId="1C1D79AA" w14:textId="0D840179" w:rsidR="00564E2C" w:rsidRDefault="00564E2C" w:rsidP="00E54D0D">
      <w:pPr>
        <w:spacing w:line="320" w:lineRule="exact"/>
        <w:ind w:leftChars="200" w:left="42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受付スタッフは、患者</w:t>
      </w:r>
      <w:r w:rsidR="00AB2BAF">
        <w:rPr>
          <w:rFonts w:ascii="メイリオ" w:eastAsia="メイリオ" w:hAnsi="メイリオ" w:hint="eastAsia"/>
          <w:szCs w:val="21"/>
        </w:rPr>
        <w:t>に声をかけて</w:t>
      </w:r>
      <w:r>
        <w:rPr>
          <w:rFonts w:ascii="メイリオ" w:eastAsia="メイリオ" w:hAnsi="メイリオ" w:hint="eastAsia"/>
          <w:szCs w:val="21"/>
        </w:rPr>
        <w:t>、内科の待合室へご案内しましょう。</w:t>
      </w:r>
      <w:r>
        <w:rPr>
          <w:rFonts w:ascii="メイリオ" w:eastAsia="メイリオ" w:hAnsi="メイリオ"/>
          <w:szCs w:val="21"/>
        </w:rPr>
        <w:br/>
      </w:r>
      <w:r>
        <w:rPr>
          <w:rFonts w:ascii="メイリオ" w:eastAsia="メイリオ" w:hAnsi="メイリオ" w:hint="eastAsia"/>
          <w:szCs w:val="21"/>
        </w:rPr>
        <w:t>(院内の位置は架空の場所を想定)</w:t>
      </w:r>
    </w:p>
    <w:p w14:paraId="652EA3E2" w14:textId="77777777" w:rsidR="006E7657" w:rsidRDefault="006E7657" w:rsidP="005F1FC0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</w:p>
    <w:p w14:paraId="17442E12" w14:textId="48C1C0E2" w:rsidR="005F1FC0" w:rsidRPr="006E7657" w:rsidRDefault="005F1FC0" w:rsidP="005F1FC0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 w:rsidRPr="006E7657">
        <w:rPr>
          <w:rFonts w:ascii="メイリオ" w:eastAsia="メイリオ" w:hAnsi="メイリオ" w:hint="eastAsia"/>
          <w:color w:val="FF0000"/>
          <w:szCs w:val="21"/>
        </w:rPr>
        <w:t>Point：</w:t>
      </w:r>
      <w:r w:rsidR="000B60A9">
        <w:rPr>
          <w:rFonts w:ascii="メイリオ" w:eastAsia="メイリオ" w:hAnsi="メイリオ" w:hint="eastAsia"/>
          <w:color w:val="FF0000"/>
          <w:szCs w:val="21"/>
        </w:rPr>
        <w:t>でき</w:t>
      </w:r>
      <w:r w:rsidR="006E7657" w:rsidRPr="006E7657">
        <w:rPr>
          <w:rFonts w:ascii="メイリオ" w:eastAsia="メイリオ" w:hAnsi="メイリオ" w:hint="eastAsia"/>
          <w:color w:val="FF0000"/>
          <w:szCs w:val="21"/>
        </w:rPr>
        <w:t>るだけ相手の動作を急がせないようにしましょう。</w:t>
      </w:r>
    </w:p>
    <w:p w14:paraId="6B9273D1" w14:textId="77777777" w:rsidR="006E7657" w:rsidRDefault="006E7657" w:rsidP="005F1FC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</w:p>
    <w:p w14:paraId="2A5710BB" w14:textId="1E773F88" w:rsidR="006E7657" w:rsidRDefault="006E7657" w:rsidP="005F1FC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※具体例</w:t>
      </w:r>
    </w:p>
    <w:p w14:paraId="61E3261E" w14:textId="44BB423A" w:rsidR="006E7657" w:rsidRDefault="00196CFB" w:rsidP="005F1FC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患者</w:t>
      </w:r>
      <w:r w:rsidR="006E7657">
        <w:rPr>
          <w:rFonts w:ascii="メイリオ" w:eastAsia="メイリオ" w:hAnsi="メイリオ" w:cs="メイリオ" w:hint="eastAsia"/>
          <w:color w:val="FF0000"/>
        </w:rPr>
        <w:t xml:space="preserve">　「すみません。内科の診察室の場所を教えて</w:t>
      </w:r>
      <w:r w:rsidR="000B6180">
        <w:rPr>
          <w:rFonts w:ascii="メイリオ" w:eastAsia="メイリオ" w:hAnsi="メイリオ" w:cs="メイリオ" w:hint="eastAsia"/>
          <w:color w:val="FF0000"/>
        </w:rPr>
        <w:t>ください</w:t>
      </w:r>
      <w:r w:rsidR="006E7657">
        <w:rPr>
          <w:rFonts w:ascii="メイリオ" w:eastAsia="メイリオ" w:hAnsi="メイリオ" w:cs="メイリオ" w:hint="eastAsia"/>
          <w:color w:val="FF0000"/>
        </w:rPr>
        <w:t>。」</w:t>
      </w:r>
    </w:p>
    <w:p w14:paraId="6A63F47D" w14:textId="517C011F" w:rsidR="00196CFB" w:rsidRDefault="006E7657" w:rsidP="005F1FC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受付　</w:t>
      </w:r>
      <w:r w:rsidR="00196CFB">
        <w:rPr>
          <w:rFonts w:ascii="メイリオ" w:eastAsia="メイリオ" w:hAnsi="メイリオ" w:cs="メイリオ" w:hint="eastAsia"/>
          <w:color w:val="FF0000"/>
        </w:rPr>
        <w:t>「</w:t>
      </w:r>
      <w:r>
        <w:rPr>
          <w:rFonts w:ascii="メイリオ" w:eastAsia="メイリオ" w:hAnsi="メイリオ" w:cs="メイリオ" w:hint="eastAsia"/>
          <w:color w:val="FF0000"/>
        </w:rPr>
        <w:t>受付での手続きはお済でしょうか</w:t>
      </w:r>
      <w:r w:rsidR="00196CFB">
        <w:rPr>
          <w:rFonts w:ascii="メイリオ" w:eastAsia="メイリオ" w:hAnsi="メイリオ" w:cs="メイリオ" w:hint="eastAsia"/>
          <w:color w:val="FF0000"/>
        </w:rPr>
        <w:t>。」</w:t>
      </w:r>
    </w:p>
    <w:p w14:paraId="1D43F56E" w14:textId="14CE011B" w:rsidR="006E7657" w:rsidRDefault="006E7657" w:rsidP="005F1FC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患者　「はい、受付の手続きを終えたところです。問診票も記入しました。」</w:t>
      </w:r>
    </w:p>
    <w:p w14:paraId="3E0D1A43" w14:textId="5311AB8D" w:rsidR="004F6664" w:rsidRDefault="004F6664" w:rsidP="005F1FC0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受付　「ご案内いたしましょうか。」</w:t>
      </w:r>
    </w:p>
    <w:p w14:paraId="7FE98F26" w14:textId="07261130" w:rsidR="004F6664" w:rsidRDefault="004F6664" w:rsidP="004F6664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患者　「</w:t>
      </w:r>
      <w:r w:rsidR="001462A3">
        <w:rPr>
          <w:rFonts w:ascii="メイリオ" w:eastAsia="メイリオ" w:hAnsi="メイリオ" w:cs="メイリオ" w:hint="eastAsia"/>
          <w:color w:val="FF0000"/>
        </w:rPr>
        <w:t>一人で大丈夫です。</w:t>
      </w:r>
      <w:r>
        <w:rPr>
          <w:rFonts w:ascii="メイリオ" w:eastAsia="メイリオ" w:hAnsi="メイリオ" w:cs="メイリオ" w:hint="eastAsia"/>
          <w:color w:val="FF0000"/>
        </w:rPr>
        <w:t>診察室の場所</w:t>
      </w:r>
      <w:r w:rsidR="001462A3">
        <w:rPr>
          <w:rFonts w:ascii="メイリオ" w:eastAsia="メイリオ" w:hAnsi="メイリオ" w:cs="メイリオ" w:hint="eastAsia"/>
          <w:color w:val="FF0000"/>
        </w:rPr>
        <w:t>を</w:t>
      </w:r>
      <w:r>
        <w:rPr>
          <w:rFonts w:ascii="メイリオ" w:eastAsia="メイリオ" w:hAnsi="メイリオ" w:cs="メイリオ" w:hint="eastAsia"/>
          <w:color w:val="FF0000"/>
        </w:rPr>
        <w:t>教えていただけ</w:t>
      </w:r>
      <w:r w:rsidR="001462A3">
        <w:rPr>
          <w:rFonts w:ascii="メイリオ" w:eastAsia="メイリオ" w:hAnsi="メイリオ" w:cs="メイリオ" w:hint="eastAsia"/>
          <w:color w:val="FF0000"/>
        </w:rPr>
        <w:t>ますか。」</w:t>
      </w:r>
    </w:p>
    <w:p w14:paraId="3A7D3B8B" w14:textId="12EC4C36" w:rsidR="004F6664" w:rsidRDefault="00196CFB" w:rsidP="006E7657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受付</w:t>
      </w:r>
      <w:r w:rsidR="005F1FC0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4F6664">
        <w:rPr>
          <w:rFonts w:ascii="メイリオ" w:eastAsia="メイリオ" w:hAnsi="メイリオ" w:cs="メイリオ" w:hint="eastAsia"/>
          <w:color w:val="FF0000"/>
        </w:rPr>
        <w:t>「承知いたしました。</w:t>
      </w:r>
      <w:r w:rsidR="006E7657">
        <w:rPr>
          <w:rFonts w:ascii="メイリオ" w:eastAsia="メイリオ" w:hAnsi="メイリオ" w:cs="メイリオ" w:hint="eastAsia"/>
          <w:color w:val="FF0000"/>
        </w:rPr>
        <w:t>内科の診察室は、</w:t>
      </w:r>
      <w:r w:rsidR="004F6664">
        <w:rPr>
          <w:rFonts w:ascii="メイリオ" w:eastAsia="メイリオ" w:hAnsi="メイリオ" w:cs="メイリオ" w:hint="eastAsia"/>
          <w:color w:val="FF0000"/>
        </w:rPr>
        <w:t>この廊下の</w:t>
      </w:r>
      <w:r w:rsidR="006E7657">
        <w:rPr>
          <w:rFonts w:ascii="メイリオ" w:eastAsia="メイリオ" w:hAnsi="メイリオ" w:cs="メイリオ" w:hint="eastAsia"/>
          <w:color w:val="FF0000"/>
        </w:rPr>
        <w:t>突きあたりを左に曲が</w:t>
      </w:r>
      <w:r w:rsidR="004F6664">
        <w:rPr>
          <w:rFonts w:ascii="メイリオ" w:eastAsia="メイリオ" w:hAnsi="メイリオ" w:cs="メイリオ" w:hint="eastAsia"/>
          <w:color w:val="FF0000"/>
        </w:rPr>
        <w:t>ると</w:t>
      </w:r>
      <w:r w:rsidR="001462A3">
        <w:rPr>
          <w:rFonts w:ascii="メイリオ" w:eastAsia="メイリオ" w:hAnsi="メイリオ" w:cs="メイリオ" w:hint="eastAsia"/>
          <w:color w:val="FF0000"/>
        </w:rPr>
        <w:t>、すぐ正面</w:t>
      </w:r>
    </w:p>
    <w:p w14:paraId="5724F116" w14:textId="1859BAAA" w:rsidR="006E7657" w:rsidRDefault="001462A3" w:rsidP="004F6664">
      <w:pPr>
        <w:spacing w:line="320" w:lineRule="exact"/>
        <w:ind w:leftChars="100" w:left="210" w:firstLineChars="400" w:firstLine="84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に</w:t>
      </w:r>
      <w:r w:rsidR="0016252E">
        <w:rPr>
          <w:rFonts w:ascii="メイリオ" w:eastAsia="メイリオ" w:hAnsi="メイリオ" w:cs="メイリオ" w:hint="eastAsia"/>
          <w:color w:val="FF0000"/>
        </w:rPr>
        <w:t>ございます</w:t>
      </w:r>
      <w:r>
        <w:rPr>
          <w:rFonts w:ascii="メイリオ" w:eastAsia="メイリオ" w:hAnsi="メイリオ" w:cs="メイリオ" w:hint="eastAsia"/>
          <w:color w:val="FF0000"/>
        </w:rPr>
        <w:t>。</w:t>
      </w:r>
      <w:r w:rsidR="006E7657">
        <w:rPr>
          <w:rFonts w:ascii="メイリオ" w:eastAsia="メイリオ" w:hAnsi="メイリオ" w:cs="メイリオ" w:hint="eastAsia"/>
          <w:color w:val="FF0000"/>
        </w:rPr>
        <w:t>廊下の青いテープを目印にお進み</w:t>
      </w:r>
      <w:r w:rsidR="000B6180">
        <w:rPr>
          <w:rFonts w:ascii="メイリオ" w:eastAsia="メイリオ" w:hAnsi="メイリオ" w:cs="メイリオ" w:hint="eastAsia"/>
          <w:color w:val="FF0000"/>
        </w:rPr>
        <w:t>ください</w:t>
      </w:r>
      <w:r w:rsidR="006E7657">
        <w:rPr>
          <w:rFonts w:ascii="メイリオ" w:eastAsia="メイリオ" w:hAnsi="メイリオ" w:cs="メイリオ" w:hint="eastAsia"/>
          <w:color w:val="FF0000"/>
        </w:rPr>
        <w:t>。」</w:t>
      </w:r>
    </w:p>
    <w:p w14:paraId="412A1069" w14:textId="48BFCBEE" w:rsidR="005F1FC0" w:rsidRDefault="004F6664" w:rsidP="004F6664">
      <w:pPr>
        <w:spacing w:line="320" w:lineRule="exact"/>
        <w:ind w:leftChars="100" w:left="21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受付　「</w:t>
      </w:r>
      <w:r w:rsidR="00196CFB">
        <w:rPr>
          <w:rFonts w:ascii="メイリオ" w:eastAsia="メイリオ" w:hAnsi="メイリオ" w:cs="メイリオ" w:hint="eastAsia"/>
          <w:color w:val="FF0000"/>
        </w:rPr>
        <w:t>順番になりましたらお呼びいたしますので、内科の診察室の前でお待ち</w:t>
      </w:r>
      <w:r w:rsidR="000B6180">
        <w:rPr>
          <w:rFonts w:ascii="メイリオ" w:eastAsia="メイリオ" w:hAnsi="メイリオ" w:cs="メイリオ" w:hint="eastAsia"/>
          <w:color w:val="FF0000"/>
        </w:rPr>
        <w:t>ください</w:t>
      </w:r>
      <w:r w:rsidR="00196CFB">
        <w:rPr>
          <w:rFonts w:ascii="メイリオ" w:eastAsia="メイリオ" w:hAnsi="メイリオ" w:cs="メイリオ" w:hint="eastAsia"/>
          <w:color w:val="FF0000"/>
        </w:rPr>
        <w:t>。</w:t>
      </w:r>
      <w:r w:rsidR="005F1FC0">
        <w:rPr>
          <w:rFonts w:ascii="メイリオ" w:eastAsia="メイリオ" w:hAnsi="メイリオ" w:cs="メイリオ" w:hint="eastAsia"/>
          <w:color w:val="FF0000"/>
        </w:rPr>
        <w:t>」</w:t>
      </w:r>
    </w:p>
    <w:p w14:paraId="3AE33C3F" w14:textId="0F225BFE" w:rsidR="00564E2C" w:rsidRDefault="00196CFB" w:rsidP="00196CFB">
      <w:pPr>
        <w:spacing w:line="320" w:lineRule="exact"/>
        <w:ind w:leftChars="100" w:left="210" w:rightChars="150" w:right="315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患者</w:t>
      </w:r>
      <w:r w:rsidR="004F6664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4F6664">
        <w:rPr>
          <w:rFonts w:ascii="メイリオ" w:eastAsia="メイリオ" w:hAnsi="メイリオ" w:cs="メイリオ"/>
          <w:color w:val="FF0000"/>
        </w:rPr>
        <w:t xml:space="preserve"> </w:t>
      </w:r>
      <w:r>
        <w:rPr>
          <w:rFonts w:ascii="メイリオ" w:eastAsia="メイリオ" w:hAnsi="メイリオ" w:cs="メイリオ" w:hint="eastAsia"/>
          <w:color w:val="FF0000"/>
        </w:rPr>
        <w:t xml:space="preserve">「はい。わかりました。ありがとうございます。」　</w:t>
      </w:r>
    </w:p>
    <w:p w14:paraId="7E8BCD1A" w14:textId="77777777" w:rsidR="00AA68FC" w:rsidRDefault="00AA68FC">
      <w:pPr>
        <w:widowControl/>
        <w:jc w:val="left"/>
        <w:sectPr w:rsidR="00AA68FC" w:rsidSect="00E856D5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564BDA" w:rsidRPr="00F91501" w14:paraId="4346B486" w14:textId="77777777" w:rsidTr="007753F0">
        <w:trPr>
          <w:trHeight w:val="454"/>
        </w:trPr>
        <w:tc>
          <w:tcPr>
            <w:tcW w:w="9628" w:type="dxa"/>
            <w:shd w:val="clear" w:color="auto" w:fill="000000" w:themeFill="text1"/>
          </w:tcPr>
          <w:bookmarkStart w:id="3" w:name="_Hlk531599949"/>
          <w:p w14:paraId="4010101B" w14:textId="40B2529F" w:rsidR="00564BDA" w:rsidRPr="00F91501" w:rsidRDefault="00564BDA" w:rsidP="007753F0">
            <w:pPr>
              <w:spacing w:line="40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410C5D1" wp14:editId="7E64434E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17780</wp:posOffset>
                      </wp:positionV>
                      <wp:extent cx="6101715" cy="8702040"/>
                      <wp:effectExtent l="0" t="0" r="13335" b="22860"/>
                      <wp:wrapNone/>
                      <wp:docPr id="452" name="正方形/長方形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1715" cy="8702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D5880" id="正方形/長方形 452" o:spid="_x0000_s1026" style="position:absolute;left:0;text-align:left;margin-left:-5.35pt;margin-top:1.4pt;width:480.45pt;height:685.2pt;z-index:-2513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" filled="f" strokecolor="#7f7f7f [1612]">
                      <w10:wrap anchorx="margin"/>
                    </v:rect>
                  </w:pict>
                </mc:Fallback>
              </mc:AlternateContent>
            </w:r>
            <w:r w:rsidRPr="00C51EB3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 xml:space="preserve">演　習　</w:t>
            </w: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●●●●●●●●●●●●●●●●●●●●●●●●●●●●●●●●●●●●●●●</w:t>
            </w:r>
          </w:p>
        </w:tc>
      </w:tr>
      <w:bookmarkEnd w:id="3"/>
    </w:tbl>
    <w:p w14:paraId="0A8854EC" w14:textId="583E242A" w:rsidR="00564BDA" w:rsidRPr="00472C59" w:rsidRDefault="00564BDA" w:rsidP="00BA030A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564BDA" w:rsidRPr="00F91501" w14:paraId="32D1C4CD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2B2E85DA" w14:textId="249DDD1E" w:rsidR="00564BDA" w:rsidRPr="00F91501" w:rsidRDefault="00564BDA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bookmarkStart w:id="4" w:name="_Hlk531600008"/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１●</w:t>
            </w:r>
          </w:p>
        </w:tc>
      </w:tr>
    </w:tbl>
    <w:p w14:paraId="3477C6B0" w14:textId="415FBFFC" w:rsidR="00564BDA" w:rsidRPr="00FA5760" w:rsidRDefault="00D11B22" w:rsidP="00BA030A">
      <w:pPr>
        <w:spacing w:line="360" w:lineRule="exact"/>
        <w:ind w:leftChars="100" w:left="210" w:rightChars="100" w:right="210"/>
        <w:jc w:val="left"/>
        <w:rPr>
          <w:rFonts w:ascii="メイリオ" w:eastAsia="メイリオ" w:hAnsi="メイリオ"/>
          <w:szCs w:val="21"/>
        </w:rPr>
      </w:pPr>
      <w:bookmarkStart w:id="5" w:name="_Hlk531600026"/>
      <w:bookmarkEnd w:id="4"/>
      <w:r>
        <w:rPr>
          <w:rFonts w:ascii="メイリオ" w:eastAsia="メイリオ" w:hAnsi="メイリオ" w:hint="eastAsia"/>
          <w:szCs w:val="21"/>
        </w:rPr>
        <w:t>・</w:t>
      </w:r>
      <w:r w:rsidR="004105AD">
        <w:rPr>
          <w:rFonts w:ascii="メイリオ" w:eastAsia="メイリオ" w:hAnsi="メイリオ" w:hint="eastAsia"/>
          <w:szCs w:val="21"/>
        </w:rPr>
        <w:t>以下のケースについて</w:t>
      </w:r>
      <w:r w:rsidR="00D34452">
        <w:rPr>
          <w:rFonts w:ascii="メイリオ" w:eastAsia="メイリオ" w:hAnsi="メイリオ" w:hint="eastAsia"/>
          <w:szCs w:val="21"/>
        </w:rPr>
        <w:t>、</w:t>
      </w:r>
      <w:r w:rsidR="00564BDA" w:rsidRPr="00FA5760">
        <w:rPr>
          <w:rFonts w:ascii="メイリオ" w:eastAsia="メイリオ" w:hAnsi="メイリオ" w:hint="eastAsia"/>
          <w:szCs w:val="21"/>
        </w:rPr>
        <w:t>受付業務</w:t>
      </w:r>
      <w:r w:rsidR="00283967" w:rsidRPr="00FA5760">
        <w:rPr>
          <w:rFonts w:ascii="メイリオ" w:eastAsia="メイリオ" w:hAnsi="メイリオ" w:hint="eastAsia"/>
        </w:rPr>
        <w:t>の</w:t>
      </w:r>
      <w:r w:rsidR="00D34452">
        <w:rPr>
          <w:rFonts w:ascii="メイリオ" w:eastAsia="メイリオ" w:hAnsi="メイリオ" w:hint="eastAsia"/>
        </w:rPr>
        <w:t>手順</w:t>
      </w:r>
      <w:r w:rsidR="00283967" w:rsidRPr="00FA5760">
        <w:rPr>
          <w:rFonts w:ascii="メイリオ" w:eastAsia="メイリオ" w:hAnsi="メイリオ" w:hint="eastAsia"/>
        </w:rPr>
        <w:t>を</w:t>
      </w:r>
      <w:r w:rsidR="002242BB">
        <w:rPr>
          <w:rFonts w:ascii="メイリオ" w:eastAsia="メイリオ" w:hAnsi="メイリオ" w:hint="eastAsia"/>
        </w:rPr>
        <w:t>考えてみましょ</w:t>
      </w:r>
      <w:r w:rsidR="00283967" w:rsidRPr="00FA5760">
        <w:rPr>
          <w:rFonts w:ascii="メイリオ" w:eastAsia="メイリオ" w:hAnsi="メイリオ" w:hint="eastAsia"/>
        </w:rPr>
        <w:t>う</w:t>
      </w:r>
      <w:r w:rsidR="00C72154" w:rsidRPr="00FA5760">
        <w:rPr>
          <w:rFonts w:ascii="メイリオ" w:eastAsia="メイリオ" w:hAnsi="メイリオ" w:hint="eastAsia"/>
          <w:szCs w:val="21"/>
        </w:rPr>
        <w:t>。</w:t>
      </w:r>
    </w:p>
    <w:p w14:paraId="720E1C16" w14:textId="20CD5F7F" w:rsidR="00564BDA" w:rsidRPr="00FA5760" w:rsidRDefault="00564BDA" w:rsidP="00607EB4">
      <w:pPr>
        <w:spacing w:line="320" w:lineRule="exact"/>
        <w:ind w:leftChars="100" w:left="210" w:rightChars="100" w:right="210" w:firstLineChars="100" w:firstLine="210"/>
        <w:jc w:val="left"/>
        <w:rPr>
          <w:rFonts w:ascii="メイリオ" w:eastAsia="メイリオ" w:hAnsi="メイリオ"/>
        </w:rPr>
      </w:pPr>
      <w:r w:rsidRPr="00FA5760">
        <w:rPr>
          <w:rFonts w:ascii="メイリオ" w:eastAsia="メイリオ" w:hAnsi="メイリオ" w:hint="eastAsia"/>
        </w:rPr>
        <w:t>ケース①　新規来院の方の場合</w:t>
      </w:r>
      <w:r w:rsidR="000F1BCD">
        <w:rPr>
          <w:rFonts w:ascii="メイリオ" w:eastAsia="メイリオ" w:hAnsi="メイリオ" w:hint="eastAsia"/>
        </w:rPr>
        <w:t>（紹介状を持参）</w:t>
      </w:r>
    </w:p>
    <w:p w14:paraId="6A8A8292" w14:textId="77777777" w:rsidR="001462A3" w:rsidRDefault="001462A3" w:rsidP="001462A3">
      <w:pPr>
        <w:spacing w:line="320" w:lineRule="exact"/>
        <w:ind w:leftChars="200" w:left="420" w:rightChars="100" w:right="210"/>
        <w:jc w:val="left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  <w:color w:val="FF0000"/>
        </w:rPr>
        <w:t>※具体例</w:t>
      </w:r>
    </w:p>
    <w:p w14:paraId="16577035" w14:textId="0A78B461" w:rsidR="002A7A76" w:rsidRPr="002A7A76" w:rsidRDefault="001462A3" w:rsidP="002A7A76">
      <w:pPr>
        <w:spacing w:line="320" w:lineRule="exact"/>
        <w:ind w:leftChars="200" w:left="420" w:rightChars="100" w:right="210"/>
        <w:jc w:val="left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  <w:color w:val="FF0000"/>
        </w:rPr>
        <w:t>1.</w:t>
      </w:r>
      <w:r w:rsidR="004355EA" w:rsidRPr="004355EA">
        <w:rPr>
          <w:rFonts w:ascii="メイリオ" w:eastAsia="メイリオ" w:hAnsi="メイリオ" w:hint="eastAsia"/>
          <w:color w:val="FF0000"/>
        </w:rPr>
        <w:t xml:space="preserve"> </w:t>
      </w:r>
      <w:r w:rsidR="004355EA" w:rsidRPr="00382134">
        <w:rPr>
          <w:rFonts w:ascii="メイリオ" w:eastAsia="メイリオ" w:hAnsi="メイリオ" w:hint="eastAsia"/>
          <w:color w:val="FF0000"/>
        </w:rPr>
        <w:t>問診票</w:t>
      </w:r>
      <w:r w:rsidR="004355EA">
        <w:rPr>
          <w:rFonts w:ascii="メイリオ" w:eastAsia="メイリオ" w:hAnsi="メイリオ" w:hint="eastAsia"/>
          <w:color w:val="FF0000"/>
        </w:rPr>
        <w:t>の</w:t>
      </w:r>
      <w:r w:rsidR="004355EA" w:rsidRPr="00382134">
        <w:rPr>
          <w:rFonts w:ascii="メイリオ" w:eastAsia="メイリオ" w:hAnsi="メイリオ" w:hint="eastAsia"/>
          <w:color w:val="FF0000"/>
        </w:rPr>
        <w:t>記載説明</w:t>
      </w:r>
      <w:r w:rsidR="004355EA">
        <w:rPr>
          <w:rFonts w:ascii="メイリオ" w:eastAsia="メイリオ" w:hAnsi="メイリオ" w:hint="eastAsia"/>
          <w:color w:val="FF0000"/>
        </w:rPr>
        <w:t xml:space="preserve"> </w:t>
      </w:r>
      <w:r w:rsidR="00196CFB">
        <w:rPr>
          <w:rFonts w:ascii="メイリオ" w:eastAsia="メイリオ" w:hAnsi="メイリオ" w:hint="eastAsia"/>
          <w:color w:val="FF0000"/>
        </w:rPr>
        <w:t>→</w:t>
      </w:r>
      <w:r>
        <w:rPr>
          <w:rFonts w:ascii="メイリオ" w:eastAsia="メイリオ" w:hAnsi="メイリオ" w:hint="eastAsia"/>
          <w:color w:val="FF0000"/>
        </w:rPr>
        <w:t xml:space="preserve"> 2.</w:t>
      </w:r>
      <w:r w:rsidR="00472C59">
        <w:rPr>
          <w:rFonts w:ascii="メイリオ" w:eastAsia="メイリオ" w:hAnsi="メイリオ"/>
          <w:color w:val="FF0000"/>
        </w:rPr>
        <w:t xml:space="preserve"> </w:t>
      </w:r>
      <w:r w:rsidR="004355EA">
        <w:rPr>
          <w:rFonts w:ascii="メイリオ" w:eastAsia="メイリオ" w:hAnsi="メイリオ" w:hint="eastAsia"/>
          <w:color w:val="FF0000"/>
        </w:rPr>
        <w:t>紹介状</w:t>
      </w:r>
      <w:r w:rsidR="00472C59">
        <w:rPr>
          <w:rFonts w:ascii="メイリオ" w:eastAsia="メイリオ" w:hAnsi="メイリオ" w:hint="eastAsia"/>
          <w:color w:val="FF0000"/>
        </w:rPr>
        <w:t>の</w:t>
      </w:r>
      <w:r w:rsidR="004355EA">
        <w:rPr>
          <w:rFonts w:ascii="メイリオ" w:eastAsia="メイリオ" w:hAnsi="メイリオ" w:hint="eastAsia"/>
          <w:color w:val="FF0000"/>
        </w:rPr>
        <w:t>確認</w:t>
      </w:r>
      <w:r w:rsidR="00472C59">
        <w:rPr>
          <w:rFonts w:ascii="メイリオ" w:eastAsia="メイリオ" w:hAnsi="メイリオ" w:hint="eastAsia"/>
          <w:color w:val="FF0000"/>
        </w:rPr>
        <w:t>及び受け取り</w:t>
      </w:r>
      <w:r w:rsidR="004355EA">
        <w:rPr>
          <w:rFonts w:ascii="メイリオ" w:eastAsia="メイリオ" w:hAnsi="メイリオ" w:hint="eastAsia"/>
          <w:color w:val="FF0000"/>
        </w:rPr>
        <w:t xml:space="preserve"> </w:t>
      </w:r>
      <w:r>
        <w:rPr>
          <w:rFonts w:ascii="メイリオ" w:eastAsia="メイリオ" w:hAnsi="メイリオ" w:hint="eastAsia"/>
          <w:color w:val="FF0000"/>
        </w:rPr>
        <w:t xml:space="preserve"> </w:t>
      </w:r>
      <w:r w:rsidR="00196CFB">
        <w:rPr>
          <w:rFonts w:ascii="メイリオ" w:eastAsia="メイリオ" w:hAnsi="メイリオ" w:hint="eastAsia"/>
          <w:color w:val="FF0000"/>
        </w:rPr>
        <w:t>→</w:t>
      </w:r>
      <w:r>
        <w:rPr>
          <w:rFonts w:ascii="メイリオ" w:eastAsia="メイリオ" w:hAnsi="メイリオ" w:hint="eastAsia"/>
          <w:color w:val="FF0000"/>
        </w:rPr>
        <w:t xml:space="preserve"> 3.</w:t>
      </w:r>
      <w:r>
        <w:rPr>
          <w:rFonts w:ascii="メイリオ" w:eastAsia="メイリオ" w:hAnsi="メイリオ"/>
          <w:color w:val="FF0000"/>
        </w:rPr>
        <w:t xml:space="preserve"> </w:t>
      </w:r>
      <w:r w:rsidR="00196CFB" w:rsidRPr="00382134">
        <w:rPr>
          <w:rFonts w:ascii="メイリオ" w:eastAsia="メイリオ" w:hAnsi="メイリオ" w:hint="eastAsia"/>
          <w:color w:val="FF0000"/>
        </w:rPr>
        <w:t>被保険者証</w:t>
      </w:r>
      <w:r w:rsidR="00472C59">
        <w:rPr>
          <w:rFonts w:ascii="メイリオ" w:eastAsia="メイリオ" w:hAnsi="メイリオ" w:hint="eastAsia"/>
          <w:color w:val="FF0000"/>
        </w:rPr>
        <w:t>を確認</w:t>
      </w:r>
      <w:r>
        <w:rPr>
          <w:rFonts w:ascii="メイリオ" w:eastAsia="メイリオ" w:hAnsi="メイリオ" w:hint="eastAsia"/>
          <w:color w:val="FF0000"/>
        </w:rPr>
        <w:t xml:space="preserve"> </w:t>
      </w:r>
      <w:r w:rsidR="00196CFB">
        <w:rPr>
          <w:rFonts w:ascii="メイリオ" w:eastAsia="メイリオ" w:hAnsi="メイリオ" w:hint="eastAsia"/>
          <w:color w:val="FF0000"/>
        </w:rPr>
        <w:t>→</w:t>
      </w:r>
      <w:r>
        <w:rPr>
          <w:rFonts w:ascii="メイリオ" w:eastAsia="メイリオ" w:hAnsi="メイリオ" w:hint="eastAsia"/>
          <w:color w:val="FF0000"/>
        </w:rPr>
        <w:t xml:space="preserve"> 4.</w:t>
      </w:r>
      <w:r>
        <w:rPr>
          <w:rFonts w:ascii="メイリオ" w:eastAsia="メイリオ" w:hAnsi="メイリオ"/>
          <w:color w:val="FF0000"/>
        </w:rPr>
        <w:t xml:space="preserve"> </w:t>
      </w:r>
      <w:r w:rsidR="00196CFB" w:rsidRPr="00382134">
        <w:rPr>
          <w:rFonts w:ascii="メイリオ" w:eastAsia="メイリオ" w:hAnsi="メイリオ" w:hint="eastAsia"/>
          <w:color w:val="FF0000"/>
        </w:rPr>
        <w:t>診療録</w:t>
      </w:r>
      <w:r w:rsidR="00196CFB">
        <w:rPr>
          <w:rFonts w:ascii="メイリオ" w:eastAsia="メイリオ" w:hAnsi="メイリオ" w:hint="eastAsia"/>
          <w:color w:val="FF0000"/>
        </w:rPr>
        <w:t>の作成</w:t>
      </w:r>
      <w:r w:rsidR="00AE4BEA">
        <w:rPr>
          <w:rFonts w:ascii="メイリオ" w:eastAsia="メイリオ" w:hAnsi="メイリオ" w:hint="eastAsia"/>
          <w:color w:val="FF0000"/>
        </w:rPr>
        <w:t>（紹介状を添付）</w:t>
      </w:r>
      <w:r w:rsidR="00196CFB">
        <w:rPr>
          <w:rFonts w:ascii="メイリオ" w:eastAsia="メイリオ" w:hAnsi="メイリオ" w:hint="eastAsia"/>
          <w:color w:val="FF0000"/>
        </w:rPr>
        <w:t>→</w:t>
      </w:r>
      <w:r>
        <w:rPr>
          <w:rFonts w:ascii="メイリオ" w:eastAsia="メイリオ" w:hAnsi="メイリオ" w:hint="eastAsia"/>
          <w:color w:val="FF0000"/>
        </w:rPr>
        <w:t xml:space="preserve"> 5.</w:t>
      </w:r>
      <w:r>
        <w:rPr>
          <w:rFonts w:ascii="メイリオ" w:eastAsia="メイリオ" w:hAnsi="メイリオ"/>
          <w:color w:val="FF0000"/>
        </w:rPr>
        <w:t xml:space="preserve"> </w:t>
      </w:r>
      <w:r w:rsidR="00196CFB" w:rsidRPr="00382134">
        <w:rPr>
          <w:rFonts w:ascii="メイリオ" w:eastAsia="メイリオ" w:hAnsi="メイリオ" w:hint="eastAsia"/>
          <w:color w:val="FF0000"/>
        </w:rPr>
        <w:t>診察券の作成</w:t>
      </w:r>
      <w:r>
        <w:rPr>
          <w:rFonts w:ascii="メイリオ" w:eastAsia="メイリオ" w:hAnsi="メイリオ" w:hint="eastAsia"/>
          <w:color w:val="FF0000"/>
        </w:rPr>
        <w:t xml:space="preserve"> </w:t>
      </w:r>
      <w:r w:rsidR="00196CFB">
        <w:rPr>
          <w:rFonts w:ascii="メイリオ" w:eastAsia="メイリオ" w:hAnsi="メイリオ" w:hint="eastAsia"/>
          <w:color w:val="FF0000"/>
        </w:rPr>
        <w:t>→</w:t>
      </w:r>
      <w:r>
        <w:rPr>
          <w:rFonts w:ascii="メイリオ" w:eastAsia="メイリオ" w:hAnsi="メイリオ" w:hint="eastAsia"/>
          <w:color w:val="FF0000"/>
        </w:rPr>
        <w:t xml:space="preserve"> </w:t>
      </w:r>
      <w:r>
        <w:rPr>
          <w:rFonts w:ascii="メイリオ" w:eastAsia="メイリオ" w:hAnsi="メイリオ"/>
          <w:color w:val="FF0000"/>
        </w:rPr>
        <w:t>6.</w:t>
      </w:r>
      <w:r>
        <w:rPr>
          <w:rFonts w:ascii="メイリオ" w:eastAsia="メイリオ" w:hAnsi="メイリオ" w:hint="eastAsia"/>
          <w:color w:val="FF0000"/>
        </w:rPr>
        <w:t xml:space="preserve"> </w:t>
      </w:r>
      <w:r w:rsidR="00196CFB" w:rsidRPr="00382134">
        <w:rPr>
          <w:rFonts w:ascii="メイリオ" w:eastAsia="メイリオ" w:hAnsi="メイリオ" w:hint="eastAsia"/>
          <w:color w:val="FF0000"/>
        </w:rPr>
        <w:t>診察案内</w:t>
      </w:r>
    </w:p>
    <w:p w14:paraId="46CD6F61" w14:textId="07B3FD59" w:rsidR="00564BDA" w:rsidRPr="00FA5760" w:rsidRDefault="00564BDA" w:rsidP="00B248EA">
      <w:pPr>
        <w:spacing w:line="320" w:lineRule="exact"/>
        <w:ind w:leftChars="100" w:left="210" w:rightChars="100" w:right="210" w:firstLineChars="100" w:firstLine="210"/>
        <w:jc w:val="left"/>
        <w:rPr>
          <w:rFonts w:ascii="メイリオ" w:eastAsia="メイリオ" w:hAnsi="メイリオ"/>
        </w:rPr>
      </w:pPr>
      <w:r w:rsidRPr="00FA5760">
        <w:rPr>
          <w:rFonts w:ascii="メイリオ" w:eastAsia="メイリオ" w:hAnsi="メイリオ" w:hint="eastAsia"/>
        </w:rPr>
        <w:t>ケース</w:t>
      </w:r>
      <w:r w:rsidR="00EA4B86">
        <w:rPr>
          <w:rFonts w:ascii="メイリオ" w:eastAsia="メイリオ" w:hAnsi="メイリオ" w:hint="eastAsia"/>
        </w:rPr>
        <w:t>②</w:t>
      </w:r>
      <w:r w:rsidR="000F1BCD">
        <w:rPr>
          <w:rFonts w:ascii="メイリオ" w:eastAsia="メイリオ" w:hAnsi="メイリオ" w:hint="eastAsia"/>
        </w:rPr>
        <w:t xml:space="preserve">　</w:t>
      </w:r>
      <w:r w:rsidRPr="00FA5760">
        <w:rPr>
          <w:rFonts w:ascii="メイリオ" w:eastAsia="メイリオ" w:hAnsi="メイリオ" w:hint="eastAsia"/>
        </w:rPr>
        <w:t>再来院であるが、他の科に</w:t>
      </w:r>
      <w:r w:rsidR="000B6180">
        <w:rPr>
          <w:rFonts w:ascii="メイリオ" w:eastAsia="メイリオ" w:hAnsi="メイリオ" w:hint="eastAsia"/>
        </w:rPr>
        <w:t>初めて</w:t>
      </w:r>
      <w:r w:rsidRPr="00FA5760">
        <w:rPr>
          <w:rFonts w:ascii="メイリオ" w:eastAsia="メイリオ" w:hAnsi="メイリオ" w:hint="eastAsia"/>
        </w:rPr>
        <w:t>受診を希望される方の場合</w:t>
      </w:r>
    </w:p>
    <w:p w14:paraId="68A66D9D" w14:textId="77777777" w:rsidR="001462A3" w:rsidRDefault="001462A3" w:rsidP="001462A3">
      <w:pPr>
        <w:spacing w:line="320" w:lineRule="exact"/>
        <w:ind w:leftChars="200" w:left="840" w:hangingChars="200" w:hanging="42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※具体例</w:t>
      </w:r>
    </w:p>
    <w:p w14:paraId="73DA2270" w14:textId="551B51A5" w:rsidR="001462A3" w:rsidRDefault="001462A3" w:rsidP="001462A3">
      <w:pPr>
        <w:spacing w:line="320" w:lineRule="exact"/>
        <w:ind w:leftChars="200" w:left="840" w:hangingChars="200" w:hanging="42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1</w:t>
      </w:r>
      <w:r>
        <w:rPr>
          <w:rFonts w:ascii="メイリオ" w:eastAsia="メイリオ" w:hAnsi="メイリオ" w:cs="メイリオ"/>
          <w:color w:val="FF0000"/>
        </w:rPr>
        <w:t>.</w:t>
      </w:r>
      <w:r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196CFB" w:rsidRPr="005304D9">
        <w:rPr>
          <w:rFonts w:ascii="メイリオ" w:eastAsia="メイリオ" w:hAnsi="メイリオ" w:cs="メイリオ" w:hint="eastAsia"/>
          <w:color w:val="FF0000"/>
        </w:rPr>
        <w:t>診察券の確認</w:t>
      </w:r>
      <w:r>
        <w:rPr>
          <w:rFonts w:ascii="メイリオ" w:eastAsia="メイリオ" w:hAnsi="メイリオ" w:cs="メイリオ" w:hint="eastAsia"/>
          <w:color w:val="FF0000"/>
        </w:rPr>
        <w:t xml:space="preserve"> </w:t>
      </w:r>
      <w:r>
        <w:rPr>
          <w:rFonts w:ascii="メイリオ" w:eastAsia="メイリオ" w:hAnsi="メイリオ" w:cs="メイリオ"/>
          <w:color w:val="FF0000"/>
        </w:rPr>
        <w:t xml:space="preserve"> </w:t>
      </w:r>
      <w:r w:rsidR="00196CFB">
        <w:rPr>
          <w:rFonts w:ascii="メイリオ" w:eastAsia="メイリオ" w:hAnsi="メイリオ" w:cs="メイリオ" w:hint="eastAsia"/>
          <w:color w:val="FF0000"/>
        </w:rPr>
        <w:t>→</w:t>
      </w:r>
      <w:r>
        <w:rPr>
          <w:rFonts w:ascii="メイリオ" w:eastAsia="メイリオ" w:hAnsi="メイリオ" w:cs="メイリオ" w:hint="eastAsia"/>
          <w:color w:val="FF0000"/>
        </w:rPr>
        <w:t xml:space="preserve"> 2</w:t>
      </w:r>
      <w:r>
        <w:rPr>
          <w:rFonts w:ascii="メイリオ" w:eastAsia="メイリオ" w:hAnsi="メイリオ" w:cs="メイリオ"/>
          <w:color w:val="FF0000"/>
        </w:rPr>
        <w:t>.</w:t>
      </w:r>
      <w:r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196CFB">
        <w:rPr>
          <w:rFonts w:ascii="メイリオ" w:eastAsia="メイリオ" w:hAnsi="メイリオ" w:cs="メイリオ" w:hint="eastAsia"/>
          <w:color w:val="FF0000"/>
        </w:rPr>
        <w:t>受診希望診療科</w:t>
      </w:r>
      <w:r w:rsidR="00472C59">
        <w:rPr>
          <w:rFonts w:ascii="メイリオ" w:eastAsia="メイリオ" w:hAnsi="メイリオ" w:cs="メイリオ" w:hint="eastAsia"/>
          <w:color w:val="FF0000"/>
        </w:rPr>
        <w:t>を</w:t>
      </w:r>
      <w:r w:rsidR="00196CFB">
        <w:rPr>
          <w:rFonts w:ascii="メイリオ" w:eastAsia="メイリオ" w:hAnsi="メイリオ" w:cs="メイリオ" w:hint="eastAsia"/>
          <w:color w:val="FF0000"/>
        </w:rPr>
        <w:t>確認</w:t>
      </w:r>
      <w:r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196CFB">
        <w:rPr>
          <w:rFonts w:ascii="メイリオ" w:eastAsia="メイリオ" w:hAnsi="メイリオ" w:cs="メイリオ" w:hint="eastAsia"/>
          <w:color w:val="FF0000"/>
        </w:rPr>
        <w:t>→</w:t>
      </w:r>
      <w:r>
        <w:rPr>
          <w:rFonts w:ascii="メイリオ" w:eastAsia="メイリオ" w:hAnsi="メイリオ" w:cs="メイリオ" w:hint="eastAsia"/>
          <w:color w:val="FF0000"/>
        </w:rPr>
        <w:t xml:space="preserve"> 3</w:t>
      </w:r>
      <w:r>
        <w:rPr>
          <w:rFonts w:ascii="メイリオ" w:eastAsia="メイリオ" w:hAnsi="メイリオ" w:cs="メイリオ"/>
          <w:color w:val="FF0000"/>
        </w:rPr>
        <w:t xml:space="preserve">. </w:t>
      </w:r>
      <w:r w:rsidR="00196CFB">
        <w:rPr>
          <w:rFonts w:ascii="メイリオ" w:eastAsia="メイリオ" w:hAnsi="メイリオ" w:cs="メイリオ" w:hint="eastAsia"/>
          <w:color w:val="FF0000"/>
        </w:rPr>
        <w:t>被保険者証</w:t>
      </w:r>
      <w:r w:rsidR="00472C59">
        <w:rPr>
          <w:rFonts w:ascii="メイリオ" w:eastAsia="メイリオ" w:hAnsi="メイリオ" w:cs="メイリオ" w:hint="eastAsia"/>
          <w:color w:val="FF0000"/>
        </w:rPr>
        <w:t>の</w:t>
      </w:r>
      <w:r w:rsidR="00196CFB">
        <w:rPr>
          <w:rFonts w:ascii="メイリオ" w:eastAsia="メイリオ" w:hAnsi="メイリオ" w:cs="メイリオ" w:hint="eastAsia"/>
          <w:color w:val="FF0000"/>
        </w:rPr>
        <w:t>確認（月初の場合）</w:t>
      </w:r>
    </w:p>
    <w:p w14:paraId="09F63056" w14:textId="7596FE21" w:rsidR="00DA4394" w:rsidRPr="00472C59" w:rsidRDefault="00196CFB" w:rsidP="00472C59">
      <w:pPr>
        <w:spacing w:line="320" w:lineRule="exact"/>
        <w:ind w:leftChars="200" w:left="840" w:hangingChars="200" w:hanging="420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FF0000"/>
        </w:rPr>
        <w:t>→</w:t>
      </w:r>
      <w:r w:rsidR="001462A3">
        <w:rPr>
          <w:rFonts w:ascii="メイリオ" w:eastAsia="メイリオ" w:hAnsi="メイリオ" w:cs="メイリオ" w:hint="eastAsia"/>
          <w:color w:val="FF0000"/>
        </w:rPr>
        <w:t xml:space="preserve"> </w:t>
      </w:r>
      <w:r w:rsidR="001462A3">
        <w:rPr>
          <w:rFonts w:ascii="メイリオ" w:eastAsia="メイリオ" w:hAnsi="メイリオ" w:cs="メイリオ"/>
          <w:color w:val="FF0000"/>
        </w:rPr>
        <w:t>4.</w:t>
      </w:r>
      <w:r w:rsidR="001462A3">
        <w:rPr>
          <w:rFonts w:ascii="メイリオ" w:eastAsia="メイリオ" w:hAnsi="メイリオ" w:cs="メイリオ" w:hint="eastAsia"/>
          <w:color w:val="FF0000"/>
        </w:rPr>
        <w:t xml:space="preserve"> </w:t>
      </w:r>
      <w:r w:rsidRPr="00997374">
        <w:rPr>
          <w:rFonts w:ascii="メイリオ" w:eastAsia="メイリオ" w:hAnsi="メイリオ" w:cs="メイリオ" w:hint="eastAsia"/>
          <w:color w:val="FF0000"/>
        </w:rPr>
        <w:t>診療録の取り出し</w:t>
      </w:r>
      <w:r w:rsidR="001462A3">
        <w:rPr>
          <w:rFonts w:ascii="メイリオ" w:eastAsia="メイリオ" w:hAnsi="メイリオ" w:cs="メイリオ" w:hint="eastAsia"/>
          <w:color w:val="FF0000"/>
        </w:rPr>
        <w:t xml:space="preserve"> </w:t>
      </w:r>
      <w:r>
        <w:rPr>
          <w:rFonts w:ascii="メイリオ" w:eastAsia="メイリオ" w:hAnsi="メイリオ" w:cs="メイリオ" w:hint="eastAsia"/>
          <w:color w:val="FF0000"/>
        </w:rPr>
        <w:t>→</w:t>
      </w:r>
      <w:r w:rsidR="001462A3">
        <w:rPr>
          <w:rFonts w:ascii="メイリオ" w:eastAsia="メイリオ" w:hAnsi="メイリオ" w:cs="メイリオ" w:hint="eastAsia"/>
          <w:color w:val="FF0000"/>
        </w:rPr>
        <w:t xml:space="preserve"> 5</w:t>
      </w:r>
      <w:r w:rsidR="001462A3">
        <w:rPr>
          <w:rFonts w:ascii="メイリオ" w:eastAsia="メイリオ" w:hAnsi="メイリオ" w:cs="メイリオ"/>
          <w:color w:val="FF0000"/>
        </w:rPr>
        <w:t xml:space="preserve">. </w:t>
      </w:r>
      <w:r w:rsidRPr="00997374">
        <w:rPr>
          <w:rFonts w:ascii="メイリオ" w:eastAsia="メイリオ" w:hAnsi="メイリオ" w:cs="メイリオ" w:hint="eastAsia"/>
          <w:color w:val="FF0000"/>
        </w:rPr>
        <w:t>診察案内</w:t>
      </w:r>
    </w:p>
    <w:tbl>
      <w:tblPr>
        <w:tblStyle w:val="a7"/>
        <w:tblpPr w:leftFromText="142" w:rightFromText="142" w:vertAnchor="text" w:horzAnchor="margin" w:tblpXSpec="center" w:tblpY="216"/>
        <w:tblW w:w="92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262"/>
      </w:tblGrid>
      <w:tr w:rsidR="00785872" w:rsidRPr="00F91501" w14:paraId="03F20F8D" w14:textId="77777777" w:rsidTr="00363B7F">
        <w:trPr>
          <w:trHeight w:val="454"/>
        </w:trPr>
        <w:tc>
          <w:tcPr>
            <w:tcW w:w="9262" w:type="dxa"/>
            <w:shd w:val="clear" w:color="auto" w:fill="BFBFBF" w:themeFill="background1" w:themeFillShade="BF"/>
            <w:vAlign w:val="center"/>
          </w:tcPr>
          <w:p w14:paraId="37F9C472" w14:textId="1A8A5F7F" w:rsidR="00785872" w:rsidRPr="00F91501" w:rsidRDefault="00785872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2</w:t>
            </w: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</w:t>
            </w:r>
          </w:p>
        </w:tc>
      </w:tr>
    </w:tbl>
    <w:p w14:paraId="253E286D" w14:textId="7E99C224" w:rsidR="00AD2F5F" w:rsidRPr="007A6E8A" w:rsidRDefault="00D11B22" w:rsidP="00BA030A">
      <w:pPr>
        <w:spacing w:line="360" w:lineRule="exact"/>
        <w:ind w:leftChars="100" w:left="210" w:rightChars="100" w:righ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・</w:t>
      </w:r>
      <w:r w:rsidR="00792974" w:rsidRPr="007A6E8A">
        <w:rPr>
          <w:rFonts w:ascii="メイリオ" w:eastAsia="メイリオ" w:hAnsi="メイリオ" w:hint="eastAsia"/>
          <w:szCs w:val="21"/>
        </w:rPr>
        <w:t>以下の</w:t>
      </w:r>
      <w:r w:rsidR="00AD2F5F" w:rsidRPr="007A6E8A">
        <w:rPr>
          <w:rFonts w:ascii="メイリオ" w:eastAsia="メイリオ" w:hAnsi="メイリオ" w:hint="eastAsia"/>
          <w:szCs w:val="21"/>
        </w:rPr>
        <w:t>被保険者証</w:t>
      </w:r>
      <w:r w:rsidR="00792974" w:rsidRPr="007A6E8A">
        <w:rPr>
          <w:rFonts w:ascii="メイリオ" w:eastAsia="メイリオ" w:hAnsi="メイリオ" w:hint="eastAsia"/>
          <w:szCs w:val="21"/>
        </w:rPr>
        <w:t>をもとに</w:t>
      </w:r>
      <w:r w:rsidR="00AD2F5F" w:rsidRPr="007A6E8A">
        <w:rPr>
          <w:rFonts w:ascii="メイリオ" w:eastAsia="メイリオ" w:hAnsi="メイリオ" w:hint="eastAsia"/>
          <w:szCs w:val="21"/>
        </w:rPr>
        <w:t>、</w:t>
      </w:r>
      <w:r w:rsidR="00C073BC" w:rsidRPr="007A6E8A">
        <w:rPr>
          <w:rFonts w:ascii="メイリオ" w:eastAsia="メイリオ" w:hAnsi="メイリオ" w:hint="eastAsia"/>
          <w:szCs w:val="21"/>
        </w:rPr>
        <w:t>診療録</w:t>
      </w:r>
      <w:r w:rsidR="00792974" w:rsidRPr="007A6E8A">
        <w:rPr>
          <w:rFonts w:ascii="メイリオ" w:eastAsia="メイリオ" w:hAnsi="メイリオ" w:hint="eastAsia"/>
          <w:szCs w:val="21"/>
        </w:rPr>
        <w:t>の患者基本情報</w:t>
      </w:r>
      <w:r w:rsidR="005F4588">
        <w:rPr>
          <w:rFonts w:ascii="メイリオ" w:eastAsia="メイリオ" w:hAnsi="メイリオ" w:hint="eastAsia"/>
          <w:szCs w:val="21"/>
        </w:rPr>
        <w:t>について記入</w:t>
      </w:r>
      <w:r w:rsidR="000D1F09">
        <w:rPr>
          <w:rFonts w:ascii="メイリオ" w:eastAsia="メイリオ" w:hAnsi="メイリオ" w:hint="eastAsia"/>
          <w:szCs w:val="21"/>
        </w:rPr>
        <w:t>しま</w:t>
      </w:r>
      <w:r w:rsidR="00792974" w:rsidRPr="007A6E8A">
        <w:rPr>
          <w:rFonts w:ascii="メイリオ" w:eastAsia="メイリオ" w:hAnsi="メイリオ" w:hint="eastAsia"/>
          <w:szCs w:val="21"/>
        </w:rPr>
        <w:t>しょう。</w:t>
      </w:r>
    </w:p>
    <w:p w14:paraId="5CA1A886" w14:textId="0436931B" w:rsidR="00792974" w:rsidRDefault="00C2515F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142A3E" wp14:editId="3283EF1B">
                <wp:simplePos x="0" y="0"/>
                <wp:positionH relativeFrom="column">
                  <wp:posOffset>527685</wp:posOffset>
                </wp:positionH>
                <wp:positionV relativeFrom="paragraph">
                  <wp:posOffset>137795</wp:posOffset>
                </wp:positionV>
                <wp:extent cx="4899804" cy="2524125"/>
                <wp:effectExtent l="57150" t="57150" r="53340" b="47625"/>
                <wp:wrapNone/>
                <wp:docPr id="457" name="角丸四角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804" cy="2524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2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78C6" w14:textId="7ED2F94D" w:rsidR="004F6664" w:rsidRPr="00C2515F" w:rsidRDefault="004F6664" w:rsidP="0080598D">
                            <w:pPr>
                              <w:pStyle w:val="aa"/>
                              <w:spacing w:line="0" w:lineRule="atLeast"/>
                              <w:ind w:leftChars="300" w:left="630"/>
                              <w:jc w:val="left"/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</w:pPr>
                            <w:r w:rsidRPr="00B37702">
                              <w:rPr>
                                <w:rFonts w:ascii="Meiryo UI" w:eastAsia="Meiryo UI" w:hAnsi="Meiryo UI" w:cs="メイリオ"/>
                                <w:b/>
                                <w:spacing w:val="100"/>
                                <w:kern w:val="0"/>
                                <w:sz w:val="20"/>
                                <w:fitText w:val="1400" w:id="1798692609"/>
                              </w:rPr>
                              <w:t>健康保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/>
                                <w:kern w:val="0"/>
                                <w:sz w:val="20"/>
                                <w:fitText w:val="1400" w:id="1798692609"/>
                              </w:rPr>
                              <w:t>険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kern w:val="0"/>
                                <w:sz w:val="18"/>
                              </w:rPr>
                              <w:t xml:space="preserve">　　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20"/>
                              </w:rPr>
                              <w:t>家族（被扶養者）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8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18"/>
                              </w:rPr>
                              <w:t xml:space="preserve">   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8"/>
                              </w:rPr>
                              <w:t xml:space="preserve">平成17年11月5日交付　</w:t>
                            </w:r>
                          </w:p>
                          <w:p w14:paraId="2862F2C3" w14:textId="751341DF" w:rsidR="004F6664" w:rsidRPr="00C2515F" w:rsidRDefault="004F6664" w:rsidP="0080598D">
                            <w:pPr>
                              <w:pStyle w:val="aa"/>
                              <w:spacing w:line="0" w:lineRule="atLeast"/>
                              <w:ind w:leftChars="300" w:left="630"/>
                              <w:rPr>
                                <w:rFonts w:ascii="Meiryo UI" w:eastAsia="Meiryo UI" w:hAnsi="Meiryo UI" w:cs="メイリオ"/>
                                <w:sz w:val="20"/>
                                <w:szCs w:val="21"/>
                              </w:rPr>
                            </w:pPr>
                            <w:r w:rsidRPr="00B37702">
                              <w:rPr>
                                <w:rFonts w:ascii="Meiryo UI" w:eastAsia="Meiryo UI" w:hAnsi="Meiryo UI" w:cs="メイリオ"/>
                                <w:b/>
                                <w:spacing w:val="50"/>
                                <w:kern w:val="0"/>
                                <w:sz w:val="20"/>
                                <w:fitText w:val="1400" w:id="1798692610"/>
                              </w:rPr>
                              <w:t>被保険者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/>
                                <w:kern w:val="0"/>
                                <w:sz w:val="20"/>
                                <w:fitText w:val="1400" w:id="1798692610"/>
                              </w:rPr>
                              <w:t>証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20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16"/>
                              </w:rPr>
                              <w:t xml:space="preserve">　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   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20"/>
                                <w:szCs w:val="21"/>
                              </w:rPr>
                              <w:t>記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20"/>
                                <w:szCs w:val="21"/>
                              </w:rPr>
                              <w:t>号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20"/>
                                <w:szCs w:val="21"/>
                              </w:rPr>
                              <w:t xml:space="preserve">12345678　　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20"/>
                                <w:szCs w:val="21"/>
                              </w:rPr>
                              <w:t>番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20"/>
                                <w:szCs w:val="21"/>
                              </w:rPr>
                              <w:t xml:space="preserve">号 </w:t>
                            </w:r>
                            <w:r>
                              <w:rPr>
                                <w:rFonts w:ascii="Meiryo UI" w:eastAsia="Meiryo UI" w:hAnsi="Meiryo UI" w:cs="メイリオ"/>
                                <w:sz w:val="20"/>
                                <w:szCs w:val="21"/>
                              </w:rPr>
                              <w:t>910</w:t>
                            </w:r>
                          </w:p>
                          <w:p w14:paraId="7707EA78" w14:textId="1665F8E7" w:rsidR="004F6664" w:rsidRPr="00C2515F" w:rsidRDefault="004F6664" w:rsidP="0080598D">
                            <w:pPr>
                              <w:pStyle w:val="aa"/>
                              <w:spacing w:line="0" w:lineRule="atLeast"/>
                              <w:ind w:leftChars="300" w:left="630"/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</w:pPr>
                            <w:r w:rsidRPr="00C2515F">
                              <w:rPr>
                                <w:rFonts w:ascii="Meiryo UI" w:eastAsia="Meiryo UI" w:hAnsi="Meiryo UI" w:cs="メイリオ"/>
                                <w:spacing w:val="450"/>
                                <w:kern w:val="0"/>
                                <w:sz w:val="18"/>
                                <w:fitText w:val="1260" w:id="1798132736"/>
                              </w:rPr>
                              <w:t>氏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kern w:val="0"/>
                                <w:sz w:val="18"/>
                                <w:fitText w:val="1260" w:id="1798132736"/>
                              </w:rPr>
                              <w:t>名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16"/>
                              </w:rPr>
                              <w:t xml:space="preserve">　 </w:t>
                            </w:r>
                            <w:r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  </w:t>
                            </w:r>
                            <w:r w:rsidRPr="00B37702">
                              <w:rPr>
                                <w:rFonts w:ascii="Meiryo UI" w:eastAsia="Meiryo UI" w:hAnsi="Meiryo UI" w:cs="メイリオ" w:hint="eastAsia"/>
                                <w:spacing w:val="86"/>
                                <w:kern w:val="0"/>
                                <w:szCs w:val="21"/>
                                <w:fitText w:val="1600" w:id="1798140929"/>
                              </w:rPr>
                              <w:t>患者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spacing w:val="86"/>
                                <w:kern w:val="0"/>
                                <w:szCs w:val="21"/>
                                <w:fitText w:val="1600" w:id="1798140929"/>
                              </w:rPr>
                              <w:t xml:space="preserve">　氏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spacing w:val="8"/>
                                <w:kern w:val="0"/>
                                <w:szCs w:val="21"/>
                                <w:fitText w:val="1600" w:id="1798140929"/>
                              </w:rPr>
                              <w:t>名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16"/>
                              </w:rPr>
                              <w:t xml:space="preserve">　　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  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8"/>
                              </w:rPr>
                              <w:t>性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sz w:val="18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8"/>
                              </w:rPr>
                              <w:t>別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18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sz w:val="20"/>
                              </w:rPr>
                              <w:t>男</w:t>
                            </w:r>
                          </w:p>
                          <w:p w14:paraId="05BAF050" w14:textId="610A73E2" w:rsidR="004F6664" w:rsidRPr="00C2515F" w:rsidRDefault="004F6664" w:rsidP="0080598D">
                            <w:pPr>
                              <w:pStyle w:val="aa"/>
                              <w:spacing w:line="0" w:lineRule="atLeast"/>
                              <w:ind w:leftChars="300" w:left="630"/>
                              <w:rPr>
                                <w:rFonts w:ascii="Meiryo UI" w:eastAsia="Meiryo UI" w:hAnsi="Meiryo UI" w:cs="メイリオ"/>
                                <w:sz w:val="18"/>
                              </w:rPr>
                            </w:pP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22"/>
                                <w:kern w:val="0"/>
                                <w:sz w:val="18"/>
                                <w:fitText w:val="1260" w:id="1798132737"/>
                              </w:rPr>
                              <w:t>生</w:t>
                            </w:r>
                            <w:r w:rsidRPr="00B37702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pacing w:val="22"/>
                                <w:kern w:val="0"/>
                                <w:sz w:val="18"/>
                                <w:fitText w:val="1260" w:id="1798132737"/>
                              </w:rPr>
                              <w:t xml:space="preserve"> 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22"/>
                                <w:kern w:val="0"/>
                                <w:sz w:val="18"/>
                                <w:fitText w:val="1260" w:id="1798132737"/>
                              </w:rPr>
                              <w:t>年</w:t>
                            </w:r>
                            <w:r w:rsidRPr="00B37702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pacing w:val="22"/>
                                <w:kern w:val="0"/>
                                <w:sz w:val="18"/>
                                <w:fitText w:val="1260" w:id="1798132737"/>
                              </w:rPr>
                              <w:t xml:space="preserve"> 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22"/>
                                <w:kern w:val="0"/>
                                <w:sz w:val="18"/>
                                <w:fitText w:val="1260" w:id="1798132737"/>
                              </w:rPr>
                              <w:t>月</w:t>
                            </w:r>
                            <w:r w:rsidRPr="00B37702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pacing w:val="22"/>
                                <w:kern w:val="0"/>
                                <w:sz w:val="18"/>
                                <w:fitText w:val="1260" w:id="1798132737"/>
                              </w:rPr>
                              <w:t xml:space="preserve"> 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3"/>
                                <w:kern w:val="0"/>
                                <w:sz w:val="18"/>
                                <w:fitText w:val="1260" w:id="1798132737"/>
                              </w:rPr>
                              <w:t>日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24"/>
                                <w:sz w:val="16"/>
                              </w:rPr>
                              <w:t xml:space="preserve">　 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kern w:val="24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kern w:val="24"/>
                                <w:sz w:val="16"/>
                              </w:rPr>
                              <w:t xml:space="preserve"> 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24"/>
                                <w:sz w:val="18"/>
                              </w:rPr>
                              <w:t>平成17年11月5日</w:t>
                            </w:r>
                          </w:p>
                          <w:p w14:paraId="6FA1E422" w14:textId="20ADC6DF" w:rsidR="004F6664" w:rsidRPr="00C2515F" w:rsidRDefault="004F6664" w:rsidP="0080598D">
                            <w:pPr>
                              <w:pStyle w:val="aa"/>
                              <w:spacing w:line="0" w:lineRule="atLeast"/>
                              <w:ind w:leftChars="300" w:left="630"/>
                              <w:jc w:val="left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0"/>
                                <w:sz w:val="18"/>
                                <w:fitText w:val="1260" w:id="1798132738"/>
                              </w:rPr>
                              <w:t>資格取得年月日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>平成17年11月5日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br/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18"/>
                                <w:kern w:val="0"/>
                                <w:sz w:val="18"/>
                                <w:fitText w:val="1260" w:id="1798132739"/>
                              </w:rPr>
                              <w:t>被保険者氏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0"/>
                                <w:sz w:val="18"/>
                                <w:fitText w:val="1260" w:id="1798132739"/>
                              </w:rPr>
                              <w:t>名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　 </w:t>
                            </w:r>
                            <w:r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20"/>
                              </w:rPr>
                              <w:t>患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20"/>
                              </w:rPr>
                              <w:t>者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20"/>
                              </w:rPr>
                              <w:t xml:space="preserve">　太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20"/>
                              </w:rPr>
                              <w:t>郎</w:t>
                            </w:r>
                          </w:p>
                          <w:p w14:paraId="30B9D999" w14:textId="38F84A69" w:rsidR="004F6664" w:rsidRPr="00C2515F" w:rsidRDefault="004F6664" w:rsidP="0080598D">
                            <w:pPr>
                              <w:pStyle w:val="aa"/>
                              <w:spacing w:line="0" w:lineRule="atLeast"/>
                              <w:ind w:leftChars="300" w:left="630"/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</w:pP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17"/>
                                <w:kern w:val="0"/>
                                <w:sz w:val="18"/>
                                <w:fitText w:val="1169" w:id="1798132740"/>
                              </w:rPr>
                              <w:t>事業所所在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-40"/>
                                <w:kern w:val="0"/>
                                <w:sz w:val="18"/>
                                <w:fitText w:val="1169" w:id="1798132740"/>
                              </w:rPr>
                              <w:t>地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　 </w:t>
                            </w:r>
                            <w:r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8"/>
                              </w:rPr>
                              <w:t>品川区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 xml:space="preserve">　○－○－○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br/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45"/>
                                <w:kern w:val="0"/>
                                <w:sz w:val="18"/>
                                <w:fitText w:val="1260" w:id="1798132741"/>
                              </w:rPr>
                              <w:t>事業所名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0"/>
                                <w:sz w:val="18"/>
                                <w:fitText w:val="1260" w:id="1798132741"/>
                              </w:rPr>
                              <w:t>称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　  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　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>株式会社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8"/>
                              </w:rPr>
                              <w:t xml:space="preserve">　△△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>△</w:t>
                            </w:r>
                          </w:p>
                          <w:p w14:paraId="64DD9620" w14:textId="38BBAC11" w:rsidR="004F6664" w:rsidRPr="00C2515F" w:rsidRDefault="004F6664" w:rsidP="0080598D">
                            <w:pPr>
                              <w:pStyle w:val="aa"/>
                              <w:spacing w:line="0" w:lineRule="atLeast"/>
                              <w:ind w:leftChars="300" w:left="630"/>
                              <w:rPr>
                                <w:rFonts w:ascii="Meiryo UI" w:eastAsia="Meiryo UI" w:hAnsi="Meiryo UI" w:cs="メイリオ"/>
                                <w:sz w:val="16"/>
                              </w:rPr>
                            </w:pP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45"/>
                                <w:kern w:val="0"/>
                                <w:sz w:val="18"/>
                                <w:fitText w:val="1260" w:id="1798132992"/>
                              </w:rPr>
                              <w:t>保険者番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0"/>
                                <w:sz w:val="18"/>
                                <w:fitText w:val="1260" w:id="1798132992"/>
                              </w:rPr>
                              <w:t>号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　  </w:t>
                            </w:r>
                            <w:r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Pr="00BE38AA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22"/>
                                <w:bdr w:val="single" w:sz="4" w:space="0" w:color="auto"/>
                              </w:rPr>
                              <w:t xml:space="preserve">   0  1  1  3  0  0  1  2 </w:t>
                            </w:r>
                            <w:r w:rsidRPr="00BE38AA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  <w:bdr w:val="single" w:sz="4" w:space="0" w:color="auto"/>
                              </w:rPr>
                              <w:br/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45"/>
                                <w:kern w:val="0"/>
                                <w:sz w:val="18"/>
                                <w:fitText w:val="1260" w:id="1798132993"/>
                              </w:rPr>
                              <w:t>保険者名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0"/>
                                <w:sz w:val="18"/>
                                <w:fitText w:val="1260" w:id="1798132993"/>
                              </w:rPr>
                              <w:t>称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Pr="00C2515F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</w:rPr>
                              <w:t xml:space="preserve">全 国 健 康 保 険 協 会 （東京支部）　</w:t>
                            </w:r>
                            <w:r w:rsidRPr="00C2515F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  </w:t>
                            </w:r>
                          </w:p>
                          <w:p w14:paraId="23D537C6" w14:textId="08A5C7FC" w:rsidR="004F6664" w:rsidRPr="005C1BB4" w:rsidRDefault="004F6664" w:rsidP="00F620D3">
                            <w:pPr>
                              <w:pStyle w:val="aa"/>
                              <w:spacing w:line="0" w:lineRule="atLeast"/>
                              <w:ind w:leftChars="300" w:left="630"/>
                              <w:rPr>
                                <w:rFonts w:ascii="Meiryo UI" w:eastAsia="Meiryo UI" w:hAnsi="Meiryo UI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pacing w:val="18"/>
                                <w:kern w:val="0"/>
                                <w:sz w:val="18"/>
                                <w:fitText w:val="1260" w:id="1798132994"/>
                              </w:rPr>
                              <w:t>保険者所在</w:t>
                            </w:r>
                            <w:r w:rsidRPr="00B37702"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kern w:val="0"/>
                                <w:sz w:val="18"/>
                                <w:fitText w:val="1260" w:id="1798132994"/>
                              </w:rPr>
                              <w:t>地</w:t>
                            </w:r>
                            <w:r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メイリオ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1741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中野区　□―□―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42A3E" id="角丸四角形 457" o:spid="_x0000_s1039" style="position:absolute;margin-left:41.55pt;margin-top:10.85pt;width:385.8pt;height:198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" fillcolor="#e7e6e6 [3203]" stroked="f" strokeweight=".5pt">
                <v:stroke joinstyle="miter"/>
                <v:textbox>
                  <w:txbxContent>
                    <w:p w14:paraId="1A6178C6" w14:textId="7ED2F94D" w:rsidR="004F6664" w:rsidRPr="00C2515F" w:rsidRDefault="004F6664" w:rsidP="0080598D">
                      <w:pPr>
                        <w:pStyle w:val="aa"/>
                        <w:spacing w:line="0" w:lineRule="atLeast"/>
                        <w:ind w:leftChars="300" w:left="630"/>
                        <w:jc w:val="left"/>
                        <w:rPr>
                          <w:rFonts w:ascii="Meiryo UI" w:eastAsia="Meiryo UI" w:hAnsi="Meiryo UI" w:cs="メイリオ"/>
                          <w:sz w:val="16"/>
                        </w:rPr>
                      </w:pPr>
                      <w:r w:rsidRPr="00B37702">
                        <w:rPr>
                          <w:rFonts w:ascii="Meiryo UI" w:eastAsia="Meiryo UI" w:hAnsi="Meiryo UI" w:cs="メイリオ"/>
                          <w:b/>
                          <w:spacing w:val="100"/>
                          <w:kern w:val="0"/>
                          <w:sz w:val="20"/>
                          <w:fitText w:val="1400" w:id="1798692609"/>
                        </w:rPr>
                        <w:t>健康保</w:t>
                      </w:r>
                      <w:r w:rsidRPr="00B37702">
                        <w:rPr>
                          <w:rFonts w:ascii="Meiryo UI" w:eastAsia="Meiryo UI" w:hAnsi="Meiryo UI" w:cs="メイリオ"/>
                          <w:b/>
                          <w:kern w:val="0"/>
                          <w:sz w:val="20"/>
                          <w:fitText w:val="1400" w:id="1798692609"/>
                        </w:rPr>
                        <w:t>険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kern w:val="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メイリオ" w:hint="eastAsia"/>
                          <w:kern w:val="0"/>
                          <w:sz w:val="18"/>
                        </w:rPr>
                        <w:t xml:space="preserve">　　</w:t>
                      </w:r>
                      <w:r w:rsidRPr="00C2515F">
                        <w:rPr>
                          <w:rFonts w:ascii="Meiryo UI" w:eastAsia="Meiryo UI" w:hAnsi="Meiryo UI" w:cs="メイリオ"/>
                          <w:sz w:val="20"/>
                        </w:rPr>
                        <w:t>家族（被扶養者）</w:t>
                      </w:r>
                      <w:r w:rsidRPr="00C2515F">
                        <w:rPr>
                          <w:rFonts w:ascii="Meiryo UI" w:eastAsia="Meiryo UI" w:hAnsi="Meiryo UI" w:cs="メイリオ"/>
                          <w:sz w:val="18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18"/>
                        </w:rPr>
                        <w:t xml:space="preserve">    </w:t>
                      </w:r>
                      <w:r w:rsidRPr="00C2515F">
                        <w:rPr>
                          <w:rFonts w:ascii="Meiryo UI" w:eastAsia="Meiryo UI" w:hAnsi="Meiryo UI" w:cs="メイリオ"/>
                          <w:sz w:val="18"/>
                        </w:rPr>
                        <w:t xml:space="preserve">平成17年11月5日交付　</w:t>
                      </w:r>
                    </w:p>
                    <w:p w14:paraId="2862F2C3" w14:textId="751341DF" w:rsidR="004F6664" w:rsidRPr="00C2515F" w:rsidRDefault="004F6664" w:rsidP="0080598D">
                      <w:pPr>
                        <w:pStyle w:val="aa"/>
                        <w:spacing w:line="0" w:lineRule="atLeast"/>
                        <w:ind w:leftChars="300" w:left="630"/>
                        <w:rPr>
                          <w:rFonts w:ascii="Meiryo UI" w:eastAsia="Meiryo UI" w:hAnsi="Meiryo UI" w:cs="メイリオ"/>
                          <w:sz w:val="20"/>
                          <w:szCs w:val="21"/>
                        </w:rPr>
                      </w:pPr>
                      <w:r w:rsidRPr="00B37702">
                        <w:rPr>
                          <w:rFonts w:ascii="Meiryo UI" w:eastAsia="Meiryo UI" w:hAnsi="Meiryo UI" w:cs="メイリオ"/>
                          <w:b/>
                          <w:spacing w:val="50"/>
                          <w:kern w:val="0"/>
                          <w:sz w:val="20"/>
                          <w:fitText w:val="1400" w:id="1798692610"/>
                        </w:rPr>
                        <w:t>被保険者</w:t>
                      </w:r>
                      <w:r w:rsidRPr="00B37702">
                        <w:rPr>
                          <w:rFonts w:ascii="Meiryo UI" w:eastAsia="Meiryo UI" w:hAnsi="Meiryo UI" w:cs="メイリオ"/>
                          <w:b/>
                          <w:kern w:val="0"/>
                          <w:sz w:val="20"/>
                          <w:fitText w:val="1400" w:id="1798692610"/>
                        </w:rPr>
                        <w:t>証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20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16"/>
                        </w:rPr>
                        <w:t xml:space="preserve">　 </w:t>
                      </w:r>
                      <w:r w:rsidRPr="00C2515F"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    </w:t>
                      </w:r>
                      <w:r w:rsidRPr="00C2515F">
                        <w:rPr>
                          <w:rFonts w:ascii="Meiryo UI" w:eastAsia="Meiryo UI" w:hAnsi="Meiryo UI" w:cs="メイリオ"/>
                          <w:sz w:val="20"/>
                          <w:szCs w:val="21"/>
                        </w:rPr>
                        <w:t>記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20"/>
                          <w:szCs w:val="21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sz w:val="20"/>
                          <w:szCs w:val="21"/>
                        </w:rPr>
                        <w:t>号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20"/>
                          <w:szCs w:val="21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sz w:val="20"/>
                          <w:szCs w:val="21"/>
                        </w:rPr>
                        <w:t xml:space="preserve">12345678　　</w:t>
                      </w:r>
                      <w:r>
                        <w:rPr>
                          <w:rFonts w:ascii="Meiryo UI" w:eastAsia="Meiryo UI" w:hAnsi="Meiryo UI" w:cs="メイリオ" w:hint="eastAsia"/>
                          <w:sz w:val="20"/>
                          <w:szCs w:val="21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20"/>
                          <w:szCs w:val="21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/>
                          <w:sz w:val="20"/>
                          <w:szCs w:val="21"/>
                        </w:rPr>
                        <w:t>番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20"/>
                          <w:szCs w:val="21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sz w:val="20"/>
                          <w:szCs w:val="21"/>
                        </w:rPr>
                        <w:t xml:space="preserve">号 </w:t>
                      </w:r>
                      <w:r>
                        <w:rPr>
                          <w:rFonts w:ascii="Meiryo UI" w:eastAsia="Meiryo UI" w:hAnsi="Meiryo UI" w:cs="メイリオ"/>
                          <w:sz w:val="20"/>
                          <w:szCs w:val="21"/>
                        </w:rPr>
                        <w:t>910</w:t>
                      </w:r>
                    </w:p>
                    <w:p w14:paraId="7707EA78" w14:textId="1665F8E7" w:rsidR="004F6664" w:rsidRPr="00C2515F" w:rsidRDefault="004F6664" w:rsidP="0080598D">
                      <w:pPr>
                        <w:pStyle w:val="aa"/>
                        <w:spacing w:line="0" w:lineRule="atLeast"/>
                        <w:ind w:leftChars="300" w:left="630"/>
                        <w:rPr>
                          <w:rFonts w:ascii="Meiryo UI" w:eastAsia="Meiryo UI" w:hAnsi="Meiryo UI" w:cs="メイリオ"/>
                          <w:sz w:val="16"/>
                        </w:rPr>
                      </w:pPr>
                      <w:r w:rsidRPr="00C2515F">
                        <w:rPr>
                          <w:rFonts w:ascii="Meiryo UI" w:eastAsia="Meiryo UI" w:hAnsi="Meiryo UI" w:cs="メイリオ"/>
                          <w:spacing w:val="450"/>
                          <w:kern w:val="0"/>
                          <w:sz w:val="18"/>
                          <w:fitText w:val="1260" w:id="1798132736"/>
                        </w:rPr>
                        <w:t>氏</w:t>
                      </w:r>
                      <w:r w:rsidRPr="00C2515F">
                        <w:rPr>
                          <w:rFonts w:ascii="Meiryo UI" w:eastAsia="Meiryo UI" w:hAnsi="Meiryo UI" w:cs="メイリオ"/>
                          <w:kern w:val="0"/>
                          <w:sz w:val="18"/>
                          <w:fitText w:val="1260" w:id="1798132736"/>
                        </w:rPr>
                        <w:t>名</w:t>
                      </w:r>
                      <w:r w:rsidRPr="00C2515F"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16"/>
                        </w:rPr>
                        <w:t xml:space="preserve">　 </w:t>
                      </w:r>
                      <w:r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  </w:t>
                      </w:r>
                      <w:r w:rsidRPr="00B37702">
                        <w:rPr>
                          <w:rFonts w:ascii="Meiryo UI" w:eastAsia="Meiryo UI" w:hAnsi="Meiryo UI" w:cs="メイリオ" w:hint="eastAsia"/>
                          <w:spacing w:val="86"/>
                          <w:kern w:val="0"/>
                          <w:szCs w:val="21"/>
                          <w:fitText w:val="1600" w:id="1798140929"/>
                        </w:rPr>
                        <w:t>患者</w:t>
                      </w:r>
                      <w:r w:rsidRPr="00B37702">
                        <w:rPr>
                          <w:rFonts w:ascii="Meiryo UI" w:eastAsia="Meiryo UI" w:hAnsi="Meiryo UI" w:cs="メイリオ"/>
                          <w:spacing w:val="86"/>
                          <w:kern w:val="0"/>
                          <w:szCs w:val="21"/>
                          <w:fitText w:val="1600" w:id="1798140929"/>
                        </w:rPr>
                        <w:t xml:space="preserve">　氏</w:t>
                      </w:r>
                      <w:r w:rsidRPr="00B37702">
                        <w:rPr>
                          <w:rFonts w:ascii="Meiryo UI" w:eastAsia="Meiryo UI" w:hAnsi="Meiryo UI" w:cs="メイリオ"/>
                          <w:spacing w:val="8"/>
                          <w:kern w:val="0"/>
                          <w:szCs w:val="21"/>
                          <w:fitText w:val="1600" w:id="1798140929"/>
                        </w:rPr>
                        <w:t>名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16"/>
                        </w:rPr>
                        <w:t xml:space="preserve">　　</w:t>
                      </w:r>
                      <w:r w:rsidRPr="00C2515F"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   </w:t>
                      </w:r>
                      <w:r w:rsidRPr="00C2515F"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sz w:val="18"/>
                        </w:rPr>
                        <w:t>性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sz w:val="18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sz w:val="18"/>
                        </w:rPr>
                        <w:t>別</w:t>
                      </w:r>
                      <w:r w:rsidRPr="00C2515F">
                        <w:rPr>
                          <w:rFonts w:ascii="Meiryo UI" w:eastAsia="Meiryo UI" w:hAnsi="Meiryo UI" w:cs="メイリオ"/>
                          <w:sz w:val="16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sz w:val="18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/>
                          <w:sz w:val="20"/>
                        </w:rPr>
                        <w:t>男</w:t>
                      </w:r>
                    </w:p>
                    <w:p w14:paraId="05BAF050" w14:textId="610A73E2" w:rsidR="004F6664" w:rsidRPr="00C2515F" w:rsidRDefault="004F6664" w:rsidP="0080598D">
                      <w:pPr>
                        <w:pStyle w:val="aa"/>
                        <w:spacing w:line="0" w:lineRule="atLeast"/>
                        <w:ind w:leftChars="300" w:left="630"/>
                        <w:rPr>
                          <w:rFonts w:ascii="Meiryo UI" w:eastAsia="Meiryo UI" w:hAnsi="Meiryo UI" w:cs="メイリオ"/>
                          <w:sz w:val="18"/>
                        </w:rPr>
                      </w:pP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22"/>
                          <w:kern w:val="0"/>
                          <w:sz w:val="18"/>
                          <w:fitText w:val="1260" w:id="1798132737"/>
                        </w:rPr>
                        <w:t>生</w:t>
                      </w:r>
                      <w:r w:rsidRPr="00B37702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pacing w:val="22"/>
                          <w:kern w:val="0"/>
                          <w:sz w:val="18"/>
                          <w:fitText w:val="1260" w:id="1798132737"/>
                        </w:rPr>
                        <w:t xml:space="preserve"> 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22"/>
                          <w:kern w:val="0"/>
                          <w:sz w:val="18"/>
                          <w:fitText w:val="1260" w:id="1798132737"/>
                        </w:rPr>
                        <w:t>年</w:t>
                      </w:r>
                      <w:r w:rsidRPr="00B37702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pacing w:val="22"/>
                          <w:kern w:val="0"/>
                          <w:sz w:val="18"/>
                          <w:fitText w:val="1260" w:id="1798132737"/>
                        </w:rPr>
                        <w:t xml:space="preserve"> 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22"/>
                          <w:kern w:val="0"/>
                          <w:sz w:val="18"/>
                          <w:fitText w:val="1260" w:id="1798132737"/>
                        </w:rPr>
                        <w:t>月</w:t>
                      </w:r>
                      <w:r w:rsidRPr="00B37702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pacing w:val="22"/>
                          <w:kern w:val="0"/>
                          <w:sz w:val="18"/>
                          <w:fitText w:val="1260" w:id="1798132737"/>
                        </w:rPr>
                        <w:t xml:space="preserve"> 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3"/>
                          <w:kern w:val="0"/>
                          <w:sz w:val="18"/>
                          <w:fitText w:val="1260" w:id="1798132737"/>
                        </w:rPr>
                        <w:t>日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24"/>
                          <w:sz w:val="16"/>
                        </w:rPr>
                        <w:t xml:space="preserve">　 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kern w:val="24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kern w:val="24"/>
                          <w:sz w:val="16"/>
                        </w:rPr>
                        <w:t xml:space="preserve"> 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24"/>
                          <w:sz w:val="18"/>
                        </w:rPr>
                        <w:t>平成17年11月5日</w:t>
                      </w:r>
                    </w:p>
                    <w:p w14:paraId="6FA1E422" w14:textId="20ADC6DF" w:rsidR="004F6664" w:rsidRPr="00C2515F" w:rsidRDefault="004F6664" w:rsidP="0080598D">
                      <w:pPr>
                        <w:pStyle w:val="aa"/>
                        <w:spacing w:line="0" w:lineRule="atLeast"/>
                        <w:ind w:leftChars="300" w:left="630"/>
                        <w:jc w:val="left"/>
                        <w:rPr>
                          <w:rFonts w:ascii="Meiryo UI" w:eastAsia="Meiryo UI" w:hAnsi="Meiryo UI" w:cs="メイリオ"/>
                        </w:rPr>
                      </w:pP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0"/>
                          <w:sz w:val="18"/>
                          <w:fitText w:val="1260" w:id="1798132738"/>
                        </w:rPr>
                        <w:t>資格取得年月日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 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>平成17年11月5日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br/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18"/>
                          <w:kern w:val="0"/>
                          <w:sz w:val="18"/>
                          <w:fitText w:val="1260" w:id="1798132739"/>
                        </w:rPr>
                        <w:t>被保険者氏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0"/>
                          <w:sz w:val="18"/>
                          <w:fitText w:val="1260" w:id="1798132739"/>
                        </w:rPr>
                        <w:t>名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　 </w:t>
                      </w:r>
                      <w:r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20"/>
                        </w:rPr>
                        <w:t>患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20"/>
                        </w:rPr>
                        <w:t>者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20"/>
                        </w:rPr>
                        <w:t xml:space="preserve"> 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20"/>
                        </w:rPr>
                        <w:t xml:space="preserve">　太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20"/>
                        </w:rPr>
                        <w:t>郎</w:t>
                      </w:r>
                    </w:p>
                    <w:p w14:paraId="30B9D999" w14:textId="38F84A69" w:rsidR="004F6664" w:rsidRPr="00C2515F" w:rsidRDefault="004F6664" w:rsidP="0080598D">
                      <w:pPr>
                        <w:pStyle w:val="aa"/>
                        <w:spacing w:line="0" w:lineRule="atLeast"/>
                        <w:ind w:leftChars="300" w:left="630"/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</w:pP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17"/>
                          <w:kern w:val="0"/>
                          <w:sz w:val="18"/>
                          <w:fitText w:val="1169" w:id="1798132740"/>
                        </w:rPr>
                        <w:t>事業所所在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-40"/>
                          <w:kern w:val="0"/>
                          <w:sz w:val="18"/>
                          <w:fitText w:val="1169" w:id="1798132740"/>
                        </w:rPr>
                        <w:t>地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　 </w:t>
                      </w:r>
                      <w:r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  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8"/>
                        </w:rPr>
                        <w:t>品川区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 xml:space="preserve">　○－○－○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br/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45"/>
                          <w:kern w:val="0"/>
                          <w:sz w:val="18"/>
                          <w:fitText w:val="1260" w:id="1798132741"/>
                        </w:rPr>
                        <w:t>事業所名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0"/>
                          <w:sz w:val="18"/>
                          <w:fitText w:val="1260" w:id="1798132741"/>
                        </w:rPr>
                        <w:t>称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　  </w:t>
                      </w:r>
                      <w:r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　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>株式会社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8"/>
                        </w:rPr>
                        <w:t xml:space="preserve">　△△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>△</w:t>
                      </w:r>
                    </w:p>
                    <w:p w14:paraId="64DD9620" w14:textId="38BBAC11" w:rsidR="004F6664" w:rsidRPr="00C2515F" w:rsidRDefault="004F6664" w:rsidP="0080598D">
                      <w:pPr>
                        <w:pStyle w:val="aa"/>
                        <w:spacing w:line="0" w:lineRule="atLeast"/>
                        <w:ind w:leftChars="300" w:left="630"/>
                        <w:rPr>
                          <w:rFonts w:ascii="Meiryo UI" w:eastAsia="Meiryo UI" w:hAnsi="Meiryo UI" w:cs="メイリオ"/>
                          <w:sz w:val="16"/>
                        </w:rPr>
                      </w:pP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45"/>
                          <w:kern w:val="0"/>
                          <w:sz w:val="18"/>
                          <w:fitText w:val="1260" w:id="1798132992"/>
                        </w:rPr>
                        <w:t>保険者番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0"/>
                          <w:sz w:val="18"/>
                          <w:fitText w:val="1260" w:id="1798132992"/>
                        </w:rPr>
                        <w:t>号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　  </w:t>
                      </w:r>
                      <w:r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  </w:t>
                      </w:r>
                      <w:r w:rsidRPr="00BE38AA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22"/>
                          <w:bdr w:val="single" w:sz="4" w:space="0" w:color="auto"/>
                        </w:rPr>
                        <w:t xml:space="preserve">   0  1  1  3  0  0  1  2 </w:t>
                      </w:r>
                      <w:r w:rsidRPr="00BE38AA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  <w:bdr w:val="single" w:sz="4" w:space="0" w:color="auto"/>
                        </w:rPr>
                        <w:br/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45"/>
                          <w:kern w:val="0"/>
                          <w:sz w:val="18"/>
                          <w:fitText w:val="1260" w:id="1798132993"/>
                        </w:rPr>
                        <w:t>保険者名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0"/>
                          <w:sz w:val="18"/>
                          <w:fitText w:val="1260" w:id="1798132993"/>
                        </w:rPr>
                        <w:t>称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 w:rsidRPr="00C2515F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 xml:space="preserve"> 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</w:rPr>
                        <w:t xml:space="preserve">全 国 健 康 保 険 協 会 （東京支部）　</w:t>
                      </w:r>
                      <w:r w:rsidRPr="00C2515F"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  </w:t>
                      </w:r>
                    </w:p>
                    <w:p w14:paraId="23D537C6" w14:textId="08A5C7FC" w:rsidR="004F6664" w:rsidRPr="005C1BB4" w:rsidRDefault="004F6664" w:rsidP="00F620D3">
                      <w:pPr>
                        <w:pStyle w:val="aa"/>
                        <w:spacing w:line="0" w:lineRule="atLeast"/>
                        <w:ind w:leftChars="300" w:left="630"/>
                        <w:rPr>
                          <w:rFonts w:ascii="Meiryo UI" w:eastAsia="Meiryo UI" w:hAnsi="Meiryo UI" w:cs="メイリオ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spacing w:val="18"/>
                          <w:kern w:val="0"/>
                          <w:sz w:val="18"/>
                          <w:fitText w:val="1260" w:id="1798132994"/>
                        </w:rPr>
                        <w:t>保険者所在</w:t>
                      </w:r>
                      <w:r w:rsidRPr="00B37702">
                        <w:rPr>
                          <w:rFonts w:ascii="Meiryo UI" w:eastAsia="Meiryo UI" w:hAnsi="Meiryo UI" w:cs="メイリオ"/>
                          <w:bCs/>
                          <w:color w:val="000000"/>
                          <w:kern w:val="0"/>
                          <w:sz w:val="18"/>
                          <w:fitText w:val="1260" w:id="1798132994"/>
                        </w:rPr>
                        <w:t>地</w:t>
                      </w:r>
                      <w:r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1741">
                        <w:rPr>
                          <w:rFonts w:ascii="Meiryo UI" w:eastAsia="Meiryo UI" w:hAnsi="Meiryo UI" w:cs="メイリオ" w:hint="eastAsia"/>
                          <w:bCs/>
                          <w:color w:val="000000"/>
                          <w:sz w:val="18"/>
                          <w:szCs w:val="18"/>
                        </w:rPr>
                        <w:t>中野区　□―□―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B0F18" w14:textId="7350F792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490EF392" w14:textId="336AEEB5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5DA2F870" w14:textId="3E23D4F4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5021B6B4" w14:textId="77777777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386B0550" w14:textId="77777777" w:rsidR="00792974" w:rsidRPr="005F4588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7CB79371" w14:textId="77777777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29A05DE6" w14:textId="77777777" w:rsidR="00792974" w:rsidRPr="005F4588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083F002C" w14:textId="77777777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73F653A0" w14:textId="77777777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4BF31171" w14:textId="77777777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46F100AE" w14:textId="77777777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26B3EAE1" w14:textId="77777777" w:rsidR="00792974" w:rsidRDefault="00792974" w:rsidP="00AD2F5F">
      <w:pPr>
        <w:spacing w:line="320" w:lineRule="exact"/>
        <w:ind w:rightChars="100" w:right="210"/>
        <w:jc w:val="left"/>
        <w:rPr>
          <w:rFonts w:ascii="メイリオ" w:eastAsia="メイリオ" w:hAnsi="メイリオ"/>
          <w:color w:val="FF0000"/>
          <w:szCs w:val="21"/>
        </w:rPr>
      </w:pPr>
    </w:p>
    <w:p w14:paraId="20EBFEBD" w14:textId="77777777" w:rsidR="00785872" w:rsidRDefault="00785872" w:rsidP="00472C59">
      <w:pPr>
        <w:spacing w:line="320" w:lineRule="exact"/>
        <w:ind w:rightChars="100" w:right="210"/>
        <w:rPr>
          <w:rFonts w:ascii="メイリオ" w:eastAsia="メイリオ" w:hAnsi="メイリオ"/>
          <w:color w:val="FF0000"/>
          <w:sz w:val="24"/>
          <w:szCs w:val="21"/>
        </w:rPr>
      </w:pPr>
    </w:p>
    <w:p w14:paraId="5F468125" w14:textId="6ECB626E" w:rsidR="00792974" w:rsidRPr="005F5AC3" w:rsidRDefault="007753F0" w:rsidP="007753F0">
      <w:pPr>
        <w:spacing w:line="320" w:lineRule="exact"/>
        <w:ind w:rightChars="100" w:right="210"/>
        <w:jc w:val="center"/>
        <w:rPr>
          <w:rFonts w:ascii="メイリオ" w:eastAsia="メイリオ" w:hAnsi="メイリオ"/>
          <w:sz w:val="24"/>
          <w:szCs w:val="21"/>
        </w:rPr>
      </w:pPr>
      <w:r w:rsidRPr="005F5AC3">
        <w:rPr>
          <w:rFonts w:ascii="メイリオ" w:eastAsia="メイリオ" w:hAnsi="メイリオ" w:hint="eastAsia"/>
          <w:sz w:val="24"/>
          <w:szCs w:val="21"/>
        </w:rPr>
        <w:t>診療録（1号用紙）</w:t>
      </w:r>
    </w:p>
    <w:tbl>
      <w:tblPr>
        <w:tblW w:w="4785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20"/>
        <w:gridCol w:w="332"/>
        <w:gridCol w:w="332"/>
        <w:gridCol w:w="332"/>
        <w:gridCol w:w="332"/>
        <w:gridCol w:w="313"/>
        <w:gridCol w:w="18"/>
        <w:gridCol w:w="319"/>
        <w:gridCol w:w="238"/>
        <w:gridCol w:w="77"/>
        <w:gridCol w:w="337"/>
        <w:gridCol w:w="518"/>
        <w:gridCol w:w="566"/>
        <w:gridCol w:w="671"/>
        <w:gridCol w:w="435"/>
        <w:gridCol w:w="2410"/>
      </w:tblGrid>
      <w:tr w:rsidR="00BE38AA" w:rsidRPr="00792974" w14:paraId="44035592" w14:textId="77777777" w:rsidTr="00F620D3">
        <w:trPr>
          <w:cantSplit/>
          <w:trHeight w:val="283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4641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公費負担者番号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EEF9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0AB9C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461C2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6FA09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30BB4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4C976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1A23D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9C6FE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708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FB1" w14:textId="04EC7719" w:rsidR="00BE38AA" w:rsidRPr="0051655D" w:rsidRDefault="0051655D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1655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０１１３００１２</w:t>
            </w:r>
          </w:p>
        </w:tc>
      </w:tr>
      <w:tr w:rsidR="00BE38AA" w:rsidRPr="00792974" w14:paraId="1ED85CA7" w14:textId="77777777" w:rsidTr="00F620D3">
        <w:trPr>
          <w:cantSplit/>
          <w:trHeight w:val="283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AE03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公費受給者番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791C" w14:textId="77777777" w:rsidR="00BE38AA" w:rsidRPr="00760737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92713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CE011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CAFB0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CBFAB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1B698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6DD41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2E001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5497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F09C" w14:textId="0AD47512" w:rsidR="00BE38AA" w:rsidRPr="00BE38AA" w:rsidRDefault="0051655D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１２３４５６７８・９１０</w:t>
            </w:r>
          </w:p>
        </w:tc>
      </w:tr>
      <w:tr w:rsidR="00BE38AA" w:rsidRPr="00792974" w14:paraId="28BE4040" w14:textId="77777777" w:rsidTr="00BE38AA">
        <w:trPr>
          <w:cantSplit/>
          <w:trHeight w:val="283"/>
          <w:jc w:val="center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D672D2F" w14:textId="77777777" w:rsidR="00BE38AA" w:rsidRPr="00792974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7753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　診　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5EF5" w14:textId="18A78640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521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42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2A6" w14:textId="182DFFA8" w:rsidR="00BE38AA" w:rsidRPr="00BE38AA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BE38AA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4"/>
                <w:szCs w:val="24"/>
              </w:rPr>
              <w:t>患者　氏名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5561" w14:textId="5D78497B" w:rsidR="00BE38AA" w:rsidRPr="00BE38AA" w:rsidRDefault="0051655D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655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男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A97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効期限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0028A" w14:textId="77777777" w:rsidR="00BE38AA" w:rsidRPr="00792974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E38AA" w:rsidRPr="00841D74" w14:paraId="0A4B34CE" w14:textId="77777777" w:rsidTr="00BE38AA">
        <w:trPr>
          <w:cantSplit/>
          <w:trHeight w:val="283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A21B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AE4" w14:textId="74FB7615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5219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氏</w:t>
            </w: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219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42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8CE" w14:textId="77777777" w:rsidR="00BE38AA" w:rsidRPr="00BE38AA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600092" w14:textId="77777777" w:rsidR="00BE38AA" w:rsidRPr="00BE38AA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18C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格取得日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7EFE6" w14:textId="1505D5F7" w:rsidR="00BE38AA" w:rsidRPr="00841D74" w:rsidRDefault="00BE38AA" w:rsidP="00BE38A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Cs w:val="21"/>
              </w:rPr>
            </w:pPr>
            <w:r w:rsidRPr="00841D7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BE38AA" w:rsidRPr="00792974" w14:paraId="6CC27119" w14:textId="77777777" w:rsidTr="00BE38AA">
        <w:trPr>
          <w:cantSplit/>
          <w:trHeight w:val="283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8C0C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473A" w14:textId="5E3F8669" w:rsidR="00BE38AA" w:rsidRPr="00792974" w:rsidRDefault="00BE38AA" w:rsidP="00BE38AA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708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75FB" w14:textId="6A16663B" w:rsidR="00BE38AA" w:rsidRPr="00BE38AA" w:rsidRDefault="00BE38AA" w:rsidP="00BE38A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38A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平成17年11月5日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609FCF8" w14:textId="77777777" w:rsidR="00BE38AA" w:rsidRPr="007753F0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753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所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8750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045F" w14:textId="3766742E" w:rsidR="00BE38AA" w:rsidRPr="00472C59" w:rsidRDefault="00BE38AA" w:rsidP="00BE38A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472C5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品川区○-○-○</w:t>
            </w:r>
          </w:p>
        </w:tc>
      </w:tr>
      <w:tr w:rsidR="00BE38AA" w:rsidRPr="00792974" w14:paraId="64FBC420" w14:textId="77777777" w:rsidTr="005F5AC3">
        <w:trPr>
          <w:cantSplit/>
          <w:trHeight w:val="283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BF2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A76" w14:textId="6EB62F3F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8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CB8AF8" w14:textId="79EB0583" w:rsidR="00BE38AA" w:rsidRPr="00792974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F3E95" w14:textId="77777777" w:rsidR="00BE38AA" w:rsidRPr="007753F0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8F2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DE8D" w14:textId="7083E83E" w:rsidR="00BE38AA" w:rsidRPr="00472C59" w:rsidRDefault="00BE38AA" w:rsidP="00BE38A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472C5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株式会社　△△△</w:t>
            </w:r>
          </w:p>
        </w:tc>
      </w:tr>
      <w:tr w:rsidR="00BE38AA" w:rsidRPr="00792974" w14:paraId="18518417" w14:textId="77777777" w:rsidTr="00620426">
        <w:trPr>
          <w:cantSplit/>
          <w:trHeight w:val="283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F809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722" w14:textId="2D2513B8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4E9B2" w14:textId="02724CA5" w:rsidR="00BE38AA" w:rsidRPr="00841D74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841D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（省略）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AE645BB" w14:textId="77777777" w:rsidR="00BE38AA" w:rsidRPr="007753F0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753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者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D846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EB7E5" w14:textId="6CA01A13" w:rsidR="00BE38AA" w:rsidRPr="0051655D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16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中野区　□-□-□</w:t>
            </w:r>
          </w:p>
        </w:tc>
      </w:tr>
      <w:tr w:rsidR="00BE38AA" w:rsidRPr="00792974" w14:paraId="123A01F6" w14:textId="77777777" w:rsidTr="00620426">
        <w:trPr>
          <w:cantSplit/>
          <w:trHeight w:val="283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2D2B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0B0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8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DE6" w14:textId="6C45ADFA" w:rsidR="00BE38AA" w:rsidRPr="00BE38AA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BE38A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患者　太郎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914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506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25F2" w14:textId="7FA6D594" w:rsidR="00BE38AA" w:rsidRPr="00BE38AA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38A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家族</w:t>
            </w:r>
          </w:p>
        </w:tc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78CD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9AD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8ED72" w14:textId="6277C8BE" w:rsidR="00BE38AA" w:rsidRPr="0051655D" w:rsidRDefault="00BE38AA" w:rsidP="00BE38AA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16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全国健康保険協会</w:t>
            </w:r>
          </w:p>
        </w:tc>
      </w:tr>
      <w:tr w:rsidR="00BE38AA" w:rsidRPr="00792974" w14:paraId="505F7CE2" w14:textId="77777777" w:rsidTr="00681203">
        <w:trPr>
          <w:cantSplit/>
          <w:trHeight w:val="283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226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618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BD6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87C4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10A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899C5" w14:textId="77777777" w:rsidR="00BE38AA" w:rsidRPr="00792974" w:rsidRDefault="00BE38AA" w:rsidP="00BE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EBF1" w14:textId="77777777" w:rsidR="00BE38AA" w:rsidRPr="00792974" w:rsidRDefault="00BE38AA" w:rsidP="00BE38A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92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B3A10" w14:textId="717A3B76" w:rsidR="00BE38AA" w:rsidRPr="00841D74" w:rsidRDefault="00BE38AA" w:rsidP="00BE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841D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（省略）</w:t>
            </w:r>
          </w:p>
        </w:tc>
      </w:tr>
    </w:tbl>
    <w:p w14:paraId="7A46DAB7" w14:textId="77777777" w:rsidR="00AD2F5F" w:rsidRDefault="00AD2F5F">
      <w:pPr>
        <w:widowControl/>
        <w:jc w:val="left"/>
        <w:sectPr w:rsidR="00AD2F5F" w:rsidSect="00E856D5">
          <w:headerReference w:type="even" r:id="rId15"/>
          <w:headerReference w:type="default" r:id="rId16"/>
          <w:headerReference w:type="first" r:id="rId17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586B0B" w:rsidRPr="00F91501" w14:paraId="72E1E5B3" w14:textId="77777777" w:rsidTr="007753F0">
        <w:trPr>
          <w:trHeight w:val="454"/>
        </w:trPr>
        <w:tc>
          <w:tcPr>
            <w:tcW w:w="9628" w:type="dxa"/>
            <w:shd w:val="clear" w:color="auto" w:fill="000000" w:themeFill="text1"/>
          </w:tcPr>
          <w:bookmarkStart w:id="6" w:name="_Hlk531600816"/>
          <w:bookmarkEnd w:id="5"/>
          <w:p w14:paraId="4B075202" w14:textId="77777777" w:rsidR="00586B0B" w:rsidRPr="00F91501" w:rsidRDefault="00586B0B" w:rsidP="007753F0">
            <w:pPr>
              <w:spacing w:line="40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7424" behindDoc="1" locked="0" layoutInCell="1" allowOverlap="1" wp14:anchorId="5F35EF19" wp14:editId="4C70B429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2225</wp:posOffset>
                      </wp:positionV>
                      <wp:extent cx="6101715" cy="8820150"/>
                      <wp:effectExtent l="0" t="0" r="13335" b="19050"/>
                      <wp:wrapNone/>
                      <wp:docPr id="458" name="正方形/長方形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1715" cy="882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B1D4FDD" id="正方形/長方形 458" o:spid="_x0000_s1026" style="position:absolute;left:0;text-align:left;margin-left:-5.35pt;margin-top:1.75pt;width:480.45pt;height:694.5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" filled="f" strokecolor="#7f7f7f [1612]">
                      <w10:wrap anchorx="margin"/>
                    </v:rect>
                  </w:pict>
                </mc:Fallback>
              </mc:AlternateContent>
            </w:r>
            <w:r w:rsidRPr="00C51EB3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 xml:space="preserve">演　習　</w:t>
            </w: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●●●●●●●●●●●●●●●●●●●●●●●●●●●●●●●●●●●●●●●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407"/>
        <w:tblW w:w="92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262"/>
      </w:tblGrid>
      <w:tr w:rsidR="009E7923" w:rsidRPr="0058435F" w14:paraId="79AF1133" w14:textId="77777777" w:rsidTr="00363B7F">
        <w:trPr>
          <w:trHeight w:val="454"/>
        </w:trPr>
        <w:tc>
          <w:tcPr>
            <w:tcW w:w="9262" w:type="dxa"/>
            <w:shd w:val="clear" w:color="auto" w:fill="BFBFBF" w:themeFill="background1" w:themeFillShade="BF"/>
            <w:vAlign w:val="center"/>
          </w:tcPr>
          <w:p w14:paraId="06E426BF" w14:textId="77777777" w:rsidR="009E7923" w:rsidRPr="0058435F" w:rsidRDefault="009E7923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bookmarkStart w:id="7" w:name="_Hlk531600845"/>
            <w:bookmarkEnd w:id="6"/>
            <w:r w:rsidRPr="0058435F">
              <w:rPr>
                <w:rFonts w:ascii="メイリオ" w:eastAsia="メイリオ" w:hAnsi="メイリオ" w:hint="eastAsia"/>
                <w:b/>
                <w:szCs w:val="21"/>
              </w:rPr>
              <w:t>●演習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1</w:t>
            </w:r>
            <w:r w:rsidRPr="0058435F">
              <w:rPr>
                <w:rFonts w:ascii="メイリオ" w:eastAsia="メイリオ" w:hAnsi="メイリオ" w:hint="eastAsia"/>
                <w:b/>
                <w:szCs w:val="21"/>
              </w:rPr>
              <w:t>●</w:t>
            </w:r>
          </w:p>
        </w:tc>
      </w:tr>
    </w:tbl>
    <w:p w14:paraId="52015D45" w14:textId="1ADA304E" w:rsidR="0058435F" w:rsidRPr="00CB351F" w:rsidRDefault="00B21C1A" w:rsidP="00BA030A">
      <w:pPr>
        <w:spacing w:line="360" w:lineRule="exact"/>
        <w:ind w:leftChars="100" w:left="420" w:rightChars="100" w:right="210" w:hangingChars="100" w:hanging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医師と患者のやりとり</w:t>
      </w:r>
      <w:r w:rsidR="002359B5">
        <w:rPr>
          <w:rFonts w:ascii="メイリオ" w:eastAsia="メイリオ" w:hAnsi="メイリオ" w:hint="eastAsia"/>
          <w:szCs w:val="21"/>
        </w:rPr>
        <w:t>において</w:t>
      </w:r>
      <w:r w:rsidR="009E7923">
        <w:rPr>
          <w:rFonts w:ascii="メイリオ" w:eastAsia="メイリオ" w:hAnsi="メイリオ" w:hint="eastAsia"/>
          <w:szCs w:val="21"/>
        </w:rPr>
        <w:t>、</w:t>
      </w:r>
      <w:r w:rsidR="005E003D">
        <w:rPr>
          <w:rFonts w:ascii="メイリオ" w:eastAsia="メイリオ" w:hAnsi="メイリオ" w:hint="eastAsia"/>
          <w:szCs w:val="21"/>
        </w:rPr>
        <w:t>処方箋に関わる</w:t>
      </w:r>
      <w:r w:rsidR="0036507D">
        <w:rPr>
          <w:rFonts w:ascii="メイリオ" w:eastAsia="メイリオ" w:hAnsi="メイリオ" w:hint="eastAsia"/>
          <w:szCs w:val="21"/>
        </w:rPr>
        <w:t>留意</w:t>
      </w:r>
      <w:r w:rsidR="00D53134">
        <w:rPr>
          <w:rFonts w:ascii="メイリオ" w:eastAsia="メイリオ" w:hAnsi="メイリオ" w:hint="eastAsia"/>
          <w:szCs w:val="21"/>
        </w:rPr>
        <w:t>点を確認しましょう。</w:t>
      </w:r>
    </w:p>
    <w:p w14:paraId="7A0B0189" w14:textId="6F8546C8" w:rsidR="0058435F" w:rsidRP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bookmarkEnd w:id="7"/>
    <w:p w14:paraId="77D28FF7" w14:textId="2A443619" w:rsidR="0058435F" w:rsidRDefault="00F04BC2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DDF04D" wp14:editId="66707273">
                <wp:simplePos x="0" y="0"/>
                <wp:positionH relativeFrom="margin">
                  <wp:posOffset>3256686</wp:posOffset>
                </wp:positionH>
                <wp:positionV relativeFrom="paragraph">
                  <wp:posOffset>5044</wp:posOffset>
                </wp:positionV>
                <wp:extent cx="2535735" cy="1043305"/>
                <wp:effectExtent l="19050" t="0" r="36195" b="175895"/>
                <wp:wrapNone/>
                <wp:docPr id="460" name="思考の吹き出し: 雲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5" cy="1043305"/>
                        </a:xfrm>
                        <a:prstGeom prst="cloudCallout">
                          <a:avLst>
                            <a:gd name="adj1" fmla="val -47521"/>
                            <a:gd name="adj2" fmla="val 61616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6F7B" w14:textId="760C858A" w:rsidR="004F6664" w:rsidRPr="00E93E59" w:rsidRDefault="004F6664" w:rsidP="00485B3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咳を鎮め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薬と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熱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下げる</w:t>
                            </w:r>
                            <w:r w:rsidRPr="00E93E59">
                              <w:rPr>
                                <w:rFonts w:ascii="Meiryo UI" w:eastAsia="Meiryo UI" w:hAnsi="Meiryo UI" w:hint="eastAsia"/>
                              </w:rPr>
                              <w:t>薬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で</w:t>
                            </w:r>
                            <w:r w:rsidRPr="00E93E59">
                              <w:rPr>
                                <w:rFonts w:ascii="Meiryo UI" w:eastAsia="Meiryo UI" w:hAnsi="Meiryo UI" w:hint="eastAsia"/>
                              </w:rPr>
                              <w:t>様子を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F04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60" o:spid="_x0000_s1040" type="#_x0000_t106" style="position:absolute;left:0;text-align:left;margin-left:256.45pt;margin-top:.4pt;width:199.65pt;height:82.1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" adj="535,24109" fillcolor="white [3201]" strokecolor="#0070c0" strokeweight="1pt">
                <v:stroke joinstyle="miter"/>
                <v:textbox>
                  <w:txbxContent>
                    <w:p w14:paraId="6A156F7B" w14:textId="760C858A" w:rsidR="004F6664" w:rsidRPr="00E93E59" w:rsidRDefault="004F6664" w:rsidP="00485B3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咳を鎮める</w:t>
                      </w:r>
                      <w:r>
                        <w:rPr>
                          <w:rFonts w:ascii="Meiryo UI" w:eastAsia="Meiryo UI" w:hAnsi="Meiryo UI"/>
                        </w:rPr>
                        <w:t>薬と</w:t>
                      </w:r>
                      <w:r>
                        <w:rPr>
                          <w:rFonts w:ascii="Meiryo UI" w:eastAsia="Meiryo UI" w:hAnsi="Meiryo UI" w:hint="eastAsia"/>
                        </w:rPr>
                        <w:t>熱を</w:t>
                      </w:r>
                      <w:r>
                        <w:rPr>
                          <w:rFonts w:ascii="Meiryo UI" w:eastAsia="Meiryo UI" w:hAnsi="Meiryo UI"/>
                        </w:rPr>
                        <w:t>下げる</w:t>
                      </w:r>
                      <w:r w:rsidRPr="00E93E59">
                        <w:rPr>
                          <w:rFonts w:ascii="Meiryo UI" w:eastAsia="Meiryo UI" w:hAnsi="Meiryo UI" w:hint="eastAsia"/>
                        </w:rPr>
                        <w:t>薬</w:t>
                      </w:r>
                      <w:r>
                        <w:rPr>
                          <w:rFonts w:ascii="Meiryo UI" w:eastAsia="Meiryo UI" w:hAnsi="Meiryo UI" w:hint="eastAsia"/>
                        </w:rPr>
                        <w:t>で</w:t>
                      </w:r>
                      <w:r w:rsidRPr="00E93E59">
                        <w:rPr>
                          <w:rFonts w:ascii="Meiryo UI" w:eastAsia="Meiryo UI" w:hAnsi="Meiryo UI" w:hint="eastAsia"/>
                        </w:rPr>
                        <w:t>様子を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E5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724E55" wp14:editId="12CB78AD">
                <wp:simplePos x="0" y="0"/>
                <wp:positionH relativeFrom="margin">
                  <wp:posOffset>720090</wp:posOffset>
                </wp:positionH>
                <wp:positionV relativeFrom="paragraph">
                  <wp:posOffset>39370</wp:posOffset>
                </wp:positionV>
                <wp:extent cx="2233930" cy="1103630"/>
                <wp:effectExtent l="19050" t="0" r="33020" b="325120"/>
                <wp:wrapNone/>
                <wp:docPr id="459" name="思考の吹き出し: 雲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103630"/>
                        </a:xfrm>
                        <a:prstGeom prst="cloudCallout">
                          <a:avLst>
                            <a:gd name="adj1" fmla="val -23812"/>
                            <a:gd name="adj2" fmla="val 7324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F7CA" w14:textId="77777777" w:rsidR="004F6664" w:rsidRDefault="004F6664" w:rsidP="00485B3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B562C3">
                              <w:rPr>
                                <w:rFonts w:ascii="Meiryo UI" w:eastAsia="Meiryo UI" w:hAnsi="Meiryo UI" w:hint="eastAsia"/>
                              </w:rPr>
                              <w:t>昨日</w:t>
                            </w:r>
                            <w:r w:rsidRPr="00B562C3">
                              <w:rPr>
                                <w:rFonts w:ascii="Meiryo UI" w:eastAsia="Meiryo UI" w:hAnsi="Meiryo UI"/>
                              </w:rPr>
                              <w:t>か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咳がでて</w:t>
                            </w:r>
                            <w:r w:rsidRPr="00B562C3">
                              <w:rPr>
                                <w:rFonts w:ascii="Meiryo UI" w:eastAsia="Meiryo UI" w:hAnsi="Meiryo UI" w:hint="eastAsia"/>
                              </w:rPr>
                              <w:t>…</w:t>
                            </w:r>
                          </w:p>
                          <w:p w14:paraId="2063A660" w14:textId="6988CA43" w:rsidR="004F6664" w:rsidRPr="00B562C3" w:rsidRDefault="004F6664" w:rsidP="00485B3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B562C3">
                              <w:rPr>
                                <w:rFonts w:ascii="Meiryo UI" w:eastAsia="Meiryo UI" w:hAnsi="Meiryo UI" w:hint="eastAsia"/>
                              </w:rPr>
                              <w:t>今朝は熱があって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4E55" id="思考の吹き出し: 雲形 459" o:spid="_x0000_s1041" type="#_x0000_t106" style="position:absolute;left:0;text-align:left;margin-left:56.7pt;margin-top:3.1pt;width:175.9pt;height:86.9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" adj="5657,26621" fillcolor="white [3201]" strokecolor="#00b050" strokeweight="1pt">
                <v:stroke joinstyle="miter"/>
                <v:textbox>
                  <w:txbxContent>
                    <w:p w14:paraId="4522F7CA" w14:textId="77777777" w:rsidR="004F6664" w:rsidRDefault="004F6664" w:rsidP="00485B3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B562C3">
                        <w:rPr>
                          <w:rFonts w:ascii="Meiryo UI" w:eastAsia="Meiryo UI" w:hAnsi="Meiryo UI" w:hint="eastAsia"/>
                        </w:rPr>
                        <w:t>昨日</w:t>
                      </w:r>
                      <w:r w:rsidRPr="00B562C3">
                        <w:rPr>
                          <w:rFonts w:ascii="Meiryo UI" w:eastAsia="Meiryo UI" w:hAnsi="Meiryo UI"/>
                        </w:rPr>
                        <w:t>から</w:t>
                      </w:r>
                      <w:r>
                        <w:rPr>
                          <w:rFonts w:ascii="Meiryo UI" w:eastAsia="Meiryo UI" w:hAnsi="Meiryo UI" w:hint="eastAsia"/>
                        </w:rPr>
                        <w:t>咳がでて</w:t>
                      </w:r>
                      <w:r w:rsidRPr="00B562C3">
                        <w:rPr>
                          <w:rFonts w:ascii="Meiryo UI" w:eastAsia="Meiryo UI" w:hAnsi="Meiryo UI" w:hint="eastAsia"/>
                        </w:rPr>
                        <w:t>…</w:t>
                      </w:r>
                    </w:p>
                    <w:p w14:paraId="2063A660" w14:textId="6988CA43" w:rsidR="004F6664" w:rsidRPr="00B562C3" w:rsidRDefault="004F6664" w:rsidP="00485B3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B562C3">
                        <w:rPr>
                          <w:rFonts w:ascii="Meiryo UI" w:eastAsia="Meiryo UI" w:hAnsi="Meiryo UI" w:hint="eastAsia"/>
                        </w:rPr>
                        <w:t>今朝は熱があって…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45AAE" w14:textId="6A06BF10" w:rsidR="0058435F" w:rsidRPr="005E003D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6210DF64" w14:textId="11D1FCD2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6DB8D70E" w14:textId="78F4F48A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2F9695B4" w14:textId="68565D46" w:rsidR="0058435F" w:rsidRDefault="0079787C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480457" wp14:editId="02E393ED">
                <wp:simplePos x="0" y="0"/>
                <wp:positionH relativeFrom="margin">
                  <wp:posOffset>3912295</wp:posOffset>
                </wp:positionH>
                <wp:positionV relativeFrom="paragraph">
                  <wp:posOffset>203452</wp:posOffset>
                </wp:positionV>
                <wp:extent cx="2095835" cy="1526875"/>
                <wp:effectExtent l="571500" t="0" r="38100" b="35560"/>
                <wp:wrapNone/>
                <wp:docPr id="466" name="思考の吹き出し: 雲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35" cy="1526875"/>
                        </a:xfrm>
                        <a:prstGeom prst="cloudCallout">
                          <a:avLst>
                            <a:gd name="adj1" fmla="val -75113"/>
                            <a:gd name="adj2" fmla="val -9718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6705" w14:textId="1F090CDA" w:rsidR="004F6664" w:rsidRPr="00E93E59" w:rsidRDefault="004F6664" w:rsidP="00B562C3">
                            <w:pPr>
                              <w:pStyle w:val="aa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処方箋を交付します。保険薬局で</w:t>
                            </w:r>
                            <w:r w:rsidRPr="00E93E59">
                              <w:rPr>
                                <w:rFonts w:ascii="Meiryo UI" w:eastAsia="Meiryo UI" w:hAnsi="Meiryo UI" w:hint="eastAsia"/>
                              </w:rPr>
                              <w:t>薬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受け取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0457" id="思考の吹き出し: 雲形 466" o:spid="_x0000_s1042" type="#_x0000_t106" style="position:absolute;left:0;text-align:left;margin-left:308.05pt;margin-top:16pt;width:165.05pt;height:120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" adj="-5424,8701" fillcolor="white [3201]" strokecolor="#0070c0" strokeweight="1pt">
                <v:stroke joinstyle="miter"/>
                <v:textbox>
                  <w:txbxContent>
                    <w:p w14:paraId="380A6705" w14:textId="1F090CDA" w:rsidR="004F6664" w:rsidRPr="00E93E59" w:rsidRDefault="004F6664" w:rsidP="00B562C3">
                      <w:pPr>
                        <w:pStyle w:val="aa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処方箋を交付します。保険薬局で</w:t>
                      </w:r>
                      <w:r w:rsidRPr="00E93E59">
                        <w:rPr>
                          <w:rFonts w:ascii="Meiryo UI" w:eastAsia="Meiryo UI" w:hAnsi="Meiryo UI" w:hint="eastAsia"/>
                        </w:rPr>
                        <w:t>薬を</w:t>
                      </w:r>
                      <w:r>
                        <w:rPr>
                          <w:rFonts w:ascii="Meiryo UI" w:eastAsia="Meiryo UI" w:hAnsi="Meiryo UI" w:hint="eastAsia"/>
                        </w:rPr>
                        <w:t>受け取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E948E" w14:textId="19D867F1" w:rsidR="0058435F" w:rsidRDefault="0079787C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2055552" behindDoc="1" locked="0" layoutInCell="1" allowOverlap="1" wp14:anchorId="1CBB18D1" wp14:editId="355527B7">
            <wp:simplePos x="0" y="0"/>
            <wp:positionH relativeFrom="column">
              <wp:posOffset>370205</wp:posOffset>
            </wp:positionH>
            <wp:positionV relativeFrom="paragraph">
              <wp:posOffset>65849</wp:posOffset>
            </wp:positionV>
            <wp:extent cx="3141345" cy="1933575"/>
            <wp:effectExtent l="0" t="0" r="1905" b="9525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ublicdomainq-0007981gxswe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8AE8" w14:textId="700BE8D3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7362AD4F" w14:textId="78B65890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262F39A2" w14:textId="569549F1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55E68301" w14:textId="156D8B43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39F1BE08" w14:textId="1F9574C3" w:rsidR="0058435F" w:rsidRPr="00150E35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3B71257A" w14:textId="6047336F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64DD0ED2" w14:textId="268D0377" w:rsidR="0058435F" w:rsidRDefault="00FF515D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ED58EC" wp14:editId="6FAE9F05">
                <wp:simplePos x="0" y="0"/>
                <wp:positionH relativeFrom="margin">
                  <wp:posOffset>3437842</wp:posOffset>
                </wp:positionH>
                <wp:positionV relativeFrom="paragraph">
                  <wp:posOffset>39550</wp:posOffset>
                </wp:positionV>
                <wp:extent cx="2355011" cy="894080"/>
                <wp:effectExtent l="171450" t="0" r="7620" b="210820"/>
                <wp:wrapNone/>
                <wp:docPr id="468" name="思考の吹き出し: 雲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894080"/>
                        </a:xfrm>
                        <a:prstGeom prst="cloudCallout">
                          <a:avLst>
                            <a:gd name="adj1" fmla="val -55881"/>
                            <a:gd name="adj2" fmla="val 6842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F0574" w14:textId="22A0EDB7" w:rsidR="004F6664" w:rsidRPr="00E93E59" w:rsidRDefault="004F6664" w:rsidP="00485B3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93E59">
                              <w:rPr>
                                <w:rFonts w:ascii="Meiryo UI" w:eastAsia="Meiryo UI" w:hAnsi="Meiryo UI" w:hint="eastAsia"/>
                              </w:rPr>
                              <w:t>近所にある　A保険薬局がおすすめ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58EC" id="思考の吹き出し: 雲形 468" o:spid="_x0000_s1043" type="#_x0000_t106" style="position:absolute;left:0;text-align:left;margin-left:270.7pt;margin-top:3.1pt;width:185.45pt;height:70.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" adj="-1270,25579" fillcolor="white [3201]" strokecolor="#0070c0" strokeweight="1pt">
                <v:stroke joinstyle="miter"/>
                <v:textbox>
                  <w:txbxContent>
                    <w:p w14:paraId="073F0574" w14:textId="22A0EDB7" w:rsidR="004F6664" w:rsidRPr="00E93E59" w:rsidRDefault="004F6664" w:rsidP="00485B3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93E59">
                        <w:rPr>
                          <w:rFonts w:ascii="Meiryo UI" w:eastAsia="Meiryo UI" w:hAnsi="Meiryo UI" w:hint="eastAsia"/>
                        </w:rPr>
                        <w:t>近所にある　A保険薬局がおすすめです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1DA84" w14:textId="0E194515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29C9194C" w14:textId="4F84818F" w:rsidR="0058435F" w:rsidRDefault="0079787C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1DE4FC" wp14:editId="22E149A2">
                <wp:simplePos x="0" y="0"/>
                <wp:positionH relativeFrom="margin">
                  <wp:posOffset>202936</wp:posOffset>
                </wp:positionH>
                <wp:positionV relativeFrom="paragraph">
                  <wp:posOffset>125814</wp:posOffset>
                </wp:positionV>
                <wp:extent cx="1863090" cy="939800"/>
                <wp:effectExtent l="19050" t="285750" r="22860" b="31750"/>
                <wp:wrapNone/>
                <wp:docPr id="288" name="思考の吹き出し: 雲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939800"/>
                        </a:xfrm>
                        <a:prstGeom prst="cloudCallout">
                          <a:avLst>
                            <a:gd name="adj1" fmla="val 36888"/>
                            <a:gd name="adj2" fmla="val -7771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CEC1" w14:textId="6CCEC7E1" w:rsidR="004F6664" w:rsidRPr="00E93E59" w:rsidRDefault="004F6664" w:rsidP="00B21C1A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0"/>
                              </w:rPr>
                            </w:pPr>
                            <w:r w:rsidRPr="00E93E59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先生、どこの薬局がおすすめで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4FC" id="思考の吹き出し: 雲形 288" o:spid="_x0000_s1044" type="#_x0000_t106" style="position:absolute;left:0;text-align:left;margin-left:16pt;margin-top:9.9pt;width:146.7pt;height:74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" adj="18768,-5986" fillcolor="white [3201]" strokecolor="#00b050" strokeweight="1pt">
                <v:stroke joinstyle="miter"/>
                <v:textbox>
                  <w:txbxContent>
                    <w:p w14:paraId="0C9ECEC1" w14:textId="6CCEC7E1" w:rsidR="004F6664" w:rsidRPr="00E93E59" w:rsidRDefault="004F6664" w:rsidP="00B21C1A">
                      <w:pPr>
                        <w:jc w:val="center"/>
                        <w:rPr>
                          <w:rFonts w:ascii="Meiryo UI" w:eastAsia="Meiryo UI" w:hAnsi="Meiryo UI"/>
                          <w:szCs w:val="20"/>
                        </w:rPr>
                      </w:pPr>
                      <w:r w:rsidRPr="00E93E59">
                        <w:rPr>
                          <w:rFonts w:ascii="Meiryo UI" w:eastAsia="Meiryo UI" w:hAnsi="Meiryo UI" w:hint="eastAsia"/>
                          <w:szCs w:val="20"/>
                        </w:rPr>
                        <w:t>先生、どこの薬局がおすすめで</w:t>
                      </w:r>
                      <w:r>
                        <w:rPr>
                          <w:rFonts w:ascii="Meiryo UI" w:eastAsia="Meiryo UI" w:hAnsi="Meiryo UI" w:hint="eastAsia"/>
                          <w:szCs w:val="20"/>
                        </w:rPr>
                        <w:t>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3E800" w14:textId="63EF9870" w:rsidR="0058435F" w:rsidRDefault="0079787C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2054528" behindDoc="0" locked="0" layoutInCell="1" allowOverlap="1" wp14:anchorId="5B3E28BB" wp14:editId="0021A14B">
            <wp:simplePos x="0" y="0"/>
            <wp:positionH relativeFrom="column">
              <wp:posOffset>2246426</wp:posOffset>
            </wp:positionH>
            <wp:positionV relativeFrom="paragraph">
              <wp:posOffset>130499</wp:posOffset>
            </wp:positionV>
            <wp:extent cx="497840" cy="497840"/>
            <wp:effectExtent l="0" t="0" r="0" b="0"/>
            <wp:wrapNone/>
            <wp:docPr id="293" name="グラフィックス 293" descr="情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nformation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595F7" w14:textId="6489F586" w:rsidR="0058435F" w:rsidRDefault="005B327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041F56" wp14:editId="19177E4E">
                <wp:simplePos x="0" y="0"/>
                <wp:positionH relativeFrom="margin">
                  <wp:posOffset>3610370</wp:posOffset>
                </wp:positionH>
                <wp:positionV relativeFrom="paragraph">
                  <wp:posOffset>168946</wp:posOffset>
                </wp:positionV>
                <wp:extent cx="2398144" cy="1863306"/>
                <wp:effectExtent l="342900" t="0" r="40640" b="41910"/>
                <wp:wrapNone/>
                <wp:docPr id="289" name="思考の吹き出し: 雲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1863306"/>
                        </a:xfrm>
                        <a:prstGeom prst="cloudCallout">
                          <a:avLst>
                            <a:gd name="adj1" fmla="val -62036"/>
                            <a:gd name="adj2" fmla="val -3766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20F3" w14:textId="22093F60" w:rsidR="004F6664" w:rsidRPr="00E93E59" w:rsidRDefault="00437A92" w:rsidP="000721B9">
                            <w:pPr>
                              <w:rPr>
                                <w:rFonts w:ascii="Meiryo UI" w:eastAsia="Meiryo UI" w:hAnsi="Meiryo UI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処方箋には</w:t>
                            </w:r>
                            <w:r w:rsidR="004F6664" w:rsidRPr="00E93E59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有効期限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があります</w:t>
                            </w:r>
                            <w:r w:rsidR="004F6664" w:rsidRPr="00E93E59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から、忘れず</w:t>
                            </w:r>
                            <w:r w:rsidR="004F666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に保険薬局に処方箋</w:t>
                            </w:r>
                            <w:r w:rsidR="004F6664">
                              <w:rPr>
                                <w:rFonts w:ascii="Meiryo UI" w:eastAsia="Meiryo UI" w:hAnsi="Meiryo UI"/>
                                <w:szCs w:val="20"/>
                              </w:rPr>
                              <w:t>を</w:t>
                            </w:r>
                            <w:r w:rsidR="004F666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提出</w:t>
                            </w:r>
                            <w:r w:rsidR="004F6664">
                              <w:rPr>
                                <w:rFonts w:ascii="Meiryo UI" w:eastAsia="Meiryo UI" w:hAnsi="Meiryo UI"/>
                                <w:szCs w:val="20"/>
                              </w:rPr>
                              <w:t>して</w:t>
                            </w:r>
                            <w:r w:rsidR="004F666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ください</w:t>
                            </w:r>
                            <w:r w:rsidR="004F6664" w:rsidRPr="00E93E59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1F56" id="思考の吹き出し: 雲形 289" o:spid="_x0000_s1045" type="#_x0000_t106" style="position:absolute;left:0;text-align:left;margin-left:284.3pt;margin-top:13.3pt;width:188.85pt;height:146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" adj="-2600,2665" fillcolor="white [3201]" strokecolor="#0070c0" strokeweight="1pt">
                <v:stroke joinstyle="miter"/>
                <v:textbox>
                  <w:txbxContent>
                    <w:p w14:paraId="169720F3" w14:textId="22093F60" w:rsidR="004F6664" w:rsidRPr="00E93E59" w:rsidRDefault="00437A92" w:rsidP="000721B9">
                      <w:pPr>
                        <w:rPr>
                          <w:rFonts w:ascii="Meiryo UI" w:eastAsia="Meiryo UI" w:hAnsi="Meiryo UI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0"/>
                        </w:rPr>
                        <w:t>処方箋には</w:t>
                      </w:r>
                      <w:r w:rsidR="004F6664" w:rsidRPr="00E93E59">
                        <w:rPr>
                          <w:rFonts w:ascii="Meiryo UI" w:eastAsia="Meiryo UI" w:hAnsi="Meiryo UI" w:hint="eastAsia"/>
                          <w:szCs w:val="20"/>
                        </w:rPr>
                        <w:t>有効期限</w:t>
                      </w:r>
                      <w:r>
                        <w:rPr>
                          <w:rFonts w:ascii="Meiryo UI" w:eastAsia="Meiryo UI" w:hAnsi="Meiryo UI" w:hint="eastAsia"/>
                          <w:szCs w:val="20"/>
                        </w:rPr>
                        <w:t>があります</w:t>
                      </w:r>
                      <w:r w:rsidR="004F6664" w:rsidRPr="00E93E59">
                        <w:rPr>
                          <w:rFonts w:ascii="Meiryo UI" w:eastAsia="Meiryo UI" w:hAnsi="Meiryo UI" w:hint="eastAsia"/>
                          <w:szCs w:val="20"/>
                        </w:rPr>
                        <w:t>から、忘れず</w:t>
                      </w:r>
                      <w:r w:rsidR="004F6664">
                        <w:rPr>
                          <w:rFonts w:ascii="Meiryo UI" w:eastAsia="Meiryo UI" w:hAnsi="Meiryo UI" w:hint="eastAsia"/>
                          <w:szCs w:val="20"/>
                        </w:rPr>
                        <w:t>に保険薬局に処方箋</w:t>
                      </w:r>
                      <w:r w:rsidR="004F6664">
                        <w:rPr>
                          <w:rFonts w:ascii="Meiryo UI" w:eastAsia="Meiryo UI" w:hAnsi="Meiryo UI"/>
                          <w:szCs w:val="20"/>
                        </w:rPr>
                        <w:t>を</w:t>
                      </w:r>
                      <w:r w:rsidR="004F6664">
                        <w:rPr>
                          <w:rFonts w:ascii="Meiryo UI" w:eastAsia="Meiryo UI" w:hAnsi="Meiryo UI" w:hint="eastAsia"/>
                          <w:szCs w:val="20"/>
                        </w:rPr>
                        <w:t>提出</w:t>
                      </w:r>
                      <w:r w:rsidR="004F6664">
                        <w:rPr>
                          <w:rFonts w:ascii="Meiryo UI" w:eastAsia="Meiryo UI" w:hAnsi="Meiryo UI"/>
                          <w:szCs w:val="20"/>
                        </w:rPr>
                        <w:t>して</w:t>
                      </w:r>
                      <w:r w:rsidR="004F6664">
                        <w:rPr>
                          <w:rFonts w:ascii="Meiryo UI" w:eastAsia="Meiryo UI" w:hAnsi="Meiryo UI" w:hint="eastAsia"/>
                          <w:szCs w:val="20"/>
                        </w:rPr>
                        <w:t>ください</w:t>
                      </w:r>
                      <w:r w:rsidR="004F6664" w:rsidRPr="00E93E59">
                        <w:rPr>
                          <w:rFonts w:ascii="Meiryo UI" w:eastAsia="Meiryo UI" w:hAnsi="Meiryo UI" w:hint="eastAsia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87C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827199" behindDoc="0" locked="0" layoutInCell="1" allowOverlap="1" wp14:anchorId="01BBC5E6" wp14:editId="1EE165DC">
            <wp:simplePos x="0" y="0"/>
            <wp:positionH relativeFrom="column">
              <wp:posOffset>2414063</wp:posOffset>
            </wp:positionH>
            <wp:positionV relativeFrom="paragraph">
              <wp:posOffset>103817</wp:posOffset>
            </wp:positionV>
            <wp:extent cx="862330" cy="1794294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ublicdomainq-0008019va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9334" w14:textId="5D38BBD0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5A0B1F41" w14:textId="4B697E9A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567264C7" w14:textId="1488C1F8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3F82613B" w14:textId="2BD6B8AA" w:rsidR="0058435F" w:rsidRDefault="00B0390D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B9B93AB" wp14:editId="0A533236">
                <wp:simplePos x="0" y="0"/>
                <wp:positionH relativeFrom="column">
                  <wp:posOffset>176530</wp:posOffset>
                </wp:positionH>
                <wp:positionV relativeFrom="paragraph">
                  <wp:posOffset>47625</wp:posOffset>
                </wp:positionV>
                <wp:extent cx="2337759" cy="1440000"/>
                <wp:effectExtent l="0" t="0" r="24765" b="27305"/>
                <wp:wrapNone/>
                <wp:docPr id="292" name="吹き出し: 角を丸めた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9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75A14" w14:textId="0804B55F" w:rsidR="004F6664" w:rsidRPr="00E04C0F" w:rsidRDefault="004F6664" w:rsidP="00A66D2D">
                            <w:pPr>
                              <w:ind w:left="368" w:hangingChars="175" w:hanging="368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：</w:t>
                            </w:r>
                            <w:r w:rsidRPr="00E04C0F">
                              <w:rPr>
                                <w:rFonts w:ascii="Meiryo UI" w:eastAsia="Meiryo UI" w:hAnsi="Meiryo UI" w:hint="eastAsia"/>
                              </w:rPr>
                              <w:t>特定の保険薬局において調剤を受けるべき指示等を行うことは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正し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ですか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？</w:t>
                            </w:r>
                          </w:p>
                          <w:p w14:paraId="2ABEA2CC" w14:textId="3CDE0130" w:rsidR="004F6664" w:rsidRPr="00A63285" w:rsidRDefault="004F6664" w:rsidP="00A66D2D">
                            <w:pPr>
                              <w:ind w:left="368" w:hangingChars="175" w:hanging="368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A63285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A：療養担当規則により、特定の保険薬局への誘導は</w:t>
                            </w:r>
                            <w:r w:rsidR="00C91BDD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禁止されて</w:t>
                            </w:r>
                            <w:r w:rsidR="000B6180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いる</w:t>
                            </w:r>
                            <w:r w:rsidR="00C91BDD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。</w:t>
                            </w:r>
                          </w:p>
                          <w:p w14:paraId="74C7533D" w14:textId="77777777" w:rsidR="004F6664" w:rsidRPr="00930AF2" w:rsidRDefault="004F6664" w:rsidP="00930AF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93AB" id="吹き出し: 角を丸めた四角形 292" o:spid="_x0000_s1046" style="position:absolute;left:0;text-align:left;margin-left:13.9pt;margin-top:3.75pt;width:184.1pt;height:113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" fillcolor="window" strokecolor="windowText" strokeweight="1pt">
                <v:textbox>
                  <w:txbxContent>
                    <w:p w14:paraId="08F75A14" w14:textId="0804B55F" w:rsidR="004F6664" w:rsidRPr="00E04C0F" w:rsidRDefault="004F6664" w:rsidP="00A66D2D">
                      <w:pPr>
                        <w:ind w:left="368" w:hangingChars="175" w:hanging="368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：</w:t>
                      </w:r>
                      <w:r w:rsidRPr="00E04C0F">
                        <w:rPr>
                          <w:rFonts w:ascii="Meiryo UI" w:eastAsia="Meiryo UI" w:hAnsi="Meiryo UI" w:hint="eastAsia"/>
                        </w:rPr>
                        <w:t>特定の保険薬局において調剤を受けるべき指示等を行うことは</w:t>
                      </w:r>
                      <w:r>
                        <w:rPr>
                          <w:rFonts w:ascii="Meiryo UI" w:eastAsia="Meiryo UI" w:hAnsi="Meiryo UI" w:hint="eastAsia"/>
                        </w:rPr>
                        <w:t>正しい</w:t>
                      </w:r>
                      <w:r>
                        <w:rPr>
                          <w:rFonts w:ascii="Meiryo UI" w:eastAsia="Meiryo UI" w:hAnsi="Meiryo UI"/>
                        </w:rPr>
                        <w:t>ですか</w:t>
                      </w:r>
                      <w:r>
                        <w:rPr>
                          <w:rFonts w:ascii="Meiryo UI" w:eastAsia="Meiryo UI" w:hAnsi="Meiryo UI" w:hint="eastAsia"/>
                        </w:rPr>
                        <w:t>？</w:t>
                      </w:r>
                    </w:p>
                    <w:p w14:paraId="2ABEA2CC" w14:textId="3CDE0130" w:rsidR="004F6664" w:rsidRPr="00A63285" w:rsidRDefault="004F6664" w:rsidP="00A66D2D">
                      <w:pPr>
                        <w:ind w:left="368" w:hangingChars="175" w:hanging="368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A63285">
                        <w:rPr>
                          <w:rFonts w:ascii="Meiryo UI" w:eastAsia="Meiryo UI" w:hAnsi="Meiryo UI" w:hint="eastAsia"/>
                          <w:color w:val="FF0000"/>
                        </w:rPr>
                        <w:t>A：療養担当規則により、特定の保険薬局への誘導は</w:t>
                      </w:r>
                      <w:r w:rsidR="00C91BDD">
                        <w:rPr>
                          <w:rFonts w:ascii="Meiryo UI" w:eastAsia="Meiryo UI" w:hAnsi="Meiryo UI" w:hint="eastAsia"/>
                          <w:color w:val="FF0000"/>
                        </w:rPr>
                        <w:t>禁止されて</w:t>
                      </w:r>
                      <w:r w:rsidR="000B6180">
                        <w:rPr>
                          <w:rFonts w:ascii="Meiryo UI" w:eastAsia="Meiryo UI" w:hAnsi="Meiryo UI" w:hint="eastAsia"/>
                          <w:color w:val="FF0000"/>
                        </w:rPr>
                        <w:t>いる</w:t>
                      </w:r>
                      <w:r w:rsidR="00C91BDD">
                        <w:rPr>
                          <w:rFonts w:ascii="Meiryo UI" w:eastAsia="Meiryo UI" w:hAnsi="Meiryo UI" w:hint="eastAsia"/>
                          <w:color w:val="FF0000"/>
                        </w:rPr>
                        <w:t>。</w:t>
                      </w:r>
                    </w:p>
                    <w:p w14:paraId="74C7533D" w14:textId="77777777" w:rsidR="004F6664" w:rsidRPr="00930AF2" w:rsidRDefault="004F6664" w:rsidP="00930AF2">
                      <w:pPr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6DD9CC" w14:textId="1632CA0C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13907287" w14:textId="6DC0E76E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69D622C7" w14:textId="521560CD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5F773F73" w14:textId="149970FE" w:rsidR="0058435F" w:rsidRDefault="00930AF2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Cs w:val="21"/>
        </w:rPr>
        <w:drawing>
          <wp:anchor distT="0" distB="0" distL="114300" distR="114300" simplePos="0" relativeHeight="252060672" behindDoc="0" locked="0" layoutInCell="1" allowOverlap="1" wp14:anchorId="2BABEC47" wp14:editId="6990C198">
            <wp:simplePos x="0" y="0"/>
            <wp:positionH relativeFrom="column">
              <wp:posOffset>2186305</wp:posOffset>
            </wp:positionH>
            <wp:positionV relativeFrom="paragraph">
              <wp:posOffset>182717</wp:posOffset>
            </wp:positionV>
            <wp:extent cx="485775" cy="485775"/>
            <wp:effectExtent l="0" t="0" r="0" b="9525"/>
            <wp:wrapNone/>
            <wp:docPr id="291" name="グラフィックス 291" descr="ヘル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Help_LTR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670CA" w14:textId="2ABF8B19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3DFFD055" w14:textId="1F78110B" w:rsidR="0058435F" w:rsidRDefault="00930AF2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BEAF5BF" wp14:editId="4F65A52C">
                <wp:simplePos x="0" y="0"/>
                <wp:positionH relativeFrom="column">
                  <wp:posOffset>3265314</wp:posOffset>
                </wp:positionH>
                <wp:positionV relativeFrom="paragraph">
                  <wp:posOffset>108561</wp:posOffset>
                </wp:positionV>
                <wp:extent cx="2426335" cy="1173192"/>
                <wp:effectExtent l="0" t="0" r="12065" b="27305"/>
                <wp:wrapNone/>
                <wp:docPr id="477" name="吹き出し: 角を丸めた四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117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44F5C" w14:textId="0FDB0BFA" w:rsidR="004F6664" w:rsidRDefault="004F6664" w:rsidP="00A66D2D">
                            <w:pPr>
                              <w:ind w:left="368" w:hangingChars="175" w:hanging="368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：</w:t>
                            </w:r>
                            <w:r w:rsidRPr="0079787C">
                              <w:rPr>
                                <w:rFonts w:ascii="Meiryo UI" w:eastAsia="Meiryo UI" w:hAnsi="Meiryo UI" w:hint="eastAsia"/>
                              </w:rPr>
                              <w:t>処方箋の有効期限は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？</w:t>
                            </w:r>
                          </w:p>
                          <w:p w14:paraId="06DF1D76" w14:textId="60C03085" w:rsidR="004F6664" w:rsidRDefault="004F6664" w:rsidP="00A66D2D">
                            <w:pPr>
                              <w:ind w:left="368" w:hangingChars="175" w:hanging="368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A63285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A：長期の旅行等特殊の事情があると認められる場合を除き、交付の日を含めて4日間</w:t>
                            </w:r>
                            <w:r w:rsidR="000B6180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である</w:t>
                            </w:r>
                            <w:r w:rsidRPr="00A63285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。</w:t>
                            </w:r>
                          </w:p>
                          <w:p w14:paraId="39857249" w14:textId="4F7E36D5" w:rsidR="004F6664" w:rsidRDefault="004F6664" w:rsidP="00B0390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380A5AD4" w14:textId="77777777" w:rsidR="004F6664" w:rsidRPr="00930AF2" w:rsidRDefault="004F6664" w:rsidP="00B0390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F5BF" id="吹き出し: 角を丸めた四角形 477" o:spid="_x0000_s1047" style="position:absolute;left:0;text-align:left;margin-left:257.1pt;margin-top:8.55pt;width:191.05pt;height:92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" fillcolor="window" strokecolor="windowText" strokeweight="1pt">
                <v:textbox>
                  <w:txbxContent>
                    <w:p w14:paraId="2E644F5C" w14:textId="0FDB0BFA" w:rsidR="004F6664" w:rsidRDefault="004F6664" w:rsidP="00A66D2D">
                      <w:pPr>
                        <w:ind w:left="368" w:hangingChars="175" w:hanging="368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：</w:t>
                      </w:r>
                      <w:r w:rsidRPr="0079787C">
                        <w:rPr>
                          <w:rFonts w:ascii="Meiryo UI" w:eastAsia="Meiryo UI" w:hAnsi="Meiryo UI" w:hint="eastAsia"/>
                        </w:rPr>
                        <w:t>処方箋の有効期限は</w:t>
                      </w:r>
                      <w:r>
                        <w:rPr>
                          <w:rFonts w:ascii="Meiryo UI" w:eastAsia="Meiryo UI" w:hAnsi="Meiryo UI" w:hint="eastAsia"/>
                        </w:rPr>
                        <w:t>？</w:t>
                      </w:r>
                    </w:p>
                    <w:p w14:paraId="06DF1D76" w14:textId="60C03085" w:rsidR="004F6664" w:rsidRDefault="004F6664" w:rsidP="00A66D2D">
                      <w:pPr>
                        <w:ind w:left="368" w:hangingChars="175" w:hanging="368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A63285">
                        <w:rPr>
                          <w:rFonts w:ascii="Meiryo UI" w:eastAsia="Meiryo UI" w:hAnsi="Meiryo UI" w:hint="eastAsia"/>
                          <w:color w:val="FF0000"/>
                        </w:rPr>
                        <w:t>A：長期の旅行等特殊の事情があると認められる場合を除き、交付の日を含めて4日間</w:t>
                      </w:r>
                      <w:r w:rsidR="000B6180">
                        <w:rPr>
                          <w:rFonts w:ascii="Meiryo UI" w:eastAsia="Meiryo UI" w:hAnsi="Meiryo UI" w:hint="eastAsia"/>
                          <w:color w:val="FF0000"/>
                        </w:rPr>
                        <w:t>である</w:t>
                      </w:r>
                      <w:r w:rsidRPr="00A63285">
                        <w:rPr>
                          <w:rFonts w:ascii="Meiryo UI" w:eastAsia="Meiryo UI" w:hAnsi="Meiryo UI" w:hint="eastAsia"/>
                          <w:color w:val="FF0000"/>
                        </w:rPr>
                        <w:t>。</w:t>
                      </w:r>
                    </w:p>
                    <w:p w14:paraId="39857249" w14:textId="4F7E36D5" w:rsidR="004F6664" w:rsidRDefault="004F6664" w:rsidP="00B0390D">
                      <w:pPr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380A5AD4" w14:textId="77777777" w:rsidR="004F6664" w:rsidRPr="00930AF2" w:rsidRDefault="004F6664" w:rsidP="00B0390D">
                      <w:pPr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3F483D" w14:textId="2012DC44" w:rsidR="0058435F" w:rsidRDefault="00930AF2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87450C8" wp14:editId="097E5E42">
                <wp:simplePos x="0" y="0"/>
                <wp:positionH relativeFrom="margin">
                  <wp:posOffset>177057</wp:posOffset>
                </wp:positionH>
                <wp:positionV relativeFrom="paragraph">
                  <wp:posOffset>112874</wp:posOffset>
                </wp:positionV>
                <wp:extent cx="2691442" cy="1302589"/>
                <wp:effectExtent l="0" t="0" r="13970" b="12065"/>
                <wp:wrapNone/>
                <wp:docPr id="471" name="吹き出し: 角を丸めた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2" cy="13025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34367" w14:textId="356EF6D7" w:rsidR="004F6664" w:rsidRDefault="004F6664" w:rsidP="00A66D2D">
                            <w:pPr>
                              <w:ind w:left="368" w:hangingChars="175" w:hanging="368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：院外処方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場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「</w:t>
                            </w:r>
                            <w:r w:rsidRPr="0079787C">
                              <w:rPr>
                                <w:rFonts w:ascii="Meiryo UI" w:eastAsia="Meiryo UI" w:hAnsi="Meiryo UI" w:hint="eastAsia"/>
                              </w:rPr>
                              <w:t>処方内容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詳細</w:t>
                            </w:r>
                            <w:r w:rsidRPr="0079787C">
                              <w:rPr>
                                <w:rFonts w:ascii="Meiryo UI" w:eastAsia="Meiryo UI" w:hAnsi="Meiryo UI" w:hint="eastAsia"/>
                              </w:rPr>
                              <w:t>説明及び服薬指導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</w:t>
                            </w:r>
                            <w:r w:rsidRPr="0079787C">
                              <w:rPr>
                                <w:rFonts w:ascii="Meiryo UI" w:eastAsia="Meiryo UI" w:hAnsi="Meiryo UI" w:hint="eastAsia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、どこで、誰が</w:t>
                            </w:r>
                            <w:r w:rsidRPr="0079787C">
                              <w:rPr>
                                <w:rFonts w:ascii="Meiryo UI" w:eastAsia="Meiryo UI" w:hAnsi="Meiryo UI" w:hint="eastAsia"/>
                              </w:rPr>
                              <w:t>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いますか</w:t>
                            </w:r>
                            <w:r w:rsidRPr="0079787C">
                              <w:rPr>
                                <w:rFonts w:ascii="Meiryo UI" w:eastAsia="Meiryo UI" w:hAnsi="Meiryo UI" w:hint="eastAsia"/>
                              </w:rPr>
                              <w:t>？</w:t>
                            </w:r>
                          </w:p>
                          <w:p w14:paraId="67113737" w14:textId="06C425D4" w:rsidR="004F6664" w:rsidRPr="00A63285" w:rsidRDefault="004F6664" w:rsidP="00A66D2D">
                            <w:pPr>
                              <w:ind w:left="368" w:hangingChars="175" w:hanging="368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A63285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A：保険薬局において、薬剤師が、調剤されたお薬を渡す</w:t>
                            </w:r>
                            <w:r w:rsidR="00437A92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とき</w:t>
                            </w:r>
                            <w:r w:rsidRPr="00A63285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に行う。</w:t>
                            </w:r>
                          </w:p>
                          <w:p w14:paraId="5118F0CC" w14:textId="77777777" w:rsidR="004F6664" w:rsidRPr="00B0390D" w:rsidRDefault="004F6664" w:rsidP="00B0390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50C8" id="吹き出し: 角を丸めた四角形 471" o:spid="_x0000_s1048" style="position:absolute;left:0;text-align:left;margin-left:13.95pt;margin-top:8.9pt;width:211.9pt;height:102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" fillcolor="window" strokecolor="windowText" strokeweight="1pt">
                <v:textbox>
                  <w:txbxContent>
                    <w:p w14:paraId="57034367" w14:textId="356EF6D7" w:rsidR="004F6664" w:rsidRDefault="004F6664" w:rsidP="00A66D2D">
                      <w:pPr>
                        <w:ind w:left="368" w:hangingChars="175" w:hanging="368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：院外処方箋</w:t>
                      </w:r>
                      <w:r>
                        <w:rPr>
                          <w:rFonts w:ascii="Meiryo UI" w:eastAsia="Meiryo UI" w:hAnsi="Meiryo UI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</w:rPr>
                        <w:t>場合</w:t>
                      </w:r>
                      <w:r>
                        <w:rPr>
                          <w:rFonts w:ascii="Meiryo UI" w:eastAsia="Meiryo UI" w:hAnsi="Meiryo UI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「</w:t>
                      </w:r>
                      <w:r w:rsidRPr="0079787C">
                        <w:rPr>
                          <w:rFonts w:ascii="Meiryo UI" w:eastAsia="Meiryo UI" w:hAnsi="Meiryo UI" w:hint="eastAsia"/>
                        </w:rPr>
                        <w:t>処方内容の</w:t>
                      </w:r>
                      <w:r>
                        <w:rPr>
                          <w:rFonts w:ascii="Meiryo UI" w:eastAsia="Meiryo UI" w:hAnsi="Meiryo UI" w:hint="eastAsia"/>
                        </w:rPr>
                        <w:t>詳細</w:t>
                      </w:r>
                      <w:r w:rsidRPr="0079787C">
                        <w:rPr>
                          <w:rFonts w:ascii="Meiryo UI" w:eastAsia="Meiryo UI" w:hAnsi="Meiryo UI" w:hint="eastAsia"/>
                        </w:rPr>
                        <w:t>説明及び服薬指導</w:t>
                      </w:r>
                      <w:r>
                        <w:rPr>
                          <w:rFonts w:ascii="Meiryo UI" w:eastAsia="Meiryo UI" w:hAnsi="Meiryo UI" w:hint="eastAsia"/>
                        </w:rPr>
                        <w:t>」</w:t>
                      </w:r>
                      <w:r w:rsidRPr="0079787C">
                        <w:rPr>
                          <w:rFonts w:ascii="Meiryo UI" w:eastAsia="Meiryo UI" w:hAnsi="Meiryo UI" w:hint="eastAsia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</w:rPr>
                        <w:t>、どこで、誰が</w:t>
                      </w:r>
                      <w:r w:rsidRPr="0079787C">
                        <w:rPr>
                          <w:rFonts w:ascii="Meiryo UI" w:eastAsia="Meiryo UI" w:hAnsi="Meiryo UI" w:hint="eastAsia"/>
                        </w:rPr>
                        <w:t>行</w:t>
                      </w:r>
                      <w:r>
                        <w:rPr>
                          <w:rFonts w:ascii="Meiryo UI" w:eastAsia="Meiryo UI" w:hAnsi="Meiryo UI" w:hint="eastAsia"/>
                        </w:rPr>
                        <w:t>いますか</w:t>
                      </w:r>
                      <w:r w:rsidRPr="0079787C">
                        <w:rPr>
                          <w:rFonts w:ascii="Meiryo UI" w:eastAsia="Meiryo UI" w:hAnsi="Meiryo UI" w:hint="eastAsia"/>
                        </w:rPr>
                        <w:t>？</w:t>
                      </w:r>
                    </w:p>
                    <w:p w14:paraId="67113737" w14:textId="06C425D4" w:rsidR="004F6664" w:rsidRPr="00A63285" w:rsidRDefault="004F6664" w:rsidP="00A66D2D">
                      <w:pPr>
                        <w:ind w:left="368" w:hangingChars="175" w:hanging="368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A63285">
                        <w:rPr>
                          <w:rFonts w:ascii="Meiryo UI" w:eastAsia="Meiryo UI" w:hAnsi="Meiryo UI" w:hint="eastAsia"/>
                          <w:color w:val="FF0000"/>
                        </w:rPr>
                        <w:t>A：保険薬局において、薬剤師が、調剤されたお薬を渡す</w:t>
                      </w:r>
                      <w:r w:rsidR="00437A92">
                        <w:rPr>
                          <w:rFonts w:ascii="Meiryo UI" w:eastAsia="Meiryo UI" w:hAnsi="Meiryo UI" w:hint="eastAsia"/>
                          <w:color w:val="FF0000"/>
                        </w:rPr>
                        <w:t>とき</w:t>
                      </w:r>
                      <w:r w:rsidRPr="00A63285">
                        <w:rPr>
                          <w:rFonts w:ascii="Meiryo UI" w:eastAsia="Meiryo UI" w:hAnsi="Meiryo UI" w:hint="eastAsia"/>
                          <w:color w:val="FF0000"/>
                        </w:rPr>
                        <w:t>に行う。</w:t>
                      </w:r>
                    </w:p>
                    <w:p w14:paraId="5118F0CC" w14:textId="77777777" w:rsidR="004F6664" w:rsidRPr="00B0390D" w:rsidRDefault="004F6664" w:rsidP="00B0390D">
                      <w:pPr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16EF5" w14:textId="62ABE615" w:rsidR="0058435F" w:rsidRDefault="0058435F" w:rsidP="0058435F">
      <w:pPr>
        <w:spacing w:line="36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</w:p>
    <w:p w14:paraId="25598C8A" w14:textId="77A6A5AB" w:rsidR="00586B0B" w:rsidRPr="0058435F" w:rsidRDefault="00930AF2" w:rsidP="00AA68F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w:drawing>
          <wp:anchor distT="0" distB="0" distL="114300" distR="114300" simplePos="0" relativeHeight="252057600" behindDoc="0" locked="0" layoutInCell="1" allowOverlap="1" wp14:anchorId="3C6F3A83" wp14:editId="03F45B5B">
            <wp:simplePos x="0" y="0"/>
            <wp:positionH relativeFrom="column">
              <wp:posOffset>5307689</wp:posOffset>
            </wp:positionH>
            <wp:positionV relativeFrom="paragraph">
              <wp:posOffset>312515</wp:posOffset>
            </wp:positionV>
            <wp:extent cx="485775" cy="485775"/>
            <wp:effectExtent l="0" t="0" r="0" b="9525"/>
            <wp:wrapNone/>
            <wp:docPr id="301" name="グラフィックス 301" descr="ヘル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Help_LTR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noProof/>
          <w:szCs w:val="21"/>
        </w:rPr>
        <w:drawing>
          <wp:anchor distT="0" distB="0" distL="114300" distR="114300" simplePos="0" relativeHeight="252059648" behindDoc="0" locked="0" layoutInCell="1" allowOverlap="1" wp14:anchorId="3E6FFAB7" wp14:editId="1D0C826D">
            <wp:simplePos x="0" y="0"/>
            <wp:positionH relativeFrom="column">
              <wp:posOffset>2470150</wp:posOffset>
            </wp:positionH>
            <wp:positionV relativeFrom="paragraph">
              <wp:posOffset>645160</wp:posOffset>
            </wp:positionV>
            <wp:extent cx="485775" cy="485775"/>
            <wp:effectExtent l="0" t="0" r="0" b="9525"/>
            <wp:wrapNone/>
            <wp:docPr id="449" name="グラフィックス 301" descr="ヘル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Help_LTR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E07F8" w14:textId="770D023C" w:rsidR="0058435F" w:rsidRDefault="0058435F" w:rsidP="00AA68FC">
      <w:pPr>
        <w:widowControl/>
        <w:jc w:val="left"/>
        <w:rPr>
          <w:rFonts w:ascii="メイリオ" w:eastAsia="メイリオ" w:hAnsi="メイリオ"/>
          <w:szCs w:val="21"/>
        </w:rPr>
        <w:sectPr w:rsidR="0058435F" w:rsidSect="005578F1">
          <w:headerReference w:type="default" r:id="rId26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A80695" w:rsidRPr="0067310A" w14:paraId="2BA9DB72" w14:textId="77777777" w:rsidTr="00A14F46">
        <w:trPr>
          <w:trHeight w:val="454"/>
        </w:trPr>
        <w:tc>
          <w:tcPr>
            <w:tcW w:w="9628" w:type="dxa"/>
            <w:shd w:val="clear" w:color="auto" w:fill="000000" w:themeFill="text1"/>
          </w:tcPr>
          <w:p w14:paraId="23486726" w14:textId="77777777" w:rsidR="00A80695" w:rsidRPr="00F91501" w:rsidRDefault="00A80695" w:rsidP="00A14F46">
            <w:pPr>
              <w:spacing w:line="40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02E86602" wp14:editId="702DA05E">
                      <wp:simplePos x="0" y="0"/>
                      <wp:positionH relativeFrom="margin">
                        <wp:posOffset>-68364</wp:posOffset>
                      </wp:positionH>
                      <wp:positionV relativeFrom="paragraph">
                        <wp:posOffset>17529</wp:posOffset>
                      </wp:positionV>
                      <wp:extent cx="6101715" cy="8701872"/>
                      <wp:effectExtent l="0" t="0" r="13335" b="23495"/>
                      <wp:wrapNone/>
                      <wp:docPr id="6173" name="正方形/長方形 6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1715" cy="87018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CB35E" id="正方形/長方形 6173" o:spid="_x0000_s1026" style="position:absolute;left:0;text-align:left;margin-left:-5.4pt;margin-top:1.4pt;width:480.45pt;height:685.2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" filled="f" strokecolor="#7f7f7f [1612]">
                      <w10:wrap anchorx="margin"/>
                    </v:rect>
                  </w:pict>
                </mc:Fallback>
              </mc:AlternateContent>
            </w:r>
            <w:r w:rsidRPr="00C51EB3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 xml:space="preserve">演　習　</w:t>
            </w: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●●●●●●●●●●●●●●●●●●●●●●●●●●●●●●●●●●●●●●●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410"/>
        <w:tblW w:w="91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2A4391" w:rsidRPr="00F91501" w14:paraId="4188A1F8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27F6C8F8" w14:textId="77777777" w:rsidR="002A4391" w:rsidRPr="00363B7F" w:rsidRDefault="002A4391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</w:rPr>
            </w:pPr>
            <w:r w:rsidRPr="00363B7F">
              <w:rPr>
                <w:rFonts w:ascii="メイリオ" w:eastAsia="メイリオ" w:hAnsi="メイリオ" w:hint="eastAsia"/>
                <w:b/>
              </w:rPr>
              <w:t>●演習１●</w:t>
            </w:r>
          </w:p>
        </w:tc>
      </w:tr>
    </w:tbl>
    <w:p w14:paraId="2E54788F" w14:textId="229DBD91" w:rsidR="00A80695" w:rsidRDefault="009138B8" w:rsidP="001724D3">
      <w:pPr>
        <w:spacing w:line="360" w:lineRule="exact"/>
        <w:ind w:leftChars="100" w:left="210"/>
        <w:jc w:val="left"/>
        <w:rPr>
          <w:rFonts w:ascii="メイリオ" w:eastAsia="メイリオ" w:hAnsi="メイリオ"/>
        </w:rPr>
      </w:pPr>
      <w:r w:rsidRPr="002A4391">
        <w:rPr>
          <w:rFonts w:ascii="メイリオ" w:eastAsia="メイリオ" w:hAnsi="メイリオ" w:hint="eastAsia"/>
        </w:rPr>
        <w:t>以下の診療録をもとに、3</w:t>
      </w:r>
      <w:r w:rsidR="00363B7F">
        <w:rPr>
          <w:rFonts w:ascii="メイリオ" w:eastAsia="メイリオ" w:hAnsi="メイリオ" w:hint="eastAsia"/>
        </w:rPr>
        <w:t>号用紙（診療の点数等）およ</w:t>
      </w:r>
      <w:r w:rsidRPr="002A4391">
        <w:rPr>
          <w:rFonts w:ascii="メイリオ" w:eastAsia="メイリオ" w:hAnsi="メイリオ" w:hint="eastAsia"/>
        </w:rPr>
        <w:t>び領収</w:t>
      </w:r>
      <w:r w:rsidR="00843CC7">
        <w:rPr>
          <w:rFonts w:ascii="メイリオ" w:eastAsia="メイリオ" w:hAnsi="メイリオ" w:hint="eastAsia"/>
        </w:rPr>
        <w:t>書</w:t>
      </w:r>
      <w:r w:rsidRPr="002A4391">
        <w:rPr>
          <w:rFonts w:ascii="メイリオ" w:eastAsia="メイリオ" w:hAnsi="メイリオ" w:hint="eastAsia"/>
        </w:rPr>
        <w:t>を作成してみましょう。</w:t>
      </w:r>
    </w:p>
    <w:p w14:paraId="46F86B0A" w14:textId="0A88B641" w:rsidR="00AD0B1B" w:rsidRDefault="00AD0B1B" w:rsidP="004E2FE6">
      <w:pPr>
        <w:spacing w:line="0" w:lineRule="atLeast"/>
        <w:ind w:leftChars="100" w:left="210"/>
        <w:jc w:val="left"/>
        <w:rPr>
          <w:noProof/>
        </w:rPr>
      </w:pPr>
      <w:r w:rsidRPr="0082405F">
        <w:rPr>
          <w:rFonts w:ascii="メイリオ" w:eastAsia="メイリオ" w:hAnsi="メイリオ" w:hint="eastAsia"/>
        </w:rPr>
        <w:t>一般病床100床　薬剤師常勤　2歳の患者</w:t>
      </w:r>
    </w:p>
    <w:tbl>
      <w:tblPr>
        <w:tblStyle w:val="21"/>
        <w:tblW w:w="4741" w:type="pct"/>
        <w:tblInd w:w="227" w:type="dxa"/>
        <w:tblLook w:val="04A0" w:firstRow="1" w:lastRow="0" w:firstColumn="1" w:lastColumn="0" w:noHBand="0" w:noVBand="1"/>
      </w:tblPr>
      <w:tblGrid>
        <w:gridCol w:w="3971"/>
        <w:gridCol w:w="5158"/>
      </w:tblGrid>
      <w:tr w:rsidR="004E2FE6" w:rsidRPr="00D26777" w14:paraId="2C8B3B1B" w14:textId="77777777" w:rsidTr="004E2FE6">
        <w:trPr>
          <w:trHeight w:val="213"/>
        </w:trPr>
        <w:tc>
          <w:tcPr>
            <w:tcW w:w="2175" w:type="pct"/>
            <w:vAlign w:val="center"/>
          </w:tcPr>
          <w:p w14:paraId="5A91903A" w14:textId="77777777" w:rsidR="004E2FE6" w:rsidRPr="00D26777" w:rsidRDefault="004E2FE6" w:rsidP="004E2FE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2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8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8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3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日　9:0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小児科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 xml:space="preserve">　医師</w:t>
            </w:r>
          </w:p>
        </w:tc>
        <w:tc>
          <w:tcPr>
            <w:tcW w:w="2825" w:type="pct"/>
            <w:vAlign w:val="center"/>
          </w:tcPr>
          <w:p w14:paraId="1D56F895" w14:textId="77777777" w:rsidR="004E2FE6" w:rsidRPr="00D26777" w:rsidRDefault="004E2FE6" w:rsidP="004E2FE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20</w:t>
            </w:r>
            <w:r w:rsidRPr="00603EFC">
              <w:rPr>
                <w:rFonts w:ascii="Meiryo UI" w:eastAsia="Meiryo UI" w:hAnsi="Meiryo UI" w:hint="eastAsia"/>
                <w:sz w:val="20"/>
                <w:szCs w:val="20"/>
              </w:rPr>
              <w:t>18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603EFC">
              <w:rPr>
                <w:rFonts w:ascii="Meiryo UI" w:eastAsia="Meiryo UI" w:hAnsi="Meiryo UI" w:hint="eastAsia"/>
                <w:sz w:val="20"/>
                <w:szCs w:val="20"/>
              </w:rPr>
              <w:t>8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Pr="00603EFC">
              <w:rPr>
                <w:rFonts w:ascii="Meiryo UI" w:eastAsia="Meiryo UI" w:hAnsi="Meiryo UI" w:hint="eastAsia"/>
                <w:sz w:val="20"/>
                <w:szCs w:val="20"/>
              </w:rPr>
              <w:t>13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日　9:00</w:t>
            </w:r>
            <w:r w:rsidRPr="00603EFC">
              <w:rPr>
                <w:rFonts w:ascii="Meiryo UI" w:eastAsia="Meiryo UI" w:hAnsi="Meiryo UI" w:hint="eastAsia"/>
                <w:sz w:val="20"/>
                <w:szCs w:val="20"/>
              </w:rPr>
              <w:t xml:space="preserve">　小児科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 xml:space="preserve">　医師</w:t>
            </w:r>
          </w:p>
        </w:tc>
      </w:tr>
      <w:tr w:rsidR="004E2FE6" w:rsidRPr="00D26777" w14:paraId="43ED36CE" w14:textId="77777777" w:rsidTr="004E2FE6">
        <w:trPr>
          <w:trHeight w:val="2877"/>
        </w:trPr>
        <w:tc>
          <w:tcPr>
            <w:tcW w:w="2175" w:type="pct"/>
            <w:vAlign w:val="center"/>
          </w:tcPr>
          <w:p w14:paraId="74673F84" w14:textId="77777777" w:rsidR="004E2FE6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【バイタル】</w:t>
            </w:r>
          </w:p>
          <w:p w14:paraId="37FC9A72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70BDEC0A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【S.主訴】</w:t>
            </w:r>
          </w:p>
          <w:p w14:paraId="411539AA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顔面に赤いぶつぶつ</w:t>
            </w:r>
          </w:p>
          <w:p w14:paraId="6651F650" w14:textId="77777777" w:rsidR="004E2FE6" w:rsidRPr="008A4EA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716346CF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【O.所見】</w:t>
            </w:r>
          </w:p>
          <w:p w14:paraId="08A054AF" w14:textId="77777777" w:rsidR="004E2FE6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09DD7D31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【A.評価】</w:t>
            </w:r>
          </w:p>
          <w:p w14:paraId="11187C72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2405F">
              <w:rPr>
                <w:rFonts w:ascii="Meiryo UI" w:eastAsia="Meiryo UI" w:hAnsi="Meiryo UI"/>
                <w:sz w:val="20"/>
                <w:szCs w:val="20"/>
              </w:rPr>
              <w:t>突発性</w:t>
            </w:r>
            <w:r w:rsidRPr="0082405F">
              <w:rPr>
                <w:rFonts w:ascii="Meiryo UI" w:eastAsia="Meiryo UI" w:hAnsi="Meiryo UI" w:hint="eastAsia"/>
                <w:sz w:val="20"/>
                <w:szCs w:val="20"/>
              </w:rPr>
              <w:t>発疹症</w:t>
            </w: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と診断</w:t>
            </w:r>
          </w:p>
          <w:p w14:paraId="736AEB5E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26777">
              <w:rPr>
                <w:rFonts w:ascii="Meiryo UI" w:eastAsia="Meiryo UI" w:hAnsi="Meiryo UI" w:hint="eastAsia"/>
                <w:sz w:val="20"/>
                <w:szCs w:val="20"/>
              </w:rPr>
              <w:t>【P.計画】</w:t>
            </w:r>
          </w:p>
          <w:p w14:paraId="67D459B3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投薬治療</w:t>
            </w:r>
          </w:p>
        </w:tc>
        <w:tc>
          <w:tcPr>
            <w:tcW w:w="2825" w:type="pct"/>
            <w:vAlign w:val="center"/>
          </w:tcPr>
          <w:p w14:paraId="58821F3D" w14:textId="77777777" w:rsidR="004E2FE6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「再診」　再診料</w:t>
            </w:r>
          </w:p>
          <w:p w14:paraId="12F540A1" w14:textId="77777777" w:rsidR="004E2FE6" w:rsidRPr="00D26777" w:rsidRDefault="004E2FE6" w:rsidP="004E2FE6">
            <w:pPr>
              <w:ind w:leftChars="400" w:left="840"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乳幼児加算（再診）</w:t>
            </w:r>
          </w:p>
          <w:p w14:paraId="65BD0F51" w14:textId="77777777" w:rsidR="004E2FE6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「内服」</w:t>
            </w:r>
          </w:p>
          <w:p w14:paraId="2101846C" w14:textId="77777777" w:rsidR="004E2FE6" w:rsidRPr="00D26777" w:rsidRDefault="004E2FE6" w:rsidP="004E2FE6">
            <w:pPr>
              <w:ind w:leftChars="100" w:left="210"/>
              <w:rPr>
                <w:rFonts w:ascii="Meiryo UI" w:eastAsia="Meiryo UI" w:hAnsi="Meiryo UI"/>
                <w:sz w:val="18"/>
                <w:szCs w:val="18"/>
              </w:rPr>
            </w:pPr>
            <w:r w:rsidRPr="005E489C">
              <w:rPr>
                <w:rFonts w:ascii="Meiryo UI" w:eastAsia="Meiryo UI" w:hAnsi="Meiryo UI" w:hint="eastAsia"/>
                <w:sz w:val="18"/>
                <w:szCs w:val="18"/>
              </w:rPr>
              <w:t>L－ケフレックス小児用顆粒200㎎　2.5ｇ</w:t>
            </w:r>
            <w:r w:rsidRPr="0082405F">
              <w:rPr>
                <w:rFonts w:ascii="Meiryo UI" w:eastAsia="Meiryo UI" w:hAnsi="Meiryo UI" w:hint="eastAsia"/>
                <w:sz w:val="18"/>
                <w:szCs w:val="18"/>
              </w:rPr>
              <w:t>（1g＝70.10円）</w:t>
            </w:r>
          </w:p>
          <w:p w14:paraId="5241EF96" w14:textId="77777777" w:rsidR="004E2FE6" w:rsidRPr="005E489C" w:rsidRDefault="004E2FE6" w:rsidP="004E2FE6">
            <w:pPr>
              <w:ind w:leftChars="100" w:left="210"/>
              <w:rPr>
                <w:rFonts w:ascii="Meiryo UI" w:eastAsia="Meiryo UI" w:hAnsi="Meiryo UI"/>
                <w:sz w:val="18"/>
                <w:szCs w:val="18"/>
              </w:rPr>
            </w:pPr>
            <w:r w:rsidRPr="005E489C">
              <w:rPr>
                <w:rFonts w:ascii="Meiryo UI" w:eastAsia="Meiryo UI" w:hAnsi="Meiryo UI" w:hint="eastAsia"/>
                <w:sz w:val="18"/>
                <w:szCs w:val="18"/>
              </w:rPr>
              <w:t>ペリアクチンシロップ0.04％　3ｍL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（1ｍL=1.65円）</w:t>
            </w:r>
          </w:p>
          <w:p w14:paraId="46912ADA" w14:textId="77777777" w:rsidR="004E2FE6" w:rsidRPr="005E489C" w:rsidRDefault="004E2FE6" w:rsidP="004E2FE6">
            <w:pPr>
              <w:ind w:leftChars="100" w:left="210"/>
              <w:rPr>
                <w:rFonts w:ascii="Meiryo UI" w:eastAsia="Meiryo UI" w:hAnsi="Meiryo UI"/>
                <w:sz w:val="18"/>
                <w:szCs w:val="18"/>
              </w:rPr>
            </w:pPr>
            <w:r w:rsidRPr="005E489C">
              <w:rPr>
                <w:rFonts w:ascii="Meiryo UI" w:eastAsia="Meiryo UI" w:hAnsi="Meiryo UI" w:hint="eastAsia"/>
                <w:sz w:val="18"/>
                <w:szCs w:val="18"/>
              </w:rPr>
              <w:t>アスベリンシロップ0.5％　3ｍL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（1ｍL=1.70円）</w:t>
            </w:r>
          </w:p>
          <w:p w14:paraId="4A25D379" w14:textId="77777777" w:rsidR="004E2FE6" w:rsidRPr="005E489C" w:rsidRDefault="004E2FE6" w:rsidP="00D70501">
            <w:pPr>
              <w:ind w:leftChars="100" w:left="21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5E489C">
              <w:rPr>
                <w:rFonts w:ascii="Meiryo UI" w:eastAsia="Meiryo UI" w:hAnsi="Meiryo UI" w:hint="eastAsia"/>
                <w:sz w:val="18"/>
                <w:szCs w:val="18"/>
              </w:rPr>
              <w:t>分2　朝・夕　食後　2日分</w:t>
            </w:r>
          </w:p>
          <w:p w14:paraId="282EA07A" w14:textId="77777777" w:rsidR="004E2FE6" w:rsidRPr="00D26777" w:rsidRDefault="004E2FE6" w:rsidP="004E2FE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「医学管理」　薬剤情報提供料</w:t>
            </w:r>
          </w:p>
          <w:p w14:paraId="1FCF21CB" w14:textId="77777777" w:rsidR="004E2FE6" w:rsidRDefault="004E2FE6" w:rsidP="004E2FE6">
            <w:pPr>
              <w:ind w:leftChars="600" w:left="1260"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手帳記載加算</w:t>
            </w:r>
          </w:p>
          <w:p w14:paraId="6850286F" w14:textId="77777777" w:rsidR="004E2FE6" w:rsidRDefault="004E2FE6" w:rsidP="004E2FE6">
            <w:pPr>
              <w:ind w:leftChars="600" w:left="1260"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</w:p>
          <w:p w14:paraId="662C134C" w14:textId="77777777" w:rsidR="004E2FE6" w:rsidRPr="00D26777" w:rsidRDefault="004E2FE6" w:rsidP="004E2FE6">
            <w:pPr>
              <w:ind w:leftChars="600" w:left="1260"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0AE5DC73" w14:textId="77777777" w:rsidR="004E2FE6" w:rsidRDefault="004E2FE6" w:rsidP="0090441D">
      <w:pPr>
        <w:spacing w:line="240" w:lineRule="exact"/>
        <w:rPr>
          <w:noProof/>
        </w:rPr>
      </w:pPr>
    </w:p>
    <w:tbl>
      <w:tblPr>
        <w:tblStyle w:val="a7"/>
        <w:tblW w:w="4782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447"/>
        <w:gridCol w:w="467"/>
        <w:gridCol w:w="547"/>
        <w:gridCol w:w="608"/>
        <w:gridCol w:w="497"/>
        <w:gridCol w:w="624"/>
        <w:gridCol w:w="624"/>
        <w:gridCol w:w="624"/>
        <w:gridCol w:w="624"/>
        <w:gridCol w:w="624"/>
        <w:gridCol w:w="624"/>
        <w:gridCol w:w="624"/>
        <w:gridCol w:w="624"/>
        <w:gridCol w:w="945"/>
        <w:gridCol w:w="705"/>
      </w:tblGrid>
      <w:tr w:rsidR="004E2FE6" w:rsidRPr="00094864" w14:paraId="3BE9C04B" w14:textId="77777777" w:rsidTr="004E2FE6"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3E0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月日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vAlign w:val="center"/>
          </w:tcPr>
          <w:p w14:paraId="300DFB52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11</w:t>
            </w:r>
          </w:p>
        </w:tc>
        <w:tc>
          <w:tcPr>
            <w:tcW w:w="330" w:type="pct"/>
            <w:vAlign w:val="center"/>
          </w:tcPr>
          <w:p w14:paraId="236F558D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12</w:t>
            </w:r>
          </w:p>
        </w:tc>
        <w:tc>
          <w:tcPr>
            <w:tcW w:w="270" w:type="pct"/>
            <w:vAlign w:val="center"/>
          </w:tcPr>
          <w:p w14:paraId="0131D71F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13</w:t>
            </w:r>
          </w:p>
        </w:tc>
        <w:tc>
          <w:tcPr>
            <w:tcW w:w="339" w:type="pct"/>
            <w:vAlign w:val="center"/>
          </w:tcPr>
          <w:p w14:paraId="70166C04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14</w:t>
            </w:r>
          </w:p>
        </w:tc>
        <w:tc>
          <w:tcPr>
            <w:tcW w:w="339" w:type="pct"/>
            <w:vAlign w:val="center"/>
          </w:tcPr>
          <w:p w14:paraId="273AD8A8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20</w:t>
            </w:r>
          </w:p>
        </w:tc>
        <w:tc>
          <w:tcPr>
            <w:tcW w:w="339" w:type="pct"/>
            <w:vAlign w:val="center"/>
          </w:tcPr>
          <w:p w14:paraId="17966626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30</w:t>
            </w:r>
          </w:p>
        </w:tc>
        <w:tc>
          <w:tcPr>
            <w:tcW w:w="339" w:type="pct"/>
            <w:vAlign w:val="center"/>
          </w:tcPr>
          <w:p w14:paraId="7FD96D5C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40</w:t>
            </w:r>
          </w:p>
        </w:tc>
        <w:tc>
          <w:tcPr>
            <w:tcW w:w="339" w:type="pct"/>
            <w:vAlign w:val="center"/>
          </w:tcPr>
          <w:p w14:paraId="53454D0B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50</w:t>
            </w:r>
          </w:p>
        </w:tc>
        <w:tc>
          <w:tcPr>
            <w:tcW w:w="339" w:type="pct"/>
            <w:vAlign w:val="center"/>
          </w:tcPr>
          <w:p w14:paraId="24A98B1F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60</w:t>
            </w:r>
          </w:p>
        </w:tc>
        <w:tc>
          <w:tcPr>
            <w:tcW w:w="339" w:type="pct"/>
            <w:vAlign w:val="center"/>
          </w:tcPr>
          <w:p w14:paraId="174ADBDC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70</w:t>
            </w:r>
          </w:p>
        </w:tc>
        <w:tc>
          <w:tcPr>
            <w:tcW w:w="339" w:type="pct"/>
            <w:vAlign w:val="center"/>
          </w:tcPr>
          <w:p w14:paraId="2DE15838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94864">
              <w:rPr>
                <w:rFonts w:ascii="Meiryo UI" w:eastAsia="Meiryo UI" w:hAnsi="Meiryo UI" w:hint="eastAsia"/>
                <w:sz w:val="18"/>
              </w:rPr>
              <w:t>80</w:t>
            </w:r>
          </w:p>
        </w:tc>
        <w:tc>
          <w:tcPr>
            <w:tcW w:w="513" w:type="pct"/>
            <w:vAlign w:val="center"/>
          </w:tcPr>
          <w:p w14:paraId="39023941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094864">
              <w:rPr>
                <w:rFonts w:ascii="Meiryo UI" w:eastAsia="Meiryo UI" w:hAnsi="Meiryo UI" w:hint="eastAsia"/>
                <w:sz w:val="16"/>
              </w:rPr>
              <w:t>合計点数</w:t>
            </w:r>
          </w:p>
        </w:tc>
        <w:tc>
          <w:tcPr>
            <w:tcW w:w="385" w:type="pct"/>
            <w:vAlign w:val="center"/>
          </w:tcPr>
          <w:p w14:paraId="255B5572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094864">
              <w:rPr>
                <w:rFonts w:ascii="Meiryo UI" w:eastAsia="Meiryo UI" w:hAnsi="Meiryo UI" w:hint="eastAsia"/>
                <w:sz w:val="16"/>
              </w:rPr>
              <w:t>負担金</w:t>
            </w:r>
          </w:p>
        </w:tc>
      </w:tr>
      <w:tr w:rsidR="004E2FE6" w:rsidRPr="00094864" w14:paraId="66717EF2" w14:textId="77777777" w:rsidTr="004E2FE6"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DAD6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  <w:r w:rsidRPr="00AD0B1B">
              <w:rPr>
                <w:rFonts w:ascii="Meiryo UI" w:eastAsia="Meiryo UI" w:hAnsi="Meiryo UI" w:hint="eastAsia"/>
                <w:color w:val="FF0000"/>
                <w:sz w:val="20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1F232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  <w:r w:rsidRPr="00AD0B1B">
              <w:rPr>
                <w:rFonts w:ascii="Meiryo UI" w:eastAsia="Meiryo UI" w:hAnsi="Meiryo UI"/>
                <w:color w:val="FF0000"/>
                <w:sz w:val="20"/>
              </w:rPr>
              <w:t>1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1F8559AF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9CE492B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1</w:t>
            </w:r>
            <w:r>
              <w:rPr>
                <w:rFonts w:ascii="Meiryo UI" w:eastAsia="Meiryo UI" w:hAnsi="Meiryo UI"/>
                <w:color w:val="FF0000"/>
              </w:rPr>
              <w:t>6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59D9D21B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1</w:t>
            </w:r>
            <w:r>
              <w:rPr>
                <w:rFonts w:ascii="Meiryo UI" w:eastAsia="Meiryo UI" w:hAnsi="Meiryo UI"/>
                <w:color w:val="FF0000"/>
              </w:rPr>
              <w:t>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45E4DB2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0D7711F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1</w:t>
            </w:r>
            <w:r>
              <w:rPr>
                <w:rFonts w:ascii="Meiryo UI" w:eastAsia="Meiryo UI" w:hAnsi="Meiryo UI"/>
                <w:color w:val="FF0000"/>
              </w:rPr>
              <w:t>0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41B625D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9997B28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01665A7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6469361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C90D6AA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B881D37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7FD5785B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2</w:t>
            </w:r>
            <w:r>
              <w:rPr>
                <w:rFonts w:ascii="Meiryo UI" w:eastAsia="Meiryo UI" w:hAnsi="Meiryo UI"/>
                <w:color w:val="FF0000"/>
              </w:rPr>
              <w:t>75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3B772FCC" w14:textId="77777777" w:rsidR="004E2FE6" w:rsidRPr="00AD0B1B" w:rsidRDefault="004E2FE6" w:rsidP="004E2FE6">
            <w:pPr>
              <w:jc w:val="center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5</w:t>
            </w:r>
            <w:r>
              <w:rPr>
                <w:rFonts w:ascii="Meiryo UI" w:eastAsia="Meiryo UI" w:hAnsi="Meiryo UI"/>
                <w:color w:val="FF0000"/>
              </w:rPr>
              <w:t>50</w:t>
            </w:r>
          </w:p>
        </w:tc>
      </w:tr>
      <w:tr w:rsidR="004E2FE6" w:rsidRPr="00094864" w14:paraId="23EEFE71" w14:textId="77777777" w:rsidTr="004E2FE6">
        <w:tc>
          <w:tcPr>
            <w:tcW w:w="242" w:type="pct"/>
            <w:tcBorders>
              <w:bottom w:val="wave" w:sz="6" w:space="0" w:color="auto"/>
            </w:tcBorders>
            <w:vAlign w:val="center"/>
          </w:tcPr>
          <w:p w14:paraId="2B2001F3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3" w:type="pct"/>
            <w:tcBorders>
              <w:bottom w:val="wave" w:sz="6" w:space="0" w:color="auto"/>
            </w:tcBorders>
            <w:vAlign w:val="center"/>
          </w:tcPr>
          <w:p w14:paraId="05F7A0AC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" w:type="pct"/>
            <w:tcBorders>
              <w:bottom w:val="wave" w:sz="6" w:space="0" w:color="auto"/>
            </w:tcBorders>
            <w:vAlign w:val="center"/>
          </w:tcPr>
          <w:p w14:paraId="07DB8E5A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0" w:type="pct"/>
            <w:tcBorders>
              <w:bottom w:val="wave" w:sz="6" w:space="0" w:color="auto"/>
            </w:tcBorders>
            <w:vAlign w:val="center"/>
          </w:tcPr>
          <w:p w14:paraId="0CF0B817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0" w:type="pct"/>
            <w:tcBorders>
              <w:bottom w:val="wave" w:sz="6" w:space="0" w:color="auto"/>
            </w:tcBorders>
            <w:vAlign w:val="center"/>
          </w:tcPr>
          <w:p w14:paraId="09D2EFF9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7C4CDDF9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2BEC9457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2E03A340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5C9A9954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31F90581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39550579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0DBFC41C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9" w:type="pct"/>
            <w:tcBorders>
              <w:bottom w:val="wave" w:sz="6" w:space="0" w:color="auto"/>
            </w:tcBorders>
            <w:vAlign w:val="center"/>
          </w:tcPr>
          <w:p w14:paraId="10D30EC9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3" w:type="pct"/>
            <w:tcBorders>
              <w:bottom w:val="wave" w:sz="6" w:space="0" w:color="auto"/>
            </w:tcBorders>
            <w:vAlign w:val="center"/>
          </w:tcPr>
          <w:p w14:paraId="0BEAF9BB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85" w:type="pct"/>
            <w:tcBorders>
              <w:bottom w:val="wave" w:sz="6" w:space="0" w:color="auto"/>
            </w:tcBorders>
            <w:vAlign w:val="center"/>
          </w:tcPr>
          <w:p w14:paraId="507B4410" w14:textId="77777777" w:rsidR="004E2FE6" w:rsidRPr="00094864" w:rsidRDefault="004E2FE6" w:rsidP="004E2FE6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2F46D87B" w14:textId="77777777" w:rsidR="004E2FE6" w:rsidRDefault="004E2FE6" w:rsidP="0090441D">
      <w:pPr>
        <w:spacing w:line="240" w:lineRule="exact"/>
        <w:rPr>
          <w:noProof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</w:tblGrid>
      <w:tr w:rsidR="00363B7F" w:rsidRPr="00363B7F" w14:paraId="45A459AC" w14:textId="77777777" w:rsidTr="00005183">
        <w:trPr>
          <w:trHeight w:val="340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5FA0B" w14:textId="35D65333" w:rsidR="007B1140" w:rsidRPr="00363B7F" w:rsidRDefault="007B1140" w:rsidP="00D52C0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0D07">
              <w:rPr>
                <w:rFonts w:ascii="Meiryo UI" w:eastAsia="Meiryo UI" w:hAnsi="Meiryo UI" w:hint="eastAsia"/>
                <w:spacing w:val="45"/>
                <w:kern w:val="0"/>
                <w:sz w:val="22"/>
                <w:szCs w:val="20"/>
                <w:fitText w:val="880" w:id="1799151104"/>
              </w:rPr>
              <w:t>領収</w:t>
            </w:r>
            <w:r w:rsidR="00D52C05" w:rsidRPr="00D20D07">
              <w:rPr>
                <w:rFonts w:ascii="Meiryo UI" w:eastAsia="Meiryo UI" w:hAnsi="Meiryo UI" w:hint="eastAsia"/>
                <w:spacing w:val="7"/>
                <w:kern w:val="0"/>
                <w:sz w:val="22"/>
                <w:szCs w:val="20"/>
                <w:fitText w:val="880" w:id="1799151104"/>
              </w:rPr>
              <w:t>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DA4" w14:textId="700BAB42" w:rsidR="007B1140" w:rsidRPr="00363B7F" w:rsidRDefault="007B1140" w:rsidP="00C1071B">
            <w:pPr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20"/>
                <w:szCs w:val="20"/>
              </w:rPr>
              <w:t>患者番号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14:paraId="09B22564" w14:textId="7F497EF7" w:rsidR="007B1140" w:rsidRPr="00363B7F" w:rsidRDefault="002E3367" w:rsidP="007B1140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20"/>
                <w:szCs w:val="20"/>
              </w:rPr>
              <w:t>D17-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BF80A00" w14:textId="373BB47B" w:rsidR="007B1140" w:rsidRPr="00363B7F" w:rsidRDefault="007B1140" w:rsidP="00C1071B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請求期間（入院の場合）</w:t>
            </w:r>
          </w:p>
        </w:tc>
      </w:tr>
      <w:tr w:rsidR="00363B7F" w:rsidRPr="00363B7F" w14:paraId="6F1CE704" w14:textId="77777777" w:rsidTr="00005183">
        <w:trPr>
          <w:trHeight w:val="340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C6B33" w14:textId="77777777" w:rsidR="007B1140" w:rsidRPr="00363B7F" w:rsidRDefault="007B1140" w:rsidP="007B114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69C256" w14:textId="02461D3D" w:rsidR="007B1140" w:rsidRPr="00363B7F" w:rsidRDefault="007B1140" w:rsidP="00C1071B">
            <w:pPr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9DF96E" w14:textId="0F45C3BD" w:rsidR="007B1140" w:rsidRPr="00363B7F" w:rsidRDefault="002E3367" w:rsidP="00005183">
            <w:pPr>
              <w:jc w:val="right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20"/>
                <w:szCs w:val="20"/>
              </w:rPr>
              <w:t>3歳未満ダミー</w:t>
            </w: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 xml:space="preserve">　　　</w:t>
            </w:r>
            <w:r w:rsidR="00005183" w:rsidRPr="00363B7F">
              <w:rPr>
                <w:rFonts w:ascii="Meiryo UI" w:eastAsia="Meiryo UI" w:hAnsi="Meiryo UI" w:hint="eastAsia"/>
                <w:sz w:val="18"/>
                <w:szCs w:val="20"/>
              </w:rPr>
              <w:t>様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91CAC6" w14:textId="6CF0CF38" w:rsidR="007B1140" w:rsidRPr="00363B7F" w:rsidRDefault="007B1140" w:rsidP="007B1140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page" w:tblpXSpec="center" w:tblpY="195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624"/>
        <w:gridCol w:w="993"/>
        <w:gridCol w:w="2268"/>
        <w:gridCol w:w="992"/>
        <w:gridCol w:w="1134"/>
        <w:gridCol w:w="628"/>
        <w:gridCol w:w="794"/>
      </w:tblGrid>
      <w:tr w:rsidR="00363B7F" w:rsidRPr="00363B7F" w14:paraId="230AA738" w14:textId="77777777" w:rsidTr="00005183">
        <w:trPr>
          <w:trHeight w:val="113"/>
        </w:trPr>
        <w:tc>
          <w:tcPr>
            <w:tcW w:w="1077" w:type="dxa"/>
          </w:tcPr>
          <w:p w14:paraId="5B72ADF8" w14:textId="77777777" w:rsidR="00DB7EBC" w:rsidRPr="00363B7F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6"/>
                <w:szCs w:val="20"/>
              </w:rPr>
              <w:t>受診科</w:t>
            </w:r>
          </w:p>
        </w:tc>
        <w:tc>
          <w:tcPr>
            <w:tcW w:w="624" w:type="dxa"/>
          </w:tcPr>
          <w:p w14:paraId="5988F2E3" w14:textId="77777777" w:rsidR="00DB7EBC" w:rsidRPr="00363B7F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6"/>
                <w:szCs w:val="20"/>
              </w:rPr>
              <w:t>入・外</w:t>
            </w:r>
          </w:p>
        </w:tc>
        <w:tc>
          <w:tcPr>
            <w:tcW w:w="993" w:type="dxa"/>
          </w:tcPr>
          <w:p w14:paraId="75DAC89A" w14:textId="77777777" w:rsidR="00DB7EBC" w:rsidRPr="00363B7F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6"/>
                <w:szCs w:val="20"/>
              </w:rPr>
              <w:t>領収書No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4EA97D" w14:textId="77777777" w:rsidR="00DB7EBC" w:rsidRPr="00363B7F" w:rsidRDefault="00DB7EBC" w:rsidP="00857527">
            <w:pPr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D20D07">
              <w:rPr>
                <w:rFonts w:ascii="Meiryo UI" w:eastAsia="Meiryo UI" w:hAnsi="Meiryo UI" w:hint="eastAsia"/>
                <w:spacing w:val="150"/>
                <w:kern w:val="0"/>
                <w:sz w:val="16"/>
                <w:szCs w:val="20"/>
                <w:fitText w:val="1120" w:id="1799179776"/>
              </w:rPr>
              <w:t>発行</w:t>
            </w:r>
            <w:r w:rsidRPr="00D20D07">
              <w:rPr>
                <w:rFonts w:ascii="Meiryo UI" w:eastAsia="Meiryo UI" w:hAnsi="Meiryo UI" w:hint="eastAsia"/>
                <w:spacing w:val="7"/>
                <w:kern w:val="0"/>
                <w:sz w:val="16"/>
                <w:szCs w:val="20"/>
                <w:fitText w:val="1120" w:id="1799179776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C90FD5" w14:textId="77777777" w:rsidR="00DB7EBC" w:rsidRPr="00363B7F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6"/>
                <w:szCs w:val="20"/>
              </w:rPr>
              <w:t>費用区分</w:t>
            </w:r>
          </w:p>
        </w:tc>
        <w:tc>
          <w:tcPr>
            <w:tcW w:w="1134" w:type="dxa"/>
          </w:tcPr>
          <w:p w14:paraId="5D7115AD" w14:textId="77777777" w:rsidR="00DB7EBC" w:rsidRPr="00363B7F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6"/>
                <w:szCs w:val="20"/>
              </w:rPr>
              <w:t>負担割合</w:t>
            </w:r>
          </w:p>
        </w:tc>
        <w:tc>
          <w:tcPr>
            <w:tcW w:w="628" w:type="dxa"/>
          </w:tcPr>
          <w:p w14:paraId="565969A2" w14:textId="77777777" w:rsidR="00DB7EBC" w:rsidRPr="00363B7F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6"/>
                <w:szCs w:val="20"/>
              </w:rPr>
              <w:t>本・家</w:t>
            </w:r>
          </w:p>
        </w:tc>
        <w:tc>
          <w:tcPr>
            <w:tcW w:w="794" w:type="dxa"/>
          </w:tcPr>
          <w:p w14:paraId="3F36593F" w14:textId="77777777" w:rsidR="00DB7EBC" w:rsidRPr="00363B7F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6"/>
                <w:szCs w:val="20"/>
              </w:rPr>
              <w:t>区分</w:t>
            </w:r>
          </w:p>
        </w:tc>
      </w:tr>
      <w:tr w:rsidR="00363B7F" w:rsidRPr="00363B7F" w14:paraId="341F84DF" w14:textId="77777777" w:rsidTr="00005183">
        <w:tc>
          <w:tcPr>
            <w:tcW w:w="1077" w:type="dxa"/>
          </w:tcPr>
          <w:p w14:paraId="6ABDE74F" w14:textId="419769F7" w:rsidR="00DB7EBC" w:rsidRPr="00363B7F" w:rsidRDefault="002E3367" w:rsidP="002E336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小児科</w:t>
            </w:r>
          </w:p>
        </w:tc>
        <w:tc>
          <w:tcPr>
            <w:tcW w:w="624" w:type="dxa"/>
          </w:tcPr>
          <w:p w14:paraId="125FA4FB" w14:textId="4804F168" w:rsidR="00DB7EBC" w:rsidRPr="00363B7F" w:rsidRDefault="002E3367" w:rsidP="002E336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外来</w:t>
            </w:r>
          </w:p>
        </w:tc>
        <w:tc>
          <w:tcPr>
            <w:tcW w:w="993" w:type="dxa"/>
          </w:tcPr>
          <w:p w14:paraId="7A48FE82" w14:textId="5EE40C44" w:rsidR="00DB7EBC" w:rsidRPr="00363B7F" w:rsidRDefault="002E3367" w:rsidP="00DB7EBC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14:paraId="5D58AC73" w14:textId="183420BD" w:rsidR="00DB7EBC" w:rsidRPr="00363B7F" w:rsidRDefault="00005183" w:rsidP="002E336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="002E3367" w:rsidRPr="00363B7F">
              <w:rPr>
                <w:rFonts w:ascii="Meiryo UI" w:eastAsia="Meiryo UI" w:hAnsi="Meiryo UI" w:hint="eastAsia"/>
                <w:sz w:val="18"/>
                <w:szCs w:val="20"/>
              </w:rPr>
              <w:t>H30</w:t>
            </w: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  <w:r w:rsidR="002E3367" w:rsidRPr="00363B7F">
              <w:rPr>
                <w:rFonts w:ascii="Meiryo UI" w:eastAsia="Meiryo UI" w:hAnsi="Meiryo UI" w:hint="eastAsia"/>
                <w:sz w:val="18"/>
                <w:szCs w:val="20"/>
              </w:rPr>
              <w:t xml:space="preserve">　8</w:t>
            </w: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 xml:space="preserve">　月</w:t>
            </w:r>
            <w:r w:rsidR="002E3367" w:rsidRPr="00363B7F">
              <w:rPr>
                <w:rFonts w:ascii="Meiryo UI" w:eastAsia="Meiryo UI" w:hAnsi="Meiryo UI" w:hint="eastAsia"/>
                <w:sz w:val="18"/>
                <w:szCs w:val="20"/>
              </w:rPr>
              <w:t>13</w:t>
            </w: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992" w:type="dxa"/>
          </w:tcPr>
          <w:p w14:paraId="2DDC8EEC" w14:textId="7FD43562" w:rsidR="00DB7EBC" w:rsidRPr="00363B7F" w:rsidRDefault="002E3367" w:rsidP="002E336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社保</w:t>
            </w:r>
          </w:p>
        </w:tc>
        <w:tc>
          <w:tcPr>
            <w:tcW w:w="1134" w:type="dxa"/>
          </w:tcPr>
          <w:p w14:paraId="0163B0BB" w14:textId="4FE26630" w:rsidR="00DB7EBC" w:rsidRPr="00363B7F" w:rsidRDefault="002E3367" w:rsidP="002E336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2割</w:t>
            </w:r>
          </w:p>
        </w:tc>
        <w:tc>
          <w:tcPr>
            <w:tcW w:w="628" w:type="dxa"/>
          </w:tcPr>
          <w:p w14:paraId="687FA3DD" w14:textId="11F00574" w:rsidR="00DB7EBC" w:rsidRPr="00363B7F" w:rsidRDefault="002E3367" w:rsidP="00DB7EBC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363B7F">
              <w:rPr>
                <w:rFonts w:ascii="Meiryo UI" w:eastAsia="Meiryo UI" w:hAnsi="Meiryo UI" w:hint="eastAsia"/>
                <w:sz w:val="18"/>
                <w:szCs w:val="20"/>
              </w:rPr>
              <w:t>家族</w:t>
            </w:r>
          </w:p>
        </w:tc>
        <w:tc>
          <w:tcPr>
            <w:tcW w:w="794" w:type="dxa"/>
          </w:tcPr>
          <w:p w14:paraId="03BE3C64" w14:textId="77777777" w:rsidR="00DB7EBC" w:rsidRPr="00363B7F" w:rsidRDefault="00DB7EBC" w:rsidP="00DB7EBC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</w:tbl>
    <w:p w14:paraId="4AA94E7C" w14:textId="77777777" w:rsidR="000D4953" w:rsidRPr="00094864" w:rsidRDefault="000D4953">
      <w:pPr>
        <w:rPr>
          <w:rFonts w:ascii="Meiryo UI" w:eastAsia="Meiryo UI" w:hAnsi="Meiryo UI"/>
        </w:rPr>
      </w:pPr>
    </w:p>
    <w:p w14:paraId="2FC57DA4" w14:textId="77777777" w:rsidR="0078521C" w:rsidRPr="00094864" w:rsidRDefault="0078521C">
      <w:pPr>
        <w:rPr>
          <w:rFonts w:ascii="Meiryo UI" w:eastAsia="Meiryo UI" w:hAnsi="Meiryo UI"/>
        </w:rPr>
      </w:pPr>
    </w:p>
    <w:tbl>
      <w:tblPr>
        <w:tblStyle w:val="a7"/>
        <w:tblpPr w:leftFromText="142" w:rightFromText="142" w:vertAnchor="text" w:horzAnchor="page" w:tblpXSpec="center" w:tblpY="326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077"/>
        <w:gridCol w:w="1134"/>
        <w:gridCol w:w="1247"/>
        <w:gridCol w:w="1134"/>
        <w:gridCol w:w="1134"/>
        <w:gridCol w:w="1247"/>
        <w:gridCol w:w="1077"/>
      </w:tblGrid>
      <w:tr w:rsidR="00DB7EBC" w:rsidRPr="00094864" w14:paraId="11C9E1BF" w14:textId="77777777" w:rsidTr="00ED5A18">
        <w:tc>
          <w:tcPr>
            <w:tcW w:w="536" w:type="dxa"/>
            <w:vMerge w:val="restart"/>
            <w:vAlign w:val="center"/>
          </w:tcPr>
          <w:p w14:paraId="695A7A3F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保険</w:t>
            </w:r>
          </w:p>
        </w:tc>
        <w:tc>
          <w:tcPr>
            <w:tcW w:w="1077" w:type="dxa"/>
          </w:tcPr>
          <w:p w14:paraId="4F10A08C" w14:textId="2CF2832A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初・再診</w:t>
            </w:r>
            <w:r w:rsidR="00005183" w:rsidRPr="00094864">
              <w:rPr>
                <w:rFonts w:ascii="Meiryo UI" w:eastAsia="Meiryo UI" w:hAnsi="Meiryo UI" w:hint="eastAsia"/>
                <w:sz w:val="16"/>
                <w:szCs w:val="16"/>
              </w:rPr>
              <w:t>料</w:t>
            </w:r>
          </w:p>
        </w:tc>
        <w:tc>
          <w:tcPr>
            <w:tcW w:w="1134" w:type="dxa"/>
          </w:tcPr>
          <w:p w14:paraId="4BEBF6A5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入院料等</w:t>
            </w:r>
          </w:p>
        </w:tc>
        <w:tc>
          <w:tcPr>
            <w:tcW w:w="1247" w:type="dxa"/>
          </w:tcPr>
          <w:p w14:paraId="36620556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医学管理等</w:t>
            </w:r>
          </w:p>
        </w:tc>
        <w:tc>
          <w:tcPr>
            <w:tcW w:w="1134" w:type="dxa"/>
          </w:tcPr>
          <w:p w14:paraId="69739592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在宅医療</w:t>
            </w:r>
          </w:p>
        </w:tc>
        <w:tc>
          <w:tcPr>
            <w:tcW w:w="1134" w:type="dxa"/>
          </w:tcPr>
          <w:p w14:paraId="123E005F" w14:textId="77777777" w:rsidR="00DB7EBC" w:rsidRPr="00094864" w:rsidRDefault="00DB7EBC" w:rsidP="00857527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20D07">
              <w:rPr>
                <w:rFonts w:ascii="Meiryo UI" w:eastAsia="Meiryo UI" w:hAnsi="Meiryo UI" w:hint="eastAsia"/>
                <w:spacing w:val="150"/>
                <w:kern w:val="0"/>
                <w:sz w:val="16"/>
                <w:szCs w:val="16"/>
                <w:fitText w:val="640" w:id="1799180032"/>
              </w:rPr>
              <w:t>検</w:t>
            </w:r>
            <w:r w:rsidRPr="00D20D07">
              <w:rPr>
                <w:rFonts w:ascii="Meiryo UI" w:eastAsia="Meiryo UI" w:hAnsi="Meiryo UI" w:hint="eastAsia"/>
                <w:kern w:val="0"/>
                <w:sz w:val="16"/>
                <w:szCs w:val="16"/>
                <w:fitText w:val="640" w:id="1799180032"/>
              </w:rPr>
              <w:t>査</w:t>
            </w:r>
          </w:p>
        </w:tc>
        <w:tc>
          <w:tcPr>
            <w:tcW w:w="1247" w:type="dxa"/>
          </w:tcPr>
          <w:p w14:paraId="6FA0F96D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画像診断</w:t>
            </w:r>
          </w:p>
        </w:tc>
        <w:tc>
          <w:tcPr>
            <w:tcW w:w="1077" w:type="dxa"/>
          </w:tcPr>
          <w:p w14:paraId="0D8DBE4A" w14:textId="77777777" w:rsidR="00DB7EBC" w:rsidRPr="00094864" w:rsidRDefault="00DB7EBC" w:rsidP="00857527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投薬</w:t>
            </w:r>
          </w:p>
        </w:tc>
      </w:tr>
      <w:tr w:rsidR="00DB7EBC" w:rsidRPr="00094864" w14:paraId="6584FFE4" w14:textId="77777777" w:rsidTr="00ED5A18">
        <w:tc>
          <w:tcPr>
            <w:tcW w:w="536" w:type="dxa"/>
            <w:vMerge/>
          </w:tcPr>
          <w:p w14:paraId="08E60D18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C9107BD" w14:textId="49659AA2" w:rsidR="00DB7EBC" w:rsidRPr="00AD0B1B" w:rsidRDefault="00AD0B1B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D0B1B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1</w:t>
            </w:r>
            <w:r w:rsidRPr="00AD0B1B">
              <w:rPr>
                <w:rFonts w:ascii="Meiryo UI" w:eastAsia="Meiryo UI" w:hAnsi="Meiryo UI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14:paraId="62E2DC70" w14:textId="77777777" w:rsidR="00DB7EBC" w:rsidRPr="00AD0B1B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42F9B6A" w14:textId="060988E3" w:rsidR="00DB7EBC" w:rsidRPr="00AD0B1B" w:rsidRDefault="00AD0B1B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D0B1B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1</w:t>
            </w:r>
            <w:r w:rsidRPr="00AD0B1B">
              <w:rPr>
                <w:rFonts w:ascii="Meiryo UI" w:eastAsia="Meiryo UI" w:hAnsi="Meiryo U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16A0C79" w14:textId="77777777" w:rsidR="00DB7EBC" w:rsidRPr="00AD0B1B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D4510" w14:textId="77777777" w:rsidR="00DB7EBC" w:rsidRPr="00AD0B1B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6FF5F1E" w14:textId="77777777" w:rsidR="00DB7EBC" w:rsidRPr="00AD0B1B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DF0AF62" w14:textId="2A8D4980" w:rsidR="00DB7EBC" w:rsidRPr="00AD0B1B" w:rsidRDefault="00AD0B1B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D0B1B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1</w:t>
            </w:r>
            <w:r w:rsidRPr="00AD0B1B">
              <w:rPr>
                <w:rFonts w:ascii="Meiryo UI" w:eastAsia="Meiryo UI" w:hAnsi="Meiryo UI"/>
                <w:color w:val="FF0000"/>
                <w:sz w:val="20"/>
                <w:szCs w:val="20"/>
              </w:rPr>
              <w:t>00</w:t>
            </w:r>
          </w:p>
        </w:tc>
      </w:tr>
      <w:tr w:rsidR="00DB7EBC" w:rsidRPr="00094864" w14:paraId="217BFEB9" w14:textId="77777777" w:rsidTr="00ED5A18">
        <w:tc>
          <w:tcPr>
            <w:tcW w:w="536" w:type="dxa"/>
            <w:vMerge/>
          </w:tcPr>
          <w:p w14:paraId="3A59BDFF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FDAB642" w14:textId="77777777" w:rsidR="00DB7EBC" w:rsidRPr="00094864" w:rsidRDefault="00DB7EBC" w:rsidP="00E841D9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注射</w:t>
            </w:r>
          </w:p>
        </w:tc>
        <w:tc>
          <w:tcPr>
            <w:tcW w:w="1134" w:type="dxa"/>
          </w:tcPr>
          <w:p w14:paraId="248EB48E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4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4"/>
                <w:szCs w:val="16"/>
              </w:rPr>
              <w:t>リハビリテーション</w:t>
            </w:r>
          </w:p>
        </w:tc>
        <w:tc>
          <w:tcPr>
            <w:tcW w:w="1247" w:type="dxa"/>
          </w:tcPr>
          <w:p w14:paraId="11B1765E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4"/>
                <w:szCs w:val="16"/>
              </w:rPr>
              <w:t>精神科専門療法</w:t>
            </w:r>
          </w:p>
        </w:tc>
        <w:tc>
          <w:tcPr>
            <w:tcW w:w="1134" w:type="dxa"/>
          </w:tcPr>
          <w:p w14:paraId="6016B243" w14:textId="77777777" w:rsidR="00DB7EBC" w:rsidRPr="00094864" w:rsidRDefault="00DB7EBC" w:rsidP="00E841D9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処置</w:t>
            </w:r>
          </w:p>
        </w:tc>
        <w:tc>
          <w:tcPr>
            <w:tcW w:w="1134" w:type="dxa"/>
          </w:tcPr>
          <w:p w14:paraId="61C1A46E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手術</w:t>
            </w:r>
          </w:p>
        </w:tc>
        <w:tc>
          <w:tcPr>
            <w:tcW w:w="1247" w:type="dxa"/>
          </w:tcPr>
          <w:p w14:paraId="5CCE05F9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麻酔</w:t>
            </w:r>
          </w:p>
        </w:tc>
        <w:tc>
          <w:tcPr>
            <w:tcW w:w="1077" w:type="dxa"/>
          </w:tcPr>
          <w:p w14:paraId="66C7FE84" w14:textId="77777777" w:rsidR="00DB7EBC" w:rsidRPr="00094864" w:rsidRDefault="00DB7EBC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放射線治療</w:t>
            </w:r>
          </w:p>
        </w:tc>
      </w:tr>
      <w:tr w:rsidR="00DB7EBC" w:rsidRPr="00094864" w14:paraId="653BBE1B" w14:textId="77777777" w:rsidTr="0003270C">
        <w:tc>
          <w:tcPr>
            <w:tcW w:w="536" w:type="dxa"/>
            <w:vMerge/>
          </w:tcPr>
          <w:p w14:paraId="2CE7C0D9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1DDFCCD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8389C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E0A758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0994E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64A55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6DE889A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22B612C" w14:textId="77777777" w:rsidR="00DB7EBC" w:rsidRPr="00094864" w:rsidRDefault="00DB7EBC" w:rsidP="00DB7E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05183" w:rsidRPr="00094864" w14:paraId="3EFA62FC" w14:textId="77777777" w:rsidTr="0003270C">
        <w:tc>
          <w:tcPr>
            <w:tcW w:w="536" w:type="dxa"/>
            <w:vMerge/>
          </w:tcPr>
          <w:p w14:paraId="3FF90BF1" w14:textId="77777777" w:rsidR="00005183" w:rsidRPr="00094864" w:rsidRDefault="00005183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04BF93D" w14:textId="77777777" w:rsidR="00005183" w:rsidRPr="00094864" w:rsidRDefault="00005183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病理診断</w:t>
            </w:r>
          </w:p>
        </w:tc>
        <w:tc>
          <w:tcPr>
            <w:tcW w:w="1134" w:type="dxa"/>
          </w:tcPr>
          <w:p w14:paraId="0DA56717" w14:textId="5F6463B6" w:rsidR="00005183" w:rsidRPr="00094864" w:rsidRDefault="00005183" w:rsidP="00005183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診断群分類</w:t>
            </w:r>
          </w:p>
        </w:tc>
        <w:tc>
          <w:tcPr>
            <w:tcW w:w="1247" w:type="dxa"/>
          </w:tcPr>
          <w:p w14:paraId="1D708D3D" w14:textId="77777777" w:rsidR="00005183" w:rsidRPr="00094864" w:rsidRDefault="00005183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食事療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E71343" w14:textId="77777777" w:rsidR="00005183" w:rsidRPr="00094864" w:rsidRDefault="00005183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生活療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A5D" w14:textId="77777777" w:rsidR="00005183" w:rsidRPr="00094864" w:rsidRDefault="00005183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保険外負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6E08" w14:textId="77777777" w:rsidR="00005183" w:rsidRPr="00094864" w:rsidRDefault="00005183" w:rsidP="00C1071B">
            <w:pPr>
              <w:jc w:val="distribute"/>
              <w:rPr>
                <w:rFonts w:ascii="Meiryo UI" w:eastAsia="Meiryo UI" w:hAnsi="Meiryo UI"/>
                <w:sz w:val="14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4"/>
                <w:szCs w:val="16"/>
              </w:rPr>
              <w:t>評価・選定療養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4E2" w14:textId="77777777" w:rsidR="00005183" w:rsidRPr="00094864" w:rsidRDefault="00005183" w:rsidP="00C1071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その他</w:t>
            </w:r>
          </w:p>
        </w:tc>
      </w:tr>
      <w:tr w:rsidR="00005183" w:rsidRPr="00094864" w14:paraId="57653D68" w14:textId="77777777" w:rsidTr="0003270C">
        <w:tc>
          <w:tcPr>
            <w:tcW w:w="536" w:type="dxa"/>
            <w:vMerge/>
          </w:tcPr>
          <w:p w14:paraId="26B43211" w14:textId="77777777" w:rsidR="00005183" w:rsidRPr="00094864" w:rsidRDefault="00005183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9F18BD1" w14:textId="77777777" w:rsidR="00005183" w:rsidRPr="00094864" w:rsidRDefault="00005183" w:rsidP="00DB7EBC">
            <w:pPr>
              <w:jc w:val="center"/>
              <w:rPr>
                <w:rFonts w:ascii="Meiryo UI" w:eastAsia="Meiryo UI" w:hAnsi="Meiryo UI"/>
                <w:sz w:val="20"/>
                <w:szCs w:val="16"/>
              </w:rPr>
            </w:pPr>
          </w:p>
        </w:tc>
        <w:tc>
          <w:tcPr>
            <w:tcW w:w="1134" w:type="dxa"/>
          </w:tcPr>
          <w:p w14:paraId="728DC25D" w14:textId="77777777" w:rsidR="00005183" w:rsidRPr="00094864" w:rsidRDefault="00005183" w:rsidP="00DB7EBC">
            <w:pPr>
              <w:jc w:val="center"/>
              <w:rPr>
                <w:rFonts w:ascii="Meiryo UI" w:eastAsia="Meiryo UI" w:hAnsi="Meiryo UI"/>
                <w:sz w:val="20"/>
                <w:szCs w:val="16"/>
              </w:rPr>
            </w:pPr>
          </w:p>
        </w:tc>
        <w:tc>
          <w:tcPr>
            <w:tcW w:w="1247" w:type="dxa"/>
          </w:tcPr>
          <w:p w14:paraId="43666A23" w14:textId="3B090CF4" w:rsidR="00005183" w:rsidRPr="00094864" w:rsidRDefault="00005183" w:rsidP="0000518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2A066" w14:textId="4C467ADC" w:rsidR="00005183" w:rsidRPr="00094864" w:rsidRDefault="00005183" w:rsidP="0000518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12C" w14:textId="77777777" w:rsidR="00005183" w:rsidRPr="00094864" w:rsidRDefault="00005183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FD6" w14:textId="77777777" w:rsidR="00005183" w:rsidRPr="00094864" w:rsidRDefault="00005183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030" w14:textId="77777777" w:rsidR="00005183" w:rsidRPr="00094864" w:rsidRDefault="00005183" w:rsidP="00DB7EB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31EC6B49" w14:textId="77777777" w:rsidR="00DB7EBC" w:rsidRPr="00094864" w:rsidRDefault="00DB7EBC">
      <w:pPr>
        <w:rPr>
          <w:rFonts w:ascii="Meiryo UI" w:eastAsia="Meiryo UI" w:hAnsi="Meiryo UI"/>
        </w:rPr>
      </w:pPr>
    </w:p>
    <w:p w14:paraId="3B891AE6" w14:textId="77777777" w:rsidR="004A5DD6" w:rsidRPr="00094864" w:rsidRDefault="004A5DD6" w:rsidP="00A14F46">
      <w:pPr>
        <w:rPr>
          <w:rFonts w:ascii="Meiryo UI" w:eastAsia="Meiryo UI" w:hAnsi="Meiryo UI"/>
        </w:rPr>
      </w:pPr>
    </w:p>
    <w:p w14:paraId="15D9B755" w14:textId="77777777" w:rsidR="004A5DD6" w:rsidRPr="00094864" w:rsidRDefault="004A5DD6" w:rsidP="00A14F46">
      <w:pPr>
        <w:rPr>
          <w:rFonts w:ascii="Meiryo UI" w:eastAsia="Meiryo UI" w:hAnsi="Meiryo UI"/>
        </w:rPr>
      </w:pPr>
    </w:p>
    <w:p w14:paraId="5C5B002F" w14:textId="77777777" w:rsidR="004A5DD6" w:rsidRPr="00094864" w:rsidRDefault="004A5DD6" w:rsidP="00A14F46">
      <w:pPr>
        <w:rPr>
          <w:rFonts w:ascii="Meiryo UI" w:eastAsia="Meiryo UI" w:hAnsi="Meiryo UI"/>
        </w:rPr>
      </w:pPr>
    </w:p>
    <w:p w14:paraId="75FBF3E4" w14:textId="7E687226" w:rsidR="000C6D64" w:rsidRPr="00094864" w:rsidRDefault="000C6D64" w:rsidP="002D0F54">
      <w:pPr>
        <w:rPr>
          <w:rFonts w:ascii="Meiryo UI" w:eastAsia="Meiryo UI" w:hAnsi="Meiryo UI"/>
        </w:rPr>
      </w:pPr>
    </w:p>
    <w:p w14:paraId="66079B7B" w14:textId="0D996286" w:rsidR="00DB7EBC" w:rsidRPr="00094864" w:rsidRDefault="00DB7EBC" w:rsidP="004A5DD6">
      <w:pPr>
        <w:jc w:val="center"/>
        <w:rPr>
          <w:rFonts w:ascii="Meiryo UI" w:eastAsia="Meiryo UI" w:hAnsi="Meiryo UI"/>
        </w:rPr>
      </w:pPr>
    </w:p>
    <w:p w14:paraId="793F59B8" w14:textId="77777777" w:rsidR="00DB7EBC" w:rsidRPr="00094864" w:rsidRDefault="00DB7EBC" w:rsidP="004A5DD6">
      <w:pPr>
        <w:jc w:val="center"/>
        <w:rPr>
          <w:rFonts w:ascii="Meiryo UI" w:eastAsia="Meiryo UI" w:hAnsi="Meiryo UI"/>
        </w:rPr>
      </w:pPr>
    </w:p>
    <w:tbl>
      <w:tblPr>
        <w:tblStyle w:val="a7"/>
        <w:tblpPr w:leftFromText="142" w:rightFromText="142" w:vertAnchor="text" w:horzAnchor="page" w:tblpX="1666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3"/>
        <w:gridCol w:w="1134"/>
        <w:gridCol w:w="1134"/>
      </w:tblGrid>
      <w:tr w:rsidR="0003270C" w:rsidRPr="00094864" w14:paraId="452F4A96" w14:textId="77777777" w:rsidTr="0003270C">
        <w:tc>
          <w:tcPr>
            <w:tcW w:w="1134" w:type="dxa"/>
            <w:vAlign w:val="center"/>
          </w:tcPr>
          <w:p w14:paraId="71F4DE62" w14:textId="28C0FE3E" w:rsidR="00DB7EBC" w:rsidRPr="00094864" w:rsidRDefault="00DB7EBC" w:rsidP="00E841D9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413" w:type="dxa"/>
          </w:tcPr>
          <w:p w14:paraId="5A044CF6" w14:textId="77777777" w:rsidR="00DB7EBC" w:rsidRPr="00094864" w:rsidRDefault="00DB7EBC" w:rsidP="00857527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D20D07">
              <w:rPr>
                <w:rFonts w:ascii="Meiryo UI" w:eastAsia="Meiryo UI" w:hAnsi="Meiryo UI" w:hint="eastAsia"/>
                <w:spacing w:val="270"/>
                <w:kern w:val="0"/>
                <w:sz w:val="16"/>
                <w:szCs w:val="16"/>
                <w:fitText w:val="880" w:id="1799179779"/>
              </w:rPr>
              <w:t>保</w:t>
            </w:r>
            <w:r w:rsidRPr="00D20D07">
              <w:rPr>
                <w:rFonts w:ascii="Meiryo UI" w:eastAsia="Meiryo UI" w:hAnsi="Meiryo UI" w:hint="eastAsia"/>
                <w:kern w:val="0"/>
                <w:sz w:val="16"/>
                <w:szCs w:val="16"/>
                <w:fitText w:val="880" w:id="1799179779"/>
              </w:rPr>
              <w:t>険</w:t>
            </w:r>
          </w:p>
        </w:tc>
        <w:tc>
          <w:tcPr>
            <w:tcW w:w="1134" w:type="dxa"/>
          </w:tcPr>
          <w:p w14:paraId="720960D7" w14:textId="77777777" w:rsidR="00DB7EBC" w:rsidRPr="00094864" w:rsidRDefault="00DB7EBC" w:rsidP="00BA3F0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食事・生活</w:t>
            </w:r>
          </w:p>
        </w:tc>
        <w:tc>
          <w:tcPr>
            <w:tcW w:w="1134" w:type="dxa"/>
          </w:tcPr>
          <w:p w14:paraId="6CD51263" w14:textId="77777777" w:rsidR="00DB7EBC" w:rsidRPr="00094864" w:rsidRDefault="00DB7EBC" w:rsidP="00BA3F0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保険外負担</w:t>
            </w:r>
          </w:p>
        </w:tc>
      </w:tr>
      <w:tr w:rsidR="00094864" w:rsidRPr="00094864" w14:paraId="10A72321" w14:textId="77777777" w:rsidTr="0003270C">
        <w:tc>
          <w:tcPr>
            <w:tcW w:w="1134" w:type="dxa"/>
          </w:tcPr>
          <w:p w14:paraId="424D489D" w14:textId="0EE647AD" w:rsidR="00DB7EBC" w:rsidRPr="00094864" w:rsidRDefault="00E0758F" w:rsidP="00BA3F0B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合計</w:t>
            </w:r>
          </w:p>
        </w:tc>
        <w:tc>
          <w:tcPr>
            <w:tcW w:w="1413" w:type="dxa"/>
          </w:tcPr>
          <w:p w14:paraId="29E78CFF" w14:textId="5A19181A" w:rsidR="00DB7EBC" w:rsidRPr="00094864" w:rsidRDefault="00AD0B1B" w:rsidP="0003270C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D0B1B">
              <w:rPr>
                <w:rFonts w:ascii="Meiryo UI" w:eastAsia="Meiryo UI" w:hAnsi="Meiryo UI" w:hint="eastAsia"/>
                <w:color w:val="FF0000"/>
                <w:sz w:val="20"/>
                <w:szCs w:val="18"/>
              </w:rPr>
              <w:t>2,750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14:paraId="3318E3EF" w14:textId="5D13F1B5" w:rsidR="00DB7EBC" w:rsidRPr="00094864" w:rsidRDefault="0003270C" w:rsidP="0003270C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094864">
              <w:rPr>
                <w:rFonts w:ascii="Meiryo UI" w:eastAsia="Meiryo UI" w:hAnsi="Meiryo UI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14:paraId="5CED24BC" w14:textId="5934C05C" w:rsidR="00DB7EBC" w:rsidRPr="00094864" w:rsidRDefault="0003270C" w:rsidP="0003270C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094864">
              <w:rPr>
                <w:rFonts w:ascii="Meiryo UI" w:eastAsia="Meiryo UI" w:hAnsi="Meiryo UI" w:hint="eastAsia"/>
                <w:sz w:val="18"/>
                <w:szCs w:val="18"/>
              </w:rPr>
              <w:t>円</w:t>
            </w:r>
          </w:p>
        </w:tc>
      </w:tr>
      <w:tr w:rsidR="00E0758F" w:rsidRPr="00094864" w14:paraId="04F20143" w14:textId="77777777" w:rsidTr="0003270C">
        <w:tc>
          <w:tcPr>
            <w:tcW w:w="1134" w:type="dxa"/>
          </w:tcPr>
          <w:p w14:paraId="2DD3F71D" w14:textId="67097F47" w:rsidR="00E0758F" w:rsidRPr="00094864" w:rsidRDefault="00E0758F" w:rsidP="00BA3F0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負担額</w:t>
            </w:r>
          </w:p>
        </w:tc>
        <w:tc>
          <w:tcPr>
            <w:tcW w:w="1413" w:type="dxa"/>
          </w:tcPr>
          <w:p w14:paraId="37BBDCAA" w14:textId="05D473CD" w:rsidR="00E0758F" w:rsidRPr="00094864" w:rsidRDefault="00AD0B1B" w:rsidP="0003270C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D0B1B">
              <w:rPr>
                <w:rFonts w:ascii="Meiryo UI" w:eastAsia="Meiryo UI" w:hAnsi="Meiryo UI" w:hint="eastAsia"/>
                <w:color w:val="FF0000"/>
                <w:sz w:val="20"/>
                <w:szCs w:val="18"/>
              </w:rPr>
              <w:t>550</w:t>
            </w:r>
            <w:r w:rsidR="00E0758F" w:rsidRPr="00094864">
              <w:rPr>
                <w:rFonts w:ascii="Meiryo UI" w:eastAsia="Meiryo UI" w:hAnsi="Meiryo UI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14:paraId="3D0D4A63" w14:textId="2B59BC60" w:rsidR="00E0758F" w:rsidRPr="00094864" w:rsidRDefault="00E0758F" w:rsidP="0003270C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094864">
              <w:rPr>
                <w:rFonts w:ascii="Meiryo UI" w:eastAsia="Meiryo UI" w:hAnsi="Meiryo UI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14:paraId="41EB8FA2" w14:textId="2F6CAE26" w:rsidR="00E0758F" w:rsidRPr="00094864" w:rsidRDefault="00E0758F" w:rsidP="0003270C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094864">
              <w:rPr>
                <w:rFonts w:ascii="Meiryo UI" w:eastAsia="Meiryo UI" w:hAnsi="Meiryo UI" w:hint="eastAsia"/>
                <w:sz w:val="18"/>
                <w:szCs w:val="18"/>
              </w:rPr>
              <w:t>円</w:t>
            </w:r>
          </w:p>
        </w:tc>
      </w:tr>
      <w:tr w:rsidR="0003270C" w:rsidRPr="00094864" w14:paraId="0440A213" w14:textId="77777777" w:rsidTr="0003270C">
        <w:tc>
          <w:tcPr>
            <w:tcW w:w="1134" w:type="dxa"/>
          </w:tcPr>
          <w:p w14:paraId="76FB72DD" w14:textId="70C4EF3B" w:rsidR="0003270C" w:rsidRPr="00094864" w:rsidRDefault="00E0758F" w:rsidP="00BA3F0B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領収額合計</w:t>
            </w:r>
          </w:p>
        </w:tc>
        <w:tc>
          <w:tcPr>
            <w:tcW w:w="3681" w:type="dxa"/>
            <w:gridSpan w:val="3"/>
          </w:tcPr>
          <w:p w14:paraId="2D8C8E6C" w14:textId="16926600" w:rsidR="0003270C" w:rsidRPr="00094864" w:rsidRDefault="00AD0B1B" w:rsidP="0003270C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D0B1B">
              <w:rPr>
                <w:rFonts w:ascii="Meiryo UI" w:eastAsia="Meiryo UI" w:hAnsi="Meiryo UI" w:hint="eastAsia"/>
                <w:color w:val="FF0000"/>
                <w:szCs w:val="18"/>
              </w:rPr>
              <w:t>550</w:t>
            </w:r>
            <w:r w:rsidR="002E3367" w:rsidRPr="00AD0B1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 xml:space="preserve">　</w:t>
            </w:r>
            <w:r w:rsidR="0003270C" w:rsidRPr="00094864">
              <w:rPr>
                <w:rFonts w:ascii="Meiryo UI" w:eastAsia="Meiryo UI" w:hAnsi="Meiryo UI" w:hint="eastAsia"/>
                <w:sz w:val="18"/>
                <w:szCs w:val="18"/>
              </w:rPr>
              <w:t>円</w:t>
            </w:r>
          </w:p>
        </w:tc>
      </w:tr>
    </w:tbl>
    <w:p w14:paraId="0E61DAA3" w14:textId="77777777" w:rsidR="00DB7EBC" w:rsidRPr="00094864" w:rsidRDefault="00DB7EBC" w:rsidP="004A5DD6">
      <w:pPr>
        <w:jc w:val="center"/>
        <w:rPr>
          <w:rFonts w:ascii="Meiryo UI" w:eastAsia="Meiryo UI" w:hAnsi="Meiryo UI"/>
        </w:rPr>
      </w:pPr>
    </w:p>
    <w:tbl>
      <w:tblPr>
        <w:tblStyle w:val="a7"/>
        <w:tblpPr w:leftFromText="142" w:rightFromText="142" w:vertAnchor="text" w:horzAnchor="page" w:tblpX="9517" w:tblpY="33"/>
        <w:tblW w:w="0" w:type="auto"/>
        <w:tblLook w:val="04A0" w:firstRow="1" w:lastRow="0" w:firstColumn="1" w:lastColumn="0" w:noHBand="0" w:noVBand="1"/>
      </w:tblPr>
      <w:tblGrid>
        <w:gridCol w:w="696"/>
      </w:tblGrid>
      <w:tr w:rsidR="00BA3F0B" w:rsidRPr="00094864" w14:paraId="2EEC9C7C" w14:textId="77777777" w:rsidTr="00BA3F0B">
        <w:trPr>
          <w:trHeight w:val="730"/>
        </w:trPr>
        <w:tc>
          <w:tcPr>
            <w:tcW w:w="0" w:type="auto"/>
            <w:vAlign w:val="center"/>
          </w:tcPr>
          <w:p w14:paraId="62D560BA" w14:textId="77777777" w:rsidR="00BA3F0B" w:rsidRPr="00094864" w:rsidRDefault="00BA3F0B" w:rsidP="00BA3F0B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94864">
              <w:rPr>
                <w:rFonts w:ascii="Meiryo UI" w:eastAsia="Meiryo UI" w:hAnsi="Meiryo UI" w:hint="eastAsia"/>
                <w:sz w:val="16"/>
                <w:szCs w:val="16"/>
              </w:rPr>
              <w:t>領収印</w:t>
            </w:r>
          </w:p>
        </w:tc>
      </w:tr>
    </w:tbl>
    <w:p w14:paraId="54749619" w14:textId="59E51F19" w:rsidR="004A5DD6" w:rsidRPr="00094864" w:rsidRDefault="00BA3F0B" w:rsidP="004A5DD6">
      <w:pPr>
        <w:jc w:val="center"/>
        <w:rPr>
          <w:rFonts w:ascii="Meiryo UI" w:eastAsia="Meiryo UI" w:hAnsi="Meiryo UI"/>
          <w:sz w:val="20"/>
          <w:bdr w:val="single" w:sz="4" w:space="0" w:color="auto"/>
        </w:rPr>
      </w:pPr>
      <w:r w:rsidRPr="00094864">
        <w:rPr>
          <w:rFonts w:ascii="Meiryo UI" w:eastAsia="Meiryo UI" w:hAnsi="Meiryo UI" w:hint="eastAsia"/>
        </w:rPr>
        <w:t xml:space="preserve">　　</w:t>
      </w:r>
      <w:r w:rsidRPr="00094864">
        <w:rPr>
          <w:rFonts w:ascii="Meiryo UI" w:eastAsia="Meiryo UI" w:hAnsi="Meiryo UI" w:hint="eastAsia"/>
          <w:sz w:val="20"/>
        </w:rPr>
        <w:t>東京</w:t>
      </w:r>
      <w:r w:rsidR="0078521C" w:rsidRPr="00094864">
        <w:rPr>
          <w:rFonts w:ascii="Meiryo UI" w:eastAsia="Meiryo UI" w:hAnsi="Meiryo UI" w:hint="eastAsia"/>
          <w:sz w:val="20"/>
        </w:rPr>
        <w:t xml:space="preserve">都○○区○○　〇－〇－〇　</w:t>
      </w:r>
    </w:p>
    <w:p w14:paraId="75A5AD83" w14:textId="6CA4D819" w:rsidR="004A5DD6" w:rsidRPr="00094864" w:rsidRDefault="004A5DD6" w:rsidP="004A5DD6">
      <w:pPr>
        <w:ind w:leftChars="300" w:left="630" w:rightChars="400" w:right="840"/>
        <w:jc w:val="center"/>
        <w:rPr>
          <w:rFonts w:ascii="Meiryo UI" w:eastAsia="Meiryo UI" w:hAnsi="Meiryo UI"/>
          <w:sz w:val="20"/>
        </w:rPr>
      </w:pPr>
      <w:r w:rsidRPr="00094864">
        <w:rPr>
          <w:rFonts w:ascii="Meiryo UI" w:eastAsia="Meiryo UI" w:hAnsi="Meiryo UI" w:hint="eastAsia"/>
          <w:sz w:val="20"/>
        </w:rPr>
        <w:t xml:space="preserve">　</w:t>
      </w:r>
      <w:r w:rsidR="0078521C" w:rsidRPr="00094864">
        <w:rPr>
          <w:rFonts w:ascii="Meiryo UI" w:eastAsia="Meiryo UI" w:hAnsi="Meiryo UI" w:hint="eastAsia"/>
          <w:sz w:val="20"/>
        </w:rPr>
        <w:t>〇〇病院　〇〇　〇〇</w:t>
      </w:r>
    </w:p>
    <w:p w14:paraId="5C5A16C1" w14:textId="23830D65" w:rsidR="0078521C" w:rsidRPr="00094864" w:rsidRDefault="0078521C" w:rsidP="004A5DD6">
      <w:pPr>
        <w:ind w:leftChars="300" w:left="630" w:rightChars="400" w:right="840"/>
        <w:jc w:val="center"/>
        <w:rPr>
          <w:rFonts w:ascii="Meiryo UI" w:eastAsia="Meiryo UI" w:hAnsi="Meiryo UI"/>
        </w:rPr>
      </w:pPr>
    </w:p>
    <w:p w14:paraId="346BB9D1" w14:textId="77777777" w:rsidR="00005183" w:rsidRPr="0078521C" w:rsidRDefault="00005183" w:rsidP="004A5DD6">
      <w:pPr>
        <w:ind w:leftChars="300" w:left="630" w:rightChars="400" w:right="840"/>
        <w:jc w:val="center"/>
      </w:pPr>
    </w:p>
    <w:p w14:paraId="2892FCB8" w14:textId="15D06A72" w:rsidR="000847C8" w:rsidRDefault="000847C8" w:rsidP="00A14F46">
      <w:pPr>
        <w:sectPr w:rsidR="000847C8" w:rsidSect="005578F1">
          <w:headerReference w:type="even" r:id="rId27"/>
          <w:headerReference w:type="default" r:id="rId28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A80695" w:rsidRPr="00F91501" w14:paraId="6D57BB47" w14:textId="77777777" w:rsidTr="00A14F46">
        <w:trPr>
          <w:trHeight w:val="454"/>
        </w:trPr>
        <w:tc>
          <w:tcPr>
            <w:tcW w:w="9628" w:type="dxa"/>
            <w:shd w:val="clear" w:color="auto" w:fill="000000" w:themeFill="text1"/>
          </w:tcPr>
          <w:p w14:paraId="5942A8EF" w14:textId="77777777" w:rsidR="00A80695" w:rsidRPr="00F91501" w:rsidRDefault="00A80695" w:rsidP="00A14F46">
            <w:pPr>
              <w:spacing w:line="40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8512" behindDoc="1" locked="0" layoutInCell="1" allowOverlap="1" wp14:anchorId="422219F8" wp14:editId="1DEE6F12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5716</wp:posOffset>
                      </wp:positionV>
                      <wp:extent cx="6101715" cy="8671560"/>
                      <wp:effectExtent l="0" t="0" r="13335" b="15240"/>
                      <wp:wrapNone/>
                      <wp:docPr id="6218" name="正方形/長方形 6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1715" cy="8671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41931" id="正方形/長方形 6218" o:spid="_x0000_s1026" style="position:absolute;left:0;text-align:left;margin-left:-5.35pt;margin-top:.45pt;width:480.45pt;height:682.8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" filled="f" strokecolor="#7f7f7f [1612]">
                      <w10:wrap anchorx="margin"/>
                    </v:rect>
                  </w:pict>
                </mc:Fallback>
              </mc:AlternateContent>
            </w:r>
            <w:r w:rsidRPr="00C51EB3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 xml:space="preserve">演　習　</w:t>
            </w: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●●●●●●●●●●●●●●●●●●●●●●●●●●●●●●●●●●●●●●●</w:t>
            </w:r>
          </w:p>
        </w:tc>
      </w:tr>
    </w:tbl>
    <w:p w14:paraId="170EE7DB" w14:textId="77777777" w:rsidR="00A80695" w:rsidRPr="008A0049" w:rsidRDefault="00A80695" w:rsidP="001724D3">
      <w:pPr>
        <w:spacing w:line="360" w:lineRule="exact"/>
        <w:ind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ここで学んだ以下の内容について、さらに出し合ってみましょう。</w:t>
      </w: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A80695" w:rsidRPr="00F91501" w14:paraId="3096BAD0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31E1701C" w14:textId="77777777" w:rsidR="00A80695" w:rsidRPr="00F91501" w:rsidRDefault="00A80695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１●</w:t>
            </w:r>
          </w:p>
        </w:tc>
      </w:tr>
    </w:tbl>
    <w:p w14:paraId="218992D5" w14:textId="77777777" w:rsidR="00A80695" w:rsidRDefault="00A80695" w:rsidP="008F4044">
      <w:pPr>
        <w:spacing w:line="36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①医療機関で取り扱う諸記録にはどのようなものがあるでしょうか。</w:t>
      </w:r>
    </w:p>
    <w:p w14:paraId="20A39936" w14:textId="77777777" w:rsidR="0016252E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※具体例</w:t>
      </w:r>
    </w:p>
    <w:p w14:paraId="0CF82BEA" w14:textId="3F970B91" w:rsidR="0016252E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1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各種検査記録</w:t>
      </w:r>
    </w:p>
    <w:p w14:paraId="79DD02F1" w14:textId="77777777" w:rsidR="0016252E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2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手術記録</w:t>
      </w:r>
    </w:p>
    <w:p w14:paraId="335ECD15" w14:textId="77777777" w:rsidR="0016252E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/>
          <w:color w:val="FF0000"/>
          <w:szCs w:val="21"/>
        </w:rPr>
        <w:t xml:space="preserve">3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麻酔記録</w:t>
      </w:r>
    </w:p>
    <w:p w14:paraId="2D0367CD" w14:textId="77777777" w:rsidR="0016252E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4</w:t>
      </w:r>
      <w:r>
        <w:rPr>
          <w:rFonts w:ascii="メイリオ" w:eastAsia="メイリオ" w:hAnsi="メイリオ"/>
          <w:color w:val="FF0000"/>
          <w:szCs w:val="21"/>
        </w:rPr>
        <w:t xml:space="preserve">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診療情報提供書</w:t>
      </w:r>
    </w:p>
    <w:p w14:paraId="794F314B" w14:textId="58BC0B2B" w:rsidR="00875AB8" w:rsidRPr="00875AB8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5</w:t>
      </w:r>
      <w:r>
        <w:rPr>
          <w:rFonts w:ascii="メイリオ" w:eastAsia="メイリオ" w:hAnsi="メイリオ"/>
          <w:color w:val="FF0000"/>
          <w:szCs w:val="21"/>
        </w:rPr>
        <w:t xml:space="preserve">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各種同意書</w:t>
      </w:r>
      <w:r w:rsidR="00437A92">
        <w:rPr>
          <w:rFonts w:ascii="メイリオ" w:eastAsia="メイリオ" w:hAnsi="メイリオ"/>
          <w:color w:val="FF0000"/>
          <w:szCs w:val="21"/>
        </w:rPr>
        <w:t xml:space="preserve">　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など</w:t>
      </w:r>
    </w:p>
    <w:p w14:paraId="3EACE175" w14:textId="77777777" w:rsidR="0016252E" w:rsidRDefault="0016252E" w:rsidP="0099136A">
      <w:pPr>
        <w:spacing w:line="24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7AE5F3DF" w14:textId="7D7CFAC2" w:rsidR="00A80695" w:rsidRDefault="00A80695" w:rsidP="00A14F46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　①で出し合った書類は、どのような場面で、どのような目的で使用されるものでしょうか。</w:t>
      </w:r>
    </w:p>
    <w:p w14:paraId="4D3BA4F6" w14:textId="77777777" w:rsidR="005E54D6" w:rsidRDefault="005E54D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※具体例</w:t>
      </w:r>
    </w:p>
    <w:p w14:paraId="5A5140A5" w14:textId="486B08C1" w:rsidR="00875AB8" w:rsidRDefault="005E54D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1.</w:t>
      </w:r>
      <w:r w:rsidR="0016252E">
        <w:rPr>
          <w:rFonts w:ascii="メイリオ" w:eastAsia="メイリオ" w:hAnsi="メイリオ"/>
          <w:color w:val="FF0000"/>
          <w:szCs w:val="21"/>
        </w:rPr>
        <w:t xml:space="preserve">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各種検査記録…検査結果を記録し、疾病の診断、治療の決定、患者に説明する目的等で使用</w:t>
      </w:r>
    </w:p>
    <w:p w14:paraId="7A29DFD7" w14:textId="18A5CB31" w:rsidR="00875AB8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/>
          <w:color w:val="FF0000"/>
          <w:szCs w:val="21"/>
        </w:rPr>
        <w:t xml:space="preserve">2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手術記録…手術内容等を記載し術前診断と術後診断を比較する</w:t>
      </w:r>
    </w:p>
    <w:p w14:paraId="337D3C82" w14:textId="1AFEB533" w:rsidR="00875AB8" w:rsidRDefault="0016252E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/>
          <w:color w:val="FF0000"/>
          <w:szCs w:val="21"/>
        </w:rPr>
        <w:t xml:space="preserve">3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麻酔記録…</w:t>
      </w:r>
      <w:r w:rsidR="005E54D6">
        <w:rPr>
          <w:rFonts w:ascii="メイリオ" w:eastAsia="メイリオ" w:hAnsi="メイリオ" w:hint="eastAsia"/>
          <w:color w:val="FF0000"/>
          <w:szCs w:val="21"/>
        </w:rPr>
        <w:t>麻酔実施時における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患者の状態を安全に管理する目的で記録</w:t>
      </w:r>
    </w:p>
    <w:p w14:paraId="66871560" w14:textId="4E995DC7" w:rsidR="00875AB8" w:rsidRPr="00875AB8" w:rsidRDefault="0016252E" w:rsidP="005E54D6">
      <w:pPr>
        <w:spacing w:line="320" w:lineRule="exact"/>
        <w:ind w:leftChars="100" w:left="525" w:rightChars="150" w:right="315" w:hangingChars="150" w:hanging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/>
          <w:color w:val="FF0000"/>
          <w:szCs w:val="21"/>
        </w:rPr>
        <w:t xml:space="preserve">4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診療情報提供書…他の医療機関等への紹介</w:t>
      </w:r>
      <w:r w:rsidR="005E54D6">
        <w:rPr>
          <w:rFonts w:ascii="メイリオ" w:eastAsia="メイリオ" w:hAnsi="メイリオ" w:hint="eastAsia"/>
          <w:color w:val="FF0000"/>
          <w:szCs w:val="21"/>
        </w:rPr>
        <w:t>目的</w:t>
      </w:r>
      <w:r w:rsidR="00157B76">
        <w:rPr>
          <w:rFonts w:ascii="メイリオ" w:eastAsia="メイリオ" w:hAnsi="メイリオ" w:hint="eastAsia"/>
          <w:color w:val="FF0000"/>
          <w:szCs w:val="21"/>
        </w:rPr>
        <w:t>による</w:t>
      </w:r>
      <w:r w:rsidR="005E54D6">
        <w:rPr>
          <w:rFonts w:ascii="メイリオ" w:eastAsia="メイリオ" w:hAnsi="メイリオ" w:hint="eastAsia"/>
          <w:color w:val="FF0000"/>
          <w:szCs w:val="21"/>
        </w:rPr>
        <w:t>診療情報提供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または患者</w:t>
      </w:r>
      <w:r w:rsidR="005E54D6">
        <w:rPr>
          <w:rFonts w:ascii="メイリオ" w:eastAsia="メイリオ" w:hAnsi="メイリオ" w:hint="eastAsia"/>
          <w:color w:val="FF0000"/>
          <w:szCs w:val="21"/>
        </w:rPr>
        <w:t>の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セカンドオピニオン</w:t>
      </w:r>
      <w:r w:rsidR="005E54D6">
        <w:rPr>
          <w:rFonts w:ascii="メイリオ" w:eastAsia="メイリオ" w:hAnsi="メイリオ" w:hint="eastAsia"/>
          <w:color w:val="FF0000"/>
          <w:szCs w:val="21"/>
        </w:rPr>
        <w:t>による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他の医療機関等へ</w:t>
      </w:r>
      <w:r w:rsidR="005E54D6">
        <w:rPr>
          <w:rFonts w:ascii="メイリオ" w:eastAsia="メイリオ" w:hAnsi="メイリオ" w:hint="eastAsia"/>
          <w:color w:val="FF0000"/>
          <w:szCs w:val="21"/>
        </w:rPr>
        <w:t>の診療情報提供</w:t>
      </w:r>
    </w:p>
    <w:p w14:paraId="5D3BF15D" w14:textId="77777777" w:rsidR="00157B76" w:rsidRDefault="005E54D6" w:rsidP="00157B76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5</w:t>
      </w:r>
      <w:r>
        <w:rPr>
          <w:rFonts w:ascii="メイリオ" w:eastAsia="メイリオ" w:hAnsi="メイリオ"/>
          <w:color w:val="FF0000"/>
          <w:szCs w:val="21"/>
        </w:rPr>
        <w:t xml:space="preserve">. 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各種同意書…手術や検査</w:t>
      </w:r>
      <w:r>
        <w:rPr>
          <w:rFonts w:ascii="メイリオ" w:eastAsia="メイリオ" w:hAnsi="メイリオ" w:hint="eastAsia"/>
          <w:color w:val="FF0000"/>
          <w:szCs w:val="21"/>
        </w:rPr>
        <w:t>の実施にあたり、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患者又は</w:t>
      </w:r>
      <w:r w:rsidR="00157B76">
        <w:rPr>
          <w:rFonts w:ascii="メイリオ" w:eastAsia="メイリオ" w:hAnsi="メイリオ" w:hint="eastAsia"/>
          <w:color w:val="FF0000"/>
          <w:szCs w:val="21"/>
        </w:rPr>
        <w:t>その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家族等に対し説明</w:t>
      </w:r>
      <w:r w:rsidR="00157B76">
        <w:rPr>
          <w:rFonts w:ascii="メイリオ" w:eastAsia="メイリオ" w:hAnsi="メイリオ" w:hint="eastAsia"/>
          <w:color w:val="FF0000"/>
          <w:szCs w:val="21"/>
        </w:rPr>
        <w:t>の上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、同意</w:t>
      </w:r>
      <w:r w:rsidR="00157B76">
        <w:rPr>
          <w:rFonts w:ascii="メイリオ" w:eastAsia="メイリオ" w:hAnsi="メイリオ" w:hint="eastAsia"/>
          <w:color w:val="FF0000"/>
          <w:szCs w:val="21"/>
        </w:rPr>
        <w:t>を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得る目</w:t>
      </w:r>
    </w:p>
    <w:p w14:paraId="75D606A2" w14:textId="36A0F047" w:rsidR="00A80695" w:rsidRDefault="00875AB8" w:rsidP="000E4C0B">
      <w:pPr>
        <w:spacing w:line="320" w:lineRule="exact"/>
        <w:ind w:leftChars="100" w:left="210" w:rightChars="150" w:right="315" w:firstLineChars="150" w:firstLine="315"/>
        <w:rPr>
          <w:rFonts w:ascii="メイリオ" w:eastAsia="メイリオ" w:hAnsi="メイリオ"/>
          <w:color w:val="FF0000"/>
          <w:szCs w:val="21"/>
        </w:rPr>
      </w:pPr>
      <w:r w:rsidRPr="00875AB8">
        <w:rPr>
          <w:rFonts w:ascii="メイリオ" w:eastAsia="メイリオ" w:hAnsi="メイリオ" w:hint="eastAsia"/>
          <w:color w:val="FF0000"/>
          <w:szCs w:val="21"/>
        </w:rPr>
        <w:t>的で使用</w:t>
      </w:r>
    </w:p>
    <w:p w14:paraId="572E9474" w14:textId="77777777" w:rsidR="000E4C0B" w:rsidRPr="000E4C0B" w:rsidRDefault="000E4C0B" w:rsidP="0099136A">
      <w:pPr>
        <w:spacing w:line="24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A80695" w:rsidRPr="00F91501" w14:paraId="282C72EC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7FF2FEF8" w14:textId="77777777" w:rsidR="00A80695" w:rsidRPr="00F91501" w:rsidRDefault="00A80695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２</w:t>
            </w: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</w:t>
            </w:r>
          </w:p>
        </w:tc>
      </w:tr>
    </w:tbl>
    <w:p w14:paraId="4C4180E7" w14:textId="0CA81FDA" w:rsidR="00A80695" w:rsidRDefault="00A80695" w:rsidP="008F4044">
      <w:pPr>
        <w:spacing w:line="36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①患者の個人情報を取り扱うに</w:t>
      </w:r>
      <w:r w:rsidR="000B60A9">
        <w:rPr>
          <w:rFonts w:ascii="メイリオ" w:eastAsia="メイリオ" w:hAnsi="メイリオ" w:hint="eastAsia"/>
          <w:szCs w:val="21"/>
        </w:rPr>
        <w:t>あ</w:t>
      </w:r>
      <w:r>
        <w:rPr>
          <w:rFonts w:ascii="メイリオ" w:eastAsia="メイリオ" w:hAnsi="メイリオ" w:hint="eastAsia"/>
          <w:szCs w:val="21"/>
        </w:rPr>
        <w:t>たり、注意が必要な場面を具体的に出し合ってみましょう。</w:t>
      </w:r>
    </w:p>
    <w:p w14:paraId="419D8123" w14:textId="77777777" w:rsidR="0012754A" w:rsidRDefault="0012754A" w:rsidP="0099136A">
      <w:pPr>
        <w:spacing w:line="24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</w:p>
    <w:p w14:paraId="07FB0E77" w14:textId="6B15E275" w:rsidR="00A80695" w:rsidRPr="00157B76" w:rsidRDefault="00157B76" w:rsidP="00A14F46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 w:rsidRPr="00157B76">
        <w:rPr>
          <w:rFonts w:ascii="メイリオ" w:eastAsia="メイリオ" w:hAnsi="メイリオ" w:hint="eastAsia"/>
          <w:color w:val="FF0000"/>
          <w:szCs w:val="21"/>
        </w:rPr>
        <w:t>Point：受付や待合室など、さまざまな場面を想定しましょう。</w:t>
      </w:r>
    </w:p>
    <w:p w14:paraId="533E3829" w14:textId="77777777" w:rsidR="00EE4597" w:rsidRDefault="00EE4597" w:rsidP="0099136A">
      <w:pPr>
        <w:spacing w:line="24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</w:p>
    <w:p w14:paraId="627B89BB" w14:textId="64455797" w:rsidR="00157B76" w:rsidRDefault="00157B7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※具体例</w:t>
      </w:r>
    </w:p>
    <w:p w14:paraId="060DFC7C" w14:textId="57133D40" w:rsidR="00875AB8" w:rsidRPr="00875AB8" w:rsidRDefault="00157B7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1.　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患者の職場や学校からの電話での問い合わせ</w:t>
      </w:r>
      <w:r>
        <w:rPr>
          <w:rFonts w:ascii="メイリオ" w:eastAsia="メイリオ" w:hAnsi="メイリオ" w:hint="eastAsia"/>
          <w:color w:val="FF0000"/>
          <w:szCs w:val="21"/>
        </w:rPr>
        <w:t>に答える場面</w:t>
      </w:r>
    </w:p>
    <w:p w14:paraId="619BC5C3" w14:textId="52B4DA01" w:rsidR="00875AB8" w:rsidRPr="00875AB8" w:rsidRDefault="00157B7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2.　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カルテなどの書類を運ぶ</w:t>
      </w:r>
      <w:r>
        <w:rPr>
          <w:rFonts w:ascii="メイリオ" w:eastAsia="メイリオ" w:hAnsi="メイリオ" w:hint="eastAsia"/>
          <w:color w:val="FF0000"/>
          <w:szCs w:val="21"/>
        </w:rPr>
        <w:t>場面</w:t>
      </w:r>
    </w:p>
    <w:p w14:paraId="2FFEA3D4" w14:textId="7F1DA5BD" w:rsidR="00875AB8" w:rsidRPr="00875AB8" w:rsidRDefault="00157B7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3.　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書類を廃棄する</w:t>
      </w:r>
      <w:r w:rsidR="007C5830">
        <w:rPr>
          <w:rFonts w:ascii="メイリオ" w:eastAsia="メイリオ" w:hAnsi="メイリオ" w:hint="eastAsia"/>
          <w:color w:val="FF0000"/>
          <w:szCs w:val="21"/>
        </w:rPr>
        <w:t>場面</w:t>
      </w:r>
    </w:p>
    <w:p w14:paraId="1898AC11" w14:textId="77777777" w:rsidR="00A80695" w:rsidRDefault="00A80695" w:rsidP="0099136A">
      <w:pPr>
        <w:spacing w:line="24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340DD2A8" w14:textId="0044A016" w:rsidR="00A80695" w:rsidRDefault="000B60A9" w:rsidP="00A14F46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　①で出し合った場面で、どのような点を注意したらよ</w:t>
      </w:r>
      <w:r w:rsidR="00A80695">
        <w:rPr>
          <w:rFonts w:ascii="メイリオ" w:eastAsia="メイリオ" w:hAnsi="メイリオ" w:hint="eastAsia"/>
          <w:szCs w:val="21"/>
        </w:rPr>
        <w:t>いか出し合ってみましょう。</w:t>
      </w:r>
    </w:p>
    <w:p w14:paraId="27F36230" w14:textId="77777777" w:rsidR="00C913C8" w:rsidRDefault="00C913C8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※具体例</w:t>
      </w:r>
    </w:p>
    <w:p w14:paraId="3F69DF06" w14:textId="7FD19FFB" w:rsidR="00875AB8" w:rsidRPr="00875AB8" w:rsidRDefault="00157B7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1.　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患者の職場や学校等からの電話での問い合わせ</w:t>
      </w:r>
      <w:r>
        <w:rPr>
          <w:rFonts w:ascii="メイリオ" w:eastAsia="メイリオ" w:hAnsi="メイリオ" w:hint="eastAsia"/>
          <w:color w:val="FF0000"/>
          <w:szCs w:val="21"/>
        </w:rPr>
        <w:t>に答える場面</w:t>
      </w:r>
    </w:p>
    <w:p w14:paraId="6456B96B" w14:textId="3F0A849C" w:rsidR="000E4C0B" w:rsidRDefault="00157B76" w:rsidP="00C913C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注</w:t>
      </w:r>
      <w:r w:rsidR="000E4C0B">
        <w:rPr>
          <w:rFonts w:ascii="メイリオ" w:eastAsia="メイリオ" w:hAnsi="メイリオ" w:hint="eastAsia"/>
          <w:color w:val="FF0000"/>
          <w:szCs w:val="21"/>
        </w:rPr>
        <w:t>）</w:t>
      </w:r>
      <w:r w:rsidR="007C5830">
        <w:rPr>
          <w:rFonts w:ascii="メイリオ" w:eastAsia="メイリオ" w:hAnsi="メイリオ" w:hint="eastAsia"/>
          <w:color w:val="FF0000"/>
          <w:szCs w:val="21"/>
        </w:rPr>
        <w:t>本人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の同意</w:t>
      </w:r>
      <w:r w:rsidR="007C5830">
        <w:rPr>
          <w:rFonts w:ascii="メイリオ" w:eastAsia="メイリオ" w:hAnsi="メイリオ" w:hint="eastAsia"/>
          <w:color w:val="FF0000"/>
          <w:szCs w:val="21"/>
        </w:rPr>
        <w:t>なしに個人データを</w:t>
      </w:r>
      <w:r w:rsidR="007C5830" w:rsidRPr="00875AB8">
        <w:rPr>
          <w:rFonts w:ascii="メイリオ" w:eastAsia="メイリオ" w:hAnsi="メイリオ" w:hint="eastAsia"/>
          <w:color w:val="FF0000"/>
          <w:szCs w:val="21"/>
        </w:rPr>
        <w:t>第三者に提供</w:t>
      </w:r>
      <w:r w:rsidR="007C5830">
        <w:rPr>
          <w:rFonts w:ascii="メイリオ" w:eastAsia="メイリオ" w:hAnsi="メイリオ" w:hint="eastAsia"/>
          <w:color w:val="FF0000"/>
          <w:szCs w:val="21"/>
        </w:rPr>
        <w:t>しない。あらかじめ本人の同意を得る。</w:t>
      </w:r>
    </w:p>
    <w:p w14:paraId="4E6F0711" w14:textId="0AF140FC" w:rsidR="00875AB8" w:rsidRPr="00875AB8" w:rsidRDefault="00157B7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2.　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カルテなどの書類を運ぶ</w:t>
      </w:r>
      <w:r>
        <w:rPr>
          <w:rFonts w:ascii="メイリオ" w:eastAsia="メイリオ" w:hAnsi="メイリオ" w:hint="eastAsia"/>
          <w:color w:val="FF0000"/>
          <w:szCs w:val="21"/>
        </w:rPr>
        <w:t>場面</w:t>
      </w:r>
    </w:p>
    <w:p w14:paraId="146EE99A" w14:textId="22D4003E" w:rsidR="00875AB8" w:rsidRPr="00875AB8" w:rsidRDefault="000E4C0B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注）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専用のフォルダや封筒に入れるなど</w:t>
      </w:r>
      <w:r w:rsidR="007C5830">
        <w:rPr>
          <w:rFonts w:ascii="メイリオ" w:eastAsia="メイリオ" w:hAnsi="メイリオ" w:hint="eastAsia"/>
          <w:color w:val="FF0000"/>
          <w:szCs w:val="21"/>
        </w:rPr>
        <w:t>、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外から見えないように</w:t>
      </w:r>
      <w:r w:rsidR="007C5830">
        <w:rPr>
          <w:rFonts w:ascii="メイリオ" w:eastAsia="メイリオ" w:hAnsi="メイリオ" w:hint="eastAsia"/>
          <w:color w:val="FF0000"/>
          <w:szCs w:val="21"/>
        </w:rPr>
        <w:t>工夫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する。</w:t>
      </w:r>
    </w:p>
    <w:p w14:paraId="7E0464ED" w14:textId="55E573EC" w:rsidR="00875AB8" w:rsidRPr="00875AB8" w:rsidRDefault="00157B76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3.　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書類を廃棄する</w:t>
      </w:r>
      <w:r w:rsidR="007C5830">
        <w:rPr>
          <w:rFonts w:ascii="メイリオ" w:eastAsia="メイリオ" w:hAnsi="メイリオ" w:hint="eastAsia"/>
          <w:color w:val="FF0000"/>
          <w:szCs w:val="21"/>
        </w:rPr>
        <w:t>場面</w:t>
      </w:r>
    </w:p>
    <w:p w14:paraId="09A0C9D8" w14:textId="7EC9C407" w:rsidR="00875AB8" w:rsidRPr="00875AB8" w:rsidRDefault="000E4C0B" w:rsidP="00875AB8">
      <w:pPr>
        <w:spacing w:line="320" w:lineRule="exact"/>
        <w:ind w:leftChars="100" w:left="210" w:rightChars="150" w:right="315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注）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シュレッダーにかけるなど</w:t>
      </w:r>
      <w:r w:rsidR="007C5830">
        <w:rPr>
          <w:rFonts w:ascii="メイリオ" w:eastAsia="メイリオ" w:hAnsi="メイリオ" w:hint="eastAsia"/>
          <w:color w:val="FF0000"/>
          <w:szCs w:val="21"/>
        </w:rPr>
        <w:t>、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復元</w:t>
      </w:r>
      <w:r w:rsidR="007C5830">
        <w:rPr>
          <w:rFonts w:ascii="メイリオ" w:eastAsia="メイリオ" w:hAnsi="メイリオ" w:hint="eastAsia"/>
          <w:color w:val="FF0000"/>
          <w:szCs w:val="21"/>
        </w:rPr>
        <w:t>できない</w:t>
      </w:r>
      <w:r w:rsidR="00875AB8" w:rsidRPr="00875AB8">
        <w:rPr>
          <w:rFonts w:ascii="メイリオ" w:eastAsia="メイリオ" w:hAnsi="メイリオ" w:hint="eastAsia"/>
          <w:color w:val="FF0000"/>
          <w:szCs w:val="21"/>
        </w:rPr>
        <w:t>状態にする。</w:t>
      </w:r>
    </w:p>
    <w:p w14:paraId="30A1F3C9" w14:textId="77777777" w:rsidR="00A20137" w:rsidRDefault="00A20137">
      <w:pPr>
        <w:widowControl/>
        <w:jc w:val="left"/>
        <w:rPr>
          <w:rFonts w:ascii="メイリオ" w:eastAsia="メイリオ" w:hAnsi="メイリオ"/>
          <w:szCs w:val="21"/>
        </w:rPr>
      </w:pPr>
    </w:p>
    <w:p w14:paraId="6332B7EB" w14:textId="77777777" w:rsidR="00041141" w:rsidRDefault="00041141">
      <w:pPr>
        <w:widowControl/>
        <w:jc w:val="left"/>
        <w:rPr>
          <w:rFonts w:ascii="メイリオ" w:eastAsia="メイリオ" w:hAnsi="メイリオ"/>
          <w:szCs w:val="21"/>
        </w:rPr>
        <w:sectPr w:rsidR="00041141" w:rsidSect="005578F1">
          <w:headerReference w:type="even" r:id="rId29"/>
          <w:headerReference w:type="default" r:id="rId30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A20137" w:rsidRPr="00F91501" w14:paraId="0B03D212" w14:textId="77777777" w:rsidTr="00181188">
        <w:trPr>
          <w:trHeight w:val="454"/>
        </w:trPr>
        <w:tc>
          <w:tcPr>
            <w:tcW w:w="9628" w:type="dxa"/>
            <w:shd w:val="clear" w:color="auto" w:fill="000000" w:themeFill="text1"/>
          </w:tcPr>
          <w:p w14:paraId="3F49BDD1" w14:textId="77777777" w:rsidR="00A20137" w:rsidRPr="00F91501" w:rsidRDefault="00A20137" w:rsidP="00181188">
            <w:pPr>
              <w:spacing w:line="40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2720" behindDoc="1" locked="0" layoutInCell="1" allowOverlap="1" wp14:anchorId="6C17963B" wp14:editId="5FEB350A">
                      <wp:simplePos x="0" y="0"/>
                      <wp:positionH relativeFrom="margin">
                        <wp:posOffset>-66288</wp:posOffset>
                      </wp:positionH>
                      <wp:positionV relativeFrom="paragraph">
                        <wp:posOffset>18995</wp:posOffset>
                      </wp:positionV>
                      <wp:extent cx="6101715" cy="8726556"/>
                      <wp:effectExtent l="0" t="0" r="13335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1715" cy="87265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03F5C" id="正方形/長方形 1" o:spid="_x0000_s1026" style="position:absolute;left:0;text-align:left;margin-left:-5.2pt;margin-top:1.5pt;width:480.45pt;height:687.15pt;z-index:-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" filled="f" strokecolor="#7f7f7f [1612]">
                      <w10:wrap anchorx="margin"/>
                    </v:rect>
                  </w:pict>
                </mc:Fallback>
              </mc:AlternateContent>
            </w:r>
            <w:r w:rsidRPr="00C51EB3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 xml:space="preserve">演　習　</w:t>
            </w: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●●●●●●●●●●●●●●●●●●●●●●●●●●●●●●●●●●●●●●●</w:t>
            </w:r>
          </w:p>
        </w:tc>
      </w:tr>
    </w:tbl>
    <w:p w14:paraId="2C9EB988" w14:textId="77777777" w:rsidR="00A20137" w:rsidRPr="008A0049" w:rsidRDefault="00A20137" w:rsidP="001724D3">
      <w:pPr>
        <w:spacing w:line="36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演習１、２のシチュエーションで、患者役と受付スタッフ役を決めて、ロールプレイングをしてみましょう。</w:t>
      </w: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A20137" w:rsidRPr="00F91501" w14:paraId="224A3C21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60406AB3" w14:textId="77777777" w:rsidR="00A20137" w:rsidRPr="00F91501" w:rsidRDefault="00A20137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１●</w:t>
            </w:r>
          </w:p>
        </w:tc>
      </w:tr>
    </w:tbl>
    <w:p w14:paraId="14F1956F" w14:textId="26D03C85" w:rsidR="00A20137" w:rsidRDefault="00A20137" w:rsidP="00A20137">
      <w:pPr>
        <w:tabs>
          <w:tab w:val="left" w:pos="3570"/>
        </w:tabs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新規来院患者への対応</w:t>
      </w:r>
    </w:p>
    <w:p w14:paraId="12FE75D4" w14:textId="068DA751" w:rsidR="00A20137" w:rsidRPr="00026106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患者】発熱、咳嗽あり、20</w:t>
      </w:r>
      <w:r w:rsidR="001A3182">
        <w:rPr>
          <w:rFonts w:ascii="メイリオ" w:eastAsia="メイリオ" w:hAnsi="メイリオ" w:hint="eastAsia"/>
          <w:szCs w:val="21"/>
        </w:rPr>
        <w:t>歳の患者</w:t>
      </w:r>
    </w:p>
    <w:p w14:paraId="46FB09D3" w14:textId="77777777" w:rsidR="00A20137" w:rsidRDefault="00A20137" w:rsidP="00A20137">
      <w:pPr>
        <w:spacing w:line="320" w:lineRule="exact"/>
        <w:ind w:leftChars="200" w:left="42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＊注意する点をお互いに出し合ってみましょう。</w:t>
      </w:r>
    </w:p>
    <w:p w14:paraId="27B4CC41" w14:textId="77777777" w:rsidR="00A20137" w:rsidRDefault="00A20137" w:rsidP="00A20137">
      <w:pPr>
        <w:spacing w:line="320" w:lineRule="exact"/>
        <w:ind w:leftChars="200" w:left="420" w:rightChars="150" w:right="315"/>
        <w:rPr>
          <w:rFonts w:ascii="メイリオ" w:eastAsia="メイリオ" w:hAnsi="メイリオ"/>
          <w:szCs w:val="21"/>
        </w:rPr>
      </w:pPr>
    </w:p>
    <w:p w14:paraId="25D4D744" w14:textId="1657BEA9" w:rsidR="00A20137" w:rsidRPr="00EA7F9D" w:rsidRDefault="00A20137" w:rsidP="000B60A9">
      <w:pPr>
        <w:spacing w:line="320" w:lineRule="exact"/>
        <w:ind w:leftChars="100" w:left="840" w:rightChars="150" w:right="315" w:hangingChars="300" w:hanging="630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>Point</w:t>
      </w:r>
      <w:r w:rsidRPr="00EA7F9D">
        <w:rPr>
          <w:rFonts w:ascii="メイリオ" w:eastAsia="メイリオ" w:hAnsi="メイリオ" w:hint="eastAsia"/>
          <w:color w:val="FF0000"/>
          <w:szCs w:val="21"/>
        </w:rPr>
        <w:t>：</w:t>
      </w:r>
      <w:r>
        <w:rPr>
          <w:rFonts w:ascii="メイリオ" w:eastAsia="メイリオ" w:hAnsi="メイリオ" w:hint="eastAsia"/>
          <w:color w:val="FF0000"/>
          <w:szCs w:val="21"/>
        </w:rPr>
        <w:t>初めて来院した患者</w:t>
      </w:r>
      <w:r w:rsidRPr="00EA7F9D">
        <w:rPr>
          <w:rFonts w:ascii="メイリオ" w:eastAsia="メイリオ" w:hAnsi="メイリオ" w:hint="eastAsia"/>
          <w:color w:val="FF0000"/>
          <w:szCs w:val="21"/>
        </w:rPr>
        <w:t>の</w:t>
      </w:r>
      <w:r>
        <w:rPr>
          <w:rFonts w:ascii="メイリオ" w:eastAsia="メイリオ" w:hAnsi="メイリオ" w:hint="eastAsia"/>
          <w:color w:val="FF0000"/>
          <w:szCs w:val="21"/>
        </w:rPr>
        <w:t>場合</w:t>
      </w:r>
      <w:r w:rsidRPr="00EA7F9D">
        <w:rPr>
          <w:rFonts w:ascii="メイリオ" w:eastAsia="メイリオ" w:hAnsi="メイリオ" w:hint="eastAsia"/>
          <w:color w:val="FF0000"/>
          <w:szCs w:val="21"/>
        </w:rPr>
        <w:t>には、</w:t>
      </w:r>
      <w:r>
        <w:rPr>
          <w:rFonts w:ascii="メイリオ" w:eastAsia="メイリオ" w:hAnsi="メイリオ" w:hint="eastAsia"/>
          <w:color w:val="FF0000"/>
          <w:szCs w:val="21"/>
        </w:rPr>
        <w:t>受付</w:t>
      </w:r>
      <w:r w:rsidRPr="00EA7F9D">
        <w:rPr>
          <w:rFonts w:ascii="メイリオ" w:eastAsia="メイリオ" w:hAnsi="メイリオ" w:hint="eastAsia"/>
          <w:color w:val="FF0000"/>
          <w:szCs w:val="21"/>
        </w:rPr>
        <w:t>の対応で医療機関の印象を決めてしまうこともあります。</w:t>
      </w:r>
      <w:r w:rsidR="000B60A9">
        <w:rPr>
          <w:rFonts w:ascii="メイリオ" w:eastAsia="メイリオ" w:hAnsi="メイリオ" w:hint="eastAsia"/>
          <w:color w:val="FF0000"/>
          <w:szCs w:val="21"/>
        </w:rPr>
        <w:t>早目にお声が</w:t>
      </w:r>
      <w:r>
        <w:rPr>
          <w:rFonts w:ascii="メイリオ" w:eastAsia="メイリオ" w:hAnsi="メイリオ" w:hint="eastAsia"/>
          <w:color w:val="FF0000"/>
          <w:szCs w:val="21"/>
        </w:rPr>
        <w:t>けをして、</w:t>
      </w:r>
      <w:r w:rsidRPr="00313DE6">
        <w:rPr>
          <w:rFonts w:ascii="メイリオ" w:eastAsia="メイリオ" w:hAnsi="メイリオ" w:hint="eastAsia"/>
          <w:color w:val="FF0000"/>
          <w:szCs w:val="21"/>
        </w:rPr>
        <w:t>患者の</w:t>
      </w:r>
      <w:r>
        <w:rPr>
          <w:rFonts w:ascii="メイリオ" w:eastAsia="メイリオ" w:hAnsi="メイリオ" w:hint="eastAsia"/>
          <w:color w:val="FF0000"/>
          <w:szCs w:val="21"/>
        </w:rPr>
        <w:t>不安感</w:t>
      </w:r>
      <w:r w:rsidRPr="00313DE6">
        <w:rPr>
          <w:rFonts w:ascii="メイリオ" w:eastAsia="メイリオ" w:hAnsi="メイリオ" w:hint="eastAsia"/>
          <w:color w:val="FF0000"/>
          <w:szCs w:val="21"/>
        </w:rPr>
        <w:t>を軽減するための気配りが必要</w:t>
      </w:r>
      <w:r>
        <w:rPr>
          <w:rFonts w:ascii="メイリオ" w:eastAsia="メイリオ" w:hAnsi="メイリオ" w:hint="eastAsia"/>
          <w:color w:val="FF0000"/>
          <w:szCs w:val="21"/>
        </w:rPr>
        <w:t>です。</w:t>
      </w:r>
    </w:p>
    <w:p w14:paraId="71531701" w14:textId="77777777" w:rsidR="00A20137" w:rsidRPr="00EA7F9D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1BA67042" w14:textId="77777777" w:rsidR="00A20137" w:rsidRPr="00EA7F9D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5B2D6738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77DDC7FA" w14:textId="77777777" w:rsidR="00A20137" w:rsidRDefault="00A20137" w:rsidP="00A20137">
      <w:pPr>
        <w:spacing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＊実際にやり取りをしてみて、気づいた点を出し合ってみましょう。</w:t>
      </w:r>
    </w:p>
    <w:p w14:paraId="124DAC99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48E316EA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4AF2E4BA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633D859D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4A3BD444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744B14AF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tbl>
      <w:tblPr>
        <w:tblStyle w:val="a7"/>
        <w:tblW w:w="9184" w:type="dxa"/>
        <w:tblInd w:w="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84"/>
      </w:tblGrid>
      <w:tr w:rsidR="00A20137" w:rsidRPr="00F91501" w14:paraId="71C2820B" w14:textId="77777777" w:rsidTr="00363B7F">
        <w:trPr>
          <w:trHeight w:val="454"/>
        </w:trPr>
        <w:tc>
          <w:tcPr>
            <w:tcW w:w="9184" w:type="dxa"/>
            <w:shd w:val="clear" w:color="auto" w:fill="BFBFBF" w:themeFill="background1" w:themeFillShade="BF"/>
            <w:vAlign w:val="center"/>
          </w:tcPr>
          <w:p w14:paraId="7F65718F" w14:textId="77777777" w:rsidR="00A20137" w:rsidRPr="00F91501" w:rsidRDefault="00A20137" w:rsidP="00363B7F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演習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２</w:t>
            </w:r>
            <w:r w:rsidRPr="00026106">
              <w:rPr>
                <w:rFonts w:ascii="メイリオ" w:eastAsia="メイリオ" w:hAnsi="メイリオ" w:hint="eastAsia"/>
                <w:b/>
                <w:szCs w:val="21"/>
              </w:rPr>
              <w:t>●</w:t>
            </w:r>
          </w:p>
        </w:tc>
      </w:tr>
    </w:tbl>
    <w:p w14:paraId="4E03CD04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毎月1回来院患者への対応</w:t>
      </w:r>
    </w:p>
    <w:p w14:paraId="02DCF763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患者】糖尿病、40歳の患者、今月初めての来院</w:t>
      </w:r>
    </w:p>
    <w:p w14:paraId="720B37C6" w14:textId="77777777" w:rsidR="00A20137" w:rsidRDefault="00A20137" w:rsidP="00A20137">
      <w:pPr>
        <w:spacing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＊注意する点をお互いに出し合ってみましょう。</w:t>
      </w:r>
    </w:p>
    <w:p w14:paraId="3367AA95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00F37507" w14:textId="0F8EAC0E" w:rsidR="00A20137" w:rsidRPr="00026106" w:rsidRDefault="00A20137" w:rsidP="000B60A9">
      <w:pPr>
        <w:spacing w:line="320" w:lineRule="exact"/>
        <w:ind w:leftChars="100" w:left="840" w:rightChars="150" w:right="315" w:hangingChars="300" w:hanging="630"/>
        <w:rPr>
          <w:rFonts w:ascii="メイリオ" w:eastAsia="メイリオ" w:hAnsi="メイリオ"/>
          <w:szCs w:val="21"/>
        </w:rPr>
      </w:pPr>
      <w:r w:rsidRPr="00501A30">
        <w:rPr>
          <w:rFonts w:ascii="メイリオ" w:eastAsia="メイリオ" w:hAnsi="メイリオ" w:hint="eastAsia"/>
          <w:color w:val="FF0000"/>
          <w:szCs w:val="21"/>
        </w:rPr>
        <w:t>Point：</w:t>
      </w:r>
      <w:r w:rsidRPr="00EA7F9D">
        <w:rPr>
          <w:rFonts w:ascii="メイリオ" w:eastAsia="メイリオ" w:hAnsi="メイリオ"/>
          <w:color w:val="FF0000"/>
          <w:szCs w:val="21"/>
        </w:rPr>
        <w:t>継続して通院している患者に対しても、</w:t>
      </w:r>
      <w:r>
        <w:rPr>
          <w:rFonts w:ascii="メイリオ" w:eastAsia="メイリオ" w:hAnsi="メイリオ" w:hint="eastAsia"/>
          <w:color w:val="FF0000"/>
          <w:szCs w:val="21"/>
        </w:rPr>
        <w:t>事務的に接することなく、</w:t>
      </w:r>
      <w:r w:rsidRPr="000A79B4">
        <w:rPr>
          <w:rFonts w:ascii="メイリオ" w:eastAsia="メイリオ" w:hAnsi="メイリオ" w:hint="eastAsia"/>
          <w:color w:val="FF0000"/>
          <w:szCs w:val="21"/>
        </w:rPr>
        <w:t>「お大事に」「お気をつけて」</w:t>
      </w:r>
      <w:r>
        <w:rPr>
          <w:rFonts w:ascii="メイリオ" w:eastAsia="メイリオ" w:hAnsi="メイリオ" w:hint="eastAsia"/>
          <w:color w:val="FF0000"/>
          <w:szCs w:val="21"/>
        </w:rPr>
        <w:t>など</w:t>
      </w:r>
      <w:r w:rsidRPr="000A79B4">
        <w:rPr>
          <w:rFonts w:ascii="メイリオ" w:eastAsia="メイリオ" w:hAnsi="メイリオ" w:hint="eastAsia"/>
          <w:color w:val="FF0000"/>
          <w:szCs w:val="21"/>
        </w:rPr>
        <w:t>の患者の気持ちを和らげる</w:t>
      </w:r>
      <w:r w:rsidR="000B60A9" w:rsidRPr="000A79B4">
        <w:rPr>
          <w:rFonts w:ascii="メイリオ" w:eastAsia="メイリオ" w:hAnsi="メイリオ" w:hint="eastAsia"/>
          <w:color w:val="FF0000"/>
          <w:szCs w:val="21"/>
        </w:rPr>
        <w:t>一言</w:t>
      </w:r>
      <w:r w:rsidR="000B60A9">
        <w:rPr>
          <w:rFonts w:ascii="メイリオ" w:eastAsia="メイリオ" w:hAnsi="メイリオ" w:hint="eastAsia"/>
          <w:color w:val="FF0000"/>
          <w:szCs w:val="21"/>
        </w:rPr>
        <w:t>を付け加えましょう</w:t>
      </w:r>
      <w:r w:rsidRPr="000A79B4">
        <w:rPr>
          <w:rFonts w:ascii="メイリオ" w:eastAsia="メイリオ" w:hAnsi="メイリオ" w:hint="eastAsia"/>
          <w:color w:val="FF0000"/>
          <w:szCs w:val="21"/>
        </w:rPr>
        <w:t>。</w:t>
      </w:r>
      <w:r w:rsidRPr="00EA7F9D">
        <w:rPr>
          <w:rFonts w:ascii="メイリオ" w:eastAsia="メイリオ" w:hAnsi="メイリオ"/>
          <w:color w:val="FF0000"/>
          <w:szCs w:val="21"/>
        </w:rPr>
        <w:t>明るく和やかな挨拶をすることが</w:t>
      </w:r>
      <w:r>
        <w:rPr>
          <w:rFonts w:ascii="メイリオ" w:eastAsia="メイリオ" w:hAnsi="メイリオ" w:hint="eastAsia"/>
          <w:color w:val="FF0000"/>
          <w:szCs w:val="21"/>
        </w:rPr>
        <w:t>大切です。</w:t>
      </w:r>
    </w:p>
    <w:p w14:paraId="16DD50AE" w14:textId="77777777" w:rsidR="00A20137" w:rsidRDefault="00A20137" w:rsidP="00A20137">
      <w:pPr>
        <w:spacing w:line="320" w:lineRule="exact"/>
        <w:ind w:rightChars="150" w:right="315"/>
        <w:rPr>
          <w:rFonts w:ascii="メイリオ" w:eastAsia="メイリオ" w:hAnsi="メイリオ"/>
          <w:szCs w:val="21"/>
        </w:rPr>
      </w:pPr>
    </w:p>
    <w:p w14:paraId="436CF376" w14:textId="77777777" w:rsidR="00A20137" w:rsidRPr="00313DE6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45C4C973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29711F30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73C6492E" w14:textId="77777777" w:rsidR="00A20137" w:rsidRDefault="00A20137" w:rsidP="00A20137">
      <w:pPr>
        <w:spacing w:line="320" w:lineRule="exact"/>
        <w:ind w:leftChars="100" w:left="210" w:rightChars="150" w:right="315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＊実際にやり取りをしてみて、気づいた点を出し合ってみましょう。</w:t>
      </w:r>
    </w:p>
    <w:p w14:paraId="18F25443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23974D35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7E79ACF0" w14:textId="77777777" w:rsidR="00A20137" w:rsidRDefault="00A20137" w:rsidP="00A20137">
      <w:pPr>
        <w:spacing w:line="320" w:lineRule="exact"/>
        <w:ind w:leftChars="100" w:left="210" w:rightChars="150" w:right="315"/>
        <w:rPr>
          <w:rFonts w:ascii="メイリオ" w:eastAsia="メイリオ" w:hAnsi="メイリオ"/>
          <w:szCs w:val="21"/>
        </w:rPr>
      </w:pPr>
    </w:p>
    <w:p w14:paraId="0775448D" w14:textId="77777777" w:rsidR="00A20137" w:rsidRDefault="00A20137" w:rsidP="00A20137">
      <w:pPr>
        <w:widowControl/>
        <w:ind w:leftChars="100" w:left="210"/>
        <w:jc w:val="left"/>
      </w:pPr>
    </w:p>
    <w:p w14:paraId="24390355" w14:textId="77777777" w:rsidR="00A20137" w:rsidRPr="005207E3" w:rsidRDefault="00A20137" w:rsidP="005207E3"/>
    <w:sectPr w:rsidR="00A20137" w:rsidRPr="005207E3" w:rsidSect="00FA44FE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C7652" w14:textId="77777777" w:rsidR="00D20D07" w:rsidRDefault="00D20D07" w:rsidP="00937E53">
      <w:r>
        <w:separator/>
      </w:r>
    </w:p>
  </w:endnote>
  <w:endnote w:type="continuationSeparator" w:id="0">
    <w:p w14:paraId="0B73C107" w14:textId="77777777" w:rsidR="00D20D07" w:rsidRDefault="00D20D07" w:rsidP="009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339F" w14:textId="102FE039" w:rsidR="004F6664" w:rsidRPr="00962F11" w:rsidRDefault="004F6664" w:rsidP="00494B85">
    <w:pPr>
      <w:pStyle w:val="a5"/>
      <w:jc w:val="center"/>
      <w:rPr>
        <w:rFonts w:ascii="メイリオ" w:eastAsia="メイリオ" w:hAnsi="メイリオ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93A6" w14:textId="19560615" w:rsidR="004F6664" w:rsidRPr="001E542F" w:rsidRDefault="004F6664" w:rsidP="001E542F">
    <w:pPr>
      <w:pStyle w:val="a5"/>
      <w:jc w:val="center"/>
      <w:rPr>
        <w:rFonts w:ascii="メイリオ" w:eastAsia="メイリオ" w:hAnsi="メイリオ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A133" w14:textId="1B365E46" w:rsidR="004F6664" w:rsidRPr="00944877" w:rsidRDefault="004F6664" w:rsidP="00944877">
    <w:pPr>
      <w:pStyle w:val="a5"/>
      <w:jc w:val="center"/>
      <w:rPr>
        <w:rFonts w:ascii="メイリオ" w:eastAsia="メイリオ" w:hAnsi="メイリオ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BC46" w14:textId="42F52CBC" w:rsidR="00B37702" w:rsidRPr="00962F11" w:rsidRDefault="00B37702" w:rsidP="00494B85">
    <w:pPr>
      <w:pStyle w:val="a5"/>
      <w:jc w:val="center"/>
      <w:rPr>
        <w:rFonts w:ascii="メイリオ" w:eastAsia="メイリオ" w:hAnsi="メイリオ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27FE" w14:textId="7A6B0509" w:rsidR="00B37702" w:rsidRPr="001E542F" w:rsidRDefault="00B37702" w:rsidP="001E542F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75E1B" w14:textId="77777777" w:rsidR="00D20D07" w:rsidRDefault="00D20D07" w:rsidP="00937E53">
      <w:r>
        <w:separator/>
      </w:r>
    </w:p>
  </w:footnote>
  <w:footnote w:type="continuationSeparator" w:id="0">
    <w:p w14:paraId="6C5A5B2D" w14:textId="77777777" w:rsidR="00D20D07" w:rsidRDefault="00D20D07" w:rsidP="0093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8504"/>
    </w:tblGrid>
    <w:tr w:rsidR="004F6664" w:rsidRPr="003736AA" w14:paraId="462C8355" w14:textId="77777777" w:rsidTr="00AA68FC">
      <w:trPr>
        <w:trHeight w:val="397"/>
      </w:trPr>
      <w:tc>
        <w:tcPr>
          <w:tcW w:w="1247" w:type="dxa"/>
          <w:vAlign w:val="center"/>
        </w:tcPr>
        <w:p w14:paraId="7046759A" w14:textId="77B4A007" w:rsidR="004F6664" w:rsidRPr="00F91501" w:rsidRDefault="0090441D" w:rsidP="00476E2B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  <w:tc>
        <w:tcPr>
          <w:tcW w:w="8504" w:type="dxa"/>
          <w:vAlign w:val="center"/>
        </w:tcPr>
        <w:p w14:paraId="5A1A8350" w14:textId="6D6FE898" w:rsidR="004F6664" w:rsidRPr="003736AA" w:rsidRDefault="004F6664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</w:p>
      </w:tc>
    </w:tr>
  </w:tbl>
  <w:p w14:paraId="34B7239B" w14:textId="77777777" w:rsidR="004F6664" w:rsidRDefault="004F6664" w:rsidP="00494B85">
    <w:pPr>
      <w:pStyle w:val="a3"/>
      <w:spacing w:line="120" w:lineRule="exact"/>
    </w:pPr>
  </w:p>
  <w:p w14:paraId="1565B03C" w14:textId="2B41A12D" w:rsidR="0090441D" w:rsidRPr="0090441D" w:rsidRDefault="0090441D" w:rsidP="0090441D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16ページ　演習　模範解答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8504"/>
    </w:tblGrid>
    <w:tr w:rsidR="00A20137" w:rsidRPr="003736AA" w14:paraId="7D538012" w14:textId="77777777" w:rsidTr="00AA68FC">
      <w:trPr>
        <w:trHeight w:val="397"/>
      </w:trPr>
      <w:tc>
        <w:tcPr>
          <w:tcW w:w="1247" w:type="dxa"/>
          <w:vAlign w:val="center"/>
        </w:tcPr>
        <w:p w14:paraId="379A45A1" w14:textId="77777777" w:rsidR="00A20137" w:rsidRPr="00F91501" w:rsidRDefault="00A20137" w:rsidP="0090441D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  <w:tc>
        <w:tcPr>
          <w:tcW w:w="8504" w:type="dxa"/>
          <w:vAlign w:val="center"/>
        </w:tcPr>
        <w:p w14:paraId="346E0F73" w14:textId="77777777" w:rsidR="00A20137" w:rsidRPr="003736AA" w:rsidRDefault="00A20137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</w:p>
      </w:tc>
    </w:tr>
  </w:tbl>
  <w:p w14:paraId="076535D1" w14:textId="77777777" w:rsidR="00A20137" w:rsidRPr="00494B85" w:rsidRDefault="00A20137" w:rsidP="00CC7452">
    <w:pPr>
      <w:pStyle w:val="a3"/>
      <w:spacing w:line="120" w:lineRule="exact"/>
    </w:pPr>
  </w:p>
  <w:p w14:paraId="50CE4F64" w14:textId="29F54CBE" w:rsidR="00A20137" w:rsidRPr="0090441D" w:rsidRDefault="004E2FE6" w:rsidP="00CC7452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37</w:t>
    </w:r>
    <w:r w:rsidR="00A20137">
      <w:rPr>
        <w:rFonts w:ascii="メイリオ" w:eastAsia="メイリオ" w:hAnsi="メイリオ" w:hint="eastAsia"/>
      </w:rPr>
      <w:t>ページ　演習　模範解答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6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4"/>
      <w:gridCol w:w="1247"/>
    </w:tblGrid>
    <w:tr w:rsidR="004F6664" w:rsidRPr="003736AA" w14:paraId="5C5FFC8E" w14:textId="77777777" w:rsidTr="00AA68FC">
      <w:trPr>
        <w:trHeight w:val="397"/>
      </w:trPr>
      <w:tc>
        <w:tcPr>
          <w:tcW w:w="8504" w:type="dxa"/>
          <w:vAlign w:val="center"/>
        </w:tcPr>
        <w:p w14:paraId="3195F2C1" w14:textId="0DBC1763" w:rsidR="004F6664" w:rsidRPr="00F91501" w:rsidRDefault="004F6664" w:rsidP="00A80695">
          <w:pPr>
            <w:pStyle w:val="a3"/>
            <w:tabs>
              <w:tab w:val="clear" w:pos="4252"/>
              <w:tab w:val="clear" w:pos="8504"/>
            </w:tabs>
            <w:wordWrap w:val="0"/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外来診療の会計業務</w:t>
          </w:r>
        </w:p>
      </w:tc>
      <w:tc>
        <w:tcPr>
          <w:tcW w:w="1247" w:type="dxa"/>
          <w:vAlign w:val="center"/>
        </w:tcPr>
        <w:p w14:paraId="608EABC1" w14:textId="2C3B47D5" w:rsidR="004F6664" w:rsidRPr="003736AA" w:rsidRDefault="004F6664" w:rsidP="005578F1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Section5</w:t>
          </w:r>
        </w:p>
      </w:tc>
    </w:tr>
  </w:tbl>
  <w:p w14:paraId="6968AD93" w14:textId="77777777" w:rsidR="004F6664" w:rsidRDefault="004F6664" w:rsidP="00494B85">
    <w:pPr>
      <w:pStyle w:val="a3"/>
      <w:spacing w:line="120" w:lineRule="exact"/>
    </w:pPr>
  </w:p>
  <w:p w14:paraId="2F249672" w14:textId="4FF0A7F1" w:rsidR="0090441D" w:rsidRPr="0090441D" w:rsidRDefault="0090441D" w:rsidP="0090441D">
    <w:pPr>
      <w:widowControl/>
      <w:jc w:val="left"/>
    </w:pPr>
    <w:r>
      <w:rPr>
        <w:rFonts w:ascii="メイリオ" w:eastAsia="メイリオ" w:hAnsi="メイリオ" w:hint="eastAsia"/>
      </w:rPr>
      <w:t>45ページ　演習　模範解答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8504"/>
    </w:tblGrid>
    <w:tr w:rsidR="00A20137" w:rsidRPr="003736AA" w14:paraId="25BF3D4F" w14:textId="77777777" w:rsidTr="00AA68FC">
      <w:trPr>
        <w:trHeight w:val="397"/>
      </w:trPr>
      <w:tc>
        <w:tcPr>
          <w:tcW w:w="1247" w:type="dxa"/>
          <w:vAlign w:val="center"/>
        </w:tcPr>
        <w:p w14:paraId="6BE9B0A6" w14:textId="77777777" w:rsidR="00A20137" w:rsidRPr="00F91501" w:rsidRDefault="00A20137" w:rsidP="0090441D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  <w:tc>
        <w:tcPr>
          <w:tcW w:w="8504" w:type="dxa"/>
          <w:vAlign w:val="center"/>
        </w:tcPr>
        <w:p w14:paraId="7F2ABDC5" w14:textId="77777777" w:rsidR="00A20137" w:rsidRPr="003736AA" w:rsidRDefault="00A20137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</w:p>
      </w:tc>
    </w:tr>
  </w:tbl>
  <w:p w14:paraId="349FB43A" w14:textId="77777777" w:rsidR="00A20137" w:rsidRPr="00494B85" w:rsidRDefault="00A20137" w:rsidP="00CC7452">
    <w:pPr>
      <w:pStyle w:val="a3"/>
      <w:spacing w:line="120" w:lineRule="exact"/>
    </w:pPr>
  </w:p>
  <w:p w14:paraId="6DD1D535" w14:textId="60510F63" w:rsidR="00A20137" w:rsidRPr="0090441D" w:rsidRDefault="00A20137" w:rsidP="00CC7452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64ページ　演習　模範解答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6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4"/>
      <w:gridCol w:w="1247"/>
    </w:tblGrid>
    <w:tr w:rsidR="004F6664" w:rsidRPr="003736AA" w14:paraId="2B84C5B2" w14:textId="77777777" w:rsidTr="00AA68FC">
      <w:trPr>
        <w:trHeight w:val="397"/>
      </w:trPr>
      <w:tc>
        <w:tcPr>
          <w:tcW w:w="8504" w:type="dxa"/>
          <w:vAlign w:val="center"/>
        </w:tcPr>
        <w:p w14:paraId="14486253" w14:textId="0D803346" w:rsidR="004F6664" w:rsidRPr="00F91501" w:rsidRDefault="004F6664" w:rsidP="00A80695">
          <w:pPr>
            <w:pStyle w:val="a3"/>
            <w:tabs>
              <w:tab w:val="clear" w:pos="4252"/>
              <w:tab w:val="clear" w:pos="8504"/>
            </w:tabs>
            <w:wordWrap w:val="0"/>
            <w:spacing w:line="240" w:lineRule="exact"/>
            <w:jc w:val="right"/>
            <w:rPr>
              <w:rFonts w:ascii="メイリオ" w:eastAsia="メイリオ" w:hAnsi="メイリオ"/>
            </w:rPr>
          </w:pPr>
        </w:p>
      </w:tc>
      <w:tc>
        <w:tcPr>
          <w:tcW w:w="1247" w:type="dxa"/>
          <w:vAlign w:val="center"/>
        </w:tcPr>
        <w:p w14:paraId="37F0CA11" w14:textId="29F21EDA" w:rsidR="004F6664" w:rsidRPr="003736AA" w:rsidRDefault="0090441D" w:rsidP="005578F1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</w:tr>
  </w:tbl>
  <w:p w14:paraId="5B2EADA9" w14:textId="77777777" w:rsidR="004F6664" w:rsidRPr="00494B85" w:rsidRDefault="004F6664" w:rsidP="00CC7452">
    <w:pPr>
      <w:pStyle w:val="a3"/>
      <w:spacing w:line="120" w:lineRule="exact"/>
    </w:pPr>
  </w:p>
  <w:p w14:paraId="1AADE33C" w14:textId="286B2D70" w:rsidR="004F6664" w:rsidRPr="0090441D" w:rsidRDefault="00A20137" w:rsidP="00CC7452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45</w:t>
    </w:r>
    <w:r w:rsidR="0090441D">
      <w:rPr>
        <w:rFonts w:ascii="メイリオ" w:eastAsia="メイリオ" w:hAnsi="メイリオ" w:hint="eastAsia"/>
      </w:rPr>
      <w:t>ページ　演習　模範解答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8504"/>
    </w:tblGrid>
    <w:tr w:rsidR="00041141" w:rsidRPr="003736AA" w14:paraId="1F083E3D" w14:textId="77777777" w:rsidTr="00DF534F">
      <w:trPr>
        <w:trHeight w:val="397"/>
      </w:trPr>
      <w:tc>
        <w:tcPr>
          <w:tcW w:w="1247" w:type="dxa"/>
          <w:vAlign w:val="center"/>
        </w:tcPr>
        <w:p w14:paraId="1247525E" w14:textId="77777777" w:rsidR="00041141" w:rsidRPr="00F91501" w:rsidRDefault="00041141" w:rsidP="00041141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  <w:tc>
        <w:tcPr>
          <w:tcW w:w="8504" w:type="dxa"/>
          <w:vAlign w:val="center"/>
        </w:tcPr>
        <w:p w14:paraId="552F9F89" w14:textId="77777777" w:rsidR="00041141" w:rsidRPr="003736AA" w:rsidRDefault="00041141" w:rsidP="00041141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</w:p>
      </w:tc>
    </w:tr>
  </w:tbl>
  <w:p w14:paraId="1A485A1E" w14:textId="77777777" w:rsidR="00041141" w:rsidRPr="00494B85" w:rsidRDefault="00041141" w:rsidP="00041141">
    <w:pPr>
      <w:pStyle w:val="a3"/>
      <w:spacing w:line="120" w:lineRule="exact"/>
    </w:pPr>
  </w:p>
  <w:p w14:paraId="64B5EDF7" w14:textId="5FA06B3C" w:rsidR="00041141" w:rsidRPr="0090441D" w:rsidRDefault="00041141" w:rsidP="00041141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6</w:t>
    </w:r>
    <w:r w:rsidR="0035247F">
      <w:rPr>
        <w:rFonts w:ascii="メイリオ" w:eastAsia="メイリオ" w:hAnsi="メイリオ" w:hint="eastAsia"/>
      </w:rPr>
      <w:t>4</w:t>
    </w:r>
    <w:r>
      <w:rPr>
        <w:rFonts w:ascii="メイリオ" w:eastAsia="メイリオ" w:hAnsi="メイリオ" w:hint="eastAsia"/>
      </w:rPr>
      <w:t>ページ　演習　模範解答</w:t>
    </w:r>
  </w:p>
  <w:p w14:paraId="65076271" w14:textId="77777777" w:rsidR="00B37702" w:rsidRPr="00041141" w:rsidRDefault="00B37702" w:rsidP="00CC7452">
    <w:pPr>
      <w:pStyle w:val="a3"/>
      <w:spacing w:line="12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12B47" w14:textId="77777777" w:rsidR="00B37702" w:rsidRPr="00494B85" w:rsidRDefault="00B37702" w:rsidP="00494B85">
    <w:pPr>
      <w:pStyle w:val="a3"/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6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4"/>
      <w:gridCol w:w="1247"/>
    </w:tblGrid>
    <w:tr w:rsidR="004F6664" w:rsidRPr="003736AA" w14:paraId="3179D6D8" w14:textId="77777777" w:rsidTr="00AA68FC">
      <w:trPr>
        <w:trHeight w:val="397"/>
      </w:trPr>
      <w:tc>
        <w:tcPr>
          <w:tcW w:w="8504" w:type="dxa"/>
          <w:vAlign w:val="center"/>
        </w:tcPr>
        <w:p w14:paraId="038E731B" w14:textId="77777777" w:rsidR="004F6664" w:rsidRPr="00F91501" w:rsidRDefault="004F6664" w:rsidP="00494B85">
          <w:pPr>
            <w:pStyle w:val="a3"/>
            <w:tabs>
              <w:tab w:val="clear" w:pos="4252"/>
              <w:tab w:val="clear" w:pos="8504"/>
            </w:tabs>
            <w:wordWrap w:val="0"/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職業意識・業界理解</w:t>
          </w:r>
        </w:p>
      </w:tc>
      <w:tc>
        <w:tcPr>
          <w:tcW w:w="1247" w:type="dxa"/>
          <w:vAlign w:val="center"/>
        </w:tcPr>
        <w:p w14:paraId="0AE294F9" w14:textId="77777777" w:rsidR="004F6664" w:rsidRPr="003736AA" w:rsidRDefault="004F6664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Section1</w:t>
          </w:r>
        </w:p>
      </w:tc>
    </w:tr>
  </w:tbl>
  <w:p w14:paraId="2A33F3C3" w14:textId="77777777" w:rsidR="004F6664" w:rsidRPr="00494B85" w:rsidRDefault="004F6664" w:rsidP="00494B85">
    <w:pPr>
      <w:pStyle w:val="a3"/>
      <w:spacing w:line="1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8504"/>
    </w:tblGrid>
    <w:tr w:rsidR="004F6664" w:rsidRPr="003736AA" w14:paraId="14E88F76" w14:textId="77777777" w:rsidTr="00AA68FC">
      <w:trPr>
        <w:trHeight w:val="397"/>
      </w:trPr>
      <w:tc>
        <w:tcPr>
          <w:tcW w:w="1247" w:type="dxa"/>
          <w:vAlign w:val="center"/>
        </w:tcPr>
        <w:p w14:paraId="1277973A" w14:textId="14A52F38" w:rsidR="004F6664" w:rsidRPr="00F91501" w:rsidRDefault="0090441D" w:rsidP="0090441D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  <w:tc>
        <w:tcPr>
          <w:tcW w:w="8504" w:type="dxa"/>
          <w:vAlign w:val="center"/>
        </w:tcPr>
        <w:p w14:paraId="10F15222" w14:textId="6E9BFB39" w:rsidR="004F6664" w:rsidRPr="003736AA" w:rsidRDefault="004F6664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</w:p>
      </w:tc>
    </w:tr>
  </w:tbl>
  <w:p w14:paraId="535E0DFD" w14:textId="77777777" w:rsidR="004F6664" w:rsidRPr="00494B85" w:rsidRDefault="004F6664" w:rsidP="00CC7452">
    <w:pPr>
      <w:pStyle w:val="a3"/>
      <w:spacing w:line="120" w:lineRule="exact"/>
    </w:pPr>
  </w:p>
  <w:p w14:paraId="070BC7F5" w14:textId="561F5CA4" w:rsidR="004F6664" w:rsidRPr="0090441D" w:rsidRDefault="0090441D" w:rsidP="00CC7452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ページ　演習　模範解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6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4"/>
      <w:gridCol w:w="1247"/>
    </w:tblGrid>
    <w:tr w:rsidR="004F6664" w:rsidRPr="003736AA" w14:paraId="26DA233A" w14:textId="77777777" w:rsidTr="00AA68FC">
      <w:trPr>
        <w:trHeight w:val="397"/>
      </w:trPr>
      <w:tc>
        <w:tcPr>
          <w:tcW w:w="8504" w:type="dxa"/>
          <w:vAlign w:val="center"/>
        </w:tcPr>
        <w:p w14:paraId="492B2781" w14:textId="22346743" w:rsidR="004F6664" w:rsidRPr="00F91501" w:rsidRDefault="004F6664" w:rsidP="00494B85">
          <w:pPr>
            <w:pStyle w:val="a3"/>
            <w:tabs>
              <w:tab w:val="clear" w:pos="4252"/>
              <w:tab w:val="clear" w:pos="8504"/>
            </w:tabs>
            <w:wordWrap w:val="0"/>
            <w:spacing w:line="240" w:lineRule="exact"/>
            <w:jc w:val="right"/>
            <w:rPr>
              <w:rFonts w:ascii="メイリオ" w:eastAsia="メイリオ" w:hAnsi="メイリオ"/>
            </w:rPr>
          </w:pPr>
        </w:p>
      </w:tc>
      <w:tc>
        <w:tcPr>
          <w:tcW w:w="1247" w:type="dxa"/>
          <w:vAlign w:val="center"/>
        </w:tcPr>
        <w:p w14:paraId="17976A6A" w14:textId="70F3606E" w:rsidR="004F6664" w:rsidRPr="003736AA" w:rsidRDefault="00684715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</w:tr>
  </w:tbl>
  <w:p w14:paraId="19861CD3" w14:textId="463A80C6" w:rsidR="004F6664" w:rsidRDefault="004F6664" w:rsidP="00494B85">
    <w:pPr>
      <w:pStyle w:val="a3"/>
      <w:spacing w:line="120" w:lineRule="exact"/>
    </w:pPr>
  </w:p>
  <w:p w14:paraId="060E00C2" w14:textId="0B5563CB" w:rsidR="004F6664" w:rsidRPr="0099136A" w:rsidRDefault="000F4695" w:rsidP="00CC7452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21</w:t>
    </w:r>
    <w:r w:rsidR="0090441D">
      <w:rPr>
        <w:rFonts w:ascii="メイリオ" w:eastAsia="メイリオ" w:hAnsi="メイリオ" w:hint="eastAsia"/>
      </w:rPr>
      <w:t>ページ　演習　模範解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91EF" w14:textId="77777777" w:rsidR="004F6664" w:rsidRDefault="004F666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8504"/>
    </w:tblGrid>
    <w:tr w:rsidR="00A20137" w:rsidRPr="003736AA" w14:paraId="682743E4" w14:textId="77777777" w:rsidTr="00AA68FC">
      <w:trPr>
        <w:trHeight w:val="397"/>
      </w:trPr>
      <w:tc>
        <w:tcPr>
          <w:tcW w:w="1247" w:type="dxa"/>
          <w:vAlign w:val="center"/>
        </w:tcPr>
        <w:p w14:paraId="2CD2FB26" w14:textId="77777777" w:rsidR="00A20137" w:rsidRPr="00F91501" w:rsidRDefault="00A20137" w:rsidP="0090441D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  <w:tc>
        <w:tcPr>
          <w:tcW w:w="8504" w:type="dxa"/>
          <w:vAlign w:val="center"/>
        </w:tcPr>
        <w:p w14:paraId="34F9A477" w14:textId="77777777" w:rsidR="00A20137" w:rsidRPr="003736AA" w:rsidRDefault="00A20137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</w:p>
      </w:tc>
    </w:tr>
  </w:tbl>
  <w:p w14:paraId="456479CA" w14:textId="77777777" w:rsidR="00A20137" w:rsidRPr="00494B85" w:rsidRDefault="00A20137" w:rsidP="00CC7452">
    <w:pPr>
      <w:pStyle w:val="a3"/>
      <w:spacing w:line="120" w:lineRule="exact"/>
    </w:pPr>
  </w:p>
  <w:p w14:paraId="3AA10CCE" w14:textId="58878F73" w:rsidR="00A20137" w:rsidRPr="0090441D" w:rsidRDefault="00A20137" w:rsidP="00CC7452">
    <w:pPr>
      <w:widowControl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27ページ　演習　模範解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6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4"/>
      <w:gridCol w:w="1247"/>
    </w:tblGrid>
    <w:tr w:rsidR="004F6664" w:rsidRPr="003736AA" w14:paraId="1AB0A570" w14:textId="77777777" w:rsidTr="00AA68FC">
      <w:trPr>
        <w:trHeight w:val="397"/>
      </w:trPr>
      <w:tc>
        <w:tcPr>
          <w:tcW w:w="8504" w:type="dxa"/>
          <w:vAlign w:val="center"/>
        </w:tcPr>
        <w:p w14:paraId="34146D58" w14:textId="77777777" w:rsidR="004F6664" w:rsidRPr="00F91501" w:rsidRDefault="004F6664" w:rsidP="00494B85">
          <w:pPr>
            <w:pStyle w:val="a3"/>
            <w:tabs>
              <w:tab w:val="clear" w:pos="4252"/>
              <w:tab w:val="clear" w:pos="8504"/>
            </w:tabs>
            <w:wordWrap w:val="0"/>
            <w:spacing w:line="240" w:lineRule="exact"/>
            <w:jc w:val="righ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受付業務</w:t>
          </w:r>
        </w:p>
      </w:tc>
      <w:tc>
        <w:tcPr>
          <w:tcW w:w="1247" w:type="dxa"/>
          <w:vAlign w:val="center"/>
        </w:tcPr>
        <w:p w14:paraId="0EB396E6" w14:textId="77777777" w:rsidR="004F6664" w:rsidRPr="003736AA" w:rsidRDefault="004F6664" w:rsidP="00494B85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Section3</w:t>
          </w:r>
        </w:p>
      </w:tc>
    </w:tr>
  </w:tbl>
  <w:p w14:paraId="05C76FCA" w14:textId="77777777" w:rsidR="004F6664" w:rsidRDefault="004F6664" w:rsidP="00494B85">
    <w:pPr>
      <w:pStyle w:val="a3"/>
      <w:spacing w:line="120" w:lineRule="exact"/>
    </w:pPr>
  </w:p>
  <w:p w14:paraId="12123915" w14:textId="15DB1506" w:rsidR="0090441D" w:rsidRPr="0090441D" w:rsidRDefault="0090441D" w:rsidP="0090441D">
    <w:pPr>
      <w:widowControl/>
      <w:jc w:val="left"/>
    </w:pPr>
    <w:r>
      <w:rPr>
        <w:rFonts w:ascii="メイリオ" w:eastAsia="メイリオ" w:hAnsi="メイリオ" w:hint="eastAsia"/>
      </w:rPr>
      <w:t>27ページ　演習　模範解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BF05" w14:textId="77777777" w:rsidR="004F6664" w:rsidRDefault="004F6664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51" w:type="dxa"/>
      <w:tblBorders>
        <w:top w:val="none" w:sz="0" w:space="0" w:color="auto"/>
        <w:left w:val="none" w:sz="0" w:space="0" w:color="auto"/>
        <w:bottom w:val="single" w:sz="6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4"/>
      <w:gridCol w:w="1247"/>
    </w:tblGrid>
    <w:tr w:rsidR="004F6664" w:rsidRPr="003736AA" w14:paraId="35ED80A5" w14:textId="77777777" w:rsidTr="00AA68FC">
      <w:trPr>
        <w:trHeight w:val="397"/>
      </w:trPr>
      <w:tc>
        <w:tcPr>
          <w:tcW w:w="8504" w:type="dxa"/>
          <w:vAlign w:val="center"/>
        </w:tcPr>
        <w:p w14:paraId="274DC5FA" w14:textId="1499EB10" w:rsidR="004F6664" w:rsidRPr="00F91501" w:rsidRDefault="004F6664" w:rsidP="00A80695">
          <w:pPr>
            <w:pStyle w:val="a3"/>
            <w:tabs>
              <w:tab w:val="clear" w:pos="4252"/>
              <w:tab w:val="clear" w:pos="8504"/>
            </w:tabs>
            <w:wordWrap w:val="0"/>
            <w:spacing w:line="240" w:lineRule="exact"/>
            <w:jc w:val="right"/>
            <w:rPr>
              <w:rFonts w:ascii="メイリオ" w:eastAsia="メイリオ" w:hAnsi="メイリオ"/>
            </w:rPr>
          </w:pPr>
        </w:p>
      </w:tc>
      <w:tc>
        <w:tcPr>
          <w:tcW w:w="1247" w:type="dxa"/>
          <w:vAlign w:val="center"/>
        </w:tcPr>
        <w:p w14:paraId="6DB0E27B" w14:textId="4E59E877" w:rsidR="004F6664" w:rsidRPr="003736AA" w:rsidRDefault="0099136A" w:rsidP="0099136A">
          <w:pPr>
            <w:pStyle w:val="a3"/>
            <w:tabs>
              <w:tab w:val="clear" w:pos="4252"/>
              <w:tab w:val="clear" w:pos="8504"/>
            </w:tabs>
            <w:spacing w:line="240" w:lineRule="exact"/>
            <w:jc w:val="left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模範解答</w:t>
          </w:r>
        </w:p>
      </w:tc>
    </w:tr>
  </w:tbl>
  <w:p w14:paraId="098304E0" w14:textId="4DE6A383" w:rsidR="004F6664" w:rsidRDefault="004F6664" w:rsidP="00CC7452">
    <w:pPr>
      <w:pStyle w:val="a3"/>
      <w:spacing w:line="120" w:lineRule="exact"/>
    </w:pPr>
  </w:p>
  <w:p w14:paraId="58285A25" w14:textId="2273FE53" w:rsidR="004F6664" w:rsidRPr="0090441D" w:rsidRDefault="000F4695" w:rsidP="00CC7452">
    <w:pPr>
      <w:widowControl/>
      <w:jc w:val="left"/>
    </w:pPr>
    <w:r>
      <w:rPr>
        <w:rFonts w:ascii="メイリオ" w:eastAsia="メイリオ" w:hAnsi="メイリオ" w:hint="eastAsia"/>
      </w:rPr>
      <w:t>32</w:t>
    </w:r>
    <w:r w:rsidR="0090441D">
      <w:rPr>
        <w:rFonts w:ascii="メイリオ" w:eastAsia="メイリオ" w:hAnsi="メイリオ" w:hint="eastAsia"/>
      </w:rPr>
      <w:t>ページ　演習　模範解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hideSpellingErrors/>
  <w:hideGrammatical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57"/>
    <w:rsid w:val="00001A90"/>
    <w:rsid w:val="00005183"/>
    <w:rsid w:val="00005857"/>
    <w:rsid w:val="00013EF2"/>
    <w:rsid w:val="00023F1F"/>
    <w:rsid w:val="00026106"/>
    <w:rsid w:val="0002697E"/>
    <w:rsid w:val="00031B8B"/>
    <w:rsid w:val="00031D0B"/>
    <w:rsid w:val="0003270C"/>
    <w:rsid w:val="00034E75"/>
    <w:rsid w:val="000356DB"/>
    <w:rsid w:val="00041141"/>
    <w:rsid w:val="00041779"/>
    <w:rsid w:val="000516F0"/>
    <w:rsid w:val="000547B4"/>
    <w:rsid w:val="000630B6"/>
    <w:rsid w:val="000721B9"/>
    <w:rsid w:val="000756B7"/>
    <w:rsid w:val="000768F5"/>
    <w:rsid w:val="000778A0"/>
    <w:rsid w:val="000847C8"/>
    <w:rsid w:val="0009236E"/>
    <w:rsid w:val="00094864"/>
    <w:rsid w:val="00097B7C"/>
    <w:rsid w:val="000A1615"/>
    <w:rsid w:val="000A59DE"/>
    <w:rsid w:val="000A7D4D"/>
    <w:rsid w:val="000B0286"/>
    <w:rsid w:val="000B1A39"/>
    <w:rsid w:val="000B60A9"/>
    <w:rsid w:val="000B6180"/>
    <w:rsid w:val="000C38A9"/>
    <w:rsid w:val="000C6844"/>
    <w:rsid w:val="000C6D64"/>
    <w:rsid w:val="000D1E96"/>
    <w:rsid w:val="000D1F09"/>
    <w:rsid w:val="000D4953"/>
    <w:rsid w:val="000E245F"/>
    <w:rsid w:val="000E2E52"/>
    <w:rsid w:val="000E316E"/>
    <w:rsid w:val="000E461E"/>
    <w:rsid w:val="000E4C0B"/>
    <w:rsid w:val="000F1857"/>
    <w:rsid w:val="000F1BCD"/>
    <w:rsid w:val="000F3A89"/>
    <w:rsid w:val="000F4695"/>
    <w:rsid w:val="0010356D"/>
    <w:rsid w:val="00111601"/>
    <w:rsid w:val="0012635F"/>
    <w:rsid w:val="0012754A"/>
    <w:rsid w:val="00134FD8"/>
    <w:rsid w:val="00134FDE"/>
    <w:rsid w:val="00135F93"/>
    <w:rsid w:val="001462A3"/>
    <w:rsid w:val="00150B0E"/>
    <w:rsid w:val="00150E35"/>
    <w:rsid w:val="00151A29"/>
    <w:rsid w:val="001528BE"/>
    <w:rsid w:val="00152BF8"/>
    <w:rsid w:val="00157B76"/>
    <w:rsid w:val="0016252E"/>
    <w:rsid w:val="0016775D"/>
    <w:rsid w:val="00167B78"/>
    <w:rsid w:val="00170EBC"/>
    <w:rsid w:val="001724D3"/>
    <w:rsid w:val="0017618E"/>
    <w:rsid w:val="001766CF"/>
    <w:rsid w:val="0018444B"/>
    <w:rsid w:val="0018532C"/>
    <w:rsid w:val="00187BAD"/>
    <w:rsid w:val="00195E21"/>
    <w:rsid w:val="00196CFB"/>
    <w:rsid w:val="001A2655"/>
    <w:rsid w:val="001A3182"/>
    <w:rsid w:val="001B39CF"/>
    <w:rsid w:val="001C3993"/>
    <w:rsid w:val="001C3E83"/>
    <w:rsid w:val="001C3F3A"/>
    <w:rsid w:val="001D20BE"/>
    <w:rsid w:val="001D27C6"/>
    <w:rsid w:val="001E542F"/>
    <w:rsid w:val="001F5527"/>
    <w:rsid w:val="0020462E"/>
    <w:rsid w:val="00213329"/>
    <w:rsid w:val="00214840"/>
    <w:rsid w:val="00222D65"/>
    <w:rsid w:val="002234FA"/>
    <w:rsid w:val="002242BB"/>
    <w:rsid w:val="002359B5"/>
    <w:rsid w:val="002359D0"/>
    <w:rsid w:val="00235F9A"/>
    <w:rsid w:val="00245215"/>
    <w:rsid w:val="00247222"/>
    <w:rsid w:val="00252191"/>
    <w:rsid w:val="002531D0"/>
    <w:rsid w:val="00255A5B"/>
    <w:rsid w:val="002639C8"/>
    <w:rsid w:val="00264DC8"/>
    <w:rsid w:val="00265DDA"/>
    <w:rsid w:val="00266A2F"/>
    <w:rsid w:val="00266CAF"/>
    <w:rsid w:val="00271BBA"/>
    <w:rsid w:val="00283967"/>
    <w:rsid w:val="002A30D7"/>
    <w:rsid w:val="002A4391"/>
    <w:rsid w:val="002A6EC3"/>
    <w:rsid w:val="002A7A76"/>
    <w:rsid w:val="002C20FD"/>
    <w:rsid w:val="002C4ED6"/>
    <w:rsid w:val="002D0F54"/>
    <w:rsid w:val="002D47FA"/>
    <w:rsid w:val="002D68F4"/>
    <w:rsid w:val="002E261B"/>
    <w:rsid w:val="002E3367"/>
    <w:rsid w:val="002E4154"/>
    <w:rsid w:val="002F1246"/>
    <w:rsid w:val="002F5B0F"/>
    <w:rsid w:val="002F5E7B"/>
    <w:rsid w:val="002F6583"/>
    <w:rsid w:val="00312F07"/>
    <w:rsid w:val="00313186"/>
    <w:rsid w:val="00316A6D"/>
    <w:rsid w:val="00320C78"/>
    <w:rsid w:val="00325A81"/>
    <w:rsid w:val="0033514C"/>
    <w:rsid w:val="00335857"/>
    <w:rsid w:val="00337756"/>
    <w:rsid w:val="0035247F"/>
    <w:rsid w:val="00355AED"/>
    <w:rsid w:val="00362B7C"/>
    <w:rsid w:val="00363177"/>
    <w:rsid w:val="00363B7F"/>
    <w:rsid w:val="00364550"/>
    <w:rsid w:val="0036507D"/>
    <w:rsid w:val="0036649D"/>
    <w:rsid w:val="003715D2"/>
    <w:rsid w:val="00371D7F"/>
    <w:rsid w:val="003736AA"/>
    <w:rsid w:val="00375B3D"/>
    <w:rsid w:val="003761D1"/>
    <w:rsid w:val="00381D47"/>
    <w:rsid w:val="00387A7F"/>
    <w:rsid w:val="00390873"/>
    <w:rsid w:val="003A181B"/>
    <w:rsid w:val="003A196B"/>
    <w:rsid w:val="003A1EF1"/>
    <w:rsid w:val="003A7421"/>
    <w:rsid w:val="003B05C6"/>
    <w:rsid w:val="003B7B3E"/>
    <w:rsid w:val="003C101E"/>
    <w:rsid w:val="003C11E5"/>
    <w:rsid w:val="003D5791"/>
    <w:rsid w:val="003E4D87"/>
    <w:rsid w:val="003E5C2F"/>
    <w:rsid w:val="003F19D0"/>
    <w:rsid w:val="003F275D"/>
    <w:rsid w:val="0040119B"/>
    <w:rsid w:val="00402FBA"/>
    <w:rsid w:val="00406637"/>
    <w:rsid w:val="004105AD"/>
    <w:rsid w:val="004121B7"/>
    <w:rsid w:val="00420D1B"/>
    <w:rsid w:val="004310D5"/>
    <w:rsid w:val="004315A5"/>
    <w:rsid w:val="0043216F"/>
    <w:rsid w:val="004355EA"/>
    <w:rsid w:val="00437A92"/>
    <w:rsid w:val="00441637"/>
    <w:rsid w:val="00442888"/>
    <w:rsid w:val="00451616"/>
    <w:rsid w:val="00456071"/>
    <w:rsid w:val="0045617B"/>
    <w:rsid w:val="00460139"/>
    <w:rsid w:val="004601C7"/>
    <w:rsid w:val="0046638F"/>
    <w:rsid w:val="00466AC8"/>
    <w:rsid w:val="004679D1"/>
    <w:rsid w:val="004718C5"/>
    <w:rsid w:val="004724ED"/>
    <w:rsid w:val="00472C59"/>
    <w:rsid w:val="00476E2B"/>
    <w:rsid w:val="0048338D"/>
    <w:rsid w:val="00485B32"/>
    <w:rsid w:val="00485CA4"/>
    <w:rsid w:val="00493ACA"/>
    <w:rsid w:val="00494B85"/>
    <w:rsid w:val="004A5DD6"/>
    <w:rsid w:val="004B1E41"/>
    <w:rsid w:val="004B3478"/>
    <w:rsid w:val="004B3890"/>
    <w:rsid w:val="004B761C"/>
    <w:rsid w:val="004B7930"/>
    <w:rsid w:val="004C678F"/>
    <w:rsid w:val="004D30E1"/>
    <w:rsid w:val="004D57FF"/>
    <w:rsid w:val="004E033F"/>
    <w:rsid w:val="004E2FE6"/>
    <w:rsid w:val="004E3A67"/>
    <w:rsid w:val="004F048F"/>
    <w:rsid w:val="004F2508"/>
    <w:rsid w:val="004F2D4E"/>
    <w:rsid w:val="004F3FAF"/>
    <w:rsid w:val="004F566D"/>
    <w:rsid w:val="004F6664"/>
    <w:rsid w:val="00503AE1"/>
    <w:rsid w:val="005077BB"/>
    <w:rsid w:val="0051655D"/>
    <w:rsid w:val="005176C9"/>
    <w:rsid w:val="005207E3"/>
    <w:rsid w:val="00527B4E"/>
    <w:rsid w:val="00536951"/>
    <w:rsid w:val="00545E2E"/>
    <w:rsid w:val="005520C8"/>
    <w:rsid w:val="005532EA"/>
    <w:rsid w:val="00553F43"/>
    <w:rsid w:val="005578F1"/>
    <w:rsid w:val="00563761"/>
    <w:rsid w:val="00564BDA"/>
    <w:rsid w:val="00564E2C"/>
    <w:rsid w:val="00570C06"/>
    <w:rsid w:val="0058435F"/>
    <w:rsid w:val="00586B0B"/>
    <w:rsid w:val="00594894"/>
    <w:rsid w:val="005A03CF"/>
    <w:rsid w:val="005A099B"/>
    <w:rsid w:val="005A3D51"/>
    <w:rsid w:val="005B1FDD"/>
    <w:rsid w:val="005B327F"/>
    <w:rsid w:val="005B32E4"/>
    <w:rsid w:val="005B3CE1"/>
    <w:rsid w:val="005B5375"/>
    <w:rsid w:val="005C1BB4"/>
    <w:rsid w:val="005C6D6C"/>
    <w:rsid w:val="005C7A8C"/>
    <w:rsid w:val="005D4039"/>
    <w:rsid w:val="005E003D"/>
    <w:rsid w:val="005E489C"/>
    <w:rsid w:val="005E54D6"/>
    <w:rsid w:val="005E5F30"/>
    <w:rsid w:val="005E7ED1"/>
    <w:rsid w:val="005F1FC0"/>
    <w:rsid w:val="005F2F09"/>
    <w:rsid w:val="005F33EE"/>
    <w:rsid w:val="005F4588"/>
    <w:rsid w:val="005F5462"/>
    <w:rsid w:val="005F5696"/>
    <w:rsid w:val="005F5AC3"/>
    <w:rsid w:val="006027DB"/>
    <w:rsid w:val="00603EFC"/>
    <w:rsid w:val="00607EB4"/>
    <w:rsid w:val="00610D05"/>
    <w:rsid w:val="00614D07"/>
    <w:rsid w:val="00620426"/>
    <w:rsid w:val="00630FCE"/>
    <w:rsid w:val="00646D16"/>
    <w:rsid w:val="0064729C"/>
    <w:rsid w:val="00654114"/>
    <w:rsid w:val="006555EE"/>
    <w:rsid w:val="00661C2A"/>
    <w:rsid w:val="00672C8E"/>
    <w:rsid w:val="0067310A"/>
    <w:rsid w:val="00674430"/>
    <w:rsid w:val="00674FC6"/>
    <w:rsid w:val="006759A4"/>
    <w:rsid w:val="00681203"/>
    <w:rsid w:val="00684715"/>
    <w:rsid w:val="006856C8"/>
    <w:rsid w:val="00692400"/>
    <w:rsid w:val="006960CD"/>
    <w:rsid w:val="006A1C91"/>
    <w:rsid w:val="006A2EAC"/>
    <w:rsid w:val="006B6623"/>
    <w:rsid w:val="006C0326"/>
    <w:rsid w:val="006C2015"/>
    <w:rsid w:val="006C6CA0"/>
    <w:rsid w:val="006D0CCD"/>
    <w:rsid w:val="006D71C3"/>
    <w:rsid w:val="006E0D71"/>
    <w:rsid w:val="006E15FF"/>
    <w:rsid w:val="006E6136"/>
    <w:rsid w:val="006E7657"/>
    <w:rsid w:val="006F259E"/>
    <w:rsid w:val="006F403F"/>
    <w:rsid w:val="006F41F0"/>
    <w:rsid w:val="0070786F"/>
    <w:rsid w:val="00714179"/>
    <w:rsid w:val="00730668"/>
    <w:rsid w:val="00731A50"/>
    <w:rsid w:val="00735A46"/>
    <w:rsid w:val="007453B3"/>
    <w:rsid w:val="00760737"/>
    <w:rsid w:val="0076236B"/>
    <w:rsid w:val="00764353"/>
    <w:rsid w:val="0077040F"/>
    <w:rsid w:val="007742F9"/>
    <w:rsid w:val="007744E7"/>
    <w:rsid w:val="007753F0"/>
    <w:rsid w:val="00775E7B"/>
    <w:rsid w:val="00783C26"/>
    <w:rsid w:val="0078521C"/>
    <w:rsid w:val="00785872"/>
    <w:rsid w:val="00787BB1"/>
    <w:rsid w:val="00792974"/>
    <w:rsid w:val="0079787C"/>
    <w:rsid w:val="007A08D3"/>
    <w:rsid w:val="007A38F9"/>
    <w:rsid w:val="007A5D16"/>
    <w:rsid w:val="007A6E8A"/>
    <w:rsid w:val="007A701D"/>
    <w:rsid w:val="007B1140"/>
    <w:rsid w:val="007B6CD2"/>
    <w:rsid w:val="007C0D80"/>
    <w:rsid w:val="007C172A"/>
    <w:rsid w:val="007C5830"/>
    <w:rsid w:val="007D0EF0"/>
    <w:rsid w:val="007D373C"/>
    <w:rsid w:val="007F21EB"/>
    <w:rsid w:val="007F6419"/>
    <w:rsid w:val="007F6C3E"/>
    <w:rsid w:val="007F6E95"/>
    <w:rsid w:val="0080596D"/>
    <w:rsid w:val="0080598D"/>
    <w:rsid w:val="00805DFC"/>
    <w:rsid w:val="008113A7"/>
    <w:rsid w:val="00821677"/>
    <w:rsid w:val="0082294F"/>
    <w:rsid w:val="0082318F"/>
    <w:rsid w:val="0082405F"/>
    <w:rsid w:val="00824449"/>
    <w:rsid w:val="0082498D"/>
    <w:rsid w:val="00841D74"/>
    <w:rsid w:val="00841F6F"/>
    <w:rsid w:val="00843CC7"/>
    <w:rsid w:val="00845316"/>
    <w:rsid w:val="00856002"/>
    <w:rsid w:val="00857527"/>
    <w:rsid w:val="00863455"/>
    <w:rsid w:val="00867880"/>
    <w:rsid w:val="00870ADE"/>
    <w:rsid w:val="00870BE2"/>
    <w:rsid w:val="0087570A"/>
    <w:rsid w:val="00875AB8"/>
    <w:rsid w:val="00875EC9"/>
    <w:rsid w:val="00892184"/>
    <w:rsid w:val="008A0049"/>
    <w:rsid w:val="008A168D"/>
    <w:rsid w:val="008A4A43"/>
    <w:rsid w:val="008A4EA7"/>
    <w:rsid w:val="008B0199"/>
    <w:rsid w:val="008B4370"/>
    <w:rsid w:val="008B7850"/>
    <w:rsid w:val="008C0979"/>
    <w:rsid w:val="008C12D5"/>
    <w:rsid w:val="008C1338"/>
    <w:rsid w:val="008C18B1"/>
    <w:rsid w:val="008C4162"/>
    <w:rsid w:val="008C440F"/>
    <w:rsid w:val="008C5540"/>
    <w:rsid w:val="008D0ADC"/>
    <w:rsid w:val="008D1F3C"/>
    <w:rsid w:val="008E408E"/>
    <w:rsid w:val="008E449B"/>
    <w:rsid w:val="008E59A1"/>
    <w:rsid w:val="008F4044"/>
    <w:rsid w:val="008F6C6A"/>
    <w:rsid w:val="008F6F31"/>
    <w:rsid w:val="008F7B27"/>
    <w:rsid w:val="009028E3"/>
    <w:rsid w:val="0090441D"/>
    <w:rsid w:val="009063C0"/>
    <w:rsid w:val="00906EE9"/>
    <w:rsid w:val="009138B8"/>
    <w:rsid w:val="00916E07"/>
    <w:rsid w:val="00927539"/>
    <w:rsid w:val="00930AF2"/>
    <w:rsid w:val="009357AE"/>
    <w:rsid w:val="00937E53"/>
    <w:rsid w:val="00944877"/>
    <w:rsid w:val="00946161"/>
    <w:rsid w:val="009463D2"/>
    <w:rsid w:val="00947D02"/>
    <w:rsid w:val="00956D5E"/>
    <w:rsid w:val="00962F11"/>
    <w:rsid w:val="0096467C"/>
    <w:rsid w:val="009701F0"/>
    <w:rsid w:val="00974E56"/>
    <w:rsid w:val="00976393"/>
    <w:rsid w:val="00976E2B"/>
    <w:rsid w:val="00980826"/>
    <w:rsid w:val="009823BD"/>
    <w:rsid w:val="00982866"/>
    <w:rsid w:val="00983C27"/>
    <w:rsid w:val="00984979"/>
    <w:rsid w:val="00990547"/>
    <w:rsid w:val="0099136A"/>
    <w:rsid w:val="009956FE"/>
    <w:rsid w:val="00995988"/>
    <w:rsid w:val="009A135D"/>
    <w:rsid w:val="009A358E"/>
    <w:rsid w:val="009A6C4E"/>
    <w:rsid w:val="009A7070"/>
    <w:rsid w:val="009B2288"/>
    <w:rsid w:val="009C29A1"/>
    <w:rsid w:val="009C35D1"/>
    <w:rsid w:val="009C6FDF"/>
    <w:rsid w:val="009D3771"/>
    <w:rsid w:val="009E2396"/>
    <w:rsid w:val="009E2444"/>
    <w:rsid w:val="009E7923"/>
    <w:rsid w:val="009F6A21"/>
    <w:rsid w:val="00A02879"/>
    <w:rsid w:val="00A055B2"/>
    <w:rsid w:val="00A141ED"/>
    <w:rsid w:val="00A14EB0"/>
    <w:rsid w:val="00A14F46"/>
    <w:rsid w:val="00A17FD6"/>
    <w:rsid w:val="00A20137"/>
    <w:rsid w:val="00A24AF6"/>
    <w:rsid w:val="00A2508C"/>
    <w:rsid w:val="00A26630"/>
    <w:rsid w:val="00A27F44"/>
    <w:rsid w:val="00A5016D"/>
    <w:rsid w:val="00A50886"/>
    <w:rsid w:val="00A50EA5"/>
    <w:rsid w:val="00A518E0"/>
    <w:rsid w:val="00A60279"/>
    <w:rsid w:val="00A63285"/>
    <w:rsid w:val="00A658C7"/>
    <w:rsid w:val="00A661EB"/>
    <w:rsid w:val="00A66D2D"/>
    <w:rsid w:val="00A75884"/>
    <w:rsid w:val="00A7768E"/>
    <w:rsid w:val="00A80695"/>
    <w:rsid w:val="00A82797"/>
    <w:rsid w:val="00A87D80"/>
    <w:rsid w:val="00A94B93"/>
    <w:rsid w:val="00A954C5"/>
    <w:rsid w:val="00A971B6"/>
    <w:rsid w:val="00AA0018"/>
    <w:rsid w:val="00AA339C"/>
    <w:rsid w:val="00AA68FC"/>
    <w:rsid w:val="00AA7E82"/>
    <w:rsid w:val="00AB2561"/>
    <w:rsid w:val="00AB2BAF"/>
    <w:rsid w:val="00AB33FC"/>
    <w:rsid w:val="00AC5F1F"/>
    <w:rsid w:val="00AD0B1B"/>
    <w:rsid w:val="00AD2BD4"/>
    <w:rsid w:val="00AD2F5F"/>
    <w:rsid w:val="00AD7276"/>
    <w:rsid w:val="00AE0A21"/>
    <w:rsid w:val="00AE397B"/>
    <w:rsid w:val="00AE39CE"/>
    <w:rsid w:val="00AE4BEA"/>
    <w:rsid w:val="00AF3D8C"/>
    <w:rsid w:val="00AF4C9D"/>
    <w:rsid w:val="00AF6773"/>
    <w:rsid w:val="00B0390D"/>
    <w:rsid w:val="00B05638"/>
    <w:rsid w:val="00B06B9D"/>
    <w:rsid w:val="00B21C1A"/>
    <w:rsid w:val="00B22569"/>
    <w:rsid w:val="00B248EA"/>
    <w:rsid w:val="00B25D78"/>
    <w:rsid w:val="00B27FE3"/>
    <w:rsid w:val="00B363BA"/>
    <w:rsid w:val="00B37702"/>
    <w:rsid w:val="00B451C0"/>
    <w:rsid w:val="00B469F1"/>
    <w:rsid w:val="00B50B52"/>
    <w:rsid w:val="00B562C3"/>
    <w:rsid w:val="00B571DC"/>
    <w:rsid w:val="00B65C8F"/>
    <w:rsid w:val="00B711CE"/>
    <w:rsid w:val="00B7221F"/>
    <w:rsid w:val="00B772A4"/>
    <w:rsid w:val="00B80D6B"/>
    <w:rsid w:val="00B810CE"/>
    <w:rsid w:val="00B83043"/>
    <w:rsid w:val="00B85C6A"/>
    <w:rsid w:val="00B86D9F"/>
    <w:rsid w:val="00B94677"/>
    <w:rsid w:val="00B974CC"/>
    <w:rsid w:val="00BA030A"/>
    <w:rsid w:val="00BA0430"/>
    <w:rsid w:val="00BA3F0B"/>
    <w:rsid w:val="00BA5C93"/>
    <w:rsid w:val="00BA7313"/>
    <w:rsid w:val="00BB45EB"/>
    <w:rsid w:val="00BB51DF"/>
    <w:rsid w:val="00BC32C1"/>
    <w:rsid w:val="00BE38AA"/>
    <w:rsid w:val="00BF0B0D"/>
    <w:rsid w:val="00BF1B05"/>
    <w:rsid w:val="00BF3D26"/>
    <w:rsid w:val="00C002B3"/>
    <w:rsid w:val="00C044D8"/>
    <w:rsid w:val="00C073BC"/>
    <w:rsid w:val="00C1071B"/>
    <w:rsid w:val="00C15001"/>
    <w:rsid w:val="00C165F1"/>
    <w:rsid w:val="00C16CCC"/>
    <w:rsid w:val="00C20100"/>
    <w:rsid w:val="00C2134E"/>
    <w:rsid w:val="00C216DD"/>
    <w:rsid w:val="00C2174D"/>
    <w:rsid w:val="00C2515F"/>
    <w:rsid w:val="00C30A41"/>
    <w:rsid w:val="00C33B29"/>
    <w:rsid w:val="00C44DFE"/>
    <w:rsid w:val="00C51EB3"/>
    <w:rsid w:val="00C52CE7"/>
    <w:rsid w:val="00C52FF6"/>
    <w:rsid w:val="00C54F21"/>
    <w:rsid w:val="00C6322C"/>
    <w:rsid w:val="00C641F1"/>
    <w:rsid w:val="00C660C6"/>
    <w:rsid w:val="00C660FA"/>
    <w:rsid w:val="00C670E7"/>
    <w:rsid w:val="00C708F9"/>
    <w:rsid w:val="00C720E7"/>
    <w:rsid w:val="00C72154"/>
    <w:rsid w:val="00C72694"/>
    <w:rsid w:val="00C72DB6"/>
    <w:rsid w:val="00C73FC5"/>
    <w:rsid w:val="00C82305"/>
    <w:rsid w:val="00C8248D"/>
    <w:rsid w:val="00C90A42"/>
    <w:rsid w:val="00C913C8"/>
    <w:rsid w:val="00C91BDD"/>
    <w:rsid w:val="00C97B7D"/>
    <w:rsid w:val="00CA3E07"/>
    <w:rsid w:val="00CA5A40"/>
    <w:rsid w:val="00CB2966"/>
    <w:rsid w:val="00CB3267"/>
    <w:rsid w:val="00CC3CC8"/>
    <w:rsid w:val="00CC7452"/>
    <w:rsid w:val="00CC7B08"/>
    <w:rsid w:val="00CD075A"/>
    <w:rsid w:val="00CD3C5C"/>
    <w:rsid w:val="00CE5729"/>
    <w:rsid w:val="00CF2321"/>
    <w:rsid w:val="00CF2E97"/>
    <w:rsid w:val="00D008C0"/>
    <w:rsid w:val="00D03642"/>
    <w:rsid w:val="00D11B22"/>
    <w:rsid w:val="00D17EBB"/>
    <w:rsid w:val="00D20D07"/>
    <w:rsid w:val="00D20D55"/>
    <w:rsid w:val="00D26777"/>
    <w:rsid w:val="00D27157"/>
    <w:rsid w:val="00D314B4"/>
    <w:rsid w:val="00D3288F"/>
    <w:rsid w:val="00D34452"/>
    <w:rsid w:val="00D37449"/>
    <w:rsid w:val="00D37542"/>
    <w:rsid w:val="00D42796"/>
    <w:rsid w:val="00D443F0"/>
    <w:rsid w:val="00D51DD2"/>
    <w:rsid w:val="00D52C05"/>
    <w:rsid w:val="00D53134"/>
    <w:rsid w:val="00D57E9A"/>
    <w:rsid w:val="00D604B7"/>
    <w:rsid w:val="00D70501"/>
    <w:rsid w:val="00D7580C"/>
    <w:rsid w:val="00D75A33"/>
    <w:rsid w:val="00D763F7"/>
    <w:rsid w:val="00D778E8"/>
    <w:rsid w:val="00D8150C"/>
    <w:rsid w:val="00D8191D"/>
    <w:rsid w:val="00D87E34"/>
    <w:rsid w:val="00D91DEB"/>
    <w:rsid w:val="00D92153"/>
    <w:rsid w:val="00D95151"/>
    <w:rsid w:val="00DA2238"/>
    <w:rsid w:val="00DA28D0"/>
    <w:rsid w:val="00DA4394"/>
    <w:rsid w:val="00DA48D1"/>
    <w:rsid w:val="00DB1F58"/>
    <w:rsid w:val="00DB385F"/>
    <w:rsid w:val="00DB7EBC"/>
    <w:rsid w:val="00DC518D"/>
    <w:rsid w:val="00DE7236"/>
    <w:rsid w:val="00DF59AB"/>
    <w:rsid w:val="00DF6C94"/>
    <w:rsid w:val="00DF6D7D"/>
    <w:rsid w:val="00E03751"/>
    <w:rsid w:val="00E04C0F"/>
    <w:rsid w:val="00E07384"/>
    <w:rsid w:val="00E0758F"/>
    <w:rsid w:val="00E10A9D"/>
    <w:rsid w:val="00E15073"/>
    <w:rsid w:val="00E17F08"/>
    <w:rsid w:val="00E2489E"/>
    <w:rsid w:val="00E26750"/>
    <w:rsid w:val="00E321C0"/>
    <w:rsid w:val="00E32233"/>
    <w:rsid w:val="00E54D0D"/>
    <w:rsid w:val="00E54D58"/>
    <w:rsid w:val="00E56E2D"/>
    <w:rsid w:val="00E63529"/>
    <w:rsid w:val="00E66245"/>
    <w:rsid w:val="00E73180"/>
    <w:rsid w:val="00E841D9"/>
    <w:rsid w:val="00E852EF"/>
    <w:rsid w:val="00E856D5"/>
    <w:rsid w:val="00E923A8"/>
    <w:rsid w:val="00E934B0"/>
    <w:rsid w:val="00E93E59"/>
    <w:rsid w:val="00E945A7"/>
    <w:rsid w:val="00EA2F1C"/>
    <w:rsid w:val="00EA3E3E"/>
    <w:rsid w:val="00EA4B86"/>
    <w:rsid w:val="00EA68DE"/>
    <w:rsid w:val="00EB26E5"/>
    <w:rsid w:val="00EC09FA"/>
    <w:rsid w:val="00EC24F7"/>
    <w:rsid w:val="00EC4863"/>
    <w:rsid w:val="00EC6061"/>
    <w:rsid w:val="00ED00F3"/>
    <w:rsid w:val="00ED364B"/>
    <w:rsid w:val="00ED5A18"/>
    <w:rsid w:val="00EE4597"/>
    <w:rsid w:val="00EF72B0"/>
    <w:rsid w:val="00F01C5A"/>
    <w:rsid w:val="00F02B6C"/>
    <w:rsid w:val="00F04BC2"/>
    <w:rsid w:val="00F05FAF"/>
    <w:rsid w:val="00F12D06"/>
    <w:rsid w:val="00F15607"/>
    <w:rsid w:val="00F20F94"/>
    <w:rsid w:val="00F21E84"/>
    <w:rsid w:val="00F265DC"/>
    <w:rsid w:val="00F26E4B"/>
    <w:rsid w:val="00F308E0"/>
    <w:rsid w:val="00F3355A"/>
    <w:rsid w:val="00F37C3A"/>
    <w:rsid w:val="00F41896"/>
    <w:rsid w:val="00F46CE4"/>
    <w:rsid w:val="00F479EC"/>
    <w:rsid w:val="00F51DE4"/>
    <w:rsid w:val="00F55DB8"/>
    <w:rsid w:val="00F62030"/>
    <w:rsid w:val="00F620D3"/>
    <w:rsid w:val="00F661DB"/>
    <w:rsid w:val="00F6651B"/>
    <w:rsid w:val="00F673FC"/>
    <w:rsid w:val="00F81C17"/>
    <w:rsid w:val="00F82EF6"/>
    <w:rsid w:val="00F82FF3"/>
    <w:rsid w:val="00F9098F"/>
    <w:rsid w:val="00F91501"/>
    <w:rsid w:val="00F97006"/>
    <w:rsid w:val="00F974B4"/>
    <w:rsid w:val="00FA5760"/>
    <w:rsid w:val="00FB056E"/>
    <w:rsid w:val="00FB1741"/>
    <w:rsid w:val="00FB55C7"/>
    <w:rsid w:val="00FC58F4"/>
    <w:rsid w:val="00FD041F"/>
    <w:rsid w:val="00FD6125"/>
    <w:rsid w:val="00FD6BF6"/>
    <w:rsid w:val="00FD7D61"/>
    <w:rsid w:val="00FE0A6F"/>
    <w:rsid w:val="00FE6880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BEBB1"/>
  <w15:chartTrackingRefBased/>
  <w15:docId w15:val="{0E0ECAD4-6093-4EB0-B391-132064E6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A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55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55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C55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E53"/>
  </w:style>
  <w:style w:type="paragraph" w:styleId="a5">
    <w:name w:val="footer"/>
    <w:basedOn w:val="a"/>
    <w:link w:val="a6"/>
    <w:uiPriority w:val="99"/>
    <w:unhideWhenUsed/>
    <w:rsid w:val="00937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E53"/>
  </w:style>
  <w:style w:type="table" w:styleId="a7">
    <w:name w:val="Table Grid"/>
    <w:basedOn w:val="a1"/>
    <w:uiPriority w:val="39"/>
    <w:rsid w:val="00E2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C55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C554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C5540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F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1F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68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A80695"/>
    <w:pPr>
      <w:widowControl w:val="0"/>
      <w:jc w:val="both"/>
    </w:pPr>
  </w:style>
  <w:style w:type="table" w:customStyle="1" w:styleId="11">
    <w:name w:val="表 (格子)1"/>
    <w:basedOn w:val="a1"/>
    <w:next w:val="a7"/>
    <w:uiPriority w:val="39"/>
    <w:rsid w:val="00A8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507D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36507D"/>
    <w:rPr>
      <w:color w:val="605E5C"/>
      <w:shd w:val="clear" w:color="auto" w:fill="E1DFDD"/>
    </w:rPr>
  </w:style>
  <w:style w:type="table" w:customStyle="1" w:styleId="21">
    <w:name w:val="表 (格子)2"/>
    <w:basedOn w:val="a1"/>
    <w:next w:val="a7"/>
    <w:uiPriority w:val="39"/>
    <w:rsid w:val="00D2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6.svg"/><Relationship Id="rId33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yperlink" Target="http://publicdomainq.net/medical-doctor-nurse-patient-0007981/" TargetMode="Externa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32" Type="http://schemas.openxmlformats.org/officeDocument/2006/relationships/header" Target="header15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3.jpeg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3.sv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61C-F905-4B7E-BF0F-0F45FB9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ウイネット2</dc:creator>
  <cp:keywords/>
  <dc:description/>
  <cp:lastModifiedBy>ウイネット</cp:lastModifiedBy>
  <cp:revision>4</cp:revision>
  <cp:lastPrinted>2018-12-18T08:07:00Z</cp:lastPrinted>
  <dcterms:created xsi:type="dcterms:W3CDTF">2019-01-09T08:57:00Z</dcterms:created>
  <dcterms:modified xsi:type="dcterms:W3CDTF">2019-01-09T09:02:00Z</dcterms:modified>
</cp:coreProperties>
</file>